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B5D5" w14:textId="77777777" w:rsidR="00B6199A" w:rsidRPr="00336B4E" w:rsidRDefault="00B6199A" w:rsidP="00FB5320">
      <w:pPr>
        <w:pStyle w:val="RACP"/>
        <w:rPr>
          <w:rStyle w:val="BookTitle"/>
          <w:sz w:val="24"/>
        </w:rPr>
      </w:pPr>
      <w:r w:rsidRPr="00336B4E">
        <w:rPr>
          <w:rStyle w:val="BookTitle"/>
          <w:sz w:val="24"/>
        </w:rPr>
        <w:t>ADVANCED TRAINING IN GENERAL PAEDIATRICS</w:t>
      </w:r>
    </w:p>
    <w:p w14:paraId="0FE28147" w14:textId="77777777" w:rsidR="00B6199A" w:rsidRPr="00336B4E" w:rsidRDefault="00B6199A" w:rsidP="00FB5320">
      <w:pPr>
        <w:pStyle w:val="RACP"/>
        <w:rPr>
          <w:rStyle w:val="BookTitle"/>
          <w:sz w:val="24"/>
        </w:rPr>
      </w:pPr>
      <w:r w:rsidRPr="00336B4E">
        <w:rPr>
          <w:rStyle w:val="BookTitle"/>
          <w:sz w:val="24"/>
        </w:rPr>
        <w:t>ACCREDITATION ASSESSMENT FORM</w:t>
      </w:r>
    </w:p>
    <w:p w14:paraId="1245B52F" w14:textId="77777777" w:rsidR="00023139" w:rsidRDefault="00B6199A" w:rsidP="00E0554D">
      <w:pPr>
        <w:jc w:val="center"/>
        <w:rPr>
          <w:rFonts w:ascii="Arial" w:eastAsia="Calibri" w:hAnsi="Arial" w:cs="Arial"/>
          <w:sz w:val="20"/>
          <w:szCs w:val="20"/>
        </w:rPr>
      </w:pPr>
      <w:r w:rsidRPr="0094010F">
        <w:rPr>
          <w:rFonts w:ascii="Arial" w:eastAsia="Calibri" w:hAnsi="Arial" w:cs="Arial"/>
          <w:sz w:val="20"/>
          <w:szCs w:val="20"/>
        </w:rPr>
        <w:t xml:space="preserve">This form should be </w:t>
      </w:r>
      <w:r w:rsidRPr="0094010F">
        <w:rPr>
          <w:rFonts w:ascii="Arial" w:eastAsia="Calibri" w:hAnsi="Arial" w:cs="Arial"/>
          <w:b/>
          <w:sz w:val="20"/>
          <w:szCs w:val="20"/>
        </w:rPr>
        <w:t>completed electronically and returned via email</w:t>
      </w:r>
      <w:r w:rsidRPr="0094010F">
        <w:rPr>
          <w:rFonts w:ascii="Arial" w:eastAsia="Calibri" w:hAnsi="Arial" w:cs="Arial"/>
          <w:sz w:val="20"/>
          <w:szCs w:val="20"/>
        </w:rPr>
        <w:t xml:space="preserve"> to: </w:t>
      </w:r>
      <w:hyperlink r:id="rId11" w:history="1">
        <w:r w:rsidRPr="0094010F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accreditation@racp.edu.au</w:t>
        </w:r>
      </w:hyperlink>
      <w:r>
        <w:rPr>
          <w:rFonts w:ascii="Arial" w:eastAsia="Calibri" w:hAnsi="Arial" w:cs="Arial"/>
          <w:sz w:val="20"/>
          <w:szCs w:val="20"/>
        </w:rPr>
        <w:t xml:space="preserve"> accompanied by the relevant supporting documentation as requested.</w:t>
      </w:r>
      <w:r w:rsidR="002C3834">
        <w:rPr>
          <w:rFonts w:ascii="Arial" w:eastAsia="Calibri" w:hAnsi="Arial" w:cs="Arial"/>
          <w:sz w:val="20"/>
          <w:szCs w:val="20"/>
        </w:rPr>
        <w:t xml:space="preserve"> </w:t>
      </w:r>
    </w:p>
    <w:p w14:paraId="536FD513" w14:textId="0ED81260" w:rsidR="00E0554D" w:rsidRDefault="002C3834" w:rsidP="00E0554D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ead below to</w:t>
      </w:r>
      <w:r w:rsidR="00C84CA7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i</w:t>
      </w:r>
      <w:r w:rsidR="00C84CA7">
        <w:rPr>
          <w:rFonts w:ascii="Arial" w:eastAsia="Calibri" w:hAnsi="Arial" w:cs="Arial"/>
          <w:sz w:val="20"/>
          <w:szCs w:val="20"/>
        </w:rPr>
        <w:t xml:space="preserve">dentify </w:t>
      </w:r>
      <w:r w:rsidR="00443403">
        <w:rPr>
          <w:rFonts w:ascii="Arial" w:eastAsia="Calibri" w:hAnsi="Arial" w:cs="Arial"/>
          <w:sz w:val="20"/>
          <w:szCs w:val="20"/>
        </w:rPr>
        <w:t xml:space="preserve">sections to complete according to the type of </w:t>
      </w:r>
      <w:r w:rsidR="000D5803">
        <w:rPr>
          <w:rFonts w:ascii="Arial" w:eastAsia="Calibri" w:hAnsi="Arial" w:cs="Arial"/>
          <w:sz w:val="20"/>
          <w:szCs w:val="20"/>
        </w:rPr>
        <w:t xml:space="preserve">training </w:t>
      </w:r>
      <w:r w:rsidR="00443403">
        <w:rPr>
          <w:rFonts w:ascii="Arial" w:eastAsia="Calibri" w:hAnsi="Arial" w:cs="Arial"/>
          <w:sz w:val="20"/>
          <w:szCs w:val="20"/>
        </w:rPr>
        <w:t>requested.</w:t>
      </w:r>
    </w:p>
    <w:p w14:paraId="28273D55" w14:textId="6772B0A9" w:rsidR="00222515" w:rsidRPr="00E0554D" w:rsidRDefault="00C47DDF" w:rsidP="00E0554D">
      <w:pPr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03B0E" wp14:editId="71304DAA">
                <wp:simplePos x="0" y="0"/>
                <wp:positionH relativeFrom="column">
                  <wp:posOffset>-636</wp:posOffset>
                </wp:positionH>
                <wp:positionV relativeFrom="paragraph">
                  <wp:posOffset>2385060</wp:posOffset>
                </wp:positionV>
                <wp:extent cx="6253163" cy="23813"/>
                <wp:effectExtent l="0" t="0" r="33655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163" cy="23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196A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87.8pt" to="492.35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" strokecolor="black [3040]"/>
            </w:pict>
          </mc:Fallback>
        </mc:AlternateConten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5240"/>
        <w:gridCol w:w="3402"/>
        <w:gridCol w:w="1212"/>
      </w:tblGrid>
      <w:tr w:rsidR="0017038A" w14:paraId="6F1A10F2" w14:textId="0D6B0486" w:rsidTr="00C47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40" w:type="dxa"/>
            <w:tcBorders>
              <w:top w:val="nil"/>
            </w:tcBorders>
          </w:tcPr>
          <w:p w14:paraId="769940E2" w14:textId="48FAEB46" w:rsidR="0017038A" w:rsidRPr="00474C3A" w:rsidRDefault="0017038A" w:rsidP="00474C3A">
            <w:pPr>
              <w:pStyle w:val="RACP"/>
              <w:jc w:val="left"/>
              <w:rPr>
                <w:b w:val="0"/>
                <w:bCs w:val="0"/>
                <w:sz w:val="24"/>
              </w:rPr>
            </w:pPr>
            <w:r w:rsidRPr="00474C3A">
              <w:rPr>
                <w:sz w:val="24"/>
              </w:rPr>
              <w:t>Type of training being requested</w:t>
            </w:r>
          </w:p>
        </w:tc>
        <w:tc>
          <w:tcPr>
            <w:tcW w:w="3402" w:type="dxa"/>
            <w:tcBorders>
              <w:top w:val="nil"/>
            </w:tcBorders>
          </w:tcPr>
          <w:p w14:paraId="705B06A0" w14:textId="0D1460EF" w:rsidR="0017038A" w:rsidRPr="00474C3A" w:rsidRDefault="0017038A" w:rsidP="00FB5320">
            <w:pPr>
              <w:pStyle w:val="RAC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bookmarkStart w:id="0" w:name="ChecklistForSectionsToComplete"/>
            <w:r w:rsidRPr="00474C3A">
              <w:rPr>
                <w:sz w:val="24"/>
              </w:rPr>
              <w:t>Sections to be completed</w:t>
            </w:r>
            <w:bookmarkEnd w:id="0"/>
          </w:p>
        </w:tc>
        <w:tc>
          <w:tcPr>
            <w:tcW w:w="1212" w:type="dxa"/>
            <w:tcBorders>
              <w:top w:val="nil"/>
            </w:tcBorders>
          </w:tcPr>
          <w:p w14:paraId="5D994D3D" w14:textId="77777777" w:rsidR="0017038A" w:rsidRPr="00474C3A" w:rsidRDefault="0017038A" w:rsidP="00795B4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0D1007" w:rsidRPr="00FB7C66" w14:paraId="483F49F6" w14:textId="77777777" w:rsidTr="0006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43C67034" w14:textId="01EC92C1" w:rsidR="000D1007" w:rsidRPr="00975282" w:rsidRDefault="000D1007" w:rsidP="000D1007">
            <w:pPr>
              <w:spacing w:before="80" w:after="80"/>
              <w:rPr>
                <w:rFonts w:ascii="Arial" w:hAnsi="Arial" w:cs="Arial"/>
                <w:b w:val="0"/>
                <w:bCs w:val="0"/>
              </w:rPr>
            </w:pPr>
            <w:r w:rsidRPr="00975282">
              <w:rPr>
                <w:rFonts w:ascii="Arial" w:hAnsi="Arial" w:cs="Arial"/>
              </w:rPr>
              <w:t xml:space="preserve">All </w:t>
            </w:r>
            <w:r w:rsidR="001669E6" w:rsidRPr="00975282">
              <w:rPr>
                <w:rFonts w:ascii="Arial" w:hAnsi="Arial" w:cs="Arial"/>
              </w:rPr>
              <w:t>s</w:t>
            </w:r>
            <w:r w:rsidRPr="00975282">
              <w:rPr>
                <w:rFonts w:ascii="Arial" w:hAnsi="Arial" w:cs="Arial"/>
              </w:rPr>
              <w:t>etting</w:t>
            </w:r>
            <w:r w:rsidR="001669E6" w:rsidRPr="00975282">
              <w:rPr>
                <w:rFonts w:ascii="Arial" w:hAnsi="Arial" w:cs="Arial"/>
              </w:rPr>
              <w:t>s</w:t>
            </w:r>
            <w:r w:rsidRPr="00975282">
              <w:rPr>
                <w:rFonts w:ascii="Arial" w:hAnsi="Arial" w:cs="Arial"/>
              </w:rPr>
              <w:t xml:space="preserve"> must complete </w:t>
            </w:r>
            <w:hyperlink w:anchor="GenralInfo" w:history="1">
              <w:r w:rsidR="001669E6" w:rsidRPr="00975282">
                <w:rPr>
                  <w:rStyle w:val="Hyperlink"/>
                  <w:rFonts w:ascii="Arial" w:hAnsi="Arial" w:cs="Arial"/>
                  <w:b w:val="0"/>
                  <w:bCs w:val="0"/>
                </w:rPr>
                <w:t>General Information</w:t>
              </w:r>
            </w:hyperlink>
          </w:p>
        </w:tc>
        <w:tc>
          <w:tcPr>
            <w:tcW w:w="1212" w:type="dxa"/>
          </w:tcPr>
          <w:p w14:paraId="2ECB4C6A" w14:textId="59D9B8F4" w:rsidR="000D1007" w:rsidRPr="00FB7C66" w:rsidRDefault="00ED4261" w:rsidP="00795B43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listAl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listAll"/>
            <w:r>
              <w:rPr>
                <w:rFonts w:ascii="Arial" w:hAnsi="Arial" w:cs="Arial"/>
              </w:rPr>
              <w:instrText xml:space="preserve"> FORMCHECKBOX </w:instrText>
            </w:r>
            <w:r w:rsidR="001F3BD9">
              <w:rPr>
                <w:rFonts w:ascii="Arial" w:hAnsi="Arial" w:cs="Arial"/>
              </w:rPr>
            </w:r>
            <w:r w:rsidR="001F3B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7038A" w14:paraId="770F3392" w14:textId="461A169D" w:rsidTr="0006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EEA8097" w14:textId="4704AE42" w:rsidR="0017038A" w:rsidRPr="0005321A" w:rsidRDefault="0017038A" w:rsidP="00795B43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 Paediatrics (Rural) – With a perinatal component </w:t>
            </w:r>
          </w:p>
        </w:tc>
        <w:tc>
          <w:tcPr>
            <w:tcW w:w="3402" w:type="dxa"/>
          </w:tcPr>
          <w:p w14:paraId="35541DFD" w14:textId="169BF594" w:rsidR="0047116C" w:rsidRPr="0047116C" w:rsidRDefault="001F3BD9" w:rsidP="00795B4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u w:val="single"/>
              </w:rPr>
            </w:pPr>
            <w:hyperlink w:anchor="Section1" w:history="1">
              <w:r w:rsidR="004B0FBC" w:rsidRPr="004B0FBC">
                <w:rPr>
                  <w:rStyle w:val="Hyperlink"/>
                  <w:rFonts w:ascii="Arial" w:hAnsi="Arial" w:cs="Arial"/>
                </w:rPr>
                <w:t>1</w:t>
              </w:r>
            </w:hyperlink>
            <w:r w:rsidR="004B0FBC" w:rsidRPr="004B0FBC">
              <w:rPr>
                <w:rFonts w:ascii="Arial" w:hAnsi="Arial" w:cs="Arial"/>
              </w:rPr>
              <w:t xml:space="preserve">, </w:t>
            </w:r>
            <w:hyperlink w:anchor="Section2" w:history="1">
              <w:r w:rsidR="00975282" w:rsidRPr="004B0FBC">
                <w:rPr>
                  <w:rStyle w:val="Hyperlink"/>
                  <w:rFonts w:ascii="Arial" w:hAnsi="Arial" w:cs="Arial"/>
                </w:rPr>
                <w:t>2</w:t>
              </w:r>
            </w:hyperlink>
            <w:r w:rsidR="005004C7">
              <w:t xml:space="preserve">, </w:t>
            </w:r>
            <w:hyperlink w:anchor="Section3A" w:history="1">
              <w:r w:rsidR="0017038A" w:rsidRPr="009E5062">
                <w:rPr>
                  <w:rStyle w:val="Hyperlink"/>
                  <w:rFonts w:ascii="Arial" w:hAnsi="Arial" w:cs="Arial"/>
                </w:rPr>
                <w:t>3A</w:t>
              </w:r>
            </w:hyperlink>
            <w:r w:rsidR="0017038A">
              <w:rPr>
                <w:rFonts w:ascii="Arial" w:hAnsi="Arial" w:cs="Arial"/>
              </w:rPr>
              <w:t xml:space="preserve">, </w:t>
            </w:r>
            <w:hyperlink w:anchor="Section3B" w:history="1">
              <w:r w:rsidR="0017038A" w:rsidRPr="009E5062">
                <w:rPr>
                  <w:rStyle w:val="Hyperlink"/>
                  <w:rFonts w:ascii="Arial" w:hAnsi="Arial" w:cs="Arial"/>
                </w:rPr>
                <w:t>3B</w:t>
              </w:r>
            </w:hyperlink>
            <w:r w:rsidR="0017038A">
              <w:rPr>
                <w:rFonts w:ascii="Arial" w:hAnsi="Arial" w:cs="Arial"/>
              </w:rPr>
              <w:t xml:space="preserve">, </w:t>
            </w:r>
            <w:hyperlink w:anchor="Section3C" w:history="1">
              <w:r w:rsidR="0017038A" w:rsidRPr="009E5062">
                <w:rPr>
                  <w:rStyle w:val="Hyperlink"/>
                  <w:rFonts w:ascii="Arial" w:hAnsi="Arial" w:cs="Arial"/>
                </w:rPr>
                <w:t>3C</w:t>
              </w:r>
            </w:hyperlink>
            <w:r w:rsidR="0017038A">
              <w:rPr>
                <w:rFonts w:ascii="Arial" w:hAnsi="Arial" w:cs="Arial"/>
              </w:rPr>
              <w:t xml:space="preserve">, </w:t>
            </w:r>
            <w:hyperlink w:anchor="Section3J" w:history="1">
              <w:r w:rsidR="0017038A" w:rsidRPr="009E5062">
                <w:rPr>
                  <w:rStyle w:val="Hyperlink"/>
                  <w:rFonts w:ascii="Arial" w:hAnsi="Arial" w:cs="Arial"/>
                </w:rPr>
                <w:t>3J</w:t>
              </w:r>
            </w:hyperlink>
            <w:r w:rsidR="0047116C">
              <w:rPr>
                <w:rStyle w:val="Hyperlink"/>
                <w:rFonts w:ascii="Arial" w:hAnsi="Arial" w:cs="Arial"/>
                <w:u w:val="none"/>
              </w:rPr>
              <w:t xml:space="preserve">, </w:t>
            </w:r>
            <w:hyperlink w:anchor="Section4" w:history="1">
              <w:r w:rsidR="0047116C" w:rsidRPr="00975282">
                <w:rPr>
                  <w:rStyle w:val="Hyperlink"/>
                  <w:rFonts w:ascii="Arial" w:hAnsi="Arial" w:cs="Arial"/>
                </w:rPr>
                <w:t>4</w:t>
              </w:r>
            </w:hyperlink>
            <w:r w:rsidR="0047116C" w:rsidRPr="00975282">
              <w:rPr>
                <w:rFonts w:ascii="Arial" w:hAnsi="Arial" w:cs="Arial"/>
              </w:rPr>
              <w:t xml:space="preserve">, </w:t>
            </w:r>
            <w:hyperlink w:anchor="Section5" w:history="1">
              <w:r w:rsidR="0047116C" w:rsidRPr="00975282">
                <w:rPr>
                  <w:rStyle w:val="Hyperlink"/>
                  <w:rFonts w:ascii="Arial" w:hAnsi="Arial" w:cs="Arial"/>
                </w:rPr>
                <w:t>5</w:t>
              </w:r>
            </w:hyperlink>
          </w:p>
        </w:tc>
        <w:tc>
          <w:tcPr>
            <w:tcW w:w="1212" w:type="dxa"/>
          </w:tcPr>
          <w:p w14:paraId="71E2537B" w14:textId="434AFCC0" w:rsidR="0017038A" w:rsidRDefault="00ED4261" w:rsidP="00795B4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list3ABCJ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list3ABCJ"/>
            <w:r>
              <w:rPr>
                <w:rFonts w:ascii="Arial" w:hAnsi="Arial" w:cs="Arial"/>
              </w:rPr>
              <w:instrText xml:space="preserve"> FORMCHECKBOX </w:instrText>
            </w:r>
            <w:r w:rsidR="001F3BD9">
              <w:rPr>
                <w:rFonts w:ascii="Arial" w:hAnsi="Arial" w:cs="Arial"/>
              </w:rPr>
            </w:r>
            <w:r w:rsidR="001F3B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17038A" w14:paraId="0B8C36F7" w14:textId="270E36E6" w:rsidTr="0006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D3A5EE1" w14:textId="357E79D5" w:rsidR="0017038A" w:rsidRPr="0005321A" w:rsidRDefault="0017038A" w:rsidP="00795B43">
            <w:pPr>
              <w:spacing w:before="80" w:after="80"/>
              <w:rPr>
                <w:rFonts w:ascii="Arial" w:hAnsi="Arial" w:cs="Arial"/>
              </w:rPr>
            </w:pPr>
            <w:r w:rsidRPr="00EF2D58">
              <w:rPr>
                <w:rFonts w:ascii="Arial" w:hAnsi="Arial" w:cs="Arial"/>
              </w:rPr>
              <w:t>General Paediatrics (Rural) – With</w:t>
            </w:r>
            <w:r>
              <w:rPr>
                <w:rFonts w:ascii="Arial" w:hAnsi="Arial" w:cs="Arial"/>
              </w:rPr>
              <w:t>out</w:t>
            </w:r>
            <w:r w:rsidRPr="00EF2D58">
              <w:rPr>
                <w:rFonts w:ascii="Arial" w:hAnsi="Arial" w:cs="Arial"/>
              </w:rPr>
              <w:t xml:space="preserve"> a perinatal component</w:t>
            </w:r>
          </w:p>
        </w:tc>
        <w:tc>
          <w:tcPr>
            <w:tcW w:w="3402" w:type="dxa"/>
          </w:tcPr>
          <w:p w14:paraId="63569482" w14:textId="2D6F5840" w:rsidR="0017038A" w:rsidRDefault="001F3BD9" w:rsidP="00795B4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hyperlink w:anchor="Section1" w:history="1">
              <w:r w:rsidR="004B0FBC" w:rsidRPr="004B0FBC">
                <w:rPr>
                  <w:rStyle w:val="Hyperlink"/>
                  <w:rFonts w:ascii="Arial" w:hAnsi="Arial" w:cs="Arial"/>
                </w:rPr>
                <w:t>1</w:t>
              </w:r>
            </w:hyperlink>
            <w:r w:rsidR="004B0FBC" w:rsidRPr="004B0FBC">
              <w:rPr>
                <w:rFonts w:ascii="Arial" w:hAnsi="Arial" w:cs="Arial"/>
              </w:rPr>
              <w:t>,</w:t>
            </w:r>
            <w:r w:rsidR="004B0FBC">
              <w:rPr>
                <w:rFonts w:ascii="Arial" w:hAnsi="Arial" w:cs="Arial"/>
              </w:rPr>
              <w:t xml:space="preserve"> </w:t>
            </w:r>
            <w:hyperlink w:anchor="Section2" w:history="1">
              <w:r w:rsidR="005004C7" w:rsidRPr="00975282">
                <w:rPr>
                  <w:rStyle w:val="Hyperlink"/>
                  <w:rFonts w:ascii="Arial" w:hAnsi="Arial" w:cs="Arial"/>
                </w:rPr>
                <w:t>2</w:t>
              </w:r>
            </w:hyperlink>
            <w:r w:rsidR="005004C7">
              <w:t xml:space="preserve">, </w:t>
            </w:r>
            <w:hyperlink w:anchor="Section3A" w:history="1">
              <w:r w:rsidR="009E5062" w:rsidRPr="009E5062">
                <w:rPr>
                  <w:rStyle w:val="Hyperlink"/>
                  <w:rFonts w:ascii="Arial" w:hAnsi="Arial" w:cs="Arial"/>
                </w:rPr>
                <w:t>3A</w:t>
              </w:r>
            </w:hyperlink>
            <w:r w:rsidR="0017038A">
              <w:rPr>
                <w:rFonts w:ascii="Arial" w:hAnsi="Arial" w:cs="Arial"/>
              </w:rPr>
              <w:t xml:space="preserve">, </w:t>
            </w:r>
            <w:hyperlink w:anchor="Section3C" w:history="1">
              <w:r w:rsidR="009E5062" w:rsidRPr="009E5062">
                <w:rPr>
                  <w:rStyle w:val="Hyperlink"/>
                  <w:rFonts w:ascii="Arial" w:hAnsi="Arial" w:cs="Arial"/>
                </w:rPr>
                <w:t>3C</w:t>
              </w:r>
            </w:hyperlink>
            <w:r w:rsidR="0017038A">
              <w:rPr>
                <w:rFonts w:ascii="Arial" w:hAnsi="Arial" w:cs="Arial"/>
              </w:rPr>
              <w:t xml:space="preserve">, </w:t>
            </w:r>
            <w:hyperlink w:anchor="Section3J" w:history="1">
              <w:r w:rsidR="009E5062" w:rsidRPr="009E5062">
                <w:rPr>
                  <w:rStyle w:val="Hyperlink"/>
                  <w:rFonts w:ascii="Arial" w:hAnsi="Arial" w:cs="Arial"/>
                </w:rPr>
                <w:t>3J</w:t>
              </w:r>
            </w:hyperlink>
            <w:r w:rsidR="009F314C">
              <w:rPr>
                <w:rStyle w:val="Hyperlink"/>
                <w:rFonts w:ascii="Arial" w:hAnsi="Arial" w:cs="Arial"/>
                <w:u w:val="none"/>
              </w:rPr>
              <w:t xml:space="preserve">, </w:t>
            </w:r>
            <w:hyperlink w:anchor="Section4" w:history="1">
              <w:r w:rsidR="009F314C" w:rsidRPr="00975282">
                <w:rPr>
                  <w:rStyle w:val="Hyperlink"/>
                  <w:rFonts w:ascii="Arial" w:hAnsi="Arial" w:cs="Arial"/>
                </w:rPr>
                <w:t>4</w:t>
              </w:r>
            </w:hyperlink>
            <w:r w:rsidR="009F314C" w:rsidRPr="00975282">
              <w:rPr>
                <w:rFonts w:ascii="Arial" w:hAnsi="Arial" w:cs="Arial"/>
              </w:rPr>
              <w:t xml:space="preserve">, </w:t>
            </w:r>
            <w:hyperlink w:anchor="Section5" w:history="1">
              <w:r w:rsidR="009F314C" w:rsidRPr="00975282">
                <w:rPr>
                  <w:rStyle w:val="Hyperlink"/>
                  <w:rFonts w:ascii="Arial" w:hAnsi="Arial" w:cs="Arial"/>
                </w:rPr>
                <w:t>5</w:t>
              </w:r>
            </w:hyperlink>
          </w:p>
        </w:tc>
        <w:tc>
          <w:tcPr>
            <w:tcW w:w="1212" w:type="dxa"/>
          </w:tcPr>
          <w:p w14:paraId="675CD744" w14:textId="2D092032" w:rsidR="0017038A" w:rsidRDefault="00ED4261" w:rsidP="00795B43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list3ACJ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list3ACJ"/>
            <w:r>
              <w:rPr>
                <w:rFonts w:ascii="Arial" w:hAnsi="Arial" w:cs="Arial"/>
              </w:rPr>
              <w:instrText xml:space="preserve"> FORMCHECKBOX </w:instrText>
            </w:r>
            <w:r w:rsidR="001F3BD9">
              <w:rPr>
                <w:rFonts w:ascii="Arial" w:hAnsi="Arial" w:cs="Arial"/>
              </w:rPr>
            </w:r>
            <w:r w:rsidR="001F3B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17038A" w14:paraId="1C7301D7" w14:textId="5C46EF5B" w:rsidTr="0006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D255F40" w14:textId="527D26B1" w:rsidR="0017038A" w:rsidRPr="0005321A" w:rsidRDefault="0017038A" w:rsidP="00795B43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Paediatrics</w:t>
            </w:r>
            <w:r w:rsidRPr="00EF2D58">
              <w:rPr>
                <w:rFonts w:ascii="Arial" w:hAnsi="Arial" w:cs="Arial"/>
              </w:rPr>
              <w:t xml:space="preserve"> – With a perinatal component</w:t>
            </w:r>
          </w:p>
        </w:tc>
        <w:tc>
          <w:tcPr>
            <w:tcW w:w="3402" w:type="dxa"/>
          </w:tcPr>
          <w:p w14:paraId="3DC3D299" w14:textId="5EDBC208" w:rsidR="0017038A" w:rsidRDefault="001F3BD9" w:rsidP="00795B4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hyperlink w:anchor="Section1" w:history="1">
              <w:r w:rsidR="004B0FBC" w:rsidRPr="004B0FBC">
                <w:rPr>
                  <w:rStyle w:val="Hyperlink"/>
                  <w:rFonts w:ascii="Arial" w:hAnsi="Arial" w:cs="Arial"/>
                </w:rPr>
                <w:t>1</w:t>
              </w:r>
            </w:hyperlink>
            <w:r w:rsidR="004B0FBC" w:rsidRPr="004B0FBC">
              <w:rPr>
                <w:rFonts w:ascii="Arial" w:hAnsi="Arial" w:cs="Arial"/>
              </w:rPr>
              <w:t>,</w:t>
            </w:r>
            <w:r w:rsidR="004B0FBC">
              <w:rPr>
                <w:rFonts w:ascii="Arial" w:hAnsi="Arial" w:cs="Arial"/>
              </w:rPr>
              <w:t xml:space="preserve"> </w:t>
            </w:r>
            <w:hyperlink w:anchor="Section2" w:history="1">
              <w:r w:rsidR="005004C7" w:rsidRPr="00975282">
                <w:rPr>
                  <w:rStyle w:val="Hyperlink"/>
                  <w:rFonts w:ascii="Arial" w:hAnsi="Arial" w:cs="Arial"/>
                </w:rPr>
                <w:t>2</w:t>
              </w:r>
            </w:hyperlink>
            <w:r w:rsidR="005004C7">
              <w:t xml:space="preserve">, </w:t>
            </w:r>
            <w:hyperlink w:anchor="Section3A" w:history="1">
              <w:r w:rsidR="009E5062" w:rsidRPr="009E5062">
                <w:rPr>
                  <w:rStyle w:val="Hyperlink"/>
                  <w:rFonts w:ascii="Arial" w:hAnsi="Arial" w:cs="Arial"/>
                </w:rPr>
                <w:t>3A</w:t>
              </w:r>
            </w:hyperlink>
            <w:r w:rsidR="0017038A">
              <w:rPr>
                <w:rFonts w:ascii="Arial" w:hAnsi="Arial" w:cs="Arial"/>
              </w:rPr>
              <w:t xml:space="preserve">, </w:t>
            </w:r>
            <w:hyperlink w:anchor="Section3B" w:history="1">
              <w:r w:rsidR="009E5062" w:rsidRPr="009E5062">
                <w:rPr>
                  <w:rStyle w:val="Hyperlink"/>
                  <w:rFonts w:ascii="Arial" w:hAnsi="Arial" w:cs="Arial"/>
                </w:rPr>
                <w:t>3B</w:t>
              </w:r>
            </w:hyperlink>
            <w:r w:rsidR="0017038A">
              <w:rPr>
                <w:rFonts w:ascii="Arial" w:hAnsi="Arial" w:cs="Arial"/>
              </w:rPr>
              <w:t xml:space="preserve">, </w:t>
            </w:r>
            <w:hyperlink w:anchor="Section3J" w:history="1">
              <w:r w:rsidR="009E5062" w:rsidRPr="009E5062">
                <w:rPr>
                  <w:rStyle w:val="Hyperlink"/>
                  <w:rFonts w:ascii="Arial" w:hAnsi="Arial" w:cs="Arial"/>
                </w:rPr>
                <w:t>3J</w:t>
              </w:r>
            </w:hyperlink>
            <w:r w:rsidR="009F314C">
              <w:rPr>
                <w:rStyle w:val="Hyperlink"/>
                <w:rFonts w:ascii="Arial" w:hAnsi="Arial" w:cs="Arial"/>
                <w:u w:val="none"/>
              </w:rPr>
              <w:t xml:space="preserve">, </w:t>
            </w:r>
            <w:hyperlink w:anchor="Section4" w:history="1">
              <w:r w:rsidR="009F314C" w:rsidRPr="00975282">
                <w:rPr>
                  <w:rStyle w:val="Hyperlink"/>
                  <w:rFonts w:ascii="Arial" w:hAnsi="Arial" w:cs="Arial"/>
                </w:rPr>
                <w:t>4</w:t>
              </w:r>
            </w:hyperlink>
            <w:r w:rsidR="009F314C" w:rsidRPr="00975282">
              <w:rPr>
                <w:rFonts w:ascii="Arial" w:hAnsi="Arial" w:cs="Arial"/>
              </w:rPr>
              <w:t xml:space="preserve">, </w:t>
            </w:r>
            <w:hyperlink w:anchor="Section5" w:history="1">
              <w:r w:rsidR="009F314C" w:rsidRPr="00975282">
                <w:rPr>
                  <w:rStyle w:val="Hyperlink"/>
                  <w:rFonts w:ascii="Arial" w:hAnsi="Arial" w:cs="Arial"/>
                </w:rPr>
                <w:t>5</w:t>
              </w:r>
            </w:hyperlink>
          </w:p>
        </w:tc>
        <w:tc>
          <w:tcPr>
            <w:tcW w:w="1212" w:type="dxa"/>
          </w:tcPr>
          <w:p w14:paraId="28595E49" w14:textId="0F80D01D" w:rsidR="0017038A" w:rsidRDefault="00ED4261" w:rsidP="00795B4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LISTABJ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LISTABJ"/>
            <w:r>
              <w:rPr>
                <w:rFonts w:ascii="Arial" w:hAnsi="Arial" w:cs="Arial"/>
              </w:rPr>
              <w:instrText xml:space="preserve"> FORMCHECKBOX </w:instrText>
            </w:r>
            <w:r w:rsidR="001F3BD9">
              <w:rPr>
                <w:rFonts w:ascii="Arial" w:hAnsi="Arial" w:cs="Arial"/>
              </w:rPr>
            </w:r>
            <w:r w:rsidR="001F3B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7038A" w14:paraId="080BC88A" w14:textId="0225A207" w:rsidTr="00C47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bottom w:val="nil"/>
            </w:tcBorders>
          </w:tcPr>
          <w:p w14:paraId="031A48CF" w14:textId="29E10901" w:rsidR="0017038A" w:rsidRPr="0005321A" w:rsidRDefault="0017038A" w:rsidP="00795B43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 Paediatrics </w:t>
            </w:r>
            <w:r w:rsidRPr="00EF2D58">
              <w:rPr>
                <w:rFonts w:ascii="Arial" w:hAnsi="Arial" w:cs="Arial"/>
              </w:rPr>
              <w:t>– With</w:t>
            </w:r>
            <w:r>
              <w:rPr>
                <w:rFonts w:ascii="Arial" w:hAnsi="Arial" w:cs="Arial"/>
              </w:rPr>
              <w:t>out</w:t>
            </w:r>
            <w:r w:rsidRPr="00EF2D58">
              <w:rPr>
                <w:rFonts w:ascii="Arial" w:hAnsi="Arial" w:cs="Arial"/>
              </w:rPr>
              <w:t xml:space="preserve"> a perinatal componen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tcBorders>
              <w:bottom w:val="nil"/>
            </w:tcBorders>
          </w:tcPr>
          <w:p w14:paraId="2267ED6A" w14:textId="7DB12975" w:rsidR="0017038A" w:rsidRDefault="001F3BD9" w:rsidP="00795B4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hyperlink w:anchor="Section1" w:history="1">
              <w:r w:rsidR="004B0FBC" w:rsidRPr="004B0FBC">
                <w:rPr>
                  <w:rStyle w:val="Hyperlink"/>
                  <w:rFonts w:ascii="Arial" w:hAnsi="Arial" w:cs="Arial"/>
                </w:rPr>
                <w:t>1</w:t>
              </w:r>
            </w:hyperlink>
            <w:r w:rsidR="004B0FBC" w:rsidRPr="004B0FBC">
              <w:rPr>
                <w:rFonts w:ascii="Arial" w:hAnsi="Arial" w:cs="Arial"/>
              </w:rPr>
              <w:t>,</w:t>
            </w:r>
            <w:r w:rsidR="004B0FBC">
              <w:rPr>
                <w:rFonts w:ascii="Arial" w:hAnsi="Arial" w:cs="Arial"/>
              </w:rPr>
              <w:t xml:space="preserve"> </w:t>
            </w:r>
            <w:hyperlink w:anchor="Section2" w:history="1">
              <w:r w:rsidR="005004C7" w:rsidRPr="00975282">
                <w:rPr>
                  <w:rStyle w:val="Hyperlink"/>
                  <w:rFonts w:ascii="Arial" w:hAnsi="Arial" w:cs="Arial"/>
                </w:rPr>
                <w:t>2</w:t>
              </w:r>
            </w:hyperlink>
            <w:r w:rsidR="005004C7">
              <w:t xml:space="preserve">, </w:t>
            </w:r>
            <w:hyperlink w:anchor="Section3A" w:history="1">
              <w:r w:rsidR="009E5062" w:rsidRPr="009E5062">
                <w:rPr>
                  <w:rStyle w:val="Hyperlink"/>
                  <w:rFonts w:ascii="Arial" w:hAnsi="Arial" w:cs="Arial"/>
                </w:rPr>
                <w:t>3A</w:t>
              </w:r>
            </w:hyperlink>
            <w:r w:rsidR="0017038A">
              <w:rPr>
                <w:rFonts w:ascii="Arial" w:hAnsi="Arial" w:cs="Arial"/>
              </w:rPr>
              <w:t xml:space="preserve">, </w:t>
            </w:r>
            <w:hyperlink w:anchor="Section3J" w:history="1">
              <w:r w:rsidR="009E5062" w:rsidRPr="009E5062">
                <w:rPr>
                  <w:rStyle w:val="Hyperlink"/>
                  <w:rFonts w:ascii="Arial" w:hAnsi="Arial" w:cs="Arial"/>
                </w:rPr>
                <w:t>3J</w:t>
              </w:r>
            </w:hyperlink>
            <w:r w:rsidR="009F314C">
              <w:rPr>
                <w:rStyle w:val="Hyperlink"/>
                <w:rFonts w:ascii="Arial" w:hAnsi="Arial" w:cs="Arial"/>
                <w:u w:val="none"/>
              </w:rPr>
              <w:t xml:space="preserve">, </w:t>
            </w:r>
            <w:hyperlink w:anchor="Section4" w:history="1">
              <w:r w:rsidR="009F314C" w:rsidRPr="00975282">
                <w:rPr>
                  <w:rStyle w:val="Hyperlink"/>
                  <w:rFonts w:ascii="Arial" w:hAnsi="Arial" w:cs="Arial"/>
                </w:rPr>
                <w:t>4</w:t>
              </w:r>
            </w:hyperlink>
            <w:r w:rsidR="009F314C" w:rsidRPr="00975282">
              <w:rPr>
                <w:rFonts w:ascii="Arial" w:hAnsi="Arial" w:cs="Arial"/>
              </w:rPr>
              <w:t xml:space="preserve">, </w:t>
            </w:r>
            <w:hyperlink w:anchor="Section5" w:history="1">
              <w:r w:rsidR="009F314C" w:rsidRPr="00975282">
                <w:rPr>
                  <w:rStyle w:val="Hyperlink"/>
                  <w:rFonts w:ascii="Arial" w:hAnsi="Arial" w:cs="Arial"/>
                </w:rPr>
                <w:t>5</w:t>
              </w:r>
            </w:hyperlink>
          </w:p>
        </w:tc>
        <w:tc>
          <w:tcPr>
            <w:tcW w:w="1212" w:type="dxa"/>
            <w:tcBorders>
              <w:bottom w:val="nil"/>
            </w:tcBorders>
          </w:tcPr>
          <w:p w14:paraId="78C59A51" w14:textId="77699420" w:rsidR="0017038A" w:rsidRDefault="00ED4261" w:rsidP="00795B43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LISTAJ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LISTAJ"/>
            <w:r>
              <w:rPr>
                <w:rFonts w:ascii="Arial" w:hAnsi="Arial" w:cs="Arial"/>
              </w:rPr>
              <w:instrText xml:space="preserve"> FORMCHECKBOX </w:instrText>
            </w:r>
            <w:r w:rsidR="001F3BD9">
              <w:rPr>
                <w:rFonts w:ascii="Arial" w:hAnsi="Arial" w:cs="Arial"/>
              </w:rPr>
            </w:r>
            <w:r w:rsidR="001F3B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C47DDF" w14:paraId="511CBD06" w14:textId="77777777" w:rsidTr="00C47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tcBorders>
              <w:top w:val="nil"/>
              <w:bottom w:val="nil"/>
            </w:tcBorders>
            <w:shd w:val="clear" w:color="auto" w:fill="000000" w:themeFill="text1"/>
          </w:tcPr>
          <w:p w14:paraId="3058936E" w14:textId="4240911F" w:rsidR="00C47DDF" w:rsidRPr="00474C3A" w:rsidRDefault="00611CD5" w:rsidP="00C47DDF">
            <w:pPr>
              <w:spacing w:before="80" w:after="8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74C3A">
              <w:rPr>
                <w:rFonts w:ascii="Arial" w:hAnsi="Arial" w:cs="Arial"/>
                <w:sz w:val="24"/>
                <w:szCs w:val="24"/>
              </w:rPr>
              <w:t>Accreditation of other committee/ college modules of training</w:t>
            </w:r>
          </w:p>
        </w:tc>
      </w:tr>
      <w:tr w:rsidR="00C47DDF" w14:paraId="571A9C09" w14:textId="77777777" w:rsidTr="00C47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67C5C2" w14:textId="605BEE98" w:rsidR="00C47DDF" w:rsidRPr="00611CD5" w:rsidRDefault="00611CD5" w:rsidP="00C47DDF">
            <w:pPr>
              <w:spacing w:before="80" w:after="80"/>
              <w:rPr>
                <w:rFonts w:ascii="Arial" w:hAnsi="Arial" w:cs="Arial"/>
                <w:color w:val="FFFFFF" w:themeColor="background1"/>
              </w:rPr>
            </w:pPr>
            <w:r w:rsidRPr="00611CD5">
              <w:rPr>
                <w:rFonts w:ascii="Arial" w:hAnsi="Arial" w:cs="Arial"/>
                <w:i/>
                <w:iCs/>
              </w:rPr>
              <w:t>P</w:t>
            </w:r>
            <w:r w:rsidR="00C47DDF" w:rsidRPr="00611CD5">
              <w:rPr>
                <w:rFonts w:ascii="Arial" w:hAnsi="Arial" w:cs="Arial"/>
                <w:i/>
                <w:iCs/>
              </w:rPr>
              <w:t>rovide evidence</w:t>
            </w:r>
            <w:r w:rsidR="0064545A" w:rsidRPr="00611CD5">
              <w:rPr>
                <w:rFonts w:ascii="Arial" w:hAnsi="Arial" w:cs="Arial"/>
                <w:i/>
                <w:iCs/>
              </w:rPr>
              <w:t xml:space="preserve">, for example: certificate of accreditation, decision letter outlining </w:t>
            </w:r>
            <w:r w:rsidR="00474C3A">
              <w:rPr>
                <w:rFonts w:ascii="Arial" w:hAnsi="Arial" w:cs="Arial"/>
                <w:i/>
                <w:iCs/>
              </w:rPr>
              <w:t>accreditation status and period</w:t>
            </w:r>
            <w:r w:rsidR="0064545A" w:rsidRPr="00611CD5">
              <w:rPr>
                <w:rFonts w:ascii="Arial" w:hAnsi="Arial" w:cs="Arial"/>
                <w:i/>
                <w:iCs/>
              </w:rPr>
              <w:t xml:space="preserve"> etc</w:t>
            </w:r>
          </w:p>
        </w:tc>
      </w:tr>
      <w:tr w:rsidR="0017038A" w14:paraId="4BE85819" w14:textId="5122BEAD" w:rsidTr="00C47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nil"/>
            </w:tcBorders>
          </w:tcPr>
          <w:p w14:paraId="4719161F" w14:textId="66B1ECCE" w:rsidR="0017038A" w:rsidRPr="005861F9" w:rsidRDefault="0017038A" w:rsidP="00795B43">
            <w:pPr>
              <w:spacing w:before="80" w:after="80"/>
              <w:rPr>
                <w:rFonts w:ascii="Arial" w:hAnsi="Arial" w:cs="Arial"/>
              </w:rPr>
            </w:pPr>
            <w:r w:rsidRPr="00EF2D58">
              <w:rPr>
                <w:rFonts w:ascii="Arial" w:hAnsi="Arial" w:cs="Arial"/>
              </w:rPr>
              <w:t>Acute Care (ED)</w:t>
            </w:r>
          </w:p>
        </w:tc>
        <w:tc>
          <w:tcPr>
            <w:tcW w:w="3402" w:type="dxa"/>
            <w:tcBorders>
              <w:top w:val="nil"/>
            </w:tcBorders>
          </w:tcPr>
          <w:p w14:paraId="287281C0" w14:textId="0E8FBC1E" w:rsidR="0017038A" w:rsidRDefault="0017038A" w:rsidP="00795B4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1B7E40">
              <w:rPr>
                <w:rFonts w:ascii="Arial" w:hAnsi="Arial" w:cs="Arial"/>
                <w:color w:val="FFFFFF" w:themeColor="background1"/>
              </w:rPr>
              <w:t>3D</w:t>
            </w:r>
          </w:p>
        </w:tc>
        <w:tc>
          <w:tcPr>
            <w:tcW w:w="1212" w:type="dxa"/>
            <w:tcBorders>
              <w:top w:val="nil"/>
            </w:tcBorders>
          </w:tcPr>
          <w:p w14:paraId="3CF9D395" w14:textId="502AB5E5" w:rsidR="0017038A" w:rsidRDefault="00ED4261" w:rsidP="00795B4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LIST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LISTD"/>
            <w:r>
              <w:rPr>
                <w:rFonts w:ascii="Arial" w:hAnsi="Arial" w:cs="Arial"/>
              </w:rPr>
              <w:instrText xml:space="preserve"> FORMCHECKBOX </w:instrText>
            </w:r>
            <w:r w:rsidR="001F3BD9">
              <w:rPr>
                <w:rFonts w:ascii="Arial" w:hAnsi="Arial" w:cs="Arial"/>
              </w:rPr>
            </w:r>
            <w:r w:rsidR="001F3B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17038A" w14:paraId="71560FCD" w14:textId="53748DB1" w:rsidTr="0006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B889D83" w14:textId="26CCEB44" w:rsidR="0017038A" w:rsidRPr="005861F9" w:rsidRDefault="0017038A" w:rsidP="00795B43">
            <w:pPr>
              <w:spacing w:before="80" w:after="80"/>
              <w:rPr>
                <w:rFonts w:ascii="Arial" w:hAnsi="Arial" w:cs="Arial"/>
              </w:rPr>
            </w:pPr>
            <w:r w:rsidRPr="00EF2D58">
              <w:rPr>
                <w:rFonts w:ascii="Arial" w:hAnsi="Arial" w:cs="Arial"/>
              </w:rPr>
              <w:t>Acute Care (PICU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</w:tcPr>
          <w:p w14:paraId="330F69AE" w14:textId="51FC318D" w:rsidR="0017038A" w:rsidRDefault="0017038A" w:rsidP="00795B4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1B7E40">
              <w:rPr>
                <w:rFonts w:ascii="Arial" w:hAnsi="Arial" w:cs="Arial"/>
                <w:color w:val="FFFFFF" w:themeColor="background1"/>
              </w:rPr>
              <w:t>3E</w:t>
            </w:r>
          </w:p>
        </w:tc>
        <w:tc>
          <w:tcPr>
            <w:tcW w:w="1212" w:type="dxa"/>
          </w:tcPr>
          <w:p w14:paraId="396CA055" w14:textId="7379D7F6" w:rsidR="0017038A" w:rsidRDefault="00ED4261" w:rsidP="00795B43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LIST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LISTE"/>
            <w:r>
              <w:rPr>
                <w:rFonts w:ascii="Arial" w:hAnsi="Arial" w:cs="Arial"/>
              </w:rPr>
              <w:instrText xml:space="preserve"> FORMCHECKBOX </w:instrText>
            </w:r>
            <w:r w:rsidR="001F3BD9">
              <w:rPr>
                <w:rFonts w:ascii="Arial" w:hAnsi="Arial" w:cs="Arial"/>
              </w:rPr>
            </w:r>
            <w:r w:rsidR="001F3B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7038A" w14:paraId="64BB57C5" w14:textId="723A6CC4" w:rsidTr="0006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DA91247" w14:textId="42457D5E" w:rsidR="0017038A" w:rsidRPr="005861F9" w:rsidRDefault="0017038A" w:rsidP="00795B43">
            <w:pPr>
              <w:spacing w:before="80" w:after="80"/>
              <w:rPr>
                <w:rFonts w:ascii="Arial" w:hAnsi="Arial" w:cs="Arial"/>
              </w:rPr>
            </w:pPr>
            <w:r w:rsidRPr="00EF2D58">
              <w:rPr>
                <w:rFonts w:ascii="Arial" w:hAnsi="Arial" w:cs="Arial"/>
              </w:rPr>
              <w:t>Acute Care (NICU – Perinatal Centre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</w:tcPr>
          <w:p w14:paraId="2A2EE95D" w14:textId="1F7A03C1" w:rsidR="0017038A" w:rsidRDefault="0017038A" w:rsidP="00795B4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1B7E40">
              <w:rPr>
                <w:rFonts w:ascii="Arial" w:hAnsi="Arial" w:cs="Arial"/>
                <w:color w:val="FFFFFF" w:themeColor="background1"/>
              </w:rPr>
              <w:t>3F</w:t>
            </w:r>
          </w:p>
        </w:tc>
        <w:tc>
          <w:tcPr>
            <w:tcW w:w="1212" w:type="dxa"/>
          </w:tcPr>
          <w:p w14:paraId="466B9483" w14:textId="3A59C0CB" w:rsidR="0017038A" w:rsidRDefault="00ED4261" w:rsidP="00795B4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LIST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LISTF"/>
            <w:r>
              <w:rPr>
                <w:rFonts w:ascii="Arial" w:hAnsi="Arial" w:cs="Arial"/>
              </w:rPr>
              <w:instrText xml:space="preserve"> FORMCHECKBOX </w:instrText>
            </w:r>
            <w:r w:rsidR="001F3BD9">
              <w:rPr>
                <w:rFonts w:ascii="Arial" w:hAnsi="Arial" w:cs="Arial"/>
              </w:rPr>
            </w:r>
            <w:r w:rsidR="001F3B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17038A" w14:paraId="7C37D6E1" w14:textId="7D421BDD" w:rsidTr="0006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223093F" w14:textId="0E736FB0" w:rsidR="0017038A" w:rsidRPr="005861F9" w:rsidRDefault="0017038A" w:rsidP="00795B43">
            <w:pPr>
              <w:spacing w:before="80" w:after="80"/>
              <w:rPr>
                <w:rFonts w:ascii="Arial" w:hAnsi="Arial" w:cs="Arial"/>
              </w:rPr>
            </w:pPr>
            <w:r w:rsidRPr="00EF2D58">
              <w:rPr>
                <w:rFonts w:ascii="Arial" w:hAnsi="Arial" w:cs="Arial"/>
              </w:rPr>
              <w:t>Acute Care (NICU – Children’s Hospital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</w:tcPr>
          <w:p w14:paraId="15265FD9" w14:textId="31F04D39" w:rsidR="0017038A" w:rsidRDefault="0017038A" w:rsidP="00795B4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1B7E40">
              <w:rPr>
                <w:rFonts w:ascii="Arial" w:hAnsi="Arial" w:cs="Arial"/>
                <w:color w:val="FFFFFF" w:themeColor="background1"/>
              </w:rPr>
              <w:t>3G</w:t>
            </w:r>
          </w:p>
        </w:tc>
        <w:tc>
          <w:tcPr>
            <w:tcW w:w="1212" w:type="dxa"/>
          </w:tcPr>
          <w:p w14:paraId="6C33F0EF" w14:textId="5777B1BC" w:rsidR="0017038A" w:rsidRDefault="00ED4261" w:rsidP="00795B43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LIST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LISTG"/>
            <w:r>
              <w:rPr>
                <w:rFonts w:ascii="Arial" w:hAnsi="Arial" w:cs="Arial"/>
              </w:rPr>
              <w:instrText xml:space="preserve"> FORMCHECKBOX </w:instrText>
            </w:r>
            <w:r w:rsidR="001F3BD9">
              <w:rPr>
                <w:rFonts w:ascii="Arial" w:hAnsi="Arial" w:cs="Arial"/>
              </w:rPr>
            </w:r>
            <w:r w:rsidR="001F3B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17038A" w14:paraId="355D02B7" w14:textId="24C13A22" w:rsidTr="0006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0223CE4" w14:textId="3AD3249A" w:rsidR="0017038A" w:rsidRPr="00EF2D58" w:rsidRDefault="0017038A" w:rsidP="00795B43">
            <w:pPr>
              <w:spacing w:before="80" w:after="80"/>
              <w:rPr>
                <w:rFonts w:ascii="Arial" w:hAnsi="Arial" w:cs="Arial"/>
              </w:rPr>
            </w:pPr>
            <w:r w:rsidRPr="00EF2D58">
              <w:rPr>
                <w:rFonts w:ascii="Arial" w:hAnsi="Arial" w:cs="Arial"/>
              </w:rPr>
              <w:t>Acute Care (NETS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</w:tcPr>
          <w:p w14:paraId="5C86AB0D" w14:textId="05F15D2B" w:rsidR="0017038A" w:rsidRDefault="0017038A" w:rsidP="00795B4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14:paraId="23DFE9D1" w14:textId="44FA9F46" w:rsidR="0017038A" w:rsidRDefault="00ED4261" w:rsidP="00795B4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LIS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LISTH"/>
            <w:r>
              <w:rPr>
                <w:rFonts w:ascii="Arial" w:hAnsi="Arial" w:cs="Arial"/>
              </w:rPr>
              <w:instrText xml:space="preserve"> FORMCHECKBOX </w:instrText>
            </w:r>
            <w:r w:rsidR="001F3BD9">
              <w:rPr>
                <w:rFonts w:ascii="Arial" w:hAnsi="Arial" w:cs="Arial"/>
              </w:rPr>
            </w:r>
            <w:r w:rsidR="001F3B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17038A" w14:paraId="0ABF8521" w14:textId="4448512F" w:rsidTr="00C47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DA2CDD6" w14:textId="166C1B37" w:rsidR="0017038A" w:rsidRPr="00EF2D58" w:rsidRDefault="0017038A" w:rsidP="00795B43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/Developmental </w:t>
            </w:r>
          </w:p>
        </w:tc>
        <w:tc>
          <w:tcPr>
            <w:tcW w:w="3402" w:type="dxa"/>
          </w:tcPr>
          <w:p w14:paraId="09BF4B7C" w14:textId="24EF287F" w:rsidR="0017038A" w:rsidRDefault="0017038A" w:rsidP="00795B4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14:paraId="255F4FD1" w14:textId="4564ECF4" w:rsidR="0017038A" w:rsidRDefault="00ED4261" w:rsidP="00795B43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LIST213i3j4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LIST213i3j4E"/>
            <w:r>
              <w:rPr>
                <w:rFonts w:ascii="Arial" w:hAnsi="Arial" w:cs="Arial"/>
              </w:rPr>
              <w:instrText xml:space="preserve"> FORMCHECKBOX </w:instrText>
            </w:r>
            <w:r w:rsidR="001F3BD9">
              <w:rPr>
                <w:rFonts w:ascii="Arial" w:hAnsi="Arial" w:cs="Arial"/>
              </w:rPr>
            </w:r>
            <w:r w:rsidR="001F3B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604A567F" w14:textId="6C898B35" w:rsidR="00E8624D" w:rsidRPr="00646C7A" w:rsidRDefault="00E8624D" w:rsidP="00646C7A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ListTable3"/>
        <w:tblW w:w="9923" w:type="dxa"/>
        <w:tblLook w:val="04A0" w:firstRow="1" w:lastRow="0" w:firstColumn="1" w:lastColumn="0" w:noHBand="0" w:noVBand="1"/>
      </w:tblPr>
      <w:tblGrid>
        <w:gridCol w:w="8642"/>
        <w:gridCol w:w="1281"/>
      </w:tblGrid>
      <w:tr w:rsidR="004D738A" w:rsidRPr="00603BBA" w14:paraId="4CA6CE2E" w14:textId="437EBEC0" w:rsidTr="003E0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2" w:type="dxa"/>
          </w:tcPr>
          <w:p w14:paraId="75508BDB" w14:textId="4D72CA6A" w:rsidR="004D738A" w:rsidRPr="00474C3A" w:rsidRDefault="004D738A" w:rsidP="000665E7">
            <w:pPr>
              <w:spacing w:after="100"/>
              <w:rPr>
                <w:rStyle w:val="Strong"/>
                <w:rFonts w:ascii="Arial" w:hAnsi="Arial" w:cs="Arial"/>
                <w:sz w:val="24"/>
                <w:szCs w:val="24"/>
              </w:rPr>
            </w:pPr>
            <w:bookmarkStart w:id="12" w:name="ChecklistForSupportingDocs"/>
            <w:r w:rsidRPr="00474C3A">
              <w:rPr>
                <w:rStyle w:val="Strong"/>
                <w:rFonts w:ascii="Arial" w:hAnsi="Arial" w:cs="Arial"/>
                <w:sz w:val="24"/>
                <w:szCs w:val="24"/>
              </w:rPr>
              <w:t>The following supporting documentation is required for each type of training</w:t>
            </w:r>
            <w:bookmarkEnd w:id="12"/>
          </w:p>
        </w:tc>
        <w:tc>
          <w:tcPr>
            <w:tcW w:w="1281" w:type="dxa"/>
          </w:tcPr>
          <w:p w14:paraId="706892B4" w14:textId="77777777" w:rsidR="004D738A" w:rsidRPr="00D80BFE" w:rsidRDefault="004D738A" w:rsidP="000665E7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4D738A" w:rsidRPr="00603BBA" w14:paraId="3877F5C9" w14:textId="77754870" w:rsidTr="003E0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2D8EC6D7" w14:textId="00411063" w:rsidR="004D738A" w:rsidRPr="000665E7" w:rsidRDefault="004D738A" w:rsidP="000665E7">
            <w:pPr>
              <w:spacing w:after="100"/>
              <w:rPr>
                <w:rFonts w:ascii="Arial" w:hAnsi="Arial" w:cs="Arial"/>
                <w:b w:val="0"/>
                <w:bCs w:val="0"/>
              </w:rPr>
            </w:pPr>
            <w:r w:rsidRPr="000665E7">
              <w:rPr>
                <w:rFonts w:ascii="Arial" w:hAnsi="Arial" w:cs="Arial"/>
                <w:b w:val="0"/>
                <w:bCs w:val="0"/>
              </w:rPr>
              <w:t>For General Paediatrics</w:t>
            </w:r>
            <w:r w:rsidR="00C47DDF">
              <w:rPr>
                <w:rFonts w:ascii="Arial" w:hAnsi="Arial" w:cs="Arial"/>
                <w:b w:val="0"/>
                <w:bCs w:val="0"/>
              </w:rPr>
              <w:t>:</w:t>
            </w:r>
          </w:p>
          <w:p w14:paraId="596EEA24" w14:textId="0FE26C40" w:rsidR="004D738A" w:rsidRPr="000665E7" w:rsidRDefault="004D738A" w:rsidP="000665E7">
            <w:pPr>
              <w:pStyle w:val="ListParagraph"/>
              <w:numPr>
                <w:ilvl w:val="0"/>
                <w:numId w:val="28"/>
              </w:numPr>
              <w:spacing w:after="100" w:line="240" w:lineRule="auto"/>
              <w:contextualSpacing w:val="0"/>
              <w:rPr>
                <w:rFonts w:ascii="Arial" w:hAnsi="Arial" w:cs="Arial"/>
                <w:b w:val="0"/>
                <w:bCs w:val="0"/>
              </w:rPr>
            </w:pPr>
            <w:r w:rsidRPr="000665E7">
              <w:rPr>
                <w:rFonts w:ascii="Arial" w:hAnsi="Arial" w:cs="Arial"/>
                <w:b w:val="0"/>
                <w:bCs w:val="0"/>
              </w:rPr>
              <w:t xml:space="preserve">Roster </w:t>
            </w:r>
            <w:r w:rsidR="005A20F8" w:rsidRPr="000665E7">
              <w:rPr>
                <w:rFonts w:ascii="Arial" w:hAnsi="Arial" w:cs="Arial"/>
                <w:b w:val="0"/>
                <w:bCs w:val="0"/>
                <w:lang w:val="en-US"/>
              </w:rPr>
              <w:t>(</w:t>
            </w:r>
            <w:r w:rsidR="00474C3A">
              <w:rPr>
                <w:rFonts w:ascii="Arial" w:hAnsi="Arial" w:cs="Arial"/>
                <w:b w:val="0"/>
                <w:bCs w:val="0"/>
                <w:lang w:val="en-US"/>
              </w:rPr>
              <w:t xml:space="preserve">refer to </w:t>
            </w:r>
            <w:r w:rsidR="005A20F8" w:rsidRPr="000665E7">
              <w:rPr>
                <w:rFonts w:ascii="Arial" w:hAnsi="Arial" w:cs="Arial"/>
                <w:b w:val="0"/>
                <w:bCs w:val="0"/>
                <w:lang w:val="en-US"/>
              </w:rPr>
              <w:t>Section 3: Profile of Work</w:t>
            </w:r>
            <w:r w:rsidRPr="000665E7">
              <w:rPr>
                <w:rFonts w:ascii="Arial" w:hAnsi="Arial" w:cs="Arial"/>
                <w:b w:val="0"/>
                <w:bCs w:val="0"/>
              </w:rPr>
              <w:t>)</w:t>
            </w:r>
          </w:p>
          <w:p w14:paraId="0F193E39" w14:textId="39C786A9" w:rsidR="004D738A" w:rsidRPr="000665E7" w:rsidRDefault="004D738A" w:rsidP="000665E7">
            <w:pPr>
              <w:pStyle w:val="ListParagraph"/>
              <w:numPr>
                <w:ilvl w:val="0"/>
                <w:numId w:val="28"/>
              </w:numPr>
              <w:spacing w:after="100" w:line="240" w:lineRule="auto"/>
              <w:contextualSpacing w:val="0"/>
              <w:rPr>
                <w:rFonts w:ascii="Arial" w:hAnsi="Arial" w:cs="Arial"/>
                <w:b w:val="0"/>
                <w:bCs w:val="0"/>
              </w:rPr>
            </w:pPr>
            <w:r w:rsidRPr="000665E7">
              <w:rPr>
                <w:rFonts w:ascii="Arial" w:hAnsi="Arial" w:cs="Arial"/>
                <w:b w:val="0"/>
                <w:bCs w:val="0"/>
              </w:rPr>
              <w:t>Weekly timetables for all position</w:t>
            </w:r>
            <w:r w:rsidRPr="009A1161">
              <w:rPr>
                <w:rFonts w:ascii="Arial" w:hAnsi="Arial" w:cs="Arial"/>
                <w:b w:val="0"/>
                <w:bCs w:val="0"/>
              </w:rPr>
              <w:t xml:space="preserve">s </w:t>
            </w:r>
            <w:r w:rsidR="00C47DDF" w:rsidRPr="009A1161">
              <w:rPr>
                <w:rFonts w:ascii="Arial" w:hAnsi="Arial" w:cs="Arial"/>
                <w:b w:val="0"/>
                <w:bCs w:val="0"/>
              </w:rPr>
              <w:t xml:space="preserve">showing a differentiation of AT and BT positions </w:t>
            </w:r>
            <w:r w:rsidR="005A20F8" w:rsidRPr="009A1161">
              <w:rPr>
                <w:rFonts w:ascii="Arial" w:hAnsi="Arial" w:cs="Arial"/>
                <w:b w:val="0"/>
                <w:bCs w:val="0"/>
                <w:lang w:val="en-US"/>
              </w:rPr>
              <w:t>(</w:t>
            </w:r>
            <w:r w:rsidR="00474C3A">
              <w:rPr>
                <w:rFonts w:ascii="Arial" w:hAnsi="Arial" w:cs="Arial"/>
                <w:b w:val="0"/>
                <w:bCs w:val="0"/>
                <w:lang w:val="en-US"/>
              </w:rPr>
              <w:t xml:space="preserve">refer to </w:t>
            </w:r>
            <w:r w:rsidR="005A20F8" w:rsidRPr="000665E7">
              <w:rPr>
                <w:rFonts w:ascii="Arial" w:hAnsi="Arial" w:cs="Arial"/>
                <w:b w:val="0"/>
                <w:bCs w:val="0"/>
                <w:lang w:val="en-US"/>
              </w:rPr>
              <w:t>Section 3: Profile of Work</w:t>
            </w:r>
            <w:r w:rsidRPr="000665E7">
              <w:rPr>
                <w:rFonts w:ascii="Arial" w:hAnsi="Arial" w:cs="Arial"/>
                <w:b w:val="0"/>
                <w:bCs w:val="0"/>
              </w:rPr>
              <w:t>)</w:t>
            </w:r>
          </w:p>
          <w:p w14:paraId="5A042052" w14:textId="73770DFD" w:rsidR="00C47DDF" w:rsidRPr="00C47DDF" w:rsidRDefault="004D738A" w:rsidP="00C47DDF">
            <w:pPr>
              <w:pStyle w:val="ListParagraph"/>
              <w:numPr>
                <w:ilvl w:val="0"/>
                <w:numId w:val="28"/>
              </w:numPr>
              <w:spacing w:after="100" w:line="240" w:lineRule="auto"/>
              <w:contextualSpacing w:val="0"/>
              <w:rPr>
                <w:rFonts w:ascii="Arial" w:hAnsi="Arial" w:cs="Arial"/>
                <w:b w:val="0"/>
                <w:bCs w:val="0"/>
              </w:rPr>
            </w:pPr>
            <w:r w:rsidRPr="000665E7">
              <w:rPr>
                <w:rFonts w:ascii="Arial" w:hAnsi="Arial" w:cs="Arial"/>
                <w:b w:val="0"/>
                <w:bCs w:val="0"/>
              </w:rPr>
              <w:t>The education program roster (</w:t>
            </w:r>
            <w:r w:rsidR="00474C3A">
              <w:rPr>
                <w:rFonts w:ascii="Arial" w:hAnsi="Arial" w:cs="Arial"/>
                <w:b w:val="0"/>
                <w:bCs w:val="0"/>
              </w:rPr>
              <w:t xml:space="preserve">refer to </w:t>
            </w:r>
            <w:r w:rsidRPr="000665E7">
              <w:rPr>
                <w:rFonts w:ascii="Arial" w:hAnsi="Arial" w:cs="Arial"/>
                <w:b w:val="0"/>
                <w:bCs w:val="0"/>
              </w:rPr>
              <w:t>Section 4: Teaching and Learning)</w:t>
            </w:r>
          </w:p>
        </w:tc>
        <w:tc>
          <w:tcPr>
            <w:tcW w:w="1281" w:type="dxa"/>
          </w:tcPr>
          <w:p w14:paraId="70BB5433" w14:textId="77777777" w:rsidR="000665E7" w:rsidRDefault="000665E7" w:rsidP="000665E7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A9F6CFE" w14:textId="7C787292" w:rsidR="00935D23" w:rsidRDefault="00935D23" w:rsidP="00935D23">
            <w:pPr>
              <w:spacing w:before="24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listSuportDoc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F3BD9">
              <w:rPr>
                <w:rFonts w:ascii="Arial" w:hAnsi="Arial" w:cs="Arial"/>
              </w:rPr>
            </w:r>
            <w:r w:rsidR="001F3B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1835A4B2" w14:textId="31253BEB" w:rsidR="00935D23" w:rsidRPr="00935D23" w:rsidRDefault="00D818FA" w:rsidP="00935D23">
            <w:pPr>
              <w:spacing w:before="24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listSuportDoc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listSuportDocs1"/>
            <w:r>
              <w:rPr>
                <w:rFonts w:ascii="Arial" w:hAnsi="Arial" w:cs="Arial"/>
              </w:rPr>
              <w:instrText xml:space="preserve"> FORMCHECKBOX </w:instrText>
            </w:r>
            <w:r w:rsidR="001F3BD9">
              <w:rPr>
                <w:rFonts w:ascii="Arial" w:hAnsi="Arial" w:cs="Arial"/>
              </w:rPr>
            </w:r>
            <w:r w:rsidR="001F3B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  <w:p w14:paraId="6968F9CE" w14:textId="5CFC0A2B" w:rsidR="00935D23" w:rsidRPr="000665E7" w:rsidDel="00336CCC" w:rsidRDefault="00935D23" w:rsidP="00935D23">
            <w:pPr>
              <w:spacing w:before="24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listSuportDoc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F3BD9">
              <w:rPr>
                <w:rFonts w:ascii="Arial" w:hAnsi="Arial" w:cs="Arial"/>
              </w:rPr>
            </w:r>
            <w:r w:rsidR="001F3B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47DDF" w:rsidRPr="00603BBA" w14:paraId="024B52F3" w14:textId="77777777" w:rsidTr="003E0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000000" w:themeFill="text1"/>
          </w:tcPr>
          <w:p w14:paraId="7BBB7AF8" w14:textId="77777777" w:rsidR="00C47DDF" w:rsidRPr="00C47DDF" w:rsidRDefault="00C47DDF" w:rsidP="000665E7">
            <w:pPr>
              <w:spacing w:after="10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281" w:type="dxa"/>
            <w:shd w:val="clear" w:color="auto" w:fill="000000" w:themeFill="text1"/>
          </w:tcPr>
          <w:p w14:paraId="6269721B" w14:textId="77777777" w:rsidR="00C47DDF" w:rsidRDefault="00C47DDF" w:rsidP="000665E7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47DDF" w:rsidRPr="00603BBA" w14:paraId="3085D650" w14:textId="77777777" w:rsidTr="003E0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77230DE0" w14:textId="77777777" w:rsidR="00C47DDF" w:rsidRPr="009A1161" w:rsidRDefault="00C47DDF" w:rsidP="00935D23">
            <w:pPr>
              <w:spacing w:before="240" w:after="100"/>
              <w:rPr>
                <w:rFonts w:ascii="Arial" w:hAnsi="Arial" w:cs="Arial"/>
                <w:b w:val="0"/>
                <w:bCs w:val="0"/>
              </w:rPr>
            </w:pPr>
            <w:r w:rsidRPr="009A1161">
              <w:rPr>
                <w:rFonts w:ascii="Arial" w:hAnsi="Arial" w:cs="Arial"/>
                <w:b w:val="0"/>
                <w:bCs w:val="0"/>
              </w:rPr>
              <w:t>For Community/Developmental:</w:t>
            </w:r>
          </w:p>
          <w:p w14:paraId="0226A093" w14:textId="2D860F43" w:rsidR="003E043E" w:rsidRPr="00F94ACA" w:rsidRDefault="00C47DDF" w:rsidP="00C47DDF">
            <w:pPr>
              <w:spacing w:after="100"/>
              <w:rPr>
                <w:rFonts w:ascii="Arial" w:hAnsi="Arial" w:cs="Arial"/>
              </w:rPr>
            </w:pPr>
            <w:r w:rsidRPr="009A1161">
              <w:rPr>
                <w:rFonts w:ascii="Arial" w:hAnsi="Arial" w:cs="Arial"/>
                <w:b w:val="0"/>
                <w:bCs w:val="0"/>
              </w:rPr>
              <w:t xml:space="preserve">Evidence of </w:t>
            </w:r>
            <w:r w:rsidR="005464AB">
              <w:rPr>
                <w:rFonts w:ascii="Arial" w:hAnsi="Arial" w:cs="Arial"/>
                <w:b w:val="0"/>
                <w:bCs w:val="0"/>
              </w:rPr>
              <w:t xml:space="preserve">the Advanced Training (AT) in </w:t>
            </w:r>
            <w:r w:rsidR="00EE6D0F" w:rsidRPr="009A1161">
              <w:rPr>
                <w:rFonts w:ascii="Arial" w:hAnsi="Arial" w:cs="Arial"/>
                <w:b w:val="0"/>
                <w:bCs w:val="0"/>
              </w:rPr>
              <w:t>C</w:t>
            </w:r>
            <w:r w:rsidR="005464AB">
              <w:rPr>
                <w:rFonts w:ascii="Arial" w:hAnsi="Arial" w:cs="Arial"/>
                <w:b w:val="0"/>
                <w:bCs w:val="0"/>
              </w:rPr>
              <w:t xml:space="preserve">ommunity </w:t>
            </w:r>
            <w:r w:rsidR="00EE6D0F" w:rsidRPr="009A1161">
              <w:rPr>
                <w:rFonts w:ascii="Arial" w:hAnsi="Arial" w:cs="Arial"/>
                <w:b w:val="0"/>
                <w:bCs w:val="0"/>
              </w:rPr>
              <w:t>C</w:t>
            </w:r>
            <w:r w:rsidR="005464AB">
              <w:rPr>
                <w:rFonts w:ascii="Arial" w:hAnsi="Arial" w:cs="Arial"/>
                <w:b w:val="0"/>
                <w:bCs w:val="0"/>
              </w:rPr>
              <w:t xml:space="preserve">hild </w:t>
            </w:r>
            <w:r w:rsidR="00EE6D0F" w:rsidRPr="009A1161">
              <w:rPr>
                <w:rFonts w:ascii="Arial" w:hAnsi="Arial" w:cs="Arial"/>
                <w:b w:val="0"/>
                <w:bCs w:val="0"/>
              </w:rPr>
              <w:t>H</w:t>
            </w:r>
            <w:r w:rsidR="005464AB">
              <w:rPr>
                <w:rFonts w:ascii="Arial" w:hAnsi="Arial" w:cs="Arial"/>
                <w:b w:val="0"/>
                <w:bCs w:val="0"/>
              </w:rPr>
              <w:t>ealth (CCH)</w:t>
            </w:r>
            <w:r w:rsidR="00EE6D0F" w:rsidRPr="009A1161">
              <w:rPr>
                <w:rFonts w:ascii="Arial" w:hAnsi="Arial" w:cs="Arial"/>
                <w:b w:val="0"/>
                <w:bCs w:val="0"/>
              </w:rPr>
              <w:t xml:space="preserve">, </w:t>
            </w:r>
            <w:r w:rsidR="005464AB">
              <w:rPr>
                <w:rFonts w:ascii="Arial" w:hAnsi="Arial" w:cs="Arial"/>
                <w:b w:val="0"/>
                <w:bCs w:val="0"/>
              </w:rPr>
              <w:t xml:space="preserve">AT in </w:t>
            </w:r>
            <w:r w:rsidR="005464AB" w:rsidRPr="005464AB">
              <w:rPr>
                <w:rFonts w:ascii="Arial" w:hAnsi="Arial" w:cs="Arial"/>
                <w:b w:val="0"/>
                <w:bCs w:val="0"/>
              </w:rPr>
              <w:t xml:space="preserve">Adolescent </w:t>
            </w:r>
            <w:r w:rsidR="005464AB">
              <w:rPr>
                <w:rFonts w:ascii="Arial" w:hAnsi="Arial" w:cs="Arial"/>
                <w:b w:val="0"/>
                <w:bCs w:val="0"/>
              </w:rPr>
              <w:t>&amp;</w:t>
            </w:r>
            <w:r w:rsidR="005464AB" w:rsidRPr="005464AB">
              <w:rPr>
                <w:rFonts w:ascii="Arial" w:hAnsi="Arial" w:cs="Arial"/>
                <w:b w:val="0"/>
                <w:bCs w:val="0"/>
              </w:rPr>
              <w:t xml:space="preserve"> Young Adult Medicine </w:t>
            </w:r>
            <w:r w:rsidR="005464AB">
              <w:rPr>
                <w:rFonts w:ascii="Arial" w:hAnsi="Arial" w:cs="Arial"/>
                <w:b w:val="0"/>
                <w:bCs w:val="0"/>
              </w:rPr>
              <w:t>(</w:t>
            </w:r>
            <w:r w:rsidR="00EE6D0F" w:rsidRPr="009A1161">
              <w:rPr>
                <w:rFonts w:ascii="Arial" w:hAnsi="Arial" w:cs="Arial"/>
                <w:b w:val="0"/>
                <w:bCs w:val="0"/>
              </w:rPr>
              <w:t>AYAM</w:t>
            </w:r>
            <w:r w:rsidR="005464AB">
              <w:rPr>
                <w:rFonts w:ascii="Arial" w:hAnsi="Arial" w:cs="Arial"/>
                <w:b w:val="0"/>
                <w:bCs w:val="0"/>
              </w:rPr>
              <w:t>)</w:t>
            </w:r>
            <w:r w:rsidR="00EE6D0F" w:rsidRPr="009A1161">
              <w:rPr>
                <w:rFonts w:ascii="Arial" w:hAnsi="Arial" w:cs="Arial"/>
                <w:b w:val="0"/>
                <w:bCs w:val="0"/>
              </w:rPr>
              <w:t xml:space="preserve">, </w:t>
            </w:r>
            <w:r w:rsidR="000C201B">
              <w:rPr>
                <w:rFonts w:ascii="Arial" w:hAnsi="Arial" w:cs="Arial"/>
                <w:b w:val="0"/>
                <w:bCs w:val="0"/>
              </w:rPr>
              <w:t>AT</w:t>
            </w:r>
            <w:r w:rsidR="000C201B" w:rsidRPr="000C201B">
              <w:rPr>
                <w:rFonts w:ascii="Arial" w:hAnsi="Arial" w:cs="Arial"/>
                <w:b w:val="0"/>
                <w:bCs w:val="0"/>
              </w:rPr>
              <w:t xml:space="preserve"> in Paediatric Rehabilitation Medicine</w:t>
            </w:r>
            <w:r w:rsidR="00EE6D0F" w:rsidRPr="009A1161">
              <w:rPr>
                <w:rFonts w:ascii="Arial" w:hAnsi="Arial" w:cs="Arial"/>
                <w:b w:val="0"/>
                <w:bCs w:val="0"/>
              </w:rPr>
              <w:t xml:space="preserve">, </w:t>
            </w:r>
            <w:r w:rsidR="005464AB">
              <w:rPr>
                <w:rFonts w:ascii="Arial" w:hAnsi="Arial" w:cs="Arial"/>
                <w:b w:val="0"/>
                <w:bCs w:val="0"/>
              </w:rPr>
              <w:t xml:space="preserve">AT in </w:t>
            </w:r>
            <w:r w:rsidR="005464AB" w:rsidRPr="005464AB">
              <w:rPr>
                <w:rFonts w:ascii="Arial" w:hAnsi="Arial" w:cs="Arial"/>
                <w:b w:val="0"/>
                <w:bCs w:val="0"/>
              </w:rPr>
              <w:t xml:space="preserve">Palliative Medicine </w:t>
            </w:r>
            <w:r w:rsidR="005464AB">
              <w:rPr>
                <w:rFonts w:ascii="Arial" w:hAnsi="Arial" w:cs="Arial"/>
                <w:b w:val="0"/>
                <w:bCs w:val="0"/>
              </w:rPr>
              <w:t>(</w:t>
            </w:r>
            <w:r w:rsidR="00EE6D0F" w:rsidRPr="009A1161">
              <w:rPr>
                <w:rFonts w:ascii="Arial" w:hAnsi="Arial" w:cs="Arial"/>
                <w:b w:val="0"/>
                <w:bCs w:val="0"/>
              </w:rPr>
              <w:t>PM</w:t>
            </w:r>
            <w:r w:rsidR="005464AB">
              <w:rPr>
                <w:rFonts w:ascii="Arial" w:hAnsi="Arial" w:cs="Arial"/>
                <w:b w:val="0"/>
                <w:bCs w:val="0"/>
              </w:rPr>
              <w:t>)</w:t>
            </w:r>
            <w:r w:rsidR="00EE6D0F" w:rsidRPr="009A1161">
              <w:rPr>
                <w:rFonts w:ascii="Arial" w:hAnsi="Arial" w:cs="Arial"/>
                <w:b w:val="0"/>
                <w:bCs w:val="0"/>
              </w:rPr>
              <w:t xml:space="preserve">, </w:t>
            </w:r>
            <w:r w:rsidR="005464AB" w:rsidRPr="005464AB">
              <w:rPr>
                <w:rFonts w:ascii="Arial" w:hAnsi="Arial" w:cs="Arial"/>
                <w:b w:val="0"/>
                <w:bCs w:val="0"/>
              </w:rPr>
              <w:t xml:space="preserve">Royal Australian </w:t>
            </w:r>
            <w:r w:rsidR="005464AB">
              <w:rPr>
                <w:rFonts w:ascii="Arial" w:hAnsi="Arial" w:cs="Arial"/>
                <w:b w:val="0"/>
                <w:bCs w:val="0"/>
              </w:rPr>
              <w:t>&amp;</w:t>
            </w:r>
            <w:r w:rsidR="005464AB" w:rsidRPr="005464AB">
              <w:rPr>
                <w:rFonts w:ascii="Arial" w:hAnsi="Arial" w:cs="Arial"/>
                <w:b w:val="0"/>
                <w:bCs w:val="0"/>
              </w:rPr>
              <w:t xml:space="preserve"> New Zealand College of Psychiatrists </w:t>
            </w:r>
            <w:r w:rsidR="005464AB">
              <w:rPr>
                <w:rFonts w:ascii="Arial" w:hAnsi="Arial" w:cs="Arial"/>
                <w:b w:val="0"/>
                <w:bCs w:val="0"/>
              </w:rPr>
              <w:t>(</w:t>
            </w:r>
            <w:r w:rsidR="00EE6D0F" w:rsidRPr="009A1161">
              <w:rPr>
                <w:rFonts w:ascii="Arial" w:hAnsi="Arial" w:cs="Arial"/>
                <w:b w:val="0"/>
                <w:bCs w:val="0"/>
              </w:rPr>
              <w:t>RANZCP</w:t>
            </w:r>
            <w:r w:rsidR="005464AB">
              <w:rPr>
                <w:rFonts w:ascii="Arial" w:hAnsi="Arial" w:cs="Arial"/>
                <w:b w:val="0"/>
                <w:bCs w:val="0"/>
              </w:rPr>
              <w:t>)</w:t>
            </w:r>
            <w:r w:rsidR="00EE6D0F" w:rsidRPr="009A1161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BA1251" w:rsidRPr="00BA1251">
              <w:rPr>
                <w:rFonts w:ascii="Arial" w:hAnsi="Arial" w:cs="Arial"/>
                <w:b w:val="0"/>
                <w:bCs w:val="0"/>
              </w:rPr>
              <w:t>accreditation status to be provided and must include accreditation period (month/year).</w:t>
            </w:r>
          </w:p>
        </w:tc>
        <w:tc>
          <w:tcPr>
            <w:tcW w:w="1281" w:type="dxa"/>
          </w:tcPr>
          <w:p w14:paraId="4D5B79D7" w14:textId="7CD68661" w:rsidR="00EE6D0F" w:rsidRDefault="00EE6D0F" w:rsidP="000665E7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CEE3412" w14:textId="77777777" w:rsidR="00935D23" w:rsidRDefault="00935D23" w:rsidP="000665E7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EEACB4C" w14:textId="6A11F11B" w:rsidR="00C47DDF" w:rsidRDefault="00EE6D0F" w:rsidP="000665E7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listSuportDoc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F3BD9">
              <w:rPr>
                <w:rFonts w:ascii="Arial" w:hAnsi="Arial" w:cs="Arial"/>
              </w:rPr>
            </w:r>
            <w:r w:rsidR="001F3B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E043E" w:rsidRPr="0094010F" w14:paraId="4165FDEC" w14:textId="77777777" w:rsidTr="003E0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right w:val="single" w:sz="4" w:space="0" w:color="000000" w:themeColor="text1"/>
            </w:tcBorders>
            <w:shd w:val="clear" w:color="auto" w:fill="000000" w:themeFill="text1"/>
          </w:tcPr>
          <w:p w14:paraId="63C96CF6" w14:textId="339EE9DF" w:rsidR="003E043E" w:rsidRPr="0094010F" w:rsidRDefault="003E043E" w:rsidP="003E043E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6C11">
              <w:rPr>
                <w:rFonts w:ascii="Arial" w:eastAsia="Calibri" w:hAnsi="Arial" w:cs="Arial"/>
                <w:i/>
                <w:sz w:val="20"/>
                <w:szCs w:val="20"/>
              </w:rPr>
              <w:lastRenderedPageBreak/>
              <w:t>MINIMUM REQUIREMENTS</w:t>
            </w:r>
            <w:r w:rsidR="0031156A">
              <w:rPr>
                <w:rFonts w:ascii="Arial" w:eastAsia="Calibri" w:hAnsi="Arial" w:cs="Arial"/>
                <w:i/>
                <w:sz w:val="20"/>
                <w:szCs w:val="20"/>
              </w:rPr>
              <w:t xml:space="preserve"> for Community/Developmental to be recognised in General Paediatrics training.</w:t>
            </w:r>
          </w:p>
        </w:tc>
      </w:tr>
      <w:tr w:rsidR="003E043E" w:rsidRPr="00EF426B" w14:paraId="5948E5AC" w14:textId="77777777" w:rsidTr="003E0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right w:val="single" w:sz="4" w:space="0" w:color="000000" w:themeColor="text1"/>
            </w:tcBorders>
          </w:tcPr>
          <w:p w14:paraId="00CB1770" w14:textId="77777777" w:rsidR="003E043E" w:rsidRPr="00B0690D" w:rsidRDefault="003E043E" w:rsidP="003E043E">
            <w:pPr>
              <w:pStyle w:val="ListParagraph"/>
              <w:numPr>
                <w:ilvl w:val="2"/>
                <w:numId w:val="42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56C11">
              <w:rPr>
                <w:rFonts w:ascii="Arial" w:hAnsi="Arial" w:cs="Arial"/>
                <w:i/>
                <w:sz w:val="20"/>
                <w:szCs w:val="20"/>
              </w:rPr>
              <w:t xml:space="preserve">For Community/Developmental </w:t>
            </w:r>
            <w:r w:rsidRPr="00B0690D">
              <w:rPr>
                <w:rFonts w:ascii="Arial" w:hAnsi="Arial" w:cs="Arial"/>
                <w:i/>
                <w:sz w:val="20"/>
                <w:szCs w:val="20"/>
              </w:rPr>
              <w:t>accreditation</w:t>
            </w:r>
            <w:r w:rsidRPr="00B069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</w:p>
          <w:p w14:paraId="0A4EC8DB" w14:textId="77777777" w:rsidR="003E043E" w:rsidRPr="00B0690D" w:rsidRDefault="003E043E" w:rsidP="003E043E">
            <w:pPr>
              <w:pStyle w:val="Default"/>
              <w:numPr>
                <w:ilvl w:val="0"/>
                <w:numId w:val="34"/>
              </w:numPr>
              <w:rPr>
                <w:color w:val="auto"/>
                <w:sz w:val="20"/>
                <w:szCs w:val="20"/>
              </w:rPr>
            </w:pPr>
            <w:r w:rsidRPr="00B0690D">
              <w:rPr>
                <w:i/>
                <w:iCs/>
                <w:color w:val="auto"/>
                <w:sz w:val="20"/>
                <w:szCs w:val="20"/>
              </w:rPr>
              <w:t xml:space="preserve">The setting must have a dedicated community education program accessible to all trainees undertaking their core Community/Developmental </w:t>
            </w:r>
            <w:proofErr w:type="gramStart"/>
            <w:r w:rsidRPr="00B0690D">
              <w:rPr>
                <w:i/>
                <w:iCs/>
                <w:color w:val="auto"/>
                <w:sz w:val="20"/>
                <w:szCs w:val="20"/>
              </w:rPr>
              <w:t>training</w:t>
            </w:r>
            <w:proofErr w:type="gramEnd"/>
            <w:r w:rsidRPr="00B0690D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0B7C30A3" w14:textId="77777777" w:rsidR="003E043E" w:rsidRPr="00B0690D" w:rsidRDefault="003E043E" w:rsidP="003E043E">
            <w:pPr>
              <w:pStyle w:val="Default"/>
              <w:numPr>
                <w:ilvl w:val="0"/>
                <w:numId w:val="34"/>
              </w:numPr>
              <w:rPr>
                <w:color w:val="auto"/>
                <w:sz w:val="20"/>
                <w:szCs w:val="20"/>
              </w:rPr>
            </w:pPr>
            <w:r w:rsidRPr="00B0690D">
              <w:rPr>
                <w:i/>
                <w:iCs/>
                <w:color w:val="auto"/>
                <w:sz w:val="20"/>
                <w:szCs w:val="20"/>
              </w:rPr>
              <w:t xml:space="preserve">Community, developmental, and child protection positions must be accredited for the respective type of core training for Advanced Training in Community Child Health </w:t>
            </w:r>
          </w:p>
          <w:p w14:paraId="3662893C" w14:textId="77777777" w:rsidR="003E043E" w:rsidRPr="00B0690D" w:rsidRDefault="003E043E" w:rsidP="003E043E">
            <w:pPr>
              <w:pStyle w:val="Default"/>
              <w:numPr>
                <w:ilvl w:val="0"/>
                <w:numId w:val="34"/>
              </w:numPr>
              <w:rPr>
                <w:color w:val="auto"/>
                <w:sz w:val="20"/>
                <w:szCs w:val="20"/>
              </w:rPr>
            </w:pPr>
            <w:r w:rsidRPr="00B0690D">
              <w:rPr>
                <w:i/>
                <w:iCs/>
                <w:color w:val="auto"/>
                <w:sz w:val="20"/>
                <w:szCs w:val="20"/>
              </w:rPr>
              <w:t xml:space="preserve">Adolescent medicine positions must be accredited for Core Training A for Advanced Training in Adolescent and Young Adult Medicine </w:t>
            </w:r>
          </w:p>
          <w:p w14:paraId="7D37A4D6" w14:textId="77777777" w:rsidR="003E043E" w:rsidRPr="00B0690D" w:rsidRDefault="003E043E" w:rsidP="003E043E">
            <w:pPr>
              <w:pStyle w:val="Default"/>
              <w:numPr>
                <w:ilvl w:val="0"/>
                <w:numId w:val="34"/>
              </w:numPr>
              <w:rPr>
                <w:color w:val="auto"/>
                <w:sz w:val="20"/>
                <w:szCs w:val="20"/>
              </w:rPr>
            </w:pPr>
            <w:r w:rsidRPr="00B0690D">
              <w:rPr>
                <w:i/>
                <w:iCs/>
                <w:color w:val="auto"/>
                <w:sz w:val="20"/>
                <w:szCs w:val="20"/>
              </w:rPr>
              <w:t xml:space="preserve">Child and adolescent psychiatry positions must be accredited by the Royal Australian and New Zealand College of Psychiatrists </w:t>
            </w:r>
          </w:p>
          <w:p w14:paraId="5ABBACC3" w14:textId="77777777" w:rsidR="003E043E" w:rsidRPr="00B0690D" w:rsidRDefault="003E043E" w:rsidP="003E043E">
            <w:pPr>
              <w:pStyle w:val="Default"/>
              <w:numPr>
                <w:ilvl w:val="0"/>
                <w:numId w:val="34"/>
              </w:numPr>
              <w:rPr>
                <w:color w:val="auto"/>
                <w:sz w:val="20"/>
                <w:szCs w:val="20"/>
              </w:rPr>
            </w:pPr>
            <w:r w:rsidRPr="00B0690D">
              <w:rPr>
                <w:i/>
                <w:iCs/>
                <w:color w:val="auto"/>
                <w:sz w:val="20"/>
                <w:szCs w:val="20"/>
              </w:rPr>
              <w:t xml:space="preserve">Rehabilitation positions must be accredited for core training for Advanced Training in Paediatric Rehabilitation Medicine </w:t>
            </w:r>
          </w:p>
          <w:p w14:paraId="6CDF9AF7" w14:textId="77777777" w:rsidR="003E043E" w:rsidRPr="00EF426B" w:rsidRDefault="003E043E" w:rsidP="003E043E">
            <w:pPr>
              <w:pStyle w:val="Default"/>
              <w:numPr>
                <w:ilvl w:val="0"/>
                <w:numId w:val="34"/>
              </w:numPr>
              <w:spacing w:after="120"/>
              <w:ind w:left="1077" w:hanging="357"/>
              <w:rPr>
                <w:color w:val="auto"/>
                <w:sz w:val="20"/>
                <w:szCs w:val="20"/>
              </w:rPr>
            </w:pPr>
            <w:r w:rsidRPr="00B0690D">
              <w:rPr>
                <w:i/>
                <w:iCs/>
                <w:color w:val="auto"/>
                <w:sz w:val="20"/>
                <w:szCs w:val="20"/>
              </w:rPr>
              <w:t xml:space="preserve">Palliative care positions must be accredited for core paediatric palliative care training for Advanced Training in Palliative Medicine </w:t>
            </w:r>
            <w:r w:rsidRPr="00EF426B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738A" w:rsidRPr="00603BBA" w14:paraId="1DD45D93" w14:textId="025E2C1E" w:rsidTr="003E0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6D1D052C" w14:textId="77777777" w:rsidR="004D738A" w:rsidRPr="000665E7" w:rsidRDefault="004D738A" w:rsidP="00935D23">
            <w:pPr>
              <w:spacing w:before="240" w:after="100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0665E7">
              <w:rPr>
                <w:rFonts w:ascii="Arial" w:hAnsi="Arial" w:cs="Arial"/>
                <w:b w:val="0"/>
                <w:bCs w:val="0"/>
                <w:lang w:val="en-US"/>
              </w:rPr>
              <w:t>For Acute Care (ED):</w:t>
            </w:r>
          </w:p>
          <w:p w14:paraId="0D5C4B12" w14:textId="28612DD1" w:rsidR="00F94ACA" w:rsidRPr="00F94ACA" w:rsidRDefault="004D738A" w:rsidP="000665E7">
            <w:pPr>
              <w:spacing w:after="100"/>
              <w:rPr>
                <w:rFonts w:ascii="Arial" w:hAnsi="Arial" w:cs="Arial"/>
                <w:lang w:val="en-US"/>
              </w:rPr>
            </w:pPr>
            <w:r w:rsidRPr="000665E7">
              <w:rPr>
                <w:rFonts w:ascii="Arial" w:hAnsi="Arial" w:cs="Arial"/>
                <w:b w:val="0"/>
                <w:bCs w:val="0"/>
                <w:lang w:val="en-US"/>
              </w:rPr>
              <w:t xml:space="preserve">Evidence of </w:t>
            </w:r>
            <w:r w:rsidR="005464AB">
              <w:rPr>
                <w:rFonts w:ascii="Arial" w:hAnsi="Arial" w:cs="Arial"/>
                <w:b w:val="0"/>
                <w:bCs w:val="0"/>
                <w:lang w:val="en-US"/>
              </w:rPr>
              <w:t xml:space="preserve">the </w:t>
            </w:r>
            <w:r w:rsidRPr="000665E7">
              <w:rPr>
                <w:rFonts w:ascii="Arial" w:hAnsi="Arial" w:cs="Arial"/>
                <w:b w:val="0"/>
                <w:bCs w:val="0"/>
                <w:lang w:val="en-US"/>
              </w:rPr>
              <w:t>A</w:t>
            </w:r>
            <w:r w:rsidR="005464AB">
              <w:rPr>
                <w:rFonts w:ascii="Arial" w:hAnsi="Arial" w:cs="Arial"/>
                <w:b w:val="0"/>
                <w:bCs w:val="0"/>
                <w:lang w:val="en-US"/>
              </w:rPr>
              <w:t xml:space="preserve">ustralasian </w:t>
            </w:r>
            <w:r w:rsidRPr="000665E7">
              <w:rPr>
                <w:rFonts w:ascii="Arial" w:hAnsi="Arial" w:cs="Arial"/>
                <w:b w:val="0"/>
                <w:bCs w:val="0"/>
                <w:lang w:val="en-US"/>
              </w:rPr>
              <w:t>C</w:t>
            </w:r>
            <w:r w:rsidR="005464AB">
              <w:rPr>
                <w:rFonts w:ascii="Arial" w:hAnsi="Arial" w:cs="Arial"/>
                <w:b w:val="0"/>
                <w:bCs w:val="0"/>
                <w:lang w:val="en-US"/>
              </w:rPr>
              <w:t xml:space="preserve">ollege of </w:t>
            </w:r>
            <w:r w:rsidRPr="000665E7">
              <w:rPr>
                <w:rFonts w:ascii="Arial" w:hAnsi="Arial" w:cs="Arial"/>
                <w:b w:val="0"/>
                <w:bCs w:val="0"/>
                <w:lang w:val="en-US"/>
              </w:rPr>
              <w:t>E</w:t>
            </w:r>
            <w:r w:rsidR="005464AB">
              <w:rPr>
                <w:rFonts w:ascii="Arial" w:hAnsi="Arial" w:cs="Arial"/>
                <w:b w:val="0"/>
                <w:bCs w:val="0"/>
                <w:lang w:val="en-US"/>
              </w:rPr>
              <w:t xml:space="preserve">mergency </w:t>
            </w:r>
            <w:r w:rsidRPr="000665E7">
              <w:rPr>
                <w:rFonts w:ascii="Arial" w:hAnsi="Arial" w:cs="Arial"/>
                <w:b w:val="0"/>
                <w:bCs w:val="0"/>
                <w:lang w:val="en-US"/>
              </w:rPr>
              <w:t>M</w:t>
            </w:r>
            <w:r w:rsidR="005464AB">
              <w:rPr>
                <w:rFonts w:ascii="Arial" w:hAnsi="Arial" w:cs="Arial"/>
                <w:b w:val="0"/>
                <w:bCs w:val="0"/>
                <w:lang w:val="en-US"/>
              </w:rPr>
              <w:t>edicine (ACEM)</w:t>
            </w:r>
            <w:r w:rsidRPr="000665E7">
              <w:rPr>
                <w:rFonts w:ascii="Arial" w:hAnsi="Arial" w:cs="Arial"/>
                <w:b w:val="0"/>
                <w:bCs w:val="0"/>
                <w:lang w:val="en-US"/>
              </w:rPr>
              <w:t xml:space="preserve"> accreditation status</w:t>
            </w:r>
            <w:r w:rsidR="00611CD5">
              <w:rPr>
                <w:rFonts w:ascii="Arial" w:hAnsi="Arial" w:cs="Arial"/>
                <w:b w:val="0"/>
                <w:bCs w:val="0"/>
                <w:lang w:val="en-US"/>
              </w:rPr>
              <w:t xml:space="preserve"> to be provided and must include accreditation period (month/year).</w:t>
            </w:r>
          </w:p>
        </w:tc>
        <w:tc>
          <w:tcPr>
            <w:tcW w:w="1281" w:type="dxa"/>
          </w:tcPr>
          <w:p w14:paraId="7C9B10F4" w14:textId="21ED8F40" w:rsidR="000665E7" w:rsidRDefault="000665E7" w:rsidP="000665E7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19D5BC6" w14:textId="77777777" w:rsidR="00935D23" w:rsidRDefault="00935D23" w:rsidP="000665E7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1CF31E5" w14:textId="1672BFA6" w:rsidR="004D738A" w:rsidRPr="000665E7" w:rsidRDefault="00D818FA" w:rsidP="000665E7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listSuportDoc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listSuportDocs2"/>
            <w:r>
              <w:rPr>
                <w:rFonts w:ascii="Arial" w:hAnsi="Arial" w:cs="Arial"/>
              </w:rPr>
              <w:instrText xml:space="preserve"> FORMCHECKBOX </w:instrText>
            </w:r>
            <w:r w:rsidR="001F3BD9">
              <w:rPr>
                <w:rFonts w:ascii="Arial" w:hAnsi="Arial" w:cs="Arial"/>
              </w:rPr>
            </w:r>
            <w:r w:rsidR="001F3B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3E043E" w:rsidRPr="00631C3F" w14:paraId="781DD69C" w14:textId="77777777" w:rsidTr="003E0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right w:val="single" w:sz="4" w:space="0" w:color="000000" w:themeColor="text1"/>
            </w:tcBorders>
            <w:shd w:val="clear" w:color="auto" w:fill="000000" w:themeFill="text1"/>
          </w:tcPr>
          <w:p w14:paraId="7B7950CE" w14:textId="033EA25F" w:rsidR="00611CD5" w:rsidRPr="00611CD5" w:rsidRDefault="003E043E" w:rsidP="003E043E">
            <w:pPr>
              <w:spacing w:before="120" w:after="120"/>
              <w:jc w:val="both"/>
              <w:rPr>
                <w:rFonts w:ascii="Arial" w:eastAsia="Calibri" w:hAnsi="Arial" w:cs="Arial"/>
                <w:b w:val="0"/>
                <w:bCs w:val="0"/>
                <w:i/>
                <w:sz w:val="20"/>
                <w:szCs w:val="20"/>
              </w:rPr>
            </w:pPr>
            <w:r w:rsidRPr="00631C3F">
              <w:rPr>
                <w:rFonts w:ascii="Arial" w:eastAsia="Calibri" w:hAnsi="Arial" w:cs="Arial"/>
                <w:i/>
                <w:sz w:val="20"/>
                <w:szCs w:val="20"/>
              </w:rPr>
              <w:t>MINIMUM REQUIREMENTS</w:t>
            </w:r>
            <w:r w:rsidR="00611CD5">
              <w:rPr>
                <w:rFonts w:ascii="Arial" w:eastAsia="Calibri" w:hAnsi="Arial" w:cs="Arial"/>
                <w:i/>
                <w:sz w:val="20"/>
                <w:szCs w:val="20"/>
              </w:rPr>
              <w:t xml:space="preserve"> for Acute Care (ED) to be recognised in General Paediatrics training.</w:t>
            </w:r>
          </w:p>
        </w:tc>
      </w:tr>
      <w:tr w:rsidR="003E043E" w:rsidRPr="00631C3F" w14:paraId="6F962E35" w14:textId="77777777" w:rsidTr="00C3633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right w:val="single" w:sz="4" w:space="0" w:color="000000" w:themeColor="text1"/>
            </w:tcBorders>
          </w:tcPr>
          <w:p w14:paraId="2BBF0E8B" w14:textId="77777777" w:rsidR="003E043E" w:rsidRPr="00A04E2C" w:rsidRDefault="003E043E" w:rsidP="00C36331">
            <w:pPr>
              <w:pStyle w:val="ListParagraph"/>
              <w:numPr>
                <w:ilvl w:val="2"/>
                <w:numId w:val="42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04E2C">
              <w:rPr>
                <w:rFonts w:ascii="Arial" w:hAnsi="Arial" w:cs="Arial"/>
                <w:i/>
                <w:sz w:val="20"/>
                <w:szCs w:val="20"/>
              </w:rPr>
              <w:t>For Acute Care (ED) accreditation:</w:t>
            </w:r>
          </w:p>
          <w:p w14:paraId="5B9DA550" w14:textId="77777777" w:rsidR="003E043E" w:rsidRPr="00631C3F" w:rsidRDefault="003E043E" w:rsidP="00C36331">
            <w:pPr>
              <w:ind w:left="720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631C3F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The emergency department at the s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etting</w:t>
            </w:r>
            <w:r w:rsidRPr="00631C3F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 must:</w:t>
            </w:r>
          </w:p>
          <w:p w14:paraId="49DBDE74" w14:textId="77777777" w:rsidR="003E043E" w:rsidRPr="00631C3F" w:rsidRDefault="003E043E" w:rsidP="00C36331">
            <w:pPr>
              <w:numPr>
                <w:ilvl w:val="0"/>
                <w:numId w:val="16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631C3F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Be accredited as a Paediatric Emergency Department by the Australasian College for Emergency Medicine (ACEM)</w:t>
            </w:r>
          </w:p>
          <w:p w14:paraId="12F1F3AA" w14:textId="77777777" w:rsidR="003E043E" w:rsidRPr="00631C3F" w:rsidRDefault="003E043E" w:rsidP="00C36331">
            <w:pPr>
              <w:ind w:left="7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631C3F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OR</w:t>
            </w:r>
          </w:p>
          <w:p w14:paraId="671D8D55" w14:textId="77777777" w:rsidR="003E043E" w:rsidRPr="00631C3F" w:rsidRDefault="003E043E" w:rsidP="00C36331">
            <w:pPr>
              <w:numPr>
                <w:ilvl w:val="0"/>
                <w:numId w:val="16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631C3F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Be accredited for Paediatric Logbook accreditation by ACEM and: </w:t>
            </w:r>
          </w:p>
          <w:p w14:paraId="73C3E824" w14:textId="77777777" w:rsidR="003E043E" w:rsidRPr="00631C3F" w:rsidRDefault="003E043E" w:rsidP="00C36331">
            <w:pPr>
              <w:numPr>
                <w:ilvl w:val="0"/>
                <w:numId w:val="20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631C3F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Have a specific paediatric </w:t>
            </w:r>
            <w:proofErr w:type="gramStart"/>
            <w:r w:rsidRPr="00631C3F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area</w:t>
            </w:r>
            <w:proofErr w:type="gramEnd"/>
            <w:r w:rsidRPr="00631C3F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 </w:t>
            </w:r>
          </w:p>
          <w:p w14:paraId="3DADAD5B" w14:textId="77777777" w:rsidR="003E043E" w:rsidRPr="00631C3F" w:rsidRDefault="003E043E" w:rsidP="00C36331">
            <w:pPr>
              <w:numPr>
                <w:ilvl w:val="0"/>
                <w:numId w:val="20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631C3F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Be staffed by a Fellow for Paediatric Emergency Departments as defined in item 1.5 of the FACEM Training Program Site Accreditation – Requirements</w:t>
            </w:r>
          </w:p>
          <w:p w14:paraId="4AE054B3" w14:textId="77777777" w:rsidR="003E043E" w:rsidRPr="00631C3F" w:rsidRDefault="003E043E" w:rsidP="00C36331">
            <w:pPr>
              <w:numPr>
                <w:ilvl w:val="0"/>
                <w:numId w:val="20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631C3F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Have trainees on a specific paediatric roster, not on the general emergency department </w:t>
            </w:r>
            <w:proofErr w:type="gramStart"/>
            <w:r w:rsidRPr="00631C3F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roster</w:t>
            </w:r>
            <w:proofErr w:type="gramEnd"/>
            <w:r w:rsidRPr="00631C3F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 </w:t>
            </w:r>
          </w:p>
          <w:p w14:paraId="1B1E2C4C" w14:textId="77777777" w:rsidR="003E043E" w:rsidRPr="00631C3F" w:rsidRDefault="003E043E" w:rsidP="00C36331">
            <w:pPr>
              <w:numPr>
                <w:ilvl w:val="0"/>
                <w:numId w:val="20"/>
              </w:num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631C3F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Have a weekly paediatric emergency medicine education program </w:t>
            </w:r>
          </w:p>
        </w:tc>
      </w:tr>
      <w:tr w:rsidR="004D738A" w:rsidRPr="00603BBA" w14:paraId="2F8105B6" w14:textId="4309554D" w:rsidTr="003E0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7716927C" w14:textId="77777777" w:rsidR="004D738A" w:rsidRPr="000665E7" w:rsidRDefault="004D738A" w:rsidP="00935D23">
            <w:pPr>
              <w:spacing w:before="240" w:after="100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0665E7">
              <w:rPr>
                <w:rFonts w:ascii="Arial" w:hAnsi="Arial" w:cs="Arial"/>
                <w:b w:val="0"/>
                <w:bCs w:val="0"/>
                <w:lang w:val="en-US"/>
              </w:rPr>
              <w:t>For Acute Care (PICU):</w:t>
            </w:r>
          </w:p>
          <w:p w14:paraId="37FEA731" w14:textId="6D277783" w:rsidR="004D738A" w:rsidRPr="000665E7" w:rsidRDefault="004D738A" w:rsidP="000665E7">
            <w:pPr>
              <w:spacing w:after="100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0665E7">
              <w:rPr>
                <w:rFonts w:ascii="Arial" w:hAnsi="Arial" w:cs="Arial"/>
                <w:b w:val="0"/>
                <w:bCs w:val="0"/>
                <w:lang w:val="en-US"/>
              </w:rPr>
              <w:t xml:space="preserve">Evidence of </w:t>
            </w:r>
            <w:r w:rsidR="005464AB">
              <w:rPr>
                <w:rFonts w:ascii="Arial" w:hAnsi="Arial" w:cs="Arial"/>
                <w:b w:val="0"/>
                <w:bCs w:val="0"/>
                <w:lang w:val="en-US"/>
              </w:rPr>
              <w:t xml:space="preserve">the </w:t>
            </w:r>
            <w:r w:rsidR="005464AB" w:rsidRPr="005464AB">
              <w:rPr>
                <w:rFonts w:ascii="Arial" w:hAnsi="Arial" w:cs="Arial"/>
                <w:b w:val="0"/>
                <w:bCs w:val="0"/>
                <w:lang w:val="en-US"/>
              </w:rPr>
              <w:t>College of Intensive Care Medicine of Australia and New Zealand</w:t>
            </w:r>
            <w:r w:rsidR="005464AB">
              <w:rPr>
                <w:rFonts w:ascii="Arial" w:hAnsi="Arial" w:cs="Arial"/>
                <w:b w:val="0"/>
                <w:bCs w:val="0"/>
                <w:lang w:val="en-US"/>
              </w:rPr>
              <w:t xml:space="preserve"> (</w:t>
            </w:r>
            <w:r w:rsidRPr="000665E7">
              <w:rPr>
                <w:rFonts w:ascii="Arial" w:hAnsi="Arial" w:cs="Arial"/>
                <w:b w:val="0"/>
                <w:bCs w:val="0"/>
                <w:lang w:val="en-US"/>
              </w:rPr>
              <w:t>CICM</w:t>
            </w:r>
            <w:r w:rsidR="005464AB">
              <w:rPr>
                <w:rFonts w:ascii="Arial" w:hAnsi="Arial" w:cs="Arial"/>
                <w:b w:val="0"/>
                <w:bCs w:val="0"/>
                <w:lang w:val="en-US"/>
              </w:rPr>
              <w:t xml:space="preserve">) </w:t>
            </w:r>
            <w:r w:rsidR="00611CD5" w:rsidRPr="00611CD5">
              <w:rPr>
                <w:rFonts w:ascii="Arial" w:hAnsi="Arial" w:cs="Arial"/>
                <w:b w:val="0"/>
                <w:bCs w:val="0"/>
                <w:lang w:val="en-US"/>
              </w:rPr>
              <w:t>accreditation status to be provided and must include accreditation period (month/year).</w:t>
            </w:r>
          </w:p>
        </w:tc>
        <w:tc>
          <w:tcPr>
            <w:tcW w:w="1281" w:type="dxa"/>
          </w:tcPr>
          <w:p w14:paraId="2ED3F807" w14:textId="14DEEFB3" w:rsidR="00935D23" w:rsidRDefault="00935D23" w:rsidP="00935D2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79E609F" w14:textId="77777777" w:rsidR="00935D23" w:rsidRDefault="00935D23" w:rsidP="00935D2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81A51D9" w14:textId="0B71F516" w:rsidR="004D738A" w:rsidRPr="000665E7" w:rsidRDefault="00D818FA" w:rsidP="000665E7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listSuportDoc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listSuportDocs3"/>
            <w:r>
              <w:rPr>
                <w:rFonts w:ascii="Arial" w:hAnsi="Arial" w:cs="Arial"/>
              </w:rPr>
              <w:instrText xml:space="preserve"> FORMCHECKBOX </w:instrText>
            </w:r>
            <w:r w:rsidR="001F3BD9">
              <w:rPr>
                <w:rFonts w:ascii="Arial" w:hAnsi="Arial" w:cs="Arial"/>
              </w:rPr>
            </w:r>
            <w:r w:rsidR="001F3B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3E043E" w:rsidRPr="00A1448F" w14:paraId="446226FC" w14:textId="77777777" w:rsidTr="003E0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right w:val="single" w:sz="4" w:space="0" w:color="000000" w:themeColor="text1"/>
            </w:tcBorders>
            <w:shd w:val="clear" w:color="auto" w:fill="000000" w:themeFill="text1"/>
          </w:tcPr>
          <w:p w14:paraId="7A3AFF54" w14:textId="3001123F" w:rsidR="003E043E" w:rsidRPr="00A1448F" w:rsidRDefault="003E043E" w:rsidP="003E043E">
            <w:pPr>
              <w:spacing w:before="120" w:after="120"/>
              <w:jc w:val="both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631C3F">
              <w:rPr>
                <w:rFonts w:ascii="Arial" w:eastAsia="Calibri" w:hAnsi="Arial" w:cs="Arial"/>
                <w:i/>
                <w:sz w:val="20"/>
                <w:szCs w:val="20"/>
              </w:rPr>
              <w:t>MINIMUM REQUIREMENTS</w:t>
            </w:r>
            <w:r w:rsidR="00611CD5">
              <w:rPr>
                <w:rFonts w:ascii="Arial" w:eastAsia="Calibri" w:hAnsi="Arial" w:cs="Arial"/>
                <w:i/>
                <w:sz w:val="20"/>
                <w:szCs w:val="20"/>
              </w:rPr>
              <w:t xml:space="preserve"> for Acute Care (PICU) to be recognised in General Paediatrics training.</w:t>
            </w:r>
          </w:p>
        </w:tc>
      </w:tr>
      <w:tr w:rsidR="003E043E" w:rsidRPr="00812E9F" w14:paraId="14821C1D" w14:textId="77777777" w:rsidTr="00C36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right w:val="single" w:sz="4" w:space="0" w:color="000000" w:themeColor="text1"/>
            </w:tcBorders>
          </w:tcPr>
          <w:p w14:paraId="047E79ED" w14:textId="77777777" w:rsidR="003E043E" w:rsidRPr="00A04E2C" w:rsidRDefault="003E043E" w:rsidP="00C36331">
            <w:pPr>
              <w:pStyle w:val="ListParagraph"/>
              <w:numPr>
                <w:ilvl w:val="2"/>
                <w:numId w:val="42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04E2C">
              <w:rPr>
                <w:rFonts w:ascii="Arial" w:hAnsi="Arial" w:cs="Arial"/>
                <w:i/>
                <w:sz w:val="20"/>
                <w:szCs w:val="20"/>
              </w:rPr>
              <w:t>For Acute Care (PICU) accreditation:</w:t>
            </w:r>
          </w:p>
          <w:p w14:paraId="03182D8D" w14:textId="77777777" w:rsidR="003E043E" w:rsidRPr="00812E9F" w:rsidRDefault="003E043E" w:rsidP="00C36331">
            <w:pPr>
              <w:ind w:left="720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812E9F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The paediatric intensive care unit at the s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etting</w:t>
            </w:r>
            <w:r w:rsidRPr="00812E9F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 must:</w:t>
            </w:r>
          </w:p>
          <w:p w14:paraId="51983364" w14:textId="77777777" w:rsidR="003E043E" w:rsidRPr="00812E9F" w:rsidRDefault="003E043E" w:rsidP="00C36331">
            <w:pPr>
              <w:numPr>
                <w:ilvl w:val="0"/>
                <w:numId w:val="16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812E9F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Be accredited as a tertiary referral Paediatric Intensive Care Unit by the College of Intensive Care Medicine of Australia and New Zealand</w:t>
            </w:r>
          </w:p>
          <w:p w14:paraId="56F873DF" w14:textId="77777777" w:rsidR="003E043E" w:rsidRPr="00812E9F" w:rsidRDefault="003E043E" w:rsidP="00C36331">
            <w:pPr>
              <w:numPr>
                <w:ilvl w:val="0"/>
                <w:numId w:val="16"/>
              </w:numPr>
              <w:spacing w:after="120"/>
              <w:rPr>
                <w:rFonts w:ascii="Arial" w:eastAsia="Times New Roman" w:hAnsi="Arial" w:cs="Arial"/>
                <w:i/>
                <w:color w:val="433E35"/>
                <w:sz w:val="20"/>
                <w:szCs w:val="20"/>
                <w:lang w:eastAsia="en-AU"/>
              </w:rPr>
            </w:pPr>
            <w:r w:rsidRPr="00812E9F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Have trainees on a specific paediatric roster, not on the general/adult intensive care unit roster</w:t>
            </w:r>
          </w:p>
        </w:tc>
      </w:tr>
      <w:tr w:rsidR="004D738A" w:rsidRPr="00603BBA" w14:paraId="02798BA9" w14:textId="49C196F2" w:rsidTr="003E0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03C4E113" w14:textId="77777777" w:rsidR="004D738A" w:rsidRPr="000665E7" w:rsidRDefault="004D738A" w:rsidP="00935D23">
            <w:pPr>
              <w:spacing w:before="240" w:after="100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0665E7">
              <w:rPr>
                <w:rFonts w:ascii="Arial" w:hAnsi="Arial" w:cs="Arial"/>
                <w:b w:val="0"/>
                <w:bCs w:val="0"/>
                <w:lang w:val="en-US"/>
              </w:rPr>
              <w:t>For Acute Care (NICU – Perinatal Centre), Acute Care (NICU – Children’s Hospital), Acute Care (NETS):</w:t>
            </w:r>
          </w:p>
          <w:p w14:paraId="32FB5418" w14:textId="1F7938FF" w:rsidR="004D738A" w:rsidRPr="000665E7" w:rsidRDefault="004D738A" w:rsidP="000665E7">
            <w:pPr>
              <w:spacing w:after="100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0665E7">
              <w:rPr>
                <w:rFonts w:ascii="Arial" w:hAnsi="Arial" w:cs="Arial"/>
                <w:b w:val="0"/>
                <w:bCs w:val="0"/>
                <w:lang w:val="en-US"/>
              </w:rPr>
              <w:t>Evidence of</w:t>
            </w:r>
            <w:r w:rsidR="005464AB">
              <w:rPr>
                <w:rFonts w:ascii="Arial" w:hAnsi="Arial" w:cs="Arial"/>
                <w:b w:val="0"/>
                <w:bCs w:val="0"/>
                <w:lang w:val="en-US"/>
              </w:rPr>
              <w:t xml:space="preserve"> the</w:t>
            </w:r>
            <w:r w:rsidRPr="000665E7">
              <w:rPr>
                <w:rFonts w:ascii="Arial" w:hAnsi="Arial" w:cs="Arial"/>
                <w:b w:val="0"/>
                <w:bCs w:val="0"/>
                <w:lang w:val="en-US"/>
              </w:rPr>
              <w:t xml:space="preserve"> Advanced Training in Neonatal</w:t>
            </w:r>
            <w:r w:rsidR="005464AB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 w:rsidRPr="000665E7">
              <w:rPr>
                <w:rFonts w:ascii="Arial" w:hAnsi="Arial" w:cs="Arial"/>
                <w:b w:val="0"/>
                <w:bCs w:val="0"/>
                <w:lang w:val="en-US"/>
              </w:rPr>
              <w:t xml:space="preserve">Perinatal Medicine </w:t>
            </w:r>
            <w:r w:rsidR="00611CD5" w:rsidRPr="00611CD5">
              <w:rPr>
                <w:rFonts w:ascii="Arial" w:hAnsi="Arial" w:cs="Arial"/>
                <w:b w:val="0"/>
                <w:bCs w:val="0"/>
                <w:lang w:val="en-US"/>
              </w:rPr>
              <w:t>accreditation status to be provided and must include accreditation period (month/year).</w:t>
            </w:r>
          </w:p>
        </w:tc>
        <w:tc>
          <w:tcPr>
            <w:tcW w:w="1281" w:type="dxa"/>
          </w:tcPr>
          <w:p w14:paraId="31C4BE17" w14:textId="0CD48EDD" w:rsidR="000665E7" w:rsidRDefault="000665E7" w:rsidP="000665E7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1796AD5" w14:textId="3A045036" w:rsidR="00935D23" w:rsidRDefault="00935D23" w:rsidP="000665E7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285F17F" w14:textId="77777777" w:rsidR="00935D23" w:rsidRDefault="00935D23" w:rsidP="000665E7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2C88EB8" w14:textId="592CD4C7" w:rsidR="004D738A" w:rsidRPr="000665E7" w:rsidRDefault="00D818FA" w:rsidP="000665E7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listSuportDoc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listSuportDocs4"/>
            <w:r>
              <w:rPr>
                <w:rFonts w:ascii="Arial" w:hAnsi="Arial" w:cs="Arial"/>
              </w:rPr>
              <w:instrText xml:space="preserve"> FORMCHECKBOX </w:instrText>
            </w:r>
            <w:r w:rsidR="001F3BD9">
              <w:rPr>
                <w:rFonts w:ascii="Arial" w:hAnsi="Arial" w:cs="Arial"/>
              </w:rPr>
            </w:r>
            <w:r w:rsidR="001F3B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611CD5" w:rsidRPr="00A1448F" w14:paraId="78F9F1ED" w14:textId="77777777" w:rsidTr="003E0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right w:val="single" w:sz="4" w:space="0" w:color="000000" w:themeColor="text1"/>
            </w:tcBorders>
            <w:shd w:val="clear" w:color="auto" w:fill="000000" w:themeFill="text1"/>
          </w:tcPr>
          <w:p w14:paraId="22322674" w14:textId="34D2E182" w:rsidR="00611CD5" w:rsidRPr="00A1448F" w:rsidRDefault="00611CD5" w:rsidP="00611CD5">
            <w:pPr>
              <w:spacing w:before="120" w:after="120"/>
              <w:jc w:val="both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bookmarkStart w:id="17" w:name="_Hlk132050264"/>
            <w:r w:rsidRPr="00631C3F">
              <w:rPr>
                <w:rFonts w:ascii="Arial" w:eastAsia="Calibri" w:hAnsi="Arial" w:cs="Arial"/>
                <w:i/>
                <w:sz w:val="20"/>
                <w:szCs w:val="20"/>
              </w:rPr>
              <w:lastRenderedPageBreak/>
              <w:t>MINIMUM REQUIREMENTS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for Acute Care (NICU – Perinatal Centre, NICU – Children’s Hospital, NETS) to be recognised in General Paediatrics training.</w:t>
            </w:r>
          </w:p>
        </w:tc>
      </w:tr>
      <w:bookmarkEnd w:id="17"/>
      <w:tr w:rsidR="00611CD5" w:rsidRPr="00D31C71" w14:paraId="5D9669D3" w14:textId="77777777" w:rsidTr="00654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right w:val="single" w:sz="4" w:space="0" w:color="000000" w:themeColor="text1"/>
            </w:tcBorders>
          </w:tcPr>
          <w:p w14:paraId="1139EA9A" w14:textId="77777777" w:rsidR="00611CD5" w:rsidRPr="00D31C71" w:rsidRDefault="00611CD5" w:rsidP="00611CD5">
            <w:pPr>
              <w:pStyle w:val="ListParagraph"/>
              <w:numPr>
                <w:ilvl w:val="2"/>
                <w:numId w:val="42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31C71">
              <w:rPr>
                <w:rFonts w:ascii="Arial" w:hAnsi="Arial" w:cs="Arial"/>
                <w:i/>
                <w:sz w:val="20"/>
                <w:szCs w:val="20"/>
              </w:rPr>
              <w:t>For Acute Care (NICU – Perinatal Centre) accreditation:</w:t>
            </w:r>
          </w:p>
          <w:p w14:paraId="75E9DAE0" w14:textId="77777777" w:rsidR="00611CD5" w:rsidRPr="00D31C71" w:rsidRDefault="00611CD5" w:rsidP="00611CD5">
            <w:pPr>
              <w:ind w:left="720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D31C71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The neonatal intensive care unit at the s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etting</w:t>
            </w:r>
            <w:r w:rsidRPr="00D31C71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 must:</w:t>
            </w:r>
          </w:p>
          <w:p w14:paraId="277EC7C6" w14:textId="77777777" w:rsidR="00611CD5" w:rsidRPr="00D31C71" w:rsidRDefault="00611CD5" w:rsidP="00611CD5">
            <w:pPr>
              <w:numPr>
                <w:ilvl w:val="0"/>
                <w:numId w:val="2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D31C71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Be accredited</w:t>
            </w:r>
            <w:r w:rsidRPr="00D31C71">
              <w:t xml:space="preserve"> </w:t>
            </w:r>
            <w:r w:rsidRPr="00D31C71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for core training in a perinatal centre for Advanced Training in Neonatal/Perinatal Medicine (Australian s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ettings</w:t>
            </w:r>
            <w:r w:rsidRPr="00D31C71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 only)</w:t>
            </w:r>
          </w:p>
          <w:p w14:paraId="45C2CF45" w14:textId="77777777" w:rsidR="00611CD5" w:rsidRPr="00D31C71" w:rsidRDefault="00611CD5" w:rsidP="00611CD5">
            <w:pPr>
              <w:numPr>
                <w:ilvl w:val="0"/>
                <w:numId w:val="21"/>
              </w:numPr>
              <w:spacing w:after="120"/>
              <w:rPr>
                <w:rFonts w:ascii="Arial" w:eastAsia="Times New Roman" w:hAnsi="Arial" w:cs="Arial"/>
                <w:i/>
                <w:color w:val="433E35"/>
                <w:sz w:val="20"/>
                <w:szCs w:val="20"/>
                <w:lang w:eastAsia="en-AU"/>
              </w:rPr>
            </w:pPr>
            <w:r w:rsidRPr="00D31C71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Have trainees on a specific neonatal intensive care unit roster, not part of the general paediatrics roster  </w:t>
            </w:r>
          </w:p>
        </w:tc>
      </w:tr>
      <w:tr w:rsidR="00611CD5" w:rsidRPr="00D31C71" w14:paraId="47D06123" w14:textId="77777777" w:rsidTr="006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right w:val="single" w:sz="4" w:space="0" w:color="000000" w:themeColor="text1"/>
            </w:tcBorders>
          </w:tcPr>
          <w:p w14:paraId="1CB64D7D" w14:textId="77777777" w:rsidR="00611CD5" w:rsidRPr="00D31C71" w:rsidRDefault="00611CD5" w:rsidP="00611CD5">
            <w:pPr>
              <w:pStyle w:val="ListParagraph"/>
              <w:numPr>
                <w:ilvl w:val="2"/>
                <w:numId w:val="42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31C71">
              <w:rPr>
                <w:rFonts w:ascii="Arial" w:hAnsi="Arial" w:cs="Arial"/>
                <w:i/>
                <w:sz w:val="20"/>
                <w:szCs w:val="20"/>
              </w:rPr>
              <w:t>For Acute Care (NICU – Children’s Hospital) accreditation:</w:t>
            </w:r>
          </w:p>
          <w:p w14:paraId="18C781E4" w14:textId="77777777" w:rsidR="00611CD5" w:rsidRPr="00D31C71" w:rsidRDefault="00611CD5" w:rsidP="00611CD5">
            <w:pPr>
              <w:spacing w:after="120"/>
              <w:ind w:left="720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D31C71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This type of accreditation is for children’s hospitals with neonatal units that are mainly surgical units and do not provide any perinatal experience.</w:t>
            </w:r>
          </w:p>
          <w:p w14:paraId="38CEB443" w14:textId="77777777" w:rsidR="00611CD5" w:rsidRPr="00D31C71" w:rsidRDefault="00611CD5" w:rsidP="00611CD5">
            <w:pPr>
              <w:ind w:left="720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D31C71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The neonatal intensive care unit at the s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etting</w:t>
            </w:r>
            <w:r w:rsidRPr="00D31C71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 must:</w:t>
            </w:r>
          </w:p>
          <w:p w14:paraId="6CE63D29" w14:textId="77777777" w:rsidR="00611CD5" w:rsidRPr="00D31C71" w:rsidRDefault="00611CD5" w:rsidP="00611CD5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D31C71">
              <w:rPr>
                <w:rFonts w:ascii="Arial" w:hAnsi="Arial" w:cs="Arial"/>
                <w:i/>
                <w:sz w:val="20"/>
                <w:szCs w:val="20"/>
              </w:rPr>
              <w:t>Be accredited for Advanced Training in Neonatal/Perinatal Medicine (Australian s</w:t>
            </w:r>
            <w:r>
              <w:rPr>
                <w:rFonts w:ascii="Arial" w:hAnsi="Arial" w:cs="Arial"/>
                <w:i/>
                <w:sz w:val="20"/>
                <w:szCs w:val="20"/>
              </w:rPr>
              <w:t>ettings</w:t>
            </w:r>
            <w:r w:rsidRPr="00D31C71">
              <w:rPr>
                <w:rFonts w:ascii="Arial" w:hAnsi="Arial" w:cs="Arial"/>
                <w:i/>
                <w:sz w:val="20"/>
                <w:szCs w:val="20"/>
              </w:rPr>
              <w:t xml:space="preserve"> only)</w:t>
            </w:r>
          </w:p>
          <w:p w14:paraId="57C55164" w14:textId="77777777" w:rsidR="00611CD5" w:rsidRPr="00D31C71" w:rsidRDefault="00611CD5" w:rsidP="00611CD5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ascii="Arial" w:hAnsi="Arial" w:cs="Arial"/>
                <w:i/>
                <w:color w:val="433E35"/>
                <w:sz w:val="20"/>
                <w:szCs w:val="20"/>
              </w:rPr>
            </w:pPr>
            <w:r w:rsidRPr="00D31C71">
              <w:rPr>
                <w:rFonts w:ascii="Arial" w:hAnsi="Arial" w:cs="Arial"/>
                <w:i/>
                <w:sz w:val="20"/>
                <w:szCs w:val="20"/>
              </w:rPr>
              <w:t xml:space="preserve">Have trainees on a specific neonatal intensive care unit roster, not part of the general paediatrics roster  </w:t>
            </w:r>
          </w:p>
        </w:tc>
      </w:tr>
      <w:tr w:rsidR="00611CD5" w:rsidRPr="00056389" w14:paraId="05324BC6" w14:textId="77777777" w:rsidTr="00654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right w:val="single" w:sz="4" w:space="0" w:color="000000" w:themeColor="text1"/>
            </w:tcBorders>
          </w:tcPr>
          <w:p w14:paraId="5C0B9D78" w14:textId="77777777" w:rsidR="00611CD5" w:rsidRPr="00056389" w:rsidRDefault="00611CD5" w:rsidP="00611CD5">
            <w:pPr>
              <w:pStyle w:val="ListParagraph"/>
              <w:numPr>
                <w:ilvl w:val="2"/>
                <w:numId w:val="42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6389">
              <w:rPr>
                <w:rFonts w:ascii="Arial" w:hAnsi="Arial" w:cs="Arial"/>
                <w:i/>
                <w:sz w:val="20"/>
                <w:szCs w:val="20"/>
              </w:rPr>
              <w:t>For Acute Care (NETS) accreditation:</w:t>
            </w:r>
          </w:p>
          <w:p w14:paraId="44A4E6AD" w14:textId="77777777" w:rsidR="00611CD5" w:rsidRPr="00056389" w:rsidRDefault="00611CD5" w:rsidP="00611CD5">
            <w:pPr>
              <w:spacing w:before="120" w:after="120"/>
              <w:ind w:left="720"/>
              <w:rPr>
                <w:rFonts w:ascii="Arial" w:hAnsi="Arial" w:cs="Arial"/>
                <w:i/>
                <w:color w:val="433E35"/>
                <w:sz w:val="20"/>
                <w:szCs w:val="20"/>
              </w:rPr>
            </w:pPr>
            <w:r w:rsidRPr="00056389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The newborn emergency transport service (NETS) must be accredited for core training in neonatal retrieval services for Advanced Training in Neonatal/Perinatal Medicine.</w:t>
            </w:r>
          </w:p>
        </w:tc>
      </w:tr>
    </w:tbl>
    <w:p w14:paraId="4F952561" w14:textId="1903C87D" w:rsidR="009A1161" w:rsidRDefault="009A1161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</w:p>
    <w:tbl>
      <w:tblPr>
        <w:tblStyle w:val="ListTable3"/>
        <w:tblW w:w="9923" w:type="dxa"/>
        <w:tblLook w:val="04A0" w:firstRow="1" w:lastRow="0" w:firstColumn="1" w:lastColumn="0" w:noHBand="0" w:noVBand="1"/>
      </w:tblPr>
      <w:tblGrid>
        <w:gridCol w:w="2122"/>
        <w:gridCol w:w="3260"/>
        <w:gridCol w:w="425"/>
        <w:gridCol w:w="1134"/>
        <w:gridCol w:w="2982"/>
      </w:tblGrid>
      <w:tr w:rsidR="001B5345" w:rsidRPr="0094010F" w14:paraId="3DC26B9B" w14:textId="77777777" w:rsidTr="00066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3" w:type="dxa"/>
            <w:gridSpan w:val="5"/>
          </w:tcPr>
          <w:p w14:paraId="6B9E94E1" w14:textId="0F6385CB" w:rsidR="001B5345" w:rsidRPr="002A01CE" w:rsidRDefault="009A1161" w:rsidP="005851A2">
            <w:pPr>
              <w:spacing w:before="120" w:after="120"/>
              <w:rPr>
                <w:rFonts w:ascii="Arial" w:eastAsia="Times New Roman" w:hAnsi="Arial" w:cs="Arial"/>
                <w:b w:val="0"/>
                <w:sz w:val="20"/>
                <w:szCs w:val="20"/>
                <w:lang w:eastAsia="en-A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B5345" w:rsidRPr="002A01C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eneral Information</w:t>
            </w:r>
            <w:r w:rsidR="00F86AF4" w:rsidRPr="002A01C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 Setting Det</w:t>
            </w:r>
            <w:bookmarkStart w:id="18" w:name="GenralInfo"/>
            <w:bookmarkEnd w:id="18"/>
            <w:r w:rsidR="00F86AF4" w:rsidRPr="002A01C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ils</w:t>
            </w:r>
          </w:p>
        </w:tc>
      </w:tr>
      <w:tr w:rsidR="001B5345" w:rsidRPr="0094010F" w14:paraId="0EBB0D00" w14:textId="77777777" w:rsidTr="0011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</w:tcPr>
          <w:p w14:paraId="66A6FA7D" w14:textId="4E3E7329" w:rsidR="001B5345" w:rsidRPr="0094010F" w:rsidRDefault="003F3DE9" w:rsidP="005851A2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Date of submission </w:t>
            </w:r>
          </w:p>
        </w:tc>
        <w:tc>
          <w:tcPr>
            <w:tcW w:w="4116" w:type="dxa"/>
            <w:gridSpan w:val="2"/>
          </w:tcPr>
          <w:p w14:paraId="2EE47DCE" w14:textId="5E9247E0" w:rsidR="001B5345" w:rsidRPr="0094010F" w:rsidRDefault="00DC0678" w:rsidP="005851A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begin">
                <w:ffData>
                  <w:name w:val="SettingName"/>
                  <w:enabled/>
                  <w:calcOnExit w:val="0"/>
                  <w:statusText w:type="text" w:val="Please provide the registered name of the trainig setting (include any other names it is known as)"/>
                  <w:textInput/>
                </w:ffData>
              </w:fldChar>
            </w:r>
            <w:bookmarkStart w:id="19" w:name="SettingName"/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end"/>
            </w:r>
            <w:bookmarkEnd w:id="19"/>
          </w:p>
        </w:tc>
      </w:tr>
      <w:tr w:rsidR="00257428" w:rsidRPr="0094010F" w14:paraId="4FC292BC" w14:textId="77777777" w:rsidTr="00112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</w:tcPr>
          <w:p w14:paraId="57CD18E8" w14:textId="4CD4CEE0" w:rsidR="00257428" w:rsidRPr="0094010F" w:rsidDel="00257428" w:rsidRDefault="003F3DE9" w:rsidP="005851A2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raining setting </w:t>
            </w:r>
            <w:r w:rsidRPr="0094010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4116" w:type="dxa"/>
            <w:gridSpan w:val="2"/>
          </w:tcPr>
          <w:p w14:paraId="72415764" w14:textId="6165D8E8" w:rsidR="00257428" w:rsidRPr="0094010F" w:rsidRDefault="00F802EC" w:rsidP="005851A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begin">
                <w:ffData>
                  <w:name w:val="DateofSubmission"/>
                  <w:enabled/>
                  <w:calcOnExit w:val="0"/>
                  <w:statusText w:type="text" w:val="Please enter Date you completed this form"/>
                  <w:textInput>
                    <w:type w:val="date"/>
                    <w:format w:val="d/MM/yyyy"/>
                  </w:textInput>
                </w:ffData>
              </w:fldChar>
            </w:r>
            <w:bookmarkStart w:id="20" w:name="DateofSubmission"/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end"/>
            </w:r>
            <w:bookmarkEnd w:id="20"/>
          </w:p>
        </w:tc>
      </w:tr>
      <w:tr w:rsidR="001B5345" w:rsidRPr="0094010F" w14:paraId="105F3619" w14:textId="77777777" w:rsidTr="0011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</w:tcPr>
          <w:p w14:paraId="38EE5F37" w14:textId="77777777" w:rsidR="001B5345" w:rsidRPr="0094010F" w:rsidRDefault="001B5345" w:rsidP="005851A2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4010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ddress</w:t>
            </w:r>
          </w:p>
        </w:tc>
        <w:tc>
          <w:tcPr>
            <w:tcW w:w="4116" w:type="dxa"/>
            <w:gridSpan w:val="2"/>
          </w:tcPr>
          <w:p w14:paraId="21749405" w14:textId="6508B7AC" w:rsidR="001B5345" w:rsidRPr="0094010F" w:rsidRDefault="00DC0678" w:rsidP="009E7F8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begin">
                <w:ffData>
                  <w:name w:val="SettingAddress"/>
                  <w:enabled/>
                  <w:calcOnExit w:val="0"/>
                  <w:statusText w:type="text" w:val="Please provide the physical address of the training setting"/>
                  <w:textInput/>
                </w:ffData>
              </w:fldChar>
            </w:r>
            <w:bookmarkStart w:id="21" w:name="SettingAddress"/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end"/>
            </w:r>
            <w:bookmarkEnd w:id="21"/>
          </w:p>
        </w:tc>
      </w:tr>
      <w:tr w:rsidR="0059768C" w:rsidRPr="0094010F" w14:paraId="202E6523" w14:textId="77777777" w:rsidTr="00112BD4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  <w:tcBorders>
              <w:bottom w:val="single" w:sz="4" w:space="0" w:color="000000" w:themeColor="text1"/>
            </w:tcBorders>
          </w:tcPr>
          <w:p w14:paraId="31409B4F" w14:textId="0AF6F3C0" w:rsidR="00204CAE" w:rsidRPr="0094010F" w:rsidRDefault="0059768C" w:rsidP="00C76CC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ntact Details:</w:t>
            </w:r>
          </w:p>
        </w:tc>
        <w:tc>
          <w:tcPr>
            <w:tcW w:w="4116" w:type="dxa"/>
            <w:gridSpan w:val="2"/>
            <w:tcBorders>
              <w:bottom w:val="single" w:sz="4" w:space="0" w:color="000000" w:themeColor="text1"/>
            </w:tcBorders>
          </w:tcPr>
          <w:p w14:paraId="1692FE31" w14:textId="77777777" w:rsidR="0059768C" w:rsidRDefault="0059768C" w:rsidP="005851A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CE3B5C" w:rsidRPr="0094010F" w14:paraId="2489ADBA" w14:textId="77777777" w:rsidTr="000B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951DAD" w14:textId="20B68B5B" w:rsidR="00CE3B5C" w:rsidRPr="00A14D24" w:rsidRDefault="00CE3B5C" w:rsidP="005851A2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4D24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ntact Type</w:t>
            </w:r>
          </w:p>
        </w:tc>
        <w:tc>
          <w:tcPr>
            <w:tcW w:w="326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A02CB2" w14:textId="28EE8242" w:rsidR="00CE3B5C" w:rsidRPr="00A14D24" w:rsidRDefault="00CE3B5C" w:rsidP="005851A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A14D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Name                      </w:t>
            </w:r>
          </w:p>
        </w:tc>
        <w:tc>
          <w:tcPr>
            <w:tcW w:w="1559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4DF8102" w14:textId="055386FB" w:rsidR="00CE3B5C" w:rsidRPr="00A14D24" w:rsidRDefault="00A14D24" w:rsidP="005851A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A14D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hone</w:t>
            </w:r>
          </w:p>
        </w:tc>
        <w:tc>
          <w:tcPr>
            <w:tcW w:w="2982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4FFC29" w14:textId="2774D87A" w:rsidR="00CE3B5C" w:rsidRPr="00A14D24" w:rsidRDefault="00A14D24" w:rsidP="005851A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A14D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E</w:t>
            </w:r>
            <w:r w:rsidR="004D6A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</w:t>
            </w:r>
            <w:r w:rsidRPr="00A14D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il</w:t>
            </w:r>
          </w:p>
        </w:tc>
      </w:tr>
      <w:tr w:rsidR="00CE3B5C" w:rsidRPr="0094010F" w14:paraId="2F2D41C5" w14:textId="77777777" w:rsidTr="000B636D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DD237" w14:textId="6DDDE4D2" w:rsidR="00CE3B5C" w:rsidRDefault="00A14D24" w:rsidP="005851A2">
            <w:pPr>
              <w:spacing w:before="120" w:after="120"/>
              <w:rPr>
                <w:rFonts w:ascii="Arial" w:eastAsia="Times New Roman" w:hAnsi="Arial" w:cs="Arial"/>
                <w:bCs w:val="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etting contact for accreditation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763E62" w14:textId="6CCCA406" w:rsidR="00CE3B5C" w:rsidRPr="002E65BE" w:rsidRDefault="00EE1D20" w:rsidP="005851A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begin">
                <w:ffData>
                  <w:name w:val="SettingName"/>
                  <w:enabled/>
                  <w:calcOnExit w:val="0"/>
                  <w:statusText w:type="text" w:val="Please provide the registered name of the trainig setting (include any other names it is known as)"/>
                  <w:textInput/>
                </w:ffData>
              </w:fldChar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instrText xml:space="preserve"> FORMTEXT </w:instrTex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separate"/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43E422" w14:textId="14DE6F4A" w:rsidR="00CE3B5C" w:rsidRPr="002E65BE" w:rsidRDefault="00A14D24" w:rsidP="005851A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begin">
                <w:ffData>
                  <w:name w:val="HoD"/>
                  <w:enabled/>
                  <w:calcOnExit w:val="0"/>
                  <w:statusText w:type="text" w:val="Please provide the name of the Head of Department (if any)"/>
                  <w:textInput/>
                </w:ffData>
              </w:fldChar>
            </w:r>
            <w:bookmarkStart w:id="22" w:name="HoD"/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instrText xml:space="preserve"> FORMTEXT </w:instrTex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separate"/>
            </w:r>
            <w:r w:rsidRPr="002E65BE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end"/>
            </w:r>
            <w:bookmarkEnd w:id="22"/>
          </w:p>
        </w:tc>
        <w:tc>
          <w:tcPr>
            <w:tcW w:w="298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4618AC" w14:textId="45EE1985" w:rsidR="00CE3B5C" w:rsidRPr="002E65BE" w:rsidRDefault="00EE1D20" w:rsidP="005851A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begin">
                <w:ffData>
                  <w:name w:val="SettingName"/>
                  <w:enabled/>
                  <w:calcOnExit w:val="0"/>
                  <w:statusText w:type="text" w:val="Please provide the registered name of the trainig setting (include any other names it is known as)"/>
                  <w:textInput/>
                </w:ffData>
              </w:fldChar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instrText xml:space="preserve"> FORMTEXT </w:instrTex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separate"/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E3B5C" w:rsidRPr="0094010F" w14:paraId="36C6ABF4" w14:textId="77777777" w:rsidTr="000B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000000" w:themeColor="text1"/>
            </w:tcBorders>
          </w:tcPr>
          <w:p w14:paraId="14F048A6" w14:textId="22F70561" w:rsidR="00CE3B5C" w:rsidRDefault="00A14D24" w:rsidP="005851A2">
            <w:pPr>
              <w:spacing w:before="120" w:after="120"/>
              <w:rPr>
                <w:rFonts w:ascii="Arial" w:eastAsia="Times New Roman" w:hAnsi="Arial" w:cs="Arial"/>
                <w:bCs w:val="0"/>
                <w:sz w:val="20"/>
                <w:szCs w:val="20"/>
                <w:lang w:eastAsia="en-AU"/>
              </w:rPr>
            </w:pPr>
            <w:r w:rsidRPr="0094010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Head of Department</w:t>
            </w:r>
          </w:p>
        </w:tc>
        <w:tc>
          <w:tcPr>
            <w:tcW w:w="3260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11FC658" w14:textId="492AFD8A" w:rsidR="00CE3B5C" w:rsidRPr="002E65BE" w:rsidRDefault="00A14D24" w:rsidP="005851A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begin">
                <w:ffData>
                  <w:name w:val="ContactPosition"/>
                  <w:enabled/>
                  <w:calcOnExit w:val="0"/>
                  <w:statusText w:type="text" w:val="Please provide the position of the person the RACP will contact for more information if required"/>
                  <w:textInput/>
                </w:ffData>
              </w:fldChar>
            </w:r>
            <w:bookmarkStart w:id="23" w:name="ContactPosition"/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instrText xml:space="preserve"> FORMTEXT </w:instrTex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separate"/>
            </w:r>
            <w:r w:rsidRPr="002E65BE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end"/>
            </w:r>
            <w:bookmarkEnd w:id="23"/>
          </w:p>
        </w:tc>
        <w:tc>
          <w:tcPr>
            <w:tcW w:w="1559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B091299" w14:textId="70EFDCC7" w:rsidR="00CE3B5C" w:rsidRPr="002E65BE" w:rsidRDefault="00EE1D20" w:rsidP="005851A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begin">
                <w:ffData>
                  <w:name w:val="SettingName"/>
                  <w:enabled/>
                  <w:calcOnExit w:val="0"/>
                  <w:statusText w:type="text" w:val="Please provide the registered name of the trainig setting (include any other names it is known as)"/>
                  <w:textInput/>
                </w:ffData>
              </w:fldChar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instrText xml:space="preserve"> FORMTEXT </w:instrTex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separate"/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98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64100C0" w14:textId="36C2E950" w:rsidR="00CE3B5C" w:rsidRPr="002E65BE" w:rsidRDefault="00EE1D20" w:rsidP="005851A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2E65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fldChar w:fldCharType="begin">
                <w:ffData>
                  <w:name w:val="SettingName"/>
                  <w:enabled/>
                  <w:calcOnExit w:val="0"/>
                  <w:statusText w:type="text" w:val="Please provide the registered name of the trainig setting (include any other names it is known as)"/>
                  <w:textInput/>
                </w:ffData>
              </w:fldChar>
            </w:r>
            <w:r w:rsidRPr="002E65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instrText xml:space="preserve"> FORMTEXT </w:instrText>
            </w:r>
            <w:r w:rsidRPr="002E65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r>
            <w:r w:rsidRPr="002E65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fldChar w:fldCharType="separate"/>
            </w:r>
            <w:r w:rsidRPr="002E65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E3B5C" w:rsidRPr="0094010F" w14:paraId="13A59565" w14:textId="77777777" w:rsidTr="000B636D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E96BB" w14:textId="408BED3E" w:rsidR="00CE3B5C" w:rsidRDefault="00A14D24" w:rsidP="00A14D24">
            <w:pPr>
              <w:spacing w:before="120" w:after="120"/>
              <w:rPr>
                <w:rFonts w:ascii="Arial" w:eastAsia="Times New Roman" w:hAnsi="Arial" w:cs="Arial"/>
                <w:bCs w:val="0"/>
                <w:sz w:val="20"/>
                <w:szCs w:val="20"/>
                <w:lang w:eastAsia="en-AU"/>
              </w:rPr>
            </w:pPr>
            <w:r w:rsidRPr="0094010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irector of Medical Servic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94010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(DM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94010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r equivalent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B9845D" w14:textId="03605379" w:rsidR="00CE3B5C" w:rsidRPr="002E65BE" w:rsidRDefault="00A14D24" w:rsidP="005851A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begin">
                <w:ffData>
                  <w:name w:val="ContactPhNo"/>
                  <w:enabled/>
                  <w:calcOnExit w:val="0"/>
                  <w:statusText w:type="text" w:val="Please provide the contact details of the person named above"/>
                  <w:textInput/>
                </w:ffData>
              </w:fldChar>
            </w:r>
            <w:bookmarkStart w:id="24" w:name="ContactPhNo"/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instrText xml:space="preserve"> FORMTEXT </w:instrTex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separate"/>
            </w:r>
            <w:r w:rsidRPr="002E65BE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end"/>
            </w:r>
            <w:bookmarkEnd w:id="24"/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17A425" w14:textId="5AD7A626" w:rsidR="00CE3B5C" w:rsidRPr="002E65BE" w:rsidRDefault="00EE1D20" w:rsidP="005851A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begin">
                <w:ffData>
                  <w:name w:val="SettingName"/>
                  <w:enabled/>
                  <w:calcOnExit w:val="0"/>
                  <w:statusText w:type="text" w:val="Please provide the registered name of the trainig setting (include any other names it is known as)"/>
                  <w:textInput/>
                </w:ffData>
              </w:fldChar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instrText xml:space="preserve"> FORMTEXT </w:instrTex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separate"/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98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BF802F" w14:textId="700061F5" w:rsidR="00CE3B5C" w:rsidRPr="002E65BE" w:rsidRDefault="00EE1D20" w:rsidP="005851A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begin">
                <w:ffData>
                  <w:name w:val="SettingName"/>
                  <w:enabled/>
                  <w:calcOnExit w:val="0"/>
                  <w:statusText w:type="text" w:val="Please provide the registered name of the trainig setting (include any other names it is known as)"/>
                  <w:textInput/>
                </w:ffData>
              </w:fldChar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instrText xml:space="preserve"> FORMTEXT </w:instrTex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separate"/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 </w:t>
            </w:r>
            <w:r w:rsidRPr="002E65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B5345" w:rsidRPr="0094010F" w14:paraId="0AA4CB2F" w14:textId="77777777" w:rsidTr="0011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</w:tcPr>
          <w:p w14:paraId="17BAB0B0" w14:textId="77777777" w:rsidR="001B5345" w:rsidRPr="0094010F" w:rsidRDefault="001B5345" w:rsidP="005851A2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4010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ssociated Training Network </w:t>
            </w:r>
            <w:r w:rsidRPr="0094010F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(</w:t>
            </w:r>
            <w:r w:rsidRPr="0094010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f applicable)</w:t>
            </w:r>
          </w:p>
        </w:tc>
        <w:tc>
          <w:tcPr>
            <w:tcW w:w="4116" w:type="dxa"/>
            <w:gridSpan w:val="2"/>
          </w:tcPr>
          <w:p w14:paraId="70190369" w14:textId="262EECC1" w:rsidR="001B5345" w:rsidRPr="0094010F" w:rsidRDefault="004B34B5" w:rsidP="005851A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  <w:fldChar w:fldCharType="begin">
                <w:ffData>
                  <w:name w:val="TrainingNetworks"/>
                  <w:enabled/>
                  <w:calcOnExit w:val="0"/>
                  <w:statusText w:type="text" w:val="Please provide the name of the Training Network associated with this training setting (if applicable)"/>
                  <w:textInput/>
                </w:ffData>
              </w:fldChar>
            </w:r>
            <w:bookmarkStart w:id="25" w:name="TrainingNetworks"/>
            <w:r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  <w:fldChar w:fldCharType="end"/>
            </w:r>
            <w:bookmarkEnd w:id="25"/>
          </w:p>
        </w:tc>
      </w:tr>
      <w:tr w:rsidR="001B5345" w:rsidRPr="0094010F" w14:paraId="23EC922C" w14:textId="77777777" w:rsidTr="00112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  <w:tcBorders>
              <w:bottom w:val="single" w:sz="4" w:space="0" w:color="000000" w:themeColor="text1"/>
            </w:tcBorders>
          </w:tcPr>
          <w:p w14:paraId="6F137D3F" w14:textId="77777777" w:rsidR="001B5345" w:rsidRPr="0094010F" w:rsidRDefault="001B5345" w:rsidP="005851A2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4010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etwork Training Director (if applicable)</w:t>
            </w:r>
          </w:p>
        </w:tc>
        <w:tc>
          <w:tcPr>
            <w:tcW w:w="4116" w:type="dxa"/>
            <w:gridSpan w:val="2"/>
            <w:tcBorders>
              <w:bottom w:val="single" w:sz="4" w:space="0" w:color="000000" w:themeColor="text1"/>
            </w:tcBorders>
          </w:tcPr>
          <w:p w14:paraId="59B8DC69" w14:textId="18DF2715" w:rsidR="001B5345" w:rsidRPr="0094010F" w:rsidRDefault="004B34B5" w:rsidP="005851A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  <w:fldChar w:fldCharType="begin">
                <w:ffData>
                  <w:name w:val="NetworkTrDir"/>
                  <w:enabled/>
                  <w:calcOnExit w:val="0"/>
                  <w:statusText w:type="text" w:val="Please provide the name of the Network Training Director"/>
                  <w:textInput/>
                </w:ffData>
              </w:fldChar>
            </w:r>
            <w:bookmarkStart w:id="26" w:name="NetworkTrDir"/>
            <w:r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  <w:fldChar w:fldCharType="end"/>
            </w:r>
            <w:bookmarkEnd w:id="26"/>
          </w:p>
        </w:tc>
      </w:tr>
      <w:tr w:rsidR="00AD2524" w:rsidRPr="0094010F" w14:paraId="2F9720BC" w14:textId="77777777" w:rsidTr="0011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000000" w:themeColor="text1"/>
            </w:tcBorders>
          </w:tcPr>
          <w:p w14:paraId="5E3D77A4" w14:textId="3DF45336" w:rsidR="00AD2524" w:rsidRPr="0094010F" w:rsidRDefault="00AD2524" w:rsidP="005851A2">
            <w:pPr>
              <w:spacing w:before="120" w:after="12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AU"/>
              </w:rPr>
            </w:pPr>
            <w:r w:rsidRPr="0000293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umber of</w:t>
            </w:r>
            <w:r w:rsidR="00112BD4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trainees at this setting</w:t>
            </w:r>
          </w:p>
        </w:tc>
        <w:tc>
          <w:tcPr>
            <w:tcW w:w="368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C3D8AC" w14:textId="77777777" w:rsidR="00112BD4" w:rsidRDefault="00AD2524" w:rsidP="005851A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0293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eneral Paediatric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</w:t>
            </w:r>
            <w:r w:rsidRPr="0000293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Advanced Trainees</w:t>
            </w:r>
          </w:p>
          <w:p w14:paraId="37ACB8EE" w14:textId="480793F4" w:rsidR="00AD2524" w:rsidRPr="0094010F" w:rsidRDefault="00112BD4" w:rsidP="005851A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  <w:fldChar w:fldCharType="begin">
                <w:ffData>
                  <w:name w:val="GenPeadAT"/>
                  <w:enabled/>
                  <w:calcOnExit w:val="0"/>
                  <w:statusText w:type="text" w:val="Please provide the number of General Paediatric Advanced Trainees at this training setting"/>
                  <w:textInput>
                    <w:type w:val="number"/>
                  </w:textInput>
                </w:ffData>
              </w:fldChar>
            </w:r>
            <w:bookmarkStart w:id="27" w:name="GenPeadAT"/>
            <w:r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  <w:fldChar w:fldCharType="end"/>
            </w:r>
            <w:bookmarkEnd w:id="27"/>
          </w:p>
        </w:tc>
        <w:tc>
          <w:tcPr>
            <w:tcW w:w="4116" w:type="dxa"/>
            <w:gridSpan w:val="2"/>
            <w:tcBorders>
              <w:left w:val="single" w:sz="4" w:space="0" w:color="000000" w:themeColor="text1"/>
            </w:tcBorders>
          </w:tcPr>
          <w:p w14:paraId="573D1E12" w14:textId="77777777" w:rsidR="00112BD4" w:rsidRDefault="00AD2524" w:rsidP="005851A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0293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RACP Paediatric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&amp;</w:t>
            </w:r>
            <w:r w:rsidRPr="0000293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Child Health Division Basic Trainees</w:t>
            </w:r>
          </w:p>
          <w:p w14:paraId="783F4DC3" w14:textId="11A738DD" w:rsidR="00AD2524" w:rsidRDefault="00112BD4" w:rsidP="005851A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  <w:fldChar w:fldCharType="begin">
                <w:ffData>
                  <w:name w:val="PCHBTnumbers"/>
                  <w:enabled/>
                  <w:calcOnExit w:val="0"/>
                  <w:statusText w:type="text" w:val="Please provide the number of Paediatric Basic Trainees at this training setting"/>
                  <w:textInput/>
                </w:ffData>
              </w:fldChar>
            </w:r>
            <w:bookmarkStart w:id="28" w:name="PCHBTnumbers"/>
            <w:r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  <w:fldChar w:fldCharType="end"/>
            </w:r>
            <w:bookmarkEnd w:id="28"/>
          </w:p>
        </w:tc>
      </w:tr>
    </w:tbl>
    <w:p w14:paraId="45B05649" w14:textId="78106A86" w:rsidR="001B5345" w:rsidRDefault="001B5345" w:rsidP="001B5345">
      <w:pPr>
        <w:jc w:val="center"/>
        <w:rPr>
          <w:rFonts w:ascii="Arial" w:eastAsia="Calibri" w:hAnsi="Arial" w:cs="Arial"/>
        </w:rPr>
      </w:pPr>
    </w:p>
    <w:p w14:paraId="28D39636" w14:textId="70C6BF43" w:rsidR="003E043E" w:rsidRDefault="003E043E" w:rsidP="001B5345">
      <w:pPr>
        <w:jc w:val="center"/>
        <w:rPr>
          <w:rFonts w:ascii="Arial" w:eastAsia="Calibri" w:hAnsi="Arial" w:cs="Arial"/>
        </w:rPr>
      </w:pPr>
    </w:p>
    <w:p w14:paraId="13A47051" w14:textId="26759A62" w:rsidR="00BF0FAF" w:rsidRDefault="00BF0FAF" w:rsidP="001B5345">
      <w:pPr>
        <w:jc w:val="center"/>
        <w:rPr>
          <w:rFonts w:ascii="Arial" w:eastAsia="Calibri" w:hAnsi="Arial" w:cs="Arial"/>
        </w:rPr>
      </w:pPr>
    </w:p>
    <w:p w14:paraId="08B07BF8" w14:textId="77777777" w:rsidR="00BF0FAF" w:rsidRPr="00791408" w:rsidRDefault="00BF0FAF" w:rsidP="001B5345">
      <w:pPr>
        <w:jc w:val="center"/>
        <w:rPr>
          <w:rFonts w:ascii="Arial" w:eastAsia="Calibri" w:hAnsi="Arial" w:cs="Arial"/>
        </w:rPr>
      </w:pPr>
    </w:p>
    <w:tbl>
      <w:tblPr>
        <w:tblStyle w:val="ListTable3"/>
        <w:tblW w:w="9923" w:type="dxa"/>
        <w:tblLook w:val="04A0" w:firstRow="1" w:lastRow="0" w:firstColumn="1" w:lastColumn="0" w:noHBand="0" w:noVBand="1"/>
      </w:tblPr>
      <w:tblGrid>
        <w:gridCol w:w="4957"/>
        <w:gridCol w:w="4966"/>
      </w:tblGrid>
      <w:tr w:rsidR="00791408" w:rsidRPr="009E7F8F" w14:paraId="3FE30EDA" w14:textId="77777777" w:rsidTr="009E7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3" w:type="dxa"/>
            <w:gridSpan w:val="2"/>
          </w:tcPr>
          <w:p w14:paraId="1E65BBD1" w14:textId="5AA9E568" w:rsidR="00791408" w:rsidRPr="00D2695B" w:rsidRDefault="00053E57" w:rsidP="00CD2BE1">
            <w:pPr>
              <w:spacing w:before="120" w:after="6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bookmarkStart w:id="29" w:name="GenralInfoAffiliatedSettings"/>
            <w:r w:rsidRPr="00D2695B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General Information: </w:t>
            </w:r>
            <w:r w:rsidR="00791408" w:rsidRPr="00D2695B">
              <w:rPr>
                <w:rFonts w:ascii="Arial" w:hAnsi="Arial" w:cs="Arial"/>
                <w:sz w:val="20"/>
                <w:szCs w:val="20"/>
              </w:rPr>
              <w:t>List</w:t>
            </w:r>
            <w:bookmarkEnd w:id="29"/>
            <w:r w:rsidR="00791408" w:rsidRPr="00D2695B">
              <w:rPr>
                <w:rFonts w:ascii="Arial" w:hAnsi="Arial" w:cs="Arial"/>
                <w:sz w:val="20"/>
                <w:szCs w:val="20"/>
              </w:rPr>
              <w:t xml:space="preserve"> all settings where trainees will be undertaking training </w:t>
            </w:r>
            <w:r w:rsidR="00EA4989" w:rsidRPr="00D2695B">
              <w:rPr>
                <w:rFonts w:ascii="Arial" w:hAnsi="Arial" w:cs="Arial"/>
                <w:sz w:val="20"/>
                <w:szCs w:val="20"/>
              </w:rPr>
              <w:t>as part of this</w:t>
            </w:r>
            <w:r w:rsidR="00791408" w:rsidRPr="00D2695B">
              <w:rPr>
                <w:rFonts w:ascii="Arial" w:hAnsi="Arial" w:cs="Arial"/>
                <w:sz w:val="20"/>
                <w:szCs w:val="20"/>
              </w:rPr>
              <w:t xml:space="preserve"> accreditation</w:t>
            </w:r>
          </w:p>
        </w:tc>
      </w:tr>
      <w:tr w:rsidR="00791408" w:rsidRPr="009E7F8F" w14:paraId="35AC1130" w14:textId="77777777" w:rsidTr="009E7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4BD9771" w14:textId="78DEA854" w:rsidR="00791408" w:rsidRPr="009E7F8F" w:rsidRDefault="00480410" w:rsidP="001A03ED">
            <w:pPr>
              <w:pStyle w:val="ListParagraph"/>
              <w:numPr>
                <w:ilvl w:val="0"/>
                <w:numId w:val="39"/>
              </w:numPr>
              <w:spacing w:before="20" w:after="20"/>
              <w:ind w:left="714" w:hanging="357"/>
              <w:contextualSpacing w:val="0"/>
              <w:rPr>
                <w:rFonts w:ascii="Arial" w:hAnsi="Arial" w:cs="Arial"/>
                <w:b w:val="0"/>
                <w:bCs w:val="0"/>
              </w:rPr>
            </w:pPr>
            <w:r w:rsidRPr="009E7F8F">
              <w:rPr>
                <w:rFonts w:ascii="Arial" w:hAnsi="Arial" w:cs="Arial"/>
              </w:rPr>
              <w:fldChar w:fldCharType="begin">
                <w:ffData>
                  <w:name w:val="AffiliatedSettings1"/>
                  <w:enabled/>
                  <w:calcOnExit w:val="0"/>
                  <w:textInput/>
                </w:ffData>
              </w:fldChar>
            </w:r>
            <w:bookmarkStart w:id="30" w:name="AffiliatedSettings1"/>
            <w:r w:rsidRPr="009E7F8F"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Pr="009E7F8F">
              <w:rPr>
                <w:rFonts w:ascii="Arial" w:hAnsi="Arial" w:cs="Arial"/>
              </w:rPr>
            </w:r>
            <w:r w:rsidRPr="009E7F8F">
              <w:rPr>
                <w:rFonts w:ascii="Arial" w:hAnsi="Arial" w:cs="Arial"/>
              </w:rPr>
              <w:fldChar w:fldCharType="separate"/>
            </w:r>
            <w:r w:rsidRPr="009E7F8F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9E7F8F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9E7F8F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9E7F8F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9E7F8F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9E7F8F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4966" w:type="dxa"/>
          </w:tcPr>
          <w:p w14:paraId="78678025" w14:textId="4B0B22C9" w:rsidR="00791408" w:rsidRPr="009E7F8F" w:rsidRDefault="00353332" w:rsidP="001A03ED">
            <w:pPr>
              <w:pStyle w:val="ListParagraph"/>
              <w:numPr>
                <w:ilvl w:val="0"/>
                <w:numId w:val="39"/>
              </w:numPr>
              <w:spacing w:before="20" w:after="20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353332">
              <w:rPr>
                <w:rFonts w:ascii="Arial" w:hAnsi="Arial" w:cs="Arial"/>
                <w:noProof/>
              </w:rPr>
              <w:fldChar w:fldCharType="begin">
                <w:ffData>
                  <w:name w:val="AffiliatedSettings1"/>
                  <w:enabled/>
                  <w:calcOnExit w:val="0"/>
                  <w:textInput/>
                </w:ffData>
              </w:fldChar>
            </w:r>
            <w:r w:rsidRPr="00353332">
              <w:rPr>
                <w:rFonts w:ascii="Arial" w:hAnsi="Arial" w:cs="Arial"/>
                <w:noProof/>
              </w:rPr>
              <w:instrText xml:space="preserve"> FORMTEXT </w:instrText>
            </w:r>
            <w:r w:rsidRPr="00353332">
              <w:rPr>
                <w:rFonts w:ascii="Arial" w:hAnsi="Arial" w:cs="Arial"/>
                <w:noProof/>
              </w:rPr>
            </w:r>
            <w:r w:rsidRPr="00353332">
              <w:rPr>
                <w:rFonts w:ascii="Arial" w:hAnsi="Arial" w:cs="Arial"/>
                <w:noProof/>
              </w:rPr>
              <w:fldChar w:fldCharType="separate"/>
            </w:r>
            <w:r w:rsidRPr="00353332">
              <w:rPr>
                <w:rFonts w:ascii="Arial" w:hAnsi="Arial" w:cs="Arial"/>
                <w:noProof/>
              </w:rPr>
              <w:t> </w:t>
            </w:r>
            <w:r w:rsidRPr="00353332">
              <w:rPr>
                <w:rFonts w:ascii="Arial" w:hAnsi="Arial" w:cs="Arial"/>
                <w:noProof/>
              </w:rPr>
              <w:t> </w:t>
            </w:r>
            <w:r w:rsidRPr="00353332">
              <w:rPr>
                <w:rFonts w:ascii="Arial" w:hAnsi="Arial" w:cs="Arial"/>
                <w:noProof/>
              </w:rPr>
              <w:t> </w:t>
            </w:r>
            <w:r w:rsidRPr="00353332">
              <w:rPr>
                <w:rFonts w:ascii="Arial" w:hAnsi="Arial" w:cs="Arial"/>
                <w:noProof/>
              </w:rPr>
              <w:t> </w:t>
            </w:r>
            <w:r w:rsidRPr="00353332">
              <w:rPr>
                <w:rFonts w:ascii="Arial" w:hAnsi="Arial" w:cs="Arial"/>
                <w:noProof/>
              </w:rPr>
              <w:t> </w:t>
            </w:r>
            <w:r w:rsidRPr="00353332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791408" w:rsidRPr="009E7F8F" w14:paraId="02F6F6B9" w14:textId="77777777" w:rsidTr="009E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51C411F" w14:textId="1EF94B47" w:rsidR="00791408" w:rsidRPr="009E7F8F" w:rsidRDefault="00480410" w:rsidP="001A03ED">
            <w:pPr>
              <w:pStyle w:val="ListParagraph"/>
              <w:numPr>
                <w:ilvl w:val="0"/>
                <w:numId w:val="39"/>
              </w:numPr>
              <w:spacing w:before="20" w:after="20"/>
              <w:ind w:left="714" w:hanging="357"/>
              <w:contextualSpacing w:val="0"/>
              <w:rPr>
                <w:rFonts w:ascii="Arial" w:hAnsi="Arial" w:cs="Arial"/>
                <w:b w:val="0"/>
                <w:bCs w:val="0"/>
              </w:rPr>
            </w:pPr>
            <w:r w:rsidRPr="009E7F8F">
              <w:rPr>
                <w:rFonts w:ascii="Arial" w:hAnsi="Arial" w:cs="Arial"/>
              </w:rPr>
              <w:fldChar w:fldCharType="begin">
                <w:ffData>
                  <w:name w:val="AffiliatedSettings2"/>
                  <w:enabled/>
                  <w:calcOnExit w:val="0"/>
                  <w:textInput/>
                </w:ffData>
              </w:fldChar>
            </w:r>
            <w:bookmarkStart w:id="31" w:name="AffiliatedSettings2"/>
            <w:r w:rsidRPr="009E7F8F"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Pr="009E7F8F">
              <w:rPr>
                <w:rFonts w:ascii="Arial" w:hAnsi="Arial" w:cs="Arial"/>
              </w:rPr>
            </w:r>
            <w:r w:rsidRPr="009E7F8F">
              <w:rPr>
                <w:rFonts w:ascii="Arial" w:hAnsi="Arial" w:cs="Arial"/>
              </w:rPr>
              <w:fldChar w:fldCharType="separate"/>
            </w:r>
            <w:r w:rsidRPr="009E7F8F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9E7F8F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9E7F8F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9E7F8F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9E7F8F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9E7F8F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4966" w:type="dxa"/>
          </w:tcPr>
          <w:p w14:paraId="47FAFE34" w14:textId="2AB8D468" w:rsidR="00791408" w:rsidRPr="009E7F8F" w:rsidRDefault="00480410" w:rsidP="001A03ED">
            <w:pPr>
              <w:pStyle w:val="ListParagraph"/>
              <w:numPr>
                <w:ilvl w:val="0"/>
                <w:numId w:val="39"/>
              </w:numPr>
              <w:spacing w:before="20" w:after="2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E7F8F">
              <w:rPr>
                <w:rFonts w:ascii="Arial" w:hAnsi="Arial" w:cs="Arial"/>
                <w:noProof/>
              </w:rPr>
              <w:fldChar w:fldCharType="begin">
                <w:ffData>
                  <w:name w:val="AffiliatedSettingb"/>
                  <w:enabled/>
                  <w:calcOnExit w:val="0"/>
                  <w:textInput/>
                </w:ffData>
              </w:fldChar>
            </w:r>
            <w:bookmarkStart w:id="32" w:name="AffiliatedSettingb"/>
            <w:r w:rsidRPr="009E7F8F">
              <w:rPr>
                <w:rFonts w:ascii="Arial" w:hAnsi="Arial" w:cs="Arial"/>
                <w:noProof/>
              </w:rPr>
              <w:instrText xml:space="preserve"> FORMTEXT </w:instrText>
            </w:r>
            <w:r w:rsidRPr="009E7F8F">
              <w:rPr>
                <w:rFonts w:ascii="Arial" w:hAnsi="Arial" w:cs="Arial"/>
                <w:noProof/>
              </w:rPr>
            </w:r>
            <w:r w:rsidRPr="009E7F8F">
              <w:rPr>
                <w:rFonts w:ascii="Arial" w:hAnsi="Arial" w:cs="Arial"/>
                <w:noProof/>
              </w:rPr>
              <w:fldChar w:fldCharType="separate"/>
            </w:r>
            <w:r w:rsidRPr="009E7F8F">
              <w:rPr>
                <w:rFonts w:ascii="Arial" w:hAnsi="Arial" w:cs="Arial"/>
                <w:noProof/>
              </w:rPr>
              <w:t> </w:t>
            </w:r>
            <w:r w:rsidRPr="009E7F8F">
              <w:rPr>
                <w:rFonts w:ascii="Arial" w:hAnsi="Arial" w:cs="Arial"/>
                <w:noProof/>
              </w:rPr>
              <w:t> </w:t>
            </w:r>
            <w:r w:rsidRPr="009E7F8F">
              <w:rPr>
                <w:rFonts w:ascii="Arial" w:hAnsi="Arial" w:cs="Arial"/>
                <w:noProof/>
              </w:rPr>
              <w:t> </w:t>
            </w:r>
            <w:r w:rsidRPr="009E7F8F">
              <w:rPr>
                <w:rFonts w:ascii="Arial" w:hAnsi="Arial" w:cs="Arial"/>
                <w:noProof/>
              </w:rPr>
              <w:t> </w:t>
            </w:r>
            <w:r w:rsidRPr="009E7F8F">
              <w:rPr>
                <w:rFonts w:ascii="Arial" w:hAnsi="Arial" w:cs="Arial"/>
                <w:noProof/>
              </w:rPr>
              <w:t> </w:t>
            </w:r>
            <w:r w:rsidRPr="009E7F8F">
              <w:rPr>
                <w:rFonts w:ascii="Arial" w:hAnsi="Arial" w:cs="Arial"/>
                <w:noProof/>
              </w:rPr>
              <w:fldChar w:fldCharType="end"/>
            </w:r>
            <w:bookmarkEnd w:id="32"/>
          </w:p>
        </w:tc>
      </w:tr>
      <w:tr w:rsidR="00791408" w:rsidRPr="009E7F8F" w14:paraId="183520B3" w14:textId="77777777" w:rsidTr="009E7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763C4EA" w14:textId="6486679C" w:rsidR="00791408" w:rsidRPr="009E7F8F" w:rsidRDefault="00480410" w:rsidP="001A03ED">
            <w:pPr>
              <w:pStyle w:val="ListParagraph"/>
              <w:numPr>
                <w:ilvl w:val="0"/>
                <w:numId w:val="39"/>
              </w:numPr>
              <w:spacing w:before="20" w:after="20"/>
              <w:ind w:left="714" w:hanging="357"/>
              <w:contextualSpacing w:val="0"/>
              <w:rPr>
                <w:rFonts w:ascii="Arial" w:hAnsi="Arial" w:cs="Arial"/>
                <w:b w:val="0"/>
                <w:bCs w:val="0"/>
              </w:rPr>
            </w:pPr>
            <w:r w:rsidRPr="009E7F8F">
              <w:rPr>
                <w:rFonts w:ascii="Arial" w:hAnsi="Arial" w:cs="Arial"/>
              </w:rPr>
              <w:fldChar w:fldCharType="begin">
                <w:ffData>
                  <w:name w:val="AffiliatedSettings3"/>
                  <w:enabled/>
                  <w:calcOnExit w:val="0"/>
                  <w:textInput/>
                </w:ffData>
              </w:fldChar>
            </w:r>
            <w:bookmarkStart w:id="33" w:name="AffiliatedSettings3"/>
            <w:r w:rsidRPr="009E7F8F"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Pr="009E7F8F">
              <w:rPr>
                <w:rFonts w:ascii="Arial" w:hAnsi="Arial" w:cs="Arial"/>
              </w:rPr>
            </w:r>
            <w:r w:rsidRPr="009E7F8F">
              <w:rPr>
                <w:rFonts w:ascii="Arial" w:hAnsi="Arial" w:cs="Arial"/>
              </w:rPr>
              <w:fldChar w:fldCharType="separate"/>
            </w:r>
            <w:r w:rsidRPr="009E7F8F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9E7F8F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9E7F8F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9E7F8F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9E7F8F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9E7F8F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4966" w:type="dxa"/>
          </w:tcPr>
          <w:p w14:paraId="29861735" w14:textId="54DCADE0" w:rsidR="00791408" w:rsidRPr="009E7F8F" w:rsidRDefault="00480410" w:rsidP="001A03ED">
            <w:pPr>
              <w:pStyle w:val="ListParagraph"/>
              <w:numPr>
                <w:ilvl w:val="0"/>
                <w:numId w:val="39"/>
              </w:numPr>
              <w:spacing w:before="20" w:after="20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E7F8F">
              <w:rPr>
                <w:rFonts w:ascii="Arial" w:hAnsi="Arial" w:cs="Arial"/>
                <w:noProof/>
              </w:rPr>
              <w:fldChar w:fldCharType="begin">
                <w:ffData>
                  <w:name w:val="AffiliatedSettingc"/>
                  <w:enabled/>
                  <w:calcOnExit w:val="0"/>
                  <w:textInput/>
                </w:ffData>
              </w:fldChar>
            </w:r>
            <w:bookmarkStart w:id="34" w:name="AffiliatedSettingc"/>
            <w:r w:rsidRPr="009E7F8F">
              <w:rPr>
                <w:rFonts w:ascii="Arial" w:hAnsi="Arial" w:cs="Arial"/>
                <w:noProof/>
              </w:rPr>
              <w:instrText xml:space="preserve"> FORMTEXT </w:instrText>
            </w:r>
            <w:r w:rsidRPr="009E7F8F">
              <w:rPr>
                <w:rFonts w:ascii="Arial" w:hAnsi="Arial" w:cs="Arial"/>
                <w:noProof/>
              </w:rPr>
            </w:r>
            <w:r w:rsidRPr="009E7F8F">
              <w:rPr>
                <w:rFonts w:ascii="Arial" w:hAnsi="Arial" w:cs="Arial"/>
                <w:noProof/>
              </w:rPr>
              <w:fldChar w:fldCharType="separate"/>
            </w:r>
            <w:r w:rsidRPr="009E7F8F">
              <w:rPr>
                <w:rFonts w:ascii="Arial" w:hAnsi="Arial" w:cs="Arial"/>
                <w:noProof/>
              </w:rPr>
              <w:t> </w:t>
            </w:r>
            <w:r w:rsidRPr="009E7F8F">
              <w:rPr>
                <w:rFonts w:ascii="Arial" w:hAnsi="Arial" w:cs="Arial"/>
                <w:noProof/>
              </w:rPr>
              <w:t> </w:t>
            </w:r>
            <w:r w:rsidRPr="009E7F8F">
              <w:rPr>
                <w:rFonts w:ascii="Arial" w:hAnsi="Arial" w:cs="Arial"/>
                <w:noProof/>
              </w:rPr>
              <w:t> </w:t>
            </w:r>
            <w:r w:rsidRPr="009E7F8F">
              <w:rPr>
                <w:rFonts w:ascii="Arial" w:hAnsi="Arial" w:cs="Arial"/>
                <w:noProof/>
              </w:rPr>
              <w:t> </w:t>
            </w:r>
            <w:r w:rsidRPr="009E7F8F">
              <w:rPr>
                <w:rFonts w:ascii="Arial" w:hAnsi="Arial" w:cs="Arial"/>
                <w:noProof/>
              </w:rPr>
              <w:t> </w:t>
            </w:r>
            <w:r w:rsidRPr="009E7F8F">
              <w:rPr>
                <w:rFonts w:ascii="Arial" w:hAnsi="Arial" w:cs="Arial"/>
                <w:noProof/>
              </w:rPr>
              <w:fldChar w:fldCharType="end"/>
            </w:r>
            <w:bookmarkEnd w:id="34"/>
          </w:p>
        </w:tc>
      </w:tr>
      <w:tr w:rsidR="00791408" w:rsidRPr="009E7F8F" w14:paraId="6D4B2B78" w14:textId="77777777" w:rsidTr="009E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93441B4" w14:textId="17629FBE" w:rsidR="00791408" w:rsidRPr="009E7F8F" w:rsidRDefault="00480410" w:rsidP="001A03ED">
            <w:pPr>
              <w:pStyle w:val="ListParagraph"/>
              <w:numPr>
                <w:ilvl w:val="0"/>
                <w:numId w:val="39"/>
              </w:numPr>
              <w:spacing w:before="20" w:after="20"/>
              <w:ind w:left="714" w:hanging="357"/>
              <w:contextualSpacing w:val="0"/>
              <w:rPr>
                <w:rFonts w:ascii="Arial" w:hAnsi="Arial" w:cs="Arial"/>
                <w:b w:val="0"/>
                <w:bCs w:val="0"/>
              </w:rPr>
            </w:pPr>
            <w:r w:rsidRPr="009E7F8F">
              <w:rPr>
                <w:rFonts w:ascii="Arial" w:hAnsi="Arial" w:cs="Arial"/>
              </w:rPr>
              <w:fldChar w:fldCharType="begin">
                <w:ffData>
                  <w:name w:val="AffiliatedSettings4"/>
                  <w:enabled/>
                  <w:calcOnExit w:val="0"/>
                  <w:textInput/>
                </w:ffData>
              </w:fldChar>
            </w:r>
            <w:bookmarkStart w:id="35" w:name="AffiliatedSettings4"/>
            <w:r w:rsidRPr="009E7F8F"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Pr="009E7F8F">
              <w:rPr>
                <w:rFonts w:ascii="Arial" w:hAnsi="Arial" w:cs="Arial"/>
              </w:rPr>
            </w:r>
            <w:r w:rsidRPr="009E7F8F">
              <w:rPr>
                <w:rFonts w:ascii="Arial" w:hAnsi="Arial" w:cs="Arial"/>
              </w:rPr>
              <w:fldChar w:fldCharType="separate"/>
            </w:r>
            <w:r w:rsidRPr="009E7F8F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9E7F8F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9E7F8F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9E7F8F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9E7F8F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9E7F8F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4966" w:type="dxa"/>
          </w:tcPr>
          <w:p w14:paraId="74C96596" w14:textId="2A6E9E9C" w:rsidR="00791408" w:rsidRPr="009E7F8F" w:rsidRDefault="00480410" w:rsidP="001A03ED">
            <w:pPr>
              <w:pStyle w:val="ListParagraph"/>
              <w:numPr>
                <w:ilvl w:val="0"/>
                <w:numId w:val="39"/>
              </w:numPr>
              <w:spacing w:before="20" w:after="2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E7F8F">
              <w:rPr>
                <w:rFonts w:ascii="Arial" w:hAnsi="Arial" w:cs="Arial"/>
                <w:noProof/>
              </w:rPr>
              <w:fldChar w:fldCharType="begin">
                <w:ffData>
                  <w:name w:val="AffiliatedSettingd"/>
                  <w:enabled/>
                  <w:calcOnExit w:val="0"/>
                  <w:textInput/>
                </w:ffData>
              </w:fldChar>
            </w:r>
            <w:bookmarkStart w:id="36" w:name="AffiliatedSettingd"/>
            <w:r w:rsidRPr="009E7F8F">
              <w:rPr>
                <w:rFonts w:ascii="Arial" w:hAnsi="Arial" w:cs="Arial"/>
                <w:noProof/>
              </w:rPr>
              <w:instrText xml:space="preserve"> FORMTEXT </w:instrText>
            </w:r>
            <w:r w:rsidRPr="009E7F8F">
              <w:rPr>
                <w:rFonts w:ascii="Arial" w:hAnsi="Arial" w:cs="Arial"/>
                <w:noProof/>
              </w:rPr>
            </w:r>
            <w:r w:rsidRPr="009E7F8F">
              <w:rPr>
                <w:rFonts w:ascii="Arial" w:hAnsi="Arial" w:cs="Arial"/>
                <w:noProof/>
              </w:rPr>
              <w:fldChar w:fldCharType="separate"/>
            </w:r>
            <w:r w:rsidRPr="009E7F8F">
              <w:rPr>
                <w:rFonts w:ascii="Arial" w:hAnsi="Arial" w:cs="Arial"/>
                <w:noProof/>
              </w:rPr>
              <w:t> </w:t>
            </w:r>
            <w:r w:rsidRPr="009E7F8F">
              <w:rPr>
                <w:rFonts w:ascii="Arial" w:hAnsi="Arial" w:cs="Arial"/>
                <w:noProof/>
              </w:rPr>
              <w:t> </w:t>
            </w:r>
            <w:r w:rsidRPr="009E7F8F">
              <w:rPr>
                <w:rFonts w:ascii="Arial" w:hAnsi="Arial" w:cs="Arial"/>
                <w:noProof/>
              </w:rPr>
              <w:t> </w:t>
            </w:r>
            <w:r w:rsidRPr="009E7F8F">
              <w:rPr>
                <w:rFonts w:ascii="Arial" w:hAnsi="Arial" w:cs="Arial"/>
                <w:noProof/>
              </w:rPr>
              <w:t> </w:t>
            </w:r>
            <w:r w:rsidRPr="009E7F8F">
              <w:rPr>
                <w:rFonts w:ascii="Arial" w:hAnsi="Arial" w:cs="Arial"/>
                <w:noProof/>
              </w:rPr>
              <w:t> </w:t>
            </w:r>
            <w:r w:rsidRPr="009E7F8F">
              <w:rPr>
                <w:rFonts w:ascii="Arial" w:hAnsi="Arial" w:cs="Arial"/>
                <w:noProof/>
              </w:rPr>
              <w:fldChar w:fldCharType="end"/>
            </w:r>
            <w:bookmarkEnd w:id="36"/>
          </w:p>
        </w:tc>
      </w:tr>
    </w:tbl>
    <w:p w14:paraId="6C199AEE" w14:textId="6E170808" w:rsidR="00791408" w:rsidRPr="00791408" w:rsidRDefault="00791408" w:rsidP="00791408">
      <w:pPr>
        <w:rPr>
          <w:rFonts w:ascii="Arial" w:eastAsia="Calibri" w:hAnsi="Arial" w:cs="Arial"/>
        </w:rPr>
      </w:pPr>
    </w:p>
    <w:tbl>
      <w:tblPr>
        <w:tblStyle w:val="ListTable3"/>
        <w:tblW w:w="9923" w:type="dxa"/>
        <w:tblBorders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416"/>
        <w:gridCol w:w="4670"/>
        <w:gridCol w:w="837"/>
      </w:tblGrid>
      <w:tr w:rsidR="001B5345" w:rsidRPr="0094010F" w14:paraId="0A705153" w14:textId="77777777" w:rsidTr="00EC0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3" w:type="dxa"/>
            <w:gridSpan w:val="3"/>
            <w:tcBorders>
              <w:bottom w:val="none" w:sz="0" w:space="0" w:color="auto"/>
              <w:right w:val="none" w:sz="0" w:space="0" w:color="auto"/>
            </w:tcBorders>
          </w:tcPr>
          <w:p w14:paraId="18EB001F" w14:textId="1A661E6C" w:rsidR="001B5345" w:rsidRPr="0094010F" w:rsidRDefault="00E4766B" w:rsidP="00CD2BE1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37" w:name="AccredType"/>
            <w:r>
              <w:rPr>
                <w:rFonts w:ascii="Arial" w:eastAsia="Calibri" w:hAnsi="Arial" w:cs="Arial"/>
                <w:sz w:val="20"/>
                <w:szCs w:val="20"/>
              </w:rPr>
              <w:t xml:space="preserve">General Information: </w:t>
            </w:r>
            <w:r w:rsidR="001B5345" w:rsidRPr="0094010F">
              <w:rPr>
                <w:rFonts w:ascii="Arial" w:hAnsi="Arial" w:cs="Arial"/>
                <w:sz w:val="20"/>
                <w:szCs w:val="20"/>
              </w:rPr>
              <w:t>Indicate type of accreditation required</w:t>
            </w:r>
            <w:bookmarkEnd w:id="37"/>
          </w:p>
        </w:tc>
      </w:tr>
      <w:tr w:rsidR="00806F9B" w:rsidRPr="0094010F" w14:paraId="5673083D" w14:textId="77777777" w:rsidTr="00EC0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AD8277" w14:textId="033AB7FB" w:rsidR="00806F9B" w:rsidRPr="0094010F" w:rsidRDefault="00EC0896" w:rsidP="00806F9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ew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New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hAnsi="Arial" w:cs="Arial"/>
                <w:sz w:val="20"/>
                <w:szCs w:val="20"/>
              </w:rPr>
            </w:r>
            <w:r w:rsidR="001F3B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F9B" w:rsidRPr="0094010F">
              <w:rPr>
                <w:rFonts w:ascii="Arial" w:hAnsi="Arial" w:cs="Arial"/>
                <w:sz w:val="20"/>
                <w:szCs w:val="20"/>
              </w:rPr>
              <w:t>First time accredi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076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accr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Reaccrd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hAnsi="Arial" w:cs="Arial"/>
                <w:sz w:val="20"/>
                <w:szCs w:val="20"/>
              </w:rPr>
            </w:r>
            <w:r w:rsidR="001F3B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06F9B" w:rsidRPr="006076D4">
              <w:rPr>
                <w:rFonts w:ascii="Arial" w:hAnsi="Arial" w:cs="Arial"/>
                <w:sz w:val="20"/>
                <w:szCs w:val="20"/>
              </w:rPr>
              <w:t>Routine reaccredi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accr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hAnsi="Arial" w:cs="Arial"/>
                <w:sz w:val="20"/>
                <w:szCs w:val="20"/>
              </w:rPr>
            </w:r>
            <w:r w:rsidR="001F3B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Pr="0094010F">
              <w:rPr>
                <w:rFonts w:ascii="Arial" w:hAnsi="Arial" w:cs="Arial"/>
                <w:sz w:val="20"/>
                <w:szCs w:val="20"/>
              </w:rPr>
              <w:t>dditional type of trai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76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0896" w:rsidRPr="0094010F" w14:paraId="71F362FC" w14:textId="77777777" w:rsidTr="00B0578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gridSpan w:val="2"/>
          </w:tcPr>
          <w:p w14:paraId="2F4B6929" w14:textId="73E67B1A" w:rsidR="00EC0896" w:rsidRDefault="00EC0896" w:rsidP="005851A2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Other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hAnsi="Arial" w:cs="Arial"/>
                <w:sz w:val="20"/>
                <w:szCs w:val="20"/>
              </w:rPr>
            </w:r>
            <w:r w:rsidR="001F3B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76D4">
              <w:rPr>
                <w:rFonts w:ascii="Arial" w:hAnsi="Arial" w:cs="Arial"/>
                <w:sz w:val="20"/>
                <w:szCs w:val="20"/>
              </w:rPr>
              <w:t>Other reas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please provide details below)</w:t>
            </w:r>
          </w:p>
          <w:p w14:paraId="08A09732" w14:textId="74C70735" w:rsidR="00EC0896" w:rsidRPr="006076D4" w:rsidRDefault="00EC0896" w:rsidP="00B05781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AU"/>
              </w:rPr>
              <w:fldChar w:fldCharType="begin">
                <w:ffData>
                  <w:name w:val="ReasonforOther"/>
                  <w:enabled/>
                  <w:calcOnExit w:val="0"/>
                  <w:statusText w:type="text" w:val="please provide reason for your request"/>
                  <w:textInput/>
                </w:ffData>
              </w:fldChar>
            </w:r>
            <w:bookmarkStart w:id="41" w:name="ReasonforOther"/>
            <w:r>
              <w:rPr>
                <w:rFonts w:ascii="Arial" w:eastAsia="Times New Roman" w:hAnsi="Arial" w:cs="Arial"/>
                <w:b w:val="0"/>
                <w:sz w:val="20"/>
                <w:szCs w:val="24"/>
                <w:lang w:eastAsia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4"/>
                <w:lang w:eastAsia="en-AU"/>
              </w:rPr>
            </w:r>
            <w:r>
              <w:rPr>
                <w:rFonts w:ascii="Arial" w:eastAsia="Times New Roman" w:hAnsi="Arial" w:cs="Arial"/>
                <w:sz w:val="20"/>
                <w:szCs w:val="24"/>
                <w:lang w:eastAsia="en-AU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4"/>
                <w:lang w:eastAsia="en-AU"/>
              </w:rPr>
              <w:fldChar w:fldCharType="end"/>
            </w:r>
            <w:bookmarkEnd w:id="41"/>
          </w:p>
        </w:tc>
        <w:tc>
          <w:tcPr>
            <w:tcW w:w="837" w:type="dxa"/>
          </w:tcPr>
          <w:p w14:paraId="13D51E2D" w14:textId="15166B62" w:rsidR="00EC0896" w:rsidRPr="0094010F" w:rsidRDefault="00EC0896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F78" w:rsidRPr="0094010F" w14:paraId="01E4B8A6" w14:textId="77777777" w:rsidTr="009E7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9F5DE17" w14:textId="0109B73F" w:rsidR="00EA0F78" w:rsidRPr="0094010F" w:rsidRDefault="00EA0F78" w:rsidP="005851A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last accreditation review</w:t>
            </w:r>
          </w:p>
        </w:tc>
        <w:tc>
          <w:tcPr>
            <w:tcW w:w="550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DDA11AC" w14:textId="314F392E" w:rsidR="00EA0F78" w:rsidRPr="0094010F" w:rsidRDefault="0050315A" w:rsidP="00AF43F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  <w:fldChar w:fldCharType="begin">
                <w:ffData>
                  <w:name w:val="DtofLastAccrd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42" w:name="DtofLastAccrd"/>
            <w:r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  <w:fldChar w:fldCharType="end"/>
            </w:r>
            <w:bookmarkEnd w:id="42"/>
          </w:p>
        </w:tc>
      </w:tr>
    </w:tbl>
    <w:p w14:paraId="01C8A5DE" w14:textId="017CD72B" w:rsidR="00EC0896" w:rsidRDefault="00EC0896" w:rsidP="001B5345"/>
    <w:tbl>
      <w:tblPr>
        <w:tblStyle w:val="ListTable3"/>
        <w:tblW w:w="9923" w:type="dxa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3B542C" w:rsidRPr="0094010F" w14:paraId="5D1DA9D3" w14:textId="77777777" w:rsidTr="00187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3" w:type="dxa"/>
            <w:tcBorders>
              <w:bottom w:val="none" w:sz="0" w:space="0" w:color="auto"/>
              <w:right w:val="none" w:sz="0" w:space="0" w:color="auto"/>
            </w:tcBorders>
          </w:tcPr>
          <w:p w14:paraId="3E123F92" w14:textId="475170ED" w:rsidR="003B542C" w:rsidRPr="0094010F" w:rsidRDefault="00E4766B" w:rsidP="004F0BAD">
            <w:pPr>
              <w:spacing w:before="120" w:after="12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bookmarkStart w:id="43" w:name="GenInfoTrngSetDescrip"/>
            <w:r>
              <w:rPr>
                <w:rFonts w:ascii="Arial" w:eastAsia="Calibri" w:hAnsi="Arial" w:cs="Arial"/>
                <w:sz w:val="20"/>
                <w:szCs w:val="20"/>
              </w:rPr>
              <w:t xml:space="preserve">General Information: </w:t>
            </w:r>
            <w:r w:rsidR="003B542C">
              <w:rPr>
                <w:rFonts w:ascii="Arial" w:eastAsia="Calibri" w:hAnsi="Arial" w:cs="Arial"/>
                <w:sz w:val="20"/>
                <w:szCs w:val="20"/>
              </w:rPr>
              <w:t>Description of Training Setting</w:t>
            </w:r>
            <w:bookmarkEnd w:id="43"/>
          </w:p>
        </w:tc>
      </w:tr>
      <w:tr w:rsidR="001B5345" w:rsidRPr="0094010F" w14:paraId="70BFFAA7" w14:textId="77777777" w:rsidTr="005A2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3EB5B0" w14:textId="2CDCB78C" w:rsidR="001B5345" w:rsidRPr="009A1161" w:rsidRDefault="003B542C" w:rsidP="005851A2">
            <w:pPr>
              <w:spacing w:before="120" w:after="120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9A116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For example, please include information on location, population size, etc</w:t>
            </w:r>
            <w:r w:rsidR="003B1E03" w:rsidRPr="009A116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14:paraId="4C36E36F" w14:textId="7B2B94D3" w:rsidR="00C76E49" w:rsidRPr="009A1161" w:rsidRDefault="00EA3CFB" w:rsidP="005851A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9A116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ttingDescription"/>
                  <w:enabled/>
                  <w:calcOnExit w:val="0"/>
                  <w:textInput/>
                </w:ffData>
              </w:fldChar>
            </w:r>
            <w:bookmarkStart w:id="44" w:name="SettingDescription"/>
            <w:r w:rsidRPr="009A116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9A1161">
              <w:rPr>
                <w:rFonts w:ascii="Arial" w:eastAsia="Calibri" w:hAnsi="Arial" w:cs="Arial"/>
                <w:sz w:val="20"/>
                <w:szCs w:val="20"/>
              </w:rPr>
            </w:r>
            <w:r w:rsidRPr="009A116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9A116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9A116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9A116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9A116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9A116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9A116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44"/>
          </w:p>
        </w:tc>
      </w:tr>
    </w:tbl>
    <w:p w14:paraId="0FFFD700" w14:textId="51F969E6" w:rsidR="00A302A1" w:rsidRDefault="00A302A1" w:rsidP="001B5345">
      <w:pPr>
        <w:rPr>
          <w:rFonts w:ascii="Arial" w:eastAsia="Calibri" w:hAnsi="Arial" w:cs="Arial"/>
          <w:sz w:val="20"/>
          <w:szCs w:val="20"/>
        </w:rPr>
      </w:pPr>
    </w:p>
    <w:p w14:paraId="1E48E181" w14:textId="77777777" w:rsidR="00EA3CFB" w:rsidRDefault="00EA3CFB" w:rsidP="001B5345">
      <w:pPr>
        <w:rPr>
          <w:rFonts w:ascii="Arial" w:eastAsia="Calibri" w:hAnsi="Arial" w:cs="Arial"/>
          <w:sz w:val="20"/>
          <w:szCs w:val="20"/>
        </w:rPr>
      </w:pPr>
    </w:p>
    <w:tbl>
      <w:tblPr>
        <w:tblStyle w:val="ListTable3"/>
        <w:tblW w:w="9923" w:type="dxa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0854F5" w:rsidRPr="0094010F" w14:paraId="05AD0AA1" w14:textId="77777777" w:rsidTr="00187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35" w:type="dxa"/>
            <w:tcBorders>
              <w:bottom w:val="none" w:sz="0" w:space="0" w:color="auto"/>
              <w:right w:val="none" w:sz="0" w:space="0" w:color="auto"/>
            </w:tcBorders>
          </w:tcPr>
          <w:p w14:paraId="0E0234B7" w14:textId="5472A92E" w:rsidR="000854F5" w:rsidRPr="0094010F" w:rsidRDefault="00053E57" w:rsidP="001628BB">
            <w:pPr>
              <w:spacing w:before="120" w:after="12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bookmarkStart w:id="45" w:name="GenInfoRACPcomment"/>
            <w:r>
              <w:rPr>
                <w:rFonts w:ascii="Arial" w:eastAsia="Calibri" w:hAnsi="Arial" w:cs="Arial"/>
                <w:sz w:val="20"/>
                <w:szCs w:val="20"/>
              </w:rPr>
              <w:t xml:space="preserve">General Information: </w:t>
            </w:r>
            <w:r w:rsidR="001A7E4D">
              <w:rPr>
                <w:rFonts w:ascii="Arial" w:eastAsia="Calibri" w:hAnsi="Arial" w:cs="Arial"/>
                <w:sz w:val="20"/>
                <w:szCs w:val="20"/>
              </w:rPr>
              <w:t>Accreditor</w:t>
            </w:r>
            <w:r w:rsidR="000854F5" w:rsidRPr="0094010F">
              <w:rPr>
                <w:rFonts w:ascii="Arial" w:eastAsia="Calibri" w:hAnsi="Arial" w:cs="Arial"/>
                <w:sz w:val="20"/>
                <w:szCs w:val="20"/>
              </w:rPr>
              <w:t xml:space="preserve"> comments (RACP use only)</w:t>
            </w:r>
            <w:bookmarkEnd w:id="45"/>
          </w:p>
        </w:tc>
      </w:tr>
      <w:tr w:rsidR="000854F5" w:rsidRPr="0094010F" w14:paraId="021C9970" w14:textId="77777777" w:rsidTr="00302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9DE5982" w14:textId="008A2105" w:rsidR="000854F5" w:rsidRPr="0094010F" w:rsidRDefault="00EA3CFB" w:rsidP="001628BB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GenInfiRACPcomment"/>
                  <w:enabled/>
                  <w:calcOnExit w:val="0"/>
                  <w:textInput/>
                </w:ffData>
              </w:fldChar>
            </w:r>
            <w:bookmarkStart w:id="46" w:name="GenInfiRACPcomment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</w:tbl>
    <w:p w14:paraId="4A78541B" w14:textId="77777777" w:rsidR="00A810BC" w:rsidRDefault="00A810BC"/>
    <w:p w14:paraId="05EAD947" w14:textId="77777777" w:rsidR="00CE22A8" w:rsidRDefault="00CE22A8">
      <w:r>
        <w:rPr>
          <w:b/>
          <w:bCs/>
        </w:rPr>
        <w:br w:type="page"/>
      </w:r>
    </w:p>
    <w:tbl>
      <w:tblPr>
        <w:tblStyle w:val="ListTable3"/>
        <w:tblW w:w="9923" w:type="dxa"/>
        <w:tblLayout w:type="fixed"/>
        <w:tblLook w:val="04A0" w:firstRow="1" w:lastRow="0" w:firstColumn="1" w:lastColumn="0" w:noHBand="0" w:noVBand="1"/>
      </w:tblPr>
      <w:tblGrid>
        <w:gridCol w:w="3241"/>
        <w:gridCol w:w="2627"/>
        <w:gridCol w:w="918"/>
        <w:gridCol w:w="919"/>
        <w:gridCol w:w="919"/>
        <w:gridCol w:w="1299"/>
      </w:tblGrid>
      <w:tr w:rsidR="0050315A" w:rsidRPr="0094010F" w14:paraId="1022BAF2" w14:textId="77777777" w:rsidTr="00C63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3" w:type="dxa"/>
            <w:gridSpan w:val="6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4948FD1A" w14:textId="575C2B02" w:rsidR="0050315A" w:rsidRPr="0094010F" w:rsidRDefault="0050315A" w:rsidP="0050315A">
            <w:pPr>
              <w:spacing w:before="120" w:after="120" w:line="276" w:lineRule="auto"/>
              <w:rPr>
                <w:rFonts w:ascii="Arial" w:eastAsia="Calibri" w:hAnsi="Arial" w:cs="Arial"/>
                <w:b w:val="0"/>
                <w:sz w:val="32"/>
                <w:szCs w:val="32"/>
              </w:rPr>
            </w:pPr>
            <w:r>
              <w:rPr>
                <w:rFonts w:ascii="Arial" w:eastAsia="Calibri" w:hAnsi="Arial" w:cs="Arial"/>
                <w:b w:val="0"/>
                <w:sz w:val="32"/>
                <w:szCs w:val="32"/>
              </w:rPr>
              <w:lastRenderedPageBreak/>
              <w:t>SECTION 1</w:t>
            </w:r>
          </w:p>
        </w:tc>
      </w:tr>
      <w:tr w:rsidR="001B5345" w:rsidRPr="0094010F" w14:paraId="2D58DF71" w14:textId="77777777" w:rsidTr="00C6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right w:val="single" w:sz="4" w:space="0" w:color="000000" w:themeColor="text1"/>
            </w:tcBorders>
          </w:tcPr>
          <w:p w14:paraId="64E7D811" w14:textId="37903998" w:rsidR="001B5345" w:rsidRPr="0094010F" w:rsidRDefault="001B5345" w:rsidP="005851A2">
            <w:pPr>
              <w:numPr>
                <w:ilvl w:val="0"/>
                <w:numId w:val="1"/>
              </w:numPr>
              <w:spacing w:before="120" w:after="120" w:line="276" w:lineRule="auto"/>
              <w:rPr>
                <w:rFonts w:ascii="Arial" w:eastAsia="Calibri" w:hAnsi="Arial" w:cs="Arial"/>
                <w:b w:val="0"/>
                <w:sz w:val="32"/>
                <w:szCs w:val="32"/>
              </w:rPr>
            </w:pPr>
            <w:bookmarkStart w:id="47" w:name="Section1"/>
            <w:r w:rsidRPr="0094010F">
              <w:rPr>
                <w:rFonts w:ascii="Arial" w:eastAsia="Calibri" w:hAnsi="Arial" w:cs="Arial"/>
                <w:sz w:val="32"/>
                <w:szCs w:val="32"/>
              </w:rPr>
              <w:t>Supervision</w:t>
            </w:r>
            <w:bookmarkEnd w:id="47"/>
          </w:p>
        </w:tc>
      </w:tr>
      <w:tr w:rsidR="001B5345" w:rsidRPr="0094010F" w14:paraId="74B9ADEF" w14:textId="77777777" w:rsidTr="00C63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right w:val="single" w:sz="4" w:space="0" w:color="000000" w:themeColor="text1"/>
            </w:tcBorders>
          </w:tcPr>
          <w:p w14:paraId="4580AEAB" w14:textId="77777777" w:rsidR="001B5345" w:rsidRPr="0094010F" w:rsidRDefault="001B5345" w:rsidP="005851A2">
            <w:pPr>
              <w:spacing w:before="120" w:after="120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i/>
                <w:sz w:val="20"/>
                <w:szCs w:val="20"/>
              </w:rPr>
              <w:t>RACP STANDARD</w:t>
            </w:r>
          </w:p>
        </w:tc>
      </w:tr>
      <w:tr w:rsidR="001B5345" w:rsidRPr="0094010F" w14:paraId="3A33C57A" w14:textId="77777777" w:rsidTr="00C6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right w:val="single" w:sz="4" w:space="0" w:color="000000" w:themeColor="text1"/>
            </w:tcBorders>
          </w:tcPr>
          <w:p w14:paraId="1252A589" w14:textId="39E872AE" w:rsidR="001B5345" w:rsidRPr="0094010F" w:rsidRDefault="001B5345" w:rsidP="005851A2">
            <w:pPr>
              <w:numPr>
                <w:ilvl w:val="1"/>
                <w:numId w:val="1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b w:val="0"/>
                <w:i/>
                <w:color w:val="000000"/>
                <w:sz w:val="20"/>
                <w:szCs w:val="20"/>
                <w:lang w:val="en-US"/>
              </w:rPr>
            </w:pPr>
            <w:r w:rsidRPr="0094010F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en-US"/>
              </w:rPr>
              <w:t xml:space="preserve">There is a </w:t>
            </w:r>
            <w:r w:rsidR="007248E1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en-US"/>
              </w:rPr>
              <w:t>designated supervisor for each t</w:t>
            </w:r>
            <w:r w:rsidRPr="0094010F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en-US"/>
              </w:rPr>
              <w:t>rainee.</w:t>
            </w:r>
          </w:p>
          <w:p w14:paraId="07A5280E" w14:textId="77777777" w:rsidR="001B5345" w:rsidRPr="0094010F" w:rsidRDefault="001B5345" w:rsidP="005851A2">
            <w:pPr>
              <w:numPr>
                <w:ilvl w:val="1"/>
                <w:numId w:val="1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i/>
                <w:sz w:val="20"/>
                <w:szCs w:val="20"/>
              </w:rPr>
              <w:t>Trainees have access to supervision, with regular meetings.</w:t>
            </w:r>
          </w:p>
          <w:p w14:paraId="65FE45CC" w14:textId="77777777" w:rsidR="001B5345" w:rsidRPr="0094010F" w:rsidRDefault="001B5345" w:rsidP="005851A2">
            <w:pPr>
              <w:numPr>
                <w:ilvl w:val="1"/>
                <w:numId w:val="1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i/>
                <w:sz w:val="20"/>
                <w:szCs w:val="20"/>
              </w:rPr>
              <w:t>Supervisors are RACP approved and meet any other specialty specific requirements regarding qualifications for supervisors.</w:t>
            </w:r>
          </w:p>
          <w:p w14:paraId="66C8A376" w14:textId="5EA99D26" w:rsidR="001B5345" w:rsidRPr="0094010F" w:rsidRDefault="001B5345" w:rsidP="005851A2">
            <w:pPr>
              <w:numPr>
                <w:ilvl w:val="1"/>
                <w:numId w:val="1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i/>
                <w:sz w:val="20"/>
                <w:szCs w:val="20"/>
              </w:rPr>
              <w:t>Supervisors are supported by the setting or network to be given the t</w:t>
            </w:r>
            <w:r w:rsidR="007248E1">
              <w:rPr>
                <w:rFonts w:ascii="Arial" w:eastAsia="Calibri" w:hAnsi="Arial" w:cs="Arial"/>
                <w:i/>
                <w:sz w:val="20"/>
                <w:szCs w:val="20"/>
              </w:rPr>
              <w:t>ime and resources to meet RACP s</w:t>
            </w:r>
            <w:r w:rsidRPr="0094010F">
              <w:rPr>
                <w:rFonts w:ascii="Arial" w:eastAsia="Calibri" w:hAnsi="Arial" w:cs="Arial"/>
                <w:i/>
                <w:sz w:val="20"/>
                <w:szCs w:val="20"/>
              </w:rPr>
              <w:t>upervision requirements and criteria on supervision.</w:t>
            </w:r>
          </w:p>
        </w:tc>
      </w:tr>
      <w:tr w:rsidR="001B5345" w:rsidRPr="0094010F" w14:paraId="79378C91" w14:textId="77777777" w:rsidTr="00C63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right w:val="single" w:sz="4" w:space="0" w:color="000000" w:themeColor="text1"/>
            </w:tcBorders>
          </w:tcPr>
          <w:p w14:paraId="6F2BAA77" w14:textId="77777777" w:rsidR="001B5345" w:rsidRPr="0094010F" w:rsidRDefault="001B5345" w:rsidP="005851A2">
            <w:pPr>
              <w:spacing w:before="120" w:after="120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i/>
                <w:sz w:val="20"/>
                <w:szCs w:val="20"/>
              </w:rPr>
              <w:t>MINIMUM REQUIREMENTS</w:t>
            </w:r>
          </w:p>
        </w:tc>
      </w:tr>
      <w:tr w:rsidR="001B5345" w:rsidRPr="0094010F" w14:paraId="6CF39A8C" w14:textId="77777777" w:rsidTr="00C6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right w:val="single" w:sz="4" w:space="0" w:color="000000" w:themeColor="text1"/>
            </w:tcBorders>
          </w:tcPr>
          <w:p w14:paraId="631881E5" w14:textId="77777777" w:rsidR="001B5345" w:rsidRPr="0094010F" w:rsidRDefault="001B5345" w:rsidP="0043142B">
            <w:pPr>
              <w:pStyle w:val="ListParagraph"/>
              <w:numPr>
                <w:ilvl w:val="2"/>
                <w:numId w:val="7"/>
              </w:numPr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4010F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Each trainee must have at least one designated supervisor.</w:t>
            </w:r>
          </w:p>
          <w:p w14:paraId="3E3C2BB2" w14:textId="64260092" w:rsidR="001B5345" w:rsidRPr="0094010F" w:rsidRDefault="00B37B35" w:rsidP="0043142B">
            <w:pPr>
              <w:pStyle w:val="ListParagraph"/>
              <w:numPr>
                <w:ilvl w:val="2"/>
                <w:numId w:val="8"/>
              </w:numPr>
              <w:suppressAutoHyphens/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lang w:val="en-US"/>
              </w:rPr>
              <w:t>Trainees must meet with their s</w:t>
            </w:r>
            <w:r w:rsidR="001B5345" w:rsidRPr="0094010F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uperv</w:t>
            </w:r>
            <w:r>
              <w:rPr>
                <w:rFonts w:ascii="Arial" w:hAnsi="Arial" w:cs="Arial"/>
                <w:i/>
                <w:color w:val="000000"/>
                <w:sz w:val="20"/>
                <w:lang w:val="en-US"/>
              </w:rPr>
              <w:t>isor formally at least three</w:t>
            </w:r>
            <w:r w:rsidR="001B5345" w:rsidRPr="0094010F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 times per </w:t>
            </w:r>
            <w:r w:rsidR="00AB3B24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rotation</w:t>
            </w:r>
            <w:r w:rsidR="001B5345" w:rsidRPr="0094010F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. </w:t>
            </w:r>
          </w:p>
          <w:p w14:paraId="25652F05" w14:textId="7BA43DDB" w:rsidR="001B5345" w:rsidRPr="0094010F" w:rsidRDefault="001B5345" w:rsidP="0043142B">
            <w:pPr>
              <w:pStyle w:val="ListParagraph"/>
              <w:numPr>
                <w:ilvl w:val="2"/>
                <w:numId w:val="8"/>
              </w:numPr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i/>
                <w:sz w:val="20"/>
              </w:rPr>
            </w:pPr>
            <w:r w:rsidRPr="0094010F">
              <w:rPr>
                <w:rFonts w:ascii="Arial" w:hAnsi="Arial" w:cs="Arial"/>
                <w:i/>
                <w:sz w:val="20"/>
                <w:szCs w:val="20"/>
              </w:rPr>
              <w:t>Trainees are supervised in ambulatory/outpatient clinic settings. Supervisi</w:t>
            </w:r>
            <w:r w:rsidR="00B37B35">
              <w:rPr>
                <w:rFonts w:ascii="Arial" w:hAnsi="Arial" w:cs="Arial"/>
                <w:i/>
                <w:sz w:val="20"/>
                <w:szCs w:val="20"/>
              </w:rPr>
              <w:t>on should be commensurate with t</w:t>
            </w:r>
            <w:r w:rsidRPr="0094010F">
              <w:rPr>
                <w:rFonts w:ascii="Arial" w:hAnsi="Arial" w:cs="Arial"/>
                <w:i/>
                <w:sz w:val="20"/>
                <w:szCs w:val="20"/>
              </w:rPr>
              <w:t>rainees’ level of experience.  All new and complex review cases must be discussed with a consultant, preferably at the time of patient assessment.  Alternatively, cases must be discussed via telephone, if not in person.</w:t>
            </w:r>
          </w:p>
          <w:p w14:paraId="35C9A71D" w14:textId="45210683" w:rsidR="001B5345" w:rsidRPr="0094010F" w:rsidRDefault="001B5345" w:rsidP="0043142B">
            <w:pPr>
              <w:numPr>
                <w:ilvl w:val="2"/>
                <w:numId w:val="8"/>
              </w:numPr>
              <w:spacing w:before="120" w:after="12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94010F">
              <w:rPr>
                <w:rFonts w:ascii="Arial" w:hAnsi="Arial" w:cs="Arial"/>
                <w:i/>
                <w:sz w:val="20"/>
                <w:szCs w:val="20"/>
              </w:rPr>
              <w:t xml:space="preserve">Trainees have onsite supervision and </w:t>
            </w:r>
            <w:r w:rsidR="00F613F3" w:rsidRPr="0094010F">
              <w:rPr>
                <w:rFonts w:ascii="Arial" w:hAnsi="Arial" w:cs="Arial"/>
                <w:i/>
                <w:sz w:val="20"/>
                <w:szCs w:val="20"/>
              </w:rPr>
              <w:t>after-hours</w:t>
            </w:r>
            <w:r w:rsidRPr="0094010F">
              <w:rPr>
                <w:rFonts w:ascii="Arial" w:hAnsi="Arial" w:cs="Arial"/>
                <w:i/>
                <w:sz w:val="20"/>
                <w:szCs w:val="20"/>
              </w:rPr>
              <w:t xml:space="preserve"> consultant access. </w:t>
            </w:r>
          </w:p>
          <w:p w14:paraId="141CC447" w14:textId="77777777" w:rsidR="001B5345" w:rsidRPr="0094010F" w:rsidRDefault="001B5345" w:rsidP="0043142B">
            <w:pPr>
              <w:pStyle w:val="ListParagraph"/>
              <w:numPr>
                <w:ilvl w:val="2"/>
                <w:numId w:val="9"/>
              </w:numPr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4010F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Supervisors must hold FRACP or equivalent specialist recognition.</w:t>
            </w:r>
          </w:p>
          <w:p w14:paraId="2EA288DF" w14:textId="2BCB90BC" w:rsidR="001B5345" w:rsidRPr="0094010F" w:rsidRDefault="001B5345" w:rsidP="00BF01A6">
            <w:pPr>
              <w:pStyle w:val="ListParagraph"/>
              <w:numPr>
                <w:ilvl w:val="2"/>
                <w:numId w:val="1"/>
              </w:numPr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4010F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Consultants have a proportion of non-clinical administration time, part of which can</w:t>
            </w:r>
            <w:r w:rsidR="00F5418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 be directed to supervision of t</w:t>
            </w:r>
            <w:r w:rsidRPr="0094010F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rainees</w:t>
            </w:r>
            <w:r w:rsidR="00F5418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.</w:t>
            </w:r>
          </w:p>
          <w:p w14:paraId="2C69ABE1" w14:textId="12E98CFA" w:rsidR="001B5345" w:rsidRPr="0094010F" w:rsidRDefault="001B5345" w:rsidP="00BF01A6">
            <w:pPr>
              <w:pStyle w:val="ListParagraph"/>
              <w:numPr>
                <w:ilvl w:val="2"/>
                <w:numId w:val="1"/>
              </w:numPr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4010F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Super</w:t>
            </w:r>
            <w:r w:rsidR="007248E1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visors have time to meet with t</w:t>
            </w:r>
            <w:r w:rsidR="00F5418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rainees in person three </w:t>
            </w:r>
            <w:r w:rsidR="007F74B8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times </w:t>
            </w:r>
            <w:r w:rsidR="007F74B8" w:rsidRPr="008B6986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per rotation</w:t>
            </w:r>
            <w:r w:rsidRPr="008B6986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.</w:t>
            </w:r>
          </w:p>
        </w:tc>
      </w:tr>
      <w:tr w:rsidR="001B5345" w:rsidRPr="0094010F" w14:paraId="4815D939" w14:textId="77777777" w:rsidTr="00091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right w:val="single" w:sz="4" w:space="0" w:color="000000" w:themeColor="text1"/>
            </w:tcBorders>
            <w:shd w:val="clear" w:color="auto" w:fill="000000" w:themeFill="text1"/>
          </w:tcPr>
          <w:p w14:paraId="587CD575" w14:textId="3815B17B" w:rsidR="001B5345" w:rsidRPr="0094010F" w:rsidRDefault="00664B72" w:rsidP="005851A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a. 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>Please list all staff in supervisory roles</w:t>
            </w:r>
            <w:r w:rsidR="00AE3CD9">
              <w:rPr>
                <w:rFonts w:ascii="Arial" w:eastAsia="Calibri" w:hAnsi="Arial" w:cs="Arial"/>
                <w:sz w:val="20"/>
                <w:szCs w:val="20"/>
              </w:rPr>
              <w:t xml:space="preserve"> in the table below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9008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436129" w:rsidRPr="0094010F" w14:paraId="7BD99773" w14:textId="77777777" w:rsidTr="00C6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3A107D80" w14:textId="77777777" w:rsidR="00436129" w:rsidRDefault="00436129" w:rsidP="005851A2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AE3CD9">
              <w:rPr>
                <w:rFonts w:ascii="Arial" w:eastAsia="Calibri" w:hAnsi="Arial" w:cs="Arial"/>
                <w:sz w:val="20"/>
                <w:szCs w:val="20"/>
              </w:rPr>
              <w:t>Supervisor Name</w:t>
            </w:r>
          </w:p>
          <w:p w14:paraId="093B32E2" w14:textId="0767323A" w:rsidR="003C1BA1" w:rsidRPr="003C614A" w:rsidRDefault="000F12DD" w:rsidP="005851A2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3C614A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(</w:t>
            </w:r>
            <w:proofErr w:type="gramStart"/>
            <w:r w:rsidRPr="003C614A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if</w:t>
            </w:r>
            <w:proofErr w:type="gramEnd"/>
            <w:r w:rsidRPr="003C614A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 xml:space="preserve"> more please provide on a </w:t>
            </w:r>
            <w:r w:rsidR="003C614A" w:rsidRPr="003C614A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separate sheet)</w:t>
            </w:r>
          </w:p>
        </w:tc>
        <w:tc>
          <w:tcPr>
            <w:tcW w:w="2627" w:type="dxa"/>
          </w:tcPr>
          <w:p w14:paraId="23CA4787" w14:textId="38D97FEC" w:rsidR="00436129" w:rsidRPr="00AE3CD9" w:rsidRDefault="003C614A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</w:t>
            </w:r>
            <w:r w:rsidRPr="00AE3CD9">
              <w:rPr>
                <w:rFonts w:ascii="Arial" w:eastAsia="Calibri" w:hAnsi="Arial" w:cs="Arial"/>
                <w:sz w:val="20"/>
                <w:szCs w:val="20"/>
              </w:rPr>
              <w:t>ualification</w:t>
            </w:r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AE3CD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36129" w:rsidRPr="00AE3CD9">
              <w:rPr>
                <w:rFonts w:ascii="Arial" w:eastAsia="Calibri" w:hAnsi="Arial" w:cs="Arial"/>
                <w:sz w:val="20"/>
                <w:szCs w:val="20"/>
              </w:rPr>
              <w:t xml:space="preserve">FRACP or equivalent </w:t>
            </w:r>
            <w:r w:rsidR="00436129" w:rsidRPr="003C614A">
              <w:rPr>
                <w:rFonts w:ascii="Arial" w:eastAsia="Calibri" w:hAnsi="Arial" w:cs="Arial"/>
                <w:sz w:val="16"/>
                <w:szCs w:val="16"/>
              </w:rPr>
              <w:t>(please specify below)</w:t>
            </w:r>
          </w:p>
        </w:tc>
        <w:tc>
          <w:tcPr>
            <w:tcW w:w="2756" w:type="dxa"/>
            <w:gridSpan w:val="3"/>
          </w:tcPr>
          <w:p w14:paraId="5CE2992B" w14:textId="0ECA0FAC" w:rsidR="00436129" w:rsidRPr="00ED5A4F" w:rsidRDefault="00436129" w:rsidP="00ED5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AE3CD9">
              <w:rPr>
                <w:rFonts w:ascii="Arial" w:eastAsia="Calibri" w:hAnsi="Arial" w:cs="Arial"/>
                <w:sz w:val="18"/>
                <w:szCs w:val="18"/>
              </w:rPr>
              <w:t xml:space="preserve">Attended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RACP </w:t>
            </w:r>
            <w:r w:rsidR="00ED5A4F" w:rsidRPr="00ED5A4F">
              <w:rPr>
                <w:rFonts w:ascii="Arial" w:eastAsia="Calibri" w:hAnsi="Arial" w:cs="Arial"/>
                <w:sz w:val="18"/>
                <w:szCs w:val="18"/>
                <w:lang w:val="en-US"/>
              </w:rPr>
              <w:t>Supervisor Professional Development Program</w:t>
            </w:r>
            <w:r w:rsidR="00ED5A4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AE3CD9">
              <w:rPr>
                <w:rFonts w:ascii="Arial" w:eastAsia="Calibri" w:hAnsi="Arial" w:cs="Arial"/>
                <w:sz w:val="18"/>
                <w:szCs w:val="18"/>
              </w:rPr>
              <w:t>Workshop</w:t>
            </w:r>
            <w:r>
              <w:rPr>
                <w:rFonts w:ascii="Arial" w:eastAsia="Calibri" w:hAnsi="Arial" w:cs="Arial"/>
                <w:sz w:val="18"/>
                <w:szCs w:val="18"/>
              </w:rPr>
              <w:t>s 1-3</w:t>
            </w:r>
            <w:r w:rsidRPr="00AE3CD9">
              <w:rPr>
                <w:rFonts w:ascii="Arial" w:eastAsia="Calibri" w:hAnsi="Arial" w:cs="Arial"/>
                <w:sz w:val="18"/>
                <w:szCs w:val="18"/>
              </w:rPr>
              <w:t>?</w:t>
            </w:r>
          </w:p>
        </w:tc>
        <w:tc>
          <w:tcPr>
            <w:tcW w:w="1299" w:type="dxa"/>
          </w:tcPr>
          <w:p w14:paraId="7C1AFBBB" w14:textId="77777777" w:rsidR="00436129" w:rsidRPr="00AE3CD9" w:rsidRDefault="00436129" w:rsidP="00585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AE3CD9">
              <w:rPr>
                <w:rFonts w:ascii="Arial" w:eastAsia="Calibri" w:hAnsi="Arial" w:cs="Arial"/>
                <w:sz w:val="20"/>
                <w:szCs w:val="20"/>
              </w:rPr>
              <w:t>Total</w:t>
            </w:r>
          </w:p>
          <w:p w14:paraId="32383177" w14:textId="77777777" w:rsidR="00436129" w:rsidRPr="00AE3CD9" w:rsidRDefault="00436129" w:rsidP="00585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AE3CD9">
              <w:rPr>
                <w:rFonts w:ascii="Arial" w:eastAsia="Calibri" w:hAnsi="Arial" w:cs="Arial"/>
                <w:sz w:val="20"/>
                <w:szCs w:val="20"/>
              </w:rPr>
              <w:t xml:space="preserve">FTE </w:t>
            </w:r>
          </w:p>
          <w:p w14:paraId="30CE77E0" w14:textId="77777777" w:rsidR="00436129" w:rsidRPr="00AE3CD9" w:rsidRDefault="00436129" w:rsidP="00585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AE3CD9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</w:tr>
      <w:tr w:rsidR="00436129" w:rsidRPr="0094010F" w14:paraId="1CEBF9FA" w14:textId="77777777" w:rsidTr="00C63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65941721" w14:textId="78E7675C" w:rsidR="00436129" w:rsidRPr="0094010F" w:rsidRDefault="00A92939" w:rsidP="005851A2">
            <w:pPr>
              <w:spacing w:before="120" w:after="12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1SuperName1"/>
                  <w:enabled/>
                  <w:calcOnExit w:val="0"/>
                  <w:textInput/>
                </w:ffData>
              </w:fldChar>
            </w:r>
            <w:bookmarkStart w:id="48" w:name="SEC1SuperName1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627" w:type="dxa"/>
          </w:tcPr>
          <w:p w14:paraId="54E69A99" w14:textId="2C1D9848" w:rsidR="00436129" w:rsidRPr="0094010F" w:rsidRDefault="00A92939" w:rsidP="005851A2">
            <w:pPr>
              <w:tabs>
                <w:tab w:val="left" w:pos="-720"/>
              </w:tabs>
              <w:suppressAutoHyphens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1SuperQual1"/>
                  <w:enabled/>
                  <w:calcOnExit w:val="0"/>
                  <w:textInput/>
                </w:ffData>
              </w:fldChar>
            </w:r>
            <w:bookmarkStart w:id="49" w:name="SEC1SuperQual1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918" w:type="dxa"/>
          </w:tcPr>
          <w:p w14:paraId="538F22DF" w14:textId="4C43FCE3" w:rsidR="00436129" w:rsidRPr="0094010F" w:rsidRDefault="00436129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 </w:t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c1SPDP1E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c1SPDP1ES1"/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919" w:type="dxa"/>
          </w:tcPr>
          <w:p w14:paraId="3539B375" w14:textId="622F9B66" w:rsidR="00436129" w:rsidRPr="0094010F" w:rsidRDefault="00436129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2 </w:t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c1SPDP2E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Sec1SPDP2ES1"/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919" w:type="dxa"/>
          </w:tcPr>
          <w:p w14:paraId="18E80D8F" w14:textId="71B3A8B3" w:rsidR="00436129" w:rsidRPr="0094010F" w:rsidRDefault="00436129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3 </w:t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c1SPDP3E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c1SPDP3ES1"/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299" w:type="dxa"/>
          </w:tcPr>
          <w:p w14:paraId="195CEC8F" w14:textId="6BC5E3A3" w:rsidR="00436129" w:rsidRPr="0094010F" w:rsidRDefault="006E177D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1FTEES1"/>
                  <w:enabled/>
                  <w:calcOnExit w:val="0"/>
                  <w:textInput/>
                </w:ffData>
              </w:fldChar>
            </w:r>
            <w:bookmarkStart w:id="53" w:name="Sec1FTEES1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53"/>
          </w:p>
        </w:tc>
      </w:tr>
      <w:tr w:rsidR="00436129" w:rsidRPr="0094010F" w14:paraId="6472560C" w14:textId="77777777" w:rsidTr="00C6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23E19F00" w14:textId="419AFB13" w:rsidR="00436129" w:rsidRPr="0094010F" w:rsidRDefault="00A92939" w:rsidP="00436129">
            <w:pPr>
              <w:spacing w:before="120" w:after="12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1SuperName2"/>
                  <w:enabled/>
                  <w:calcOnExit w:val="0"/>
                  <w:textInput/>
                </w:ffData>
              </w:fldChar>
            </w:r>
            <w:bookmarkStart w:id="54" w:name="SEC1SuperName2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627" w:type="dxa"/>
          </w:tcPr>
          <w:p w14:paraId="313013FC" w14:textId="18D10CD5" w:rsidR="00436129" w:rsidRPr="0094010F" w:rsidRDefault="00A92939" w:rsidP="00436129">
            <w:pPr>
              <w:tabs>
                <w:tab w:val="left" w:pos="-720"/>
              </w:tabs>
              <w:suppressAutoHyphens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1SuperQual2"/>
                  <w:enabled/>
                  <w:calcOnExit w:val="0"/>
                  <w:textInput/>
                </w:ffData>
              </w:fldChar>
            </w:r>
            <w:bookmarkStart w:id="55" w:name="SEC1SuperQual2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918" w:type="dxa"/>
          </w:tcPr>
          <w:p w14:paraId="49BBFACE" w14:textId="17BD956E" w:rsidR="00436129" w:rsidRPr="0094010F" w:rsidRDefault="00436129" w:rsidP="004361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 </w:t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c1SPDP1E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c1SPDP1ES2"/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919" w:type="dxa"/>
          </w:tcPr>
          <w:p w14:paraId="4B9189DA" w14:textId="44406947" w:rsidR="00436129" w:rsidRPr="0094010F" w:rsidRDefault="00436129" w:rsidP="004361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2 </w:t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c1SPDP2E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c1SPDP2ES2"/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919" w:type="dxa"/>
          </w:tcPr>
          <w:p w14:paraId="479B9245" w14:textId="0F2B2D7C" w:rsidR="00436129" w:rsidRPr="0094010F" w:rsidRDefault="00436129" w:rsidP="004361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3 </w:t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c1SPDP3E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c1SPDP3ES2"/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299" w:type="dxa"/>
          </w:tcPr>
          <w:p w14:paraId="364732BD" w14:textId="3E4F191E" w:rsidR="00436129" w:rsidRPr="0094010F" w:rsidRDefault="006E177D" w:rsidP="004361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1FTEES2"/>
                  <w:enabled/>
                  <w:calcOnExit w:val="0"/>
                  <w:textInput/>
                </w:ffData>
              </w:fldChar>
            </w:r>
            <w:bookmarkStart w:id="59" w:name="Sec1FTEES2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  <w:tr w:rsidR="00436129" w:rsidRPr="0094010F" w14:paraId="5DA4B871" w14:textId="77777777" w:rsidTr="00C63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115BFEF3" w14:textId="53516B71" w:rsidR="00436129" w:rsidRPr="0094010F" w:rsidRDefault="00A92939" w:rsidP="00436129">
            <w:pPr>
              <w:spacing w:before="120" w:after="12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1SuperName3"/>
                  <w:enabled/>
                  <w:calcOnExit w:val="0"/>
                  <w:textInput/>
                </w:ffData>
              </w:fldChar>
            </w:r>
            <w:bookmarkStart w:id="60" w:name="SEC1SuperName3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627" w:type="dxa"/>
          </w:tcPr>
          <w:p w14:paraId="57B30AE2" w14:textId="2D09CC7B" w:rsidR="00436129" w:rsidRPr="0094010F" w:rsidRDefault="00A92939" w:rsidP="00436129">
            <w:pPr>
              <w:tabs>
                <w:tab w:val="left" w:pos="-720"/>
              </w:tabs>
              <w:suppressAutoHyphens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1SuperQual3"/>
                  <w:enabled/>
                  <w:calcOnExit w:val="0"/>
                  <w:textInput/>
                </w:ffData>
              </w:fldChar>
            </w:r>
            <w:bookmarkStart w:id="61" w:name="SEC1SuperQual3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918" w:type="dxa"/>
          </w:tcPr>
          <w:p w14:paraId="6A82BEA4" w14:textId="346A9BA4" w:rsidR="00436129" w:rsidRPr="0094010F" w:rsidRDefault="00436129" w:rsidP="004361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 </w:t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c1SPDP1E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c1SPDP1ES3"/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919" w:type="dxa"/>
          </w:tcPr>
          <w:p w14:paraId="34D88D7E" w14:textId="2DA01054" w:rsidR="00436129" w:rsidRPr="0094010F" w:rsidRDefault="00436129" w:rsidP="004361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2 </w:t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c1SPDP2E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Sec1SPDP2ES3"/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919" w:type="dxa"/>
          </w:tcPr>
          <w:p w14:paraId="6B567810" w14:textId="5E339D56" w:rsidR="00436129" w:rsidRPr="0094010F" w:rsidRDefault="00436129" w:rsidP="004361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3 </w:t>
            </w:r>
            <w:r w:rsidR="006E177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c1SPDP3E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Sec1SPDP3ES3"/>
            <w:r w:rsidR="006E177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6E177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299" w:type="dxa"/>
          </w:tcPr>
          <w:p w14:paraId="6F48F9D1" w14:textId="0FCBF43F" w:rsidR="00436129" w:rsidRPr="0094010F" w:rsidRDefault="006E177D" w:rsidP="004361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1FTEES3"/>
                  <w:enabled/>
                  <w:calcOnExit w:val="0"/>
                  <w:textInput/>
                </w:ffData>
              </w:fldChar>
            </w:r>
            <w:bookmarkStart w:id="65" w:name="Sec1FTEES3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65"/>
          </w:p>
        </w:tc>
      </w:tr>
      <w:tr w:rsidR="00436129" w:rsidRPr="0094010F" w14:paraId="3E7C0D57" w14:textId="77777777" w:rsidTr="00C6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1344A816" w14:textId="7D7AB8B7" w:rsidR="00436129" w:rsidRPr="0094010F" w:rsidRDefault="00A92939" w:rsidP="00436129">
            <w:pPr>
              <w:spacing w:before="120" w:after="12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1SuperName4"/>
                  <w:enabled/>
                  <w:calcOnExit w:val="0"/>
                  <w:textInput/>
                </w:ffData>
              </w:fldChar>
            </w:r>
            <w:bookmarkStart w:id="66" w:name="SEC1SuperName4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627" w:type="dxa"/>
          </w:tcPr>
          <w:p w14:paraId="7A02E964" w14:textId="1B11F471" w:rsidR="00436129" w:rsidRPr="0094010F" w:rsidRDefault="00A92939" w:rsidP="00436129">
            <w:pPr>
              <w:tabs>
                <w:tab w:val="left" w:pos="-720"/>
              </w:tabs>
              <w:suppressAutoHyphens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1SuperQual4"/>
                  <w:enabled/>
                  <w:calcOnExit w:val="0"/>
                  <w:textInput/>
                </w:ffData>
              </w:fldChar>
            </w:r>
            <w:bookmarkStart w:id="67" w:name="SEC1SuperQual4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918" w:type="dxa"/>
          </w:tcPr>
          <w:p w14:paraId="0B10BE34" w14:textId="329FAE84" w:rsidR="00436129" w:rsidRPr="0094010F" w:rsidRDefault="00436129" w:rsidP="004361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 </w:t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c1SPDP1E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Sec1SPDP1ES4"/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919" w:type="dxa"/>
          </w:tcPr>
          <w:p w14:paraId="1C5D9826" w14:textId="53B77314" w:rsidR="00436129" w:rsidRPr="0094010F" w:rsidRDefault="00436129" w:rsidP="004361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2 </w:t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c1SPDP2E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Sec1SPDP2ES4"/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919" w:type="dxa"/>
          </w:tcPr>
          <w:p w14:paraId="62E82843" w14:textId="1B8090F2" w:rsidR="00436129" w:rsidRPr="0094010F" w:rsidRDefault="00436129" w:rsidP="004361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3 </w:t>
            </w:r>
            <w:r w:rsidR="006E177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c1SPDP3E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Sec1SPDP3ES4"/>
            <w:r w:rsidR="006E177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6E177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299" w:type="dxa"/>
          </w:tcPr>
          <w:p w14:paraId="7F5D6F19" w14:textId="61E2E595" w:rsidR="00436129" w:rsidRPr="0094010F" w:rsidRDefault="006E177D" w:rsidP="004361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1FTEES4"/>
                  <w:enabled/>
                  <w:calcOnExit w:val="0"/>
                  <w:textInput/>
                </w:ffData>
              </w:fldChar>
            </w:r>
            <w:bookmarkStart w:id="71" w:name="Sec1FTEES4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71"/>
          </w:p>
        </w:tc>
      </w:tr>
      <w:tr w:rsidR="00436129" w:rsidRPr="0094010F" w14:paraId="3A4C5FA0" w14:textId="77777777" w:rsidTr="00C63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381894CD" w14:textId="4E87282B" w:rsidR="00436129" w:rsidRPr="0094010F" w:rsidRDefault="00A92939" w:rsidP="00436129">
            <w:pPr>
              <w:spacing w:before="120" w:after="12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1SuperName5"/>
                  <w:enabled/>
                  <w:calcOnExit w:val="0"/>
                  <w:textInput/>
                </w:ffData>
              </w:fldChar>
            </w:r>
            <w:bookmarkStart w:id="72" w:name="SEC1SuperName5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627" w:type="dxa"/>
          </w:tcPr>
          <w:p w14:paraId="0FA75B8A" w14:textId="0906C9F2" w:rsidR="00436129" w:rsidRPr="0094010F" w:rsidRDefault="00A92939" w:rsidP="00436129">
            <w:pPr>
              <w:tabs>
                <w:tab w:val="left" w:pos="-720"/>
              </w:tabs>
              <w:suppressAutoHyphens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1SuperQual5"/>
                  <w:enabled/>
                  <w:calcOnExit w:val="0"/>
                  <w:textInput/>
                </w:ffData>
              </w:fldChar>
            </w:r>
            <w:bookmarkStart w:id="73" w:name="SEC1SuperQual5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918" w:type="dxa"/>
          </w:tcPr>
          <w:p w14:paraId="6B6CE4DF" w14:textId="447E95A7" w:rsidR="00436129" w:rsidRPr="0094010F" w:rsidRDefault="00436129" w:rsidP="004361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 </w:t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c1SPDP1E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Sec1SPDP1ES5"/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919" w:type="dxa"/>
          </w:tcPr>
          <w:p w14:paraId="4B953BFE" w14:textId="530ABB8C" w:rsidR="00436129" w:rsidRPr="0094010F" w:rsidRDefault="00436129" w:rsidP="004361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2 </w:t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c1SPDP2E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c1SPDP2ES5"/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919" w:type="dxa"/>
          </w:tcPr>
          <w:p w14:paraId="26881622" w14:textId="7166C1C5" w:rsidR="00436129" w:rsidRPr="0094010F" w:rsidRDefault="00436129" w:rsidP="004361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3 </w:t>
            </w:r>
            <w:r w:rsidR="006E177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c1SPDP3E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Sec1SPDP3ES5"/>
            <w:r w:rsidR="006E177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6E177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299" w:type="dxa"/>
          </w:tcPr>
          <w:p w14:paraId="4DC5DA16" w14:textId="7123979E" w:rsidR="00436129" w:rsidRPr="0094010F" w:rsidRDefault="006E177D" w:rsidP="004361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1FTEES5"/>
                  <w:enabled/>
                  <w:calcOnExit w:val="0"/>
                  <w:textInput/>
                </w:ffData>
              </w:fldChar>
            </w:r>
            <w:bookmarkStart w:id="77" w:name="Sec1FTEES5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77"/>
          </w:p>
        </w:tc>
      </w:tr>
      <w:tr w:rsidR="00436129" w:rsidRPr="0094010F" w14:paraId="37321CA0" w14:textId="77777777" w:rsidTr="00C6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1EFD4A9A" w14:textId="665B0F3E" w:rsidR="00436129" w:rsidRPr="0094010F" w:rsidRDefault="00A92939" w:rsidP="00436129">
            <w:pPr>
              <w:spacing w:before="120" w:after="12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1SuperName6"/>
                  <w:enabled/>
                  <w:calcOnExit w:val="0"/>
                  <w:textInput/>
                </w:ffData>
              </w:fldChar>
            </w:r>
            <w:bookmarkStart w:id="78" w:name="SEC1SuperName6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627" w:type="dxa"/>
          </w:tcPr>
          <w:p w14:paraId="55D8EFD9" w14:textId="16D3021F" w:rsidR="00436129" w:rsidRPr="0094010F" w:rsidRDefault="00A92939" w:rsidP="00436129">
            <w:pPr>
              <w:tabs>
                <w:tab w:val="left" w:pos="-720"/>
              </w:tabs>
              <w:suppressAutoHyphens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1SuperQual6"/>
                  <w:enabled/>
                  <w:calcOnExit w:val="0"/>
                  <w:textInput/>
                </w:ffData>
              </w:fldChar>
            </w:r>
            <w:bookmarkStart w:id="79" w:name="SEC1SuperQual6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918" w:type="dxa"/>
          </w:tcPr>
          <w:p w14:paraId="41344344" w14:textId="54C4BE91" w:rsidR="00436129" w:rsidRPr="0094010F" w:rsidRDefault="00436129" w:rsidP="004361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 </w:t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c1SPDP1E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c1SPDP1ES6"/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919" w:type="dxa"/>
          </w:tcPr>
          <w:p w14:paraId="0D056E35" w14:textId="405B0A36" w:rsidR="00436129" w:rsidRPr="0094010F" w:rsidRDefault="00436129" w:rsidP="004361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2 </w:t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c1SPDP2E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c1SPDP2ES6"/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919" w:type="dxa"/>
          </w:tcPr>
          <w:p w14:paraId="17DADF78" w14:textId="5C23FE01" w:rsidR="00436129" w:rsidRPr="0094010F" w:rsidRDefault="00436129" w:rsidP="004361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3 </w:t>
            </w:r>
            <w:r w:rsidR="006E177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c1SPDP3E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Sec1SPDP3ES6"/>
            <w:r w:rsidR="006E177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6E177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299" w:type="dxa"/>
          </w:tcPr>
          <w:p w14:paraId="42BBBC43" w14:textId="6E72D3F2" w:rsidR="00436129" w:rsidRPr="0094010F" w:rsidRDefault="006E177D" w:rsidP="004361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1FTEES6"/>
                  <w:enabled/>
                  <w:calcOnExit w:val="0"/>
                  <w:textInput/>
                </w:ffData>
              </w:fldChar>
            </w:r>
            <w:bookmarkStart w:id="83" w:name="Sec1FTEES6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83"/>
          </w:p>
        </w:tc>
      </w:tr>
      <w:tr w:rsidR="00436129" w:rsidRPr="0094010F" w14:paraId="4BF10640" w14:textId="77777777" w:rsidTr="00C63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1880E824" w14:textId="24911CE5" w:rsidR="00436129" w:rsidRPr="0094010F" w:rsidRDefault="00A92939" w:rsidP="00436129">
            <w:pPr>
              <w:spacing w:before="120" w:after="12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1SuperName7"/>
                  <w:enabled/>
                  <w:calcOnExit w:val="0"/>
                  <w:textInput/>
                </w:ffData>
              </w:fldChar>
            </w:r>
            <w:bookmarkStart w:id="84" w:name="SEC1SuperName7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627" w:type="dxa"/>
          </w:tcPr>
          <w:p w14:paraId="20E85794" w14:textId="5F744ED6" w:rsidR="00436129" w:rsidRPr="0094010F" w:rsidRDefault="00A92939" w:rsidP="00436129">
            <w:pPr>
              <w:tabs>
                <w:tab w:val="left" w:pos="-720"/>
              </w:tabs>
              <w:suppressAutoHyphens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1SuperQual7"/>
                  <w:enabled/>
                  <w:calcOnExit w:val="0"/>
                  <w:textInput/>
                </w:ffData>
              </w:fldChar>
            </w:r>
            <w:bookmarkStart w:id="85" w:name="SEC1SuperQual7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918" w:type="dxa"/>
          </w:tcPr>
          <w:p w14:paraId="540B3534" w14:textId="65D6F3A6" w:rsidR="00436129" w:rsidRPr="0094010F" w:rsidRDefault="00436129" w:rsidP="004361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 </w:t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c1SPDP1E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Sec1SPDP1ES7"/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919" w:type="dxa"/>
          </w:tcPr>
          <w:p w14:paraId="4D04F1A5" w14:textId="65D9F5FE" w:rsidR="00436129" w:rsidRPr="0094010F" w:rsidRDefault="00436129" w:rsidP="004361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2 </w:t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c1SPDP2E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Sec1SPDP2ES7"/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919" w:type="dxa"/>
          </w:tcPr>
          <w:p w14:paraId="6F362102" w14:textId="702EAA29" w:rsidR="00436129" w:rsidRPr="0094010F" w:rsidRDefault="00436129" w:rsidP="004361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3 </w:t>
            </w:r>
            <w:r w:rsidR="006E177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c1SPDP3E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Sec1SPDP3ES7"/>
            <w:r w:rsidR="006E177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6E177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299" w:type="dxa"/>
          </w:tcPr>
          <w:p w14:paraId="0A9D346E" w14:textId="5DD8605F" w:rsidR="00436129" w:rsidRPr="0094010F" w:rsidRDefault="006E177D" w:rsidP="004361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1FTEES7"/>
                  <w:enabled/>
                  <w:calcOnExit w:val="0"/>
                  <w:textInput/>
                </w:ffData>
              </w:fldChar>
            </w:r>
            <w:bookmarkStart w:id="89" w:name="Sec1FTEES7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436129" w:rsidRPr="0094010F" w14:paraId="0D904A80" w14:textId="77777777" w:rsidTr="00C6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7889981E" w14:textId="65FE38EF" w:rsidR="00436129" w:rsidRPr="0094010F" w:rsidRDefault="00A92939" w:rsidP="00436129">
            <w:pPr>
              <w:spacing w:before="120" w:after="12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1SuperName8"/>
                  <w:enabled/>
                  <w:calcOnExit w:val="0"/>
                  <w:textInput/>
                </w:ffData>
              </w:fldChar>
            </w:r>
            <w:bookmarkStart w:id="90" w:name="SEC1SuperName8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627" w:type="dxa"/>
          </w:tcPr>
          <w:p w14:paraId="29EAF92D" w14:textId="58640AE0" w:rsidR="00436129" w:rsidRPr="0094010F" w:rsidRDefault="00DE2232" w:rsidP="00436129">
            <w:pPr>
              <w:tabs>
                <w:tab w:val="left" w:pos="-720"/>
              </w:tabs>
              <w:suppressAutoHyphens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1SuperQual8"/>
                  <w:enabled/>
                  <w:calcOnExit w:val="0"/>
                  <w:textInput/>
                </w:ffData>
              </w:fldChar>
            </w:r>
            <w:bookmarkStart w:id="91" w:name="SEC1SuperQual8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918" w:type="dxa"/>
          </w:tcPr>
          <w:p w14:paraId="1E975F40" w14:textId="5D1A3AE5" w:rsidR="00436129" w:rsidRPr="0094010F" w:rsidRDefault="00436129" w:rsidP="004361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 </w:t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c1SPDP1E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Sec1SPDP1ES8"/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919" w:type="dxa"/>
          </w:tcPr>
          <w:p w14:paraId="302DCF86" w14:textId="49D396A6" w:rsidR="00436129" w:rsidRPr="0094010F" w:rsidRDefault="00436129" w:rsidP="004361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2 </w:t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c1SPDP2E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Sec1SPDP2ES8"/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DE223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919" w:type="dxa"/>
          </w:tcPr>
          <w:p w14:paraId="03E99E0E" w14:textId="065E4C79" w:rsidR="00436129" w:rsidRPr="0094010F" w:rsidRDefault="00436129" w:rsidP="004361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3 </w:t>
            </w:r>
            <w:r w:rsidR="006E177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c1SPDP3E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Sec1SPDP3ES8"/>
            <w:r w:rsidR="006E177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6E177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299" w:type="dxa"/>
          </w:tcPr>
          <w:p w14:paraId="34612334" w14:textId="561EEAFF" w:rsidR="00436129" w:rsidRPr="0094010F" w:rsidRDefault="006E177D" w:rsidP="004361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1FTEES8"/>
                  <w:enabled/>
                  <w:calcOnExit w:val="0"/>
                  <w:textInput/>
                </w:ffData>
              </w:fldChar>
            </w:r>
            <w:bookmarkStart w:id="95" w:name="Sec1FTEES8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95"/>
          </w:p>
        </w:tc>
      </w:tr>
      <w:tr w:rsidR="002E1904" w:rsidRPr="0094010F" w14:paraId="199B6706" w14:textId="77777777" w:rsidTr="002E1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right w:val="single" w:sz="4" w:space="0" w:color="000000" w:themeColor="text1"/>
            </w:tcBorders>
          </w:tcPr>
          <w:p w14:paraId="5C03D1FB" w14:textId="77777777" w:rsidR="002E1904" w:rsidRPr="002E1904" w:rsidRDefault="002E1904" w:rsidP="00436129">
            <w:pPr>
              <w:spacing w:before="120" w:after="120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96EBE" w:rsidRPr="0094010F" w14:paraId="6C7327DF" w14:textId="77777777" w:rsidTr="00C6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right w:val="single" w:sz="4" w:space="0" w:color="000000" w:themeColor="text1"/>
            </w:tcBorders>
          </w:tcPr>
          <w:p w14:paraId="3C2B83FC" w14:textId="00918ED1" w:rsidR="00296EBE" w:rsidRPr="0094010F" w:rsidRDefault="00664B72" w:rsidP="00296EBE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b. </w:t>
            </w:r>
            <w:r w:rsidR="00296EBE" w:rsidRPr="0094010F">
              <w:rPr>
                <w:rFonts w:ascii="Arial" w:eastAsia="Calibri" w:hAnsi="Arial" w:cs="Arial"/>
                <w:sz w:val="20"/>
                <w:szCs w:val="20"/>
              </w:rPr>
              <w:t xml:space="preserve">Are trainees allocated a specific supervisor? </w:t>
            </w:r>
            <w:r w:rsidR="00296EBE" w:rsidRPr="0094010F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2E1904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2E1904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2E1904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2E1904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296EBE" w:rsidRPr="0094010F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="006E177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ESAllocated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ESAllocatedYes"/>
            <w:r w:rsidR="006E177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6E177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96"/>
            <w:r w:rsidR="00296EBE" w:rsidRPr="0094010F">
              <w:rPr>
                <w:rFonts w:ascii="Arial" w:eastAsia="Calibri" w:hAnsi="Arial" w:cs="Arial"/>
                <w:sz w:val="20"/>
                <w:szCs w:val="20"/>
              </w:rPr>
              <w:t xml:space="preserve">   No </w:t>
            </w:r>
            <w:r w:rsidR="006E177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NoESAlloca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NoESAllocated"/>
            <w:r w:rsidR="006E177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6E177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97"/>
            <w:r w:rsidR="00296EB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C633C2" w:rsidRPr="0094010F" w14:paraId="742874D0" w14:textId="77777777" w:rsidTr="00C63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right w:val="single" w:sz="4" w:space="0" w:color="000000" w:themeColor="text1"/>
            </w:tcBorders>
          </w:tcPr>
          <w:p w14:paraId="35CF7E2E" w14:textId="4A0B3FD7" w:rsidR="009B309D" w:rsidRPr="0094010F" w:rsidRDefault="00664B72" w:rsidP="00856D76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c. </w:t>
            </w:r>
            <w:r w:rsidR="00C633C2" w:rsidRPr="00C633C2">
              <w:rPr>
                <w:rFonts w:ascii="Arial" w:eastAsia="Calibri" w:hAnsi="Arial" w:cs="Arial"/>
                <w:sz w:val="20"/>
                <w:szCs w:val="20"/>
              </w:rPr>
              <w:t>How often do trainees meet with their supervisor?</w:t>
            </w:r>
          </w:p>
        </w:tc>
      </w:tr>
      <w:tr w:rsidR="00856D76" w:rsidRPr="0094010F" w14:paraId="1CBD0A07" w14:textId="77777777" w:rsidTr="00C6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right w:val="single" w:sz="4" w:space="0" w:color="000000" w:themeColor="text1"/>
            </w:tcBorders>
          </w:tcPr>
          <w:p w14:paraId="1D568F1D" w14:textId="49284DA7" w:rsidR="002E1904" w:rsidRDefault="006E177D" w:rsidP="00856D76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fldChar w:fldCharType="begin">
                <w:ffData>
                  <w:name w:val="TraineeESMeetings"/>
                  <w:enabled/>
                  <w:calcOnExit w:val="0"/>
                  <w:textInput/>
                </w:ffData>
              </w:fldChar>
            </w:r>
            <w:bookmarkStart w:id="98" w:name="TraineeESMeetings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98"/>
          </w:p>
        </w:tc>
      </w:tr>
      <w:tr w:rsidR="001B5345" w:rsidRPr="0094010F" w14:paraId="3AF45BDF" w14:textId="77777777" w:rsidTr="00C63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right w:val="single" w:sz="4" w:space="0" w:color="000000" w:themeColor="text1"/>
            </w:tcBorders>
          </w:tcPr>
          <w:p w14:paraId="357A96B5" w14:textId="199A5507" w:rsidR="001B5345" w:rsidRPr="0094010F" w:rsidRDefault="00A178AE" w:rsidP="005851A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d. 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Are inpatient services supervised by consultant paediatricians (including </w:t>
            </w:r>
            <w:r w:rsidR="00CE4A09"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="00CE4A09" w:rsidRPr="00CE4A09">
              <w:rPr>
                <w:rFonts w:ascii="Arial" w:eastAsia="Calibri" w:hAnsi="Arial" w:cs="Arial"/>
                <w:sz w:val="20"/>
                <w:szCs w:val="20"/>
              </w:rPr>
              <w:t xml:space="preserve">isiting </w:t>
            </w:r>
            <w:r w:rsidR="00CE4A09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="00CE4A09" w:rsidRPr="00CE4A09">
              <w:rPr>
                <w:rFonts w:ascii="Arial" w:eastAsia="Calibri" w:hAnsi="Arial" w:cs="Arial"/>
                <w:sz w:val="20"/>
                <w:szCs w:val="20"/>
              </w:rPr>
              <w:t xml:space="preserve">edical </w:t>
            </w:r>
            <w:r w:rsidR="00CE4A09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CE4A09" w:rsidRPr="00CE4A09">
              <w:rPr>
                <w:rFonts w:ascii="Arial" w:eastAsia="Calibri" w:hAnsi="Arial" w:cs="Arial"/>
                <w:sz w:val="20"/>
                <w:szCs w:val="20"/>
              </w:rPr>
              <w:t>fficer</w:t>
            </w:r>
            <w:r w:rsidR="00CE4A09">
              <w:rPr>
                <w:rFonts w:ascii="Arial" w:eastAsia="Calibri" w:hAnsi="Arial" w:cs="Arial"/>
                <w:sz w:val="20"/>
                <w:szCs w:val="20"/>
              </w:rPr>
              <w:t>s (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>VMOs</w:t>
            </w:r>
            <w:r w:rsidR="00CE4A09" w:rsidRPr="009A1161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1B5345" w:rsidRPr="009A1161">
              <w:rPr>
                <w:rFonts w:ascii="Arial" w:eastAsia="Calibri" w:hAnsi="Arial" w:cs="Arial"/>
                <w:sz w:val="20"/>
                <w:szCs w:val="20"/>
              </w:rPr>
              <w:t xml:space="preserve">)?  </w:t>
            </w:r>
            <w:r w:rsidR="00D9525C" w:rsidRPr="009A1161">
              <w:rPr>
                <w:rFonts w:ascii="Arial" w:eastAsia="Calibri" w:hAnsi="Arial" w:cs="Arial"/>
                <w:sz w:val="20"/>
                <w:szCs w:val="20"/>
              </w:rPr>
              <w:t>Please comment</w:t>
            </w:r>
            <w:r w:rsidR="00856D7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856D7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856D7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856D7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856D7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856D7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856D7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856D7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="005763C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YesSuprvsdInP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YesSuprvsdInPt"/>
            <w:r w:rsidR="005763C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5763C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99"/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   No </w:t>
            </w:r>
            <w:r w:rsidR="005763C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NoSuprvsdInP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NoSuprvsdInPt"/>
            <w:r w:rsidR="005763C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5763C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00"/>
          </w:p>
        </w:tc>
      </w:tr>
      <w:tr w:rsidR="001B5345" w:rsidRPr="0094010F" w14:paraId="370B5915" w14:textId="77777777" w:rsidTr="00C6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right w:val="single" w:sz="4" w:space="0" w:color="000000" w:themeColor="text1"/>
            </w:tcBorders>
          </w:tcPr>
          <w:p w14:paraId="685E668B" w14:textId="6A94D6A5" w:rsidR="001B5345" w:rsidRPr="009A1161" w:rsidRDefault="00A178AE" w:rsidP="005851A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e. 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>Are trainees supervised in ambulatory/</w:t>
            </w:r>
            <w:r w:rsidR="001B5345" w:rsidRPr="009A1161">
              <w:rPr>
                <w:rFonts w:ascii="Arial" w:eastAsia="Calibri" w:hAnsi="Arial" w:cs="Arial"/>
                <w:sz w:val="20"/>
                <w:szCs w:val="20"/>
              </w:rPr>
              <w:t xml:space="preserve">outpatient clinic settings? </w:t>
            </w:r>
            <w:r w:rsidR="00D9525C" w:rsidRPr="009A1161">
              <w:rPr>
                <w:rFonts w:ascii="Arial" w:eastAsia="Calibri" w:hAnsi="Arial" w:cs="Arial"/>
                <w:sz w:val="20"/>
                <w:szCs w:val="20"/>
              </w:rPr>
              <w:t>Please</w:t>
            </w:r>
            <w:r w:rsidR="004449CB" w:rsidRPr="009A116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="004449CB" w:rsidRPr="009A1161">
              <w:rPr>
                <w:rFonts w:ascii="Arial" w:eastAsia="Calibri" w:hAnsi="Arial" w:cs="Arial"/>
                <w:sz w:val="20"/>
                <w:szCs w:val="20"/>
              </w:rPr>
              <w:t>comment</w:t>
            </w:r>
            <w:proofErr w:type="gramEnd"/>
          </w:p>
          <w:p w14:paraId="1AD20E2D" w14:textId="5CD11379" w:rsidR="00FF264B" w:rsidRDefault="007A2E3B" w:rsidP="005851A2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9A1161">
              <w:rPr>
                <w:rFonts w:ascii="Arial" w:eastAsia="Calibri" w:hAnsi="Arial" w:cs="Arial"/>
                <w:sz w:val="20"/>
                <w:szCs w:val="20"/>
              </w:rPr>
              <w:t>If yes</w:t>
            </w:r>
            <w:r w:rsidR="001B5345" w:rsidRPr="009A1161">
              <w:rPr>
                <w:rFonts w:ascii="Arial" w:eastAsia="Calibri" w:hAnsi="Arial" w:cs="Arial"/>
                <w:sz w:val="20"/>
                <w:szCs w:val="20"/>
              </w:rPr>
              <w:t>, please detail the supervision provided: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449CB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</w:t>
            </w:r>
            <w:r w:rsidR="004449CB" w:rsidRPr="0094010F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="004449CB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YesSuprvsdOtP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YesSuprvsdOtPt"/>
            <w:r w:rsidR="004449CB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449CB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01"/>
            <w:r w:rsidR="004449CB" w:rsidRPr="0094010F">
              <w:rPr>
                <w:rFonts w:ascii="Arial" w:eastAsia="Calibri" w:hAnsi="Arial" w:cs="Arial"/>
                <w:sz w:val="20"/>
                <w:szCs w:val="20"/>
              </w:rPr>
              <w:t xml:space="preserve">   No </w:t>
            </w:r>
            <w:r w:rsidR="004449CB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NoSuprvsdOtP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NoSuprvsdOtPt"/>
            <w:r w:rsidR="004449CB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449CB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02"/>
          </w:p>
          <w:p w14:paraId="6C4AA491" w14:textId="0C8E695A" w:rsidR="001B5345" w:rsidRDefault="008F5D18" w:rsidP="005851A2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YesSuprvsdOtPtDetail"/>
                  <w:enabled/>
                  <w:calcOnExit w:val="0"/>
                  <w:textInput/>
                </w:ffData>
              </w:fldChar>
            </w:r>
            <w:bookmarkStart w:id="103" w:name="YesSuprvsdOtPtDetail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03"/>
          </w:p>
          <w:p w14:paraId="0890D36B" w14:textId="2F8DC1A5" w:rsidR="00FF264B" w:rsidRPr="0094010F" w:rsidRDefault="00FF264B" w:rsidP="005851A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36A06" w:rsidRPr="0094010F" w14:paraId="24146200" w14:textId="77777777" w:rsidTr="00C63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right w:val="single" w:sz="4" w:space="0" w:color="000000" w:themeColor="text1"/>
            </w:tcBorders>
          </w:tcPr>
          <w:p w14:paraId="1442C5CE" w14:textId="1F64411E" w:rsidR="00936A06" w:rsidRPr="009A1161" w:rsidRDefault="00A178AE" w:rsidP="00936A06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f. </w:t>
            </w:r>
            <w:r w:rsidR="00936A06" w:rsidRPr="00936A06">
              <w:rPr>
                <w:rFonts w:ascii="Arial" w:eastAsia="Calibri" w:hAnsi="Arial" w:cs="Arial"/>
                <w:sz w:val="20"/>
                <w:szCs w:val="20"/>
              </w:rPr>
              <w:t>Please de</w:t>
            </w:r>
            <w:r w:rsidR="00936A06">
              <w:rPr>
                <w:rFonts w:ascii="Arial" w:eastAsia="Calibri" w:hAnsi="Arial" w:cs="Arial"/>
                <w:sz w:val="20"/>
                <w:szCs w:val="20"/>
              </w:rPr>
              <w:t xml:space="preserve">tail supervision </w:t>
            </w:r>
            <w:r w:rsidR="00936A06" w:rsidRPr="009A1161">
              <w:rPr>
                <w:rFonts w:ascii="Arial" w:eastAsia="Calibri" w:hAnsi="Arial" w:cs="Arial"/>
                <w:sz w:val="20"/>
                <w:szCs w:val="20"/>
              </w:rPr>
              <w:t>arrangements for trainees undertaking after-hours work:</w:t>
            </w:r>
            <w:r w:rsidR="004449CB" w:rsidRPr="009A116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9525C" w:rsidRPr="009A1161">
              <w:rPr>
                <w:rFonts w:ascii="Arial" w:eastAsia="Calibri" w:hAnsi="Arial" w:cs="Arial"/>
                <w:sz w:val="20"/>
                <w:szCs w:val="20"/>
              </w:rPr>
              <w:t>Please</w:t>
            </w:r>
            <w:r w:rsidR="004449CB" w:rsidRPr="009A116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="00D9525C" w:rsidRPr="009A1161">
              <w:rPr>
                <w:rFonts w:ascii="Arial" w:eastAsia="Calibri" w:hAnsi="Arial" w:cs="Arial"/>
                <w:sz w:val="20"/>
                <w:szCs w:val="20"/>
              </w:rPr>
              <w:t>comment</w:t>
            </w:r>
            <w:proofErr w:type="gramEnd"/>
          </w:p>
          <w:p w14:paraId="6C16FADC" w14:textId="31992567" w:rsidR="00936A06" w:rsidRDefault="008F5D18" w:rsidP="005851A2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9A116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AftrHrsSupervision"/>
                  <w:enabled/>
                  <w:calcOnExit w:val="0"/>
                  <w:textInput/>
                </w:ffData>
              </w:fldChar>
            </w:r>
            <w:bookmarkStart w:id="104" w:name="AftrHrsSupervision"/>
            <w:r w:rsidRPr="009A116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9A1161">
              <w:rPr>
                <w:rFonts w:ascii="Arial" w:eastAsia="Calibri" w:hAnsi="Arial" w:cs="Arial"/>
                <w:sz w:val="20"/>
                <w:szCs w:val="20"/>
              </w:rPr>
            </w:r>
            <w:r w:rsidRPr="009A116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9A116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9A116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9A116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9A116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9A116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9A116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04"/>
          </w:p>
          <w:p w14:paraId="22D6C370" w14:textId="07769AA2" w:rsidR="00FF264B" w:rsidRPr="0094010F" w:rsidRDefault="00FF264B" w:rsidP="005851A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B5345" w:rsidRPr="0094010F" w14:paraId="1987C890" w14:textId="77777777" w:rsidTr="00C6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right w:val="single" w:sz="4" w:space="0" w:color="000000" w:themeColor="text1"/>
            </w:tcBorders>
          </w:tcPr>
          <w:p w14:paraId="496550B9" w14:textId="750B6AAB" w:rsidR="001B5345" w:rsidRPr="0094010F" w:rsidRDefault="00A178AE" w:rsidP="005851A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g. 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Do supervisors </w:t>
            </w:r>
            <w:r w:rsidR="001B5345" w:rsidRPr="00296EBE">
              <w:rPr>
                <w:rFonts w:ascii="Arial" w:eastAsia="Calibri" w:hAnsi="Arial" w:cs="Arial"/>
                <w:sz w:val="20"/>
                <w:szCs w:val="20"/>
              </w:rPr>
              <w:t>have dedicated</w:t>
            </w:r>
            <w:r w:rsidR="001E2935" w:rsidRPr="00296EBE">
              <w:rPr>
                <w:rFonts w:ascii="Arial" w:eastAsia="Calibri" w:hAnsi="Arial" w:cs="Arial"/>
                <w:sz w:val="20"/>
                <w:szCs w:val="20"/>
              </w:rPr>
              <w:t>/protected</w:t>
            </w:r>
            <w:r w:rsidR="001B5345" w:rsidRPr="00296EB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A2E3B">
              <w:rPr>
                <w:rFonts w:ascii="Arial" w:eastAsia="Calibri" w:hAnsi="Arial" w:cs="Arial"/>
                <w:sz w:val="20"/>
                <w:szCs w:val="20"/>
              </w:rPr>
              <w:t>time to supervise t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rainees? </w:t>
            </w:r>
            <w:r w:rsidR="00FF264B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FF264B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="00777CA5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YesProtectedESt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YesProtectedEStime"/>
            <w:r w:rsidR="00777CA5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777CA5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05"/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   No </w:t>
            </w:r>
            <w:r w:rsidR="00777CA5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NoProtectedESt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NoProtectedEStime"/>
            <w:r w:rsidR="00777CA5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777CA5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06"/>
          </w:p>
          <w:p w14:paraId="760E511B" w14:textId="5ACD6F4F" w:rsidR="001B5345" w:rsidRDefault="001B5345" w:rsidP="005851A2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sz w:val="20"/>
                <w:szCs w:val="20"/>
              </w:rPr>
              <w:t xml:space="preserve">If yes, please specify hours per week: </w:t>
            </w:r>
            <w:r w:rsidR="00415C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YesProtctdEStimeDetl"/>
                  <w:enabled/>
                  <w:calcOnExit w:val="0"/>
                  <w:textInput/>
                </w:ffData>
              </w:fldChar>
            </w:r>
            <w:bookmarkStart w:id="107" w:name="YesProtctdEStimeDetl"/>
            <w:r w:rsidR="00415C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415C9E">
              <w:rPr>
                <w:rFonts w:ascii="Arial" w:eastAsia="Calibri" w:hAnsi="Arial" w:cs="Arial"/>
                <w:sz w:val="20"/>
                <w:szCs w:val="20"/>
              </w:rPr>
            </w:r>
            <w:r w:rsidR="00415C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15C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15C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15C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15C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15C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15C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07"/>
          </w:p>
          <w:p w14:paraId="4ED697BB" w14:textId="5DBEA6B5" w:rsidR="00C245CC" w:rsidRPr="0094010F" w:rsidRDefault="00C245CC" w:rsidP="005851A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B5345" w:rsidRPr="0094010F" w14:paraId="10CDFED6" w14:textId="77777777" w:rsidTr="00C63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right w:val="single" w:sz="4" w:space="0" w:color="000000" w:themeColor="text1"/>
            </w:tcBorders>
          </w:tcPr>
          <w:p w14:paraId="508EE51C" w14:textId="5FF4F2BC" w:rsidR="001B5345" w:rsidRPr="0094010F" w:rsidRDefault="00A178AE" w:rsidP="005851A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h. 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Is administrative support provided by the </w:t>
            </w:r>
            <w:r w:rsidR="000C0323">
              <w:rPr>
                <w:rFonts w:ascii="Arial" w:eastAsia="Calibri" w:hAnsi="Arial" w:cs="Arial"/>
                <w:sz w:val="20"/>
                <w:szCs w:val="20"/>
              </w:rPr>
              <w:t>training setting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 for supervisors?</w:t>
            </w:r>
            <w:r w:rsidR="00C245C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245CC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4449CB" w:rsidRPr="0094010F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="004449CB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YesAdminSuppor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YesAdminSupport"/>
            <w:r w:rsidR="004449CB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449CB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08"/>
            <w:r w:rsidR="004449CB" w:rsidRPr="0094010F">
              <w:rPr>
                <w:rFonts w:ascii="Arial" w:eastAsia="Calibri" w:hAnsi="Arial" w:cs="Arial"/>
                <w:sz w:val="20"/>
                <w:szCs w:val="20"/>
              </w:rPr>
              <w:t xml:space="preserve">   No </w:t>
            </w:r>
            <w:r w:rsidR="004449CB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NoAdminSuppor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NoAdminSupport"/>
            <w:r w:rsidR="004449CB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449CB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09"/>
          </w:p>
          <w:p w14:paraId="58A55DE6" w14:textId="4EC37F05" w:rsidR="001B5345" w:rsidRDefault="001B5345" w:rsidP="005851A2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sz w:val="20"/>
                <w:szCs w:val="20"/>
              </w:rPr>
              <w:t xml:space="preserve">Please </w:t>
            </w:r>
            <w:r w:rsidR="00415C9E">
              <w:rPr>
                <w:rFonts w:ascii="Arial" w:eastAsia="Calibri" w:hAnsi="Arial" w:cs="Arial"/>
                <w:sz w:val="20"/>
                <w:szCs w:val="20"/>
              </w:rPr>
              <w:t xml:space="preserve">provide some </w:t>
            </w:r>
            <w:r w:rsidRPr="0094010F">
              <w:rPr>
                <w:rFonts w:ascii="Arial" w:eastAsia="Calibri" w:hAnsi="Arial" w:cs="Arial"/>
                <w:sz w:val="20"/>
                <w:szCs w:val="20"/>
              </w:rPr>
              <w:t xml:space="preserve">detail: </w:t>
            </w:r>
            <w:r w:rsidR="00415C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YesAdminSupportDtils"/>
                  <w:enabled/>
                  <w:calcOnExit w:val="0"/>
                  <w:textInput/>
                </w:ffData>
              </w:fldChar>
            </w:r>
            <w:bookmarkStart w:id="110" w:name="YesAdminSupportDtils"/>
            <w:r w:rsidR="00415C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415C9E">
              <w:rPr>
                <w:rFonts w:ascii="Arial" w:eastAsia="Calibri" w:hAnsi="Arial" w:cs="Arial"/>
                <w:sz w:val="20"/>
                <w:szCs w:val="20"/>
              </w:rPr>
            </w:r>
            <w:r w:rsidR="00415C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15C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15C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15C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15C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15C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15C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10"/>
          </w:p>
          <w:p w14:paraId="14F83320" w14:textId="18CBAC80" w:rsidR="00C245CC" w:rsidRPr="0094010F" w:rsidRDefault="00C245CC" w:rsidP="005851A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248E1" w:rsidRPr="0094010F" w14:paraId="379D15F9" w14:textId="77777777" w:rsidTr="00C6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right w:val="single" w:sz="4" w:space="0" w:color="000000" w:themeColor="text1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55"/>
              <w:gridCol w:w="851"/>
              <w:gridCol w:w="891"/>
            </w:tblGrid>
            <w:tr w:rsidR="006732EC" w14:paraId="2FFE24BF" w14:textId="77777777" w:rsidTr="000A061C">
              <w:tc>
                <w:tcPr>
                  <w:tcW w:w="7955" w:type="dxa"/>
                </w:tcPr>
                <w:p w14:paraId="26466274" w14:textId="7C80A865" w:rsidR="006732EC" w:rsidRPr="006732EC" w:rsidRDefault="006732EC" w:rsidP="004F0BAD">
                  <w:pPr>
                    <w:spacing w:before="120" w:after="120"/>
                    <w:rPr>
                      <w:rFonts w:ascii="Arial" w:hAnsi="Arial" w:cs="Arial"/>
                      <w:b/>
                      <w:bCs/>
                    </w:rPr>
                  </w:pPr>
                  <w:r w:rsidRPr="006732EC">
                    <w:rPr>
                      <w:rFonts w:ascii="Arial" w:hAnsi="Arial" w:cs="Arial"/>
                      <w:b/>
                      <w:bCs/>
                    </w:rPr>
                    <w:t>1i. Is there a nominated</w:t>
                  </w:r>
                </w:p>
              </w:tc>
              <w:tc>
                <w:tcPr>
                  <w:tcW w:w="851" w:type="dxa"/>
                </w:tcPr>
                <w:p w14:paraId="753BC26C" w14:textId="4982095C" w:rsidR="006732EC" w:rsidRPr="006732EC" w:rsidRDefault="006732EC" w:rsidP="004F0BAD">
                  <w:pPr>
                    <w:spacing w:before="120" w:after="120"/>
                    <w:rPr>
                      <w:rFonts w:ascii="Arial" w:hAnsi="Arial" w:cs="Arial"/>
                      <w:b/>
                      <w:bCs/>
                    </w:rPr>
                  </w:pPr>
                  <w:r w:rsidRPr="006732EC">
                    <w:rPr>
                      <w:rFonts w:ascii="Arial" w:hAnsi="Arial" w:cs="Arial"/>
                      <w:b/>
                      <w:bCs/>
                    </w:rPr>
                    <w:t>Yes</w:t>
                  </w:r>
                </w:p>
              </w:tc>
              <w:tc>
                <w:tcPr>
                  <w:tcW w:w="891" w:type="dxa"/>
                </w:tcPr>
                <w:p w14:paraId="109E9D1D" w14:textId="1E1419EF" w:rsidR="006732EC" w:rsidRPr="006732EC" w:rsidRDefault="006732EC" w:rsidP="004F0BAD">
                  <w:pPr>
                    <w:spacing w:before="120" w:after="120"/>
                    <w:rPr>
                      <w:rFonts w:ascii="Arial" w:hAnsi="Arial" w:cs="Arial"/>
                      <w:b/>
                      <w:bCs/>
                    </w:rPr>
                  </w:pPr>
                  <w:r w:rsidRPr="006732EC">
                    <w:rPr>
                      <w:rFonts w:ascii="Arial" w:hAnsi="Arial" w:cs="Arial"/>
                      <w:b/>
                      <w:bCs/>
                    </w:rPr>
                    <w:t>N</w:t>
                  </w:r>
                  <w:r w:rsidR="00665C98">
                    <w:rPr>
                      <w:rFonts w:ascii="Arial" w:hAnsi="Arial" w:cs="Arial"/>
                      <w:b/>
                      <w:bCs/>
                    </w:rPr>
                    <w:t>o</w:t>
                  </w:r>
                </w:p>
              </w:tc>
            </w:tr>
            <w:tr w:rsidR="006732EC" w14:paraId="630856A2" w14:textId="77777777" w:rsidTr="000A061C">
              <w:tc>
                <w:tcPr>
                  <w:tcW w:w="7955" w:type="dxa"/>
                </w:tcPr>
                <w:p w14:paraId="43D48A9A" w14:textId="6CB91E9C" w:rsidR="006732EC" w:rsidRDefault="006732EC" w:rsidP="004F0BAD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7248E1">
                    <w:rPr>
                      <w:rFonts w:ascii="Arial" w:hAnsi="Arial" w:cs="Arial"/>
                    </w:rPr>
                    <w:t>Director of Advanced Training (DAT)</w:t>
                  </w:r>
                </w:p>
              </w:tc>
              <w:tc>
                <w:tcPr>
                  <w:tcW w:w="851" w:type="dxa"/>
                </w:tcPr>
                <w:p w14:paraId="4BD62045" w14:textId="00BCDCC8" w:rsidR="006732EC" w:rsidRDefault="001227A6" w:rsidP="004F0BAD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DAT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1" w:name="DATYes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F3BD9">
                    <w:rPr>
                      <w:rFonts w:ascii="Arial" w:hAnsi="Arial" w:cs="Arial"/>
                    </w:rPr>
                  </w:r>
                  <w:r w:rsidR="001F3BD9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11"/>
                </w:p>
              </w:tc>
              <w:tc>
                <w:tcPr>
                  <w:tcW w:w="891" w:type="dxa"/>
                </w:tcPr>
                <w:p w14:paraId="70A0C73D" w14:textId="55FC5052" w:rsidR="006732EC" w:rsidRDefault="001227A6" w:rsidP="004F0BAD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DAT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2" w:name="DATNo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F3BD9">
                    <w:rPr>
                      <w:rFonts w:ascii="Arial" w:hAnsi="Arial" w:cs="Arial"/>
                    </w:rPr>
                  </w:r>
                  <w:r w:rsidR="001F3BD9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12"/>
                </w:p>
              </w:tc>
            </w:tr>
            <w:tr w:rsidR="006732EC" w14:paraId="291C550F" w14:textId="77777777" w:rsidTr="000A061C">
              <w:tc>
                <w:tcPr>
                  <w:tcW w:w="7955" w:type="dxa"/>
                </w:tcPr>
                <w:p w14:paraId="51F07F35" w14:textId="53988031" w:rsidR="006732EC" w:rsidRDefault="006732EC" w:rsidP="004F0BAD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7248E1">
                    <w:rPr>
                      <w:rFonts w:ascii="Arial" w:hAnsi="Arial" w:cs="Arial"/>
                    </w:rPr>
                    <w:t>Director of Paediatric Education (DPE)</w:t>
                  </w:r>
                </w:p>
              </w:tc>
              <w:tc>
                <w:tcPr>
                  <w:tcW w:w="851" w:type="dxa"/>
                </w:tcPr>
                <w:p w14:paraId="124D05D9" w14:textId="78DDFD0D" w:rsidR="006732EC" w:rsidRDefault="001227A6" w:rsidP="004F0BAD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DPE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3" w:name="DPEYes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F3BD9">
                    <w:rPr>
                      <w:rFonts w:ascii="Arial" w:hAnsi="Arial" w:cs="Arial"/>
                    </w:rPr>
                  </w:r>
                  <w:r w:rsidR="001F3BD9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13"/>
                </w:p>
              </w:tc>
              <w:tc>
                <w:tcPr>
                  <w:tcW w:w="891" w:type="dxa"/>
                </w:tcPr>
                <w:p w14:paraId="2FE61765" w14:textId="7B32DA00" w:rsidR="006732EC" w:rsidRDefault="001227A6" w:rsidP="004F0BAD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DPE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4" w:name="DPENo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F3BD9">
                    <w:rPr>
                      <w:rFonts w:ascii="Arial" w:hAnsi="Arial" w:cs="Arial"/>
                    </w:rPr>
                  </w:r>
                  <w:r w:rsidR="001F3BD9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14"/>
                </w:p>
              </w:tc>
            </w:tr>
            <w:tr w:rsidR="006732EC" w14:paraId="31F3B98E" w14:textId="77777777" w:rsidTr="000A061C">
              <w:tc>
                <w:tcPr>
                  <w:tcW w:w="7955" w:type="dxa"/>
                </w:tcPr>
                <w:p w14:paraId="3EF7F259" w14:textId="7FC198AD" w:rsidR="006732EC" w:rsidRDefault="006732EC" w:rsidP="004F0BAD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7248E1">
                    <w:rPr>
                      <w:rFonts w:ascii="Arial" w:hAnsi="Arial" w:cs="Arial"/>
                    </w:rPr>
                    <w:t>Are they located in your hospital/service?</w:t>
                  </w:r>
                </w:p>
              </w:tc>
              <w:tc>
                <w:tcPr>
                  <w:tcW w:w="851" w:type="dxa"/>
                </w:tcPr>
                <w:p w14:paraId="49190843" w14:textId="1E2B8563" w:rsidR="006732EC" w:rsidRDefault="001227A6" w:rsidP="004F0BAD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YesinSetti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5" w:name="YesinSetting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F3BD9">
                    <w:rPr>
                      <w:rFonts w:ascii="Arial" w:hAnsi="Arial" w:cs="Arial"/>
                    </w:rPr>
                  </w:r>
                  <w:r w:rsidR="001F3BD9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15"/>
                </w:p>
              </w:tc>
              <w:tc>
                <w:tcPr>
                  <w:tcW w:w="891" w:type="dxa"/>
                </w:tcPr>
                <w:p w14:paraId="605EDA90" w14:textId="31E72B9E" w:rsidR="006732EC" w:rsidRDefault="001227A6" w:rsidP="004F0BAD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NotinSetti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6" w:name="NotinSetting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F3BD9">
                    <w:rPr>
                      <w:rFonts w:ascii="Arial" w:hAnsi="Arial" w:cs="Arial"/>
                    </w:rPr>
                  </w:r>
                  <w:r w:rsidR="001F3BD9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16"/>
                </w:p>
              </w:tc>
            </w:tr>
            <w:tr w:rsidR="006732EC" w14:paraId="57B0F906" w14:textId="77777777" w:rsidTr="000A061C">
              <w:tc>
                <w:tcPr>
                  <w:tcW w:w="7955" w:type="dxa"/>
                </w:tcPr>
                <w:p w14:paraId="2D0FE007" w14:textId="022420D6" w:rsidR="006732EC" w:rsidRDefault="006732EC" w:rsidP="004F0BAD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7248E1">
                    <w:rPr>
                      <w:rFonts w:ascii="Arial" w:hAnsi="Arial" w:cs="Arial"/>
                    </w:rPr>
                    <w:t>Are they located at the hospital seconding to your service?</w:t>
                  </w:r>
                </w:p>
              </w:tc>
              <w:tc>
                <w:tcPr>
                  <w:tcW w:w="851" w:type="dxa"/>
                </w:tcPr>
                <w:p w14:paraId="55122E41" w14:textId="5903B8AE" w:rsidR="006732EC" w:rsidRDefault="001227A6" w:rsidP="004F0BAD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LocatedinPrimary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7" w:name="LocatedinPrimary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F3BD9">
                    <w:rPr>
                      <w:rFonts w:ascii="Arial" w:hAnsi="Arial" w:cs="Arial"/>
                    </w:rPr>
                  </w:r>
                  <w:r w:rsidR="001F3BD9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17"/>
                </w:p>
              </w:tc>
              <w:tc>
                <w:tcPr>
                  <w:tcW w:w="891" w:type="dxa"/>
                </w:tcPr>
                <w:p w14:paraId="358558EB" w14:textId="55F60D65" w:rsidR="006732EC" w:rsidRDefault="001227A6" w:rsidP="004F0BAD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NotLocatedPrimary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8" w:name="NotLocatedPrimary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F3BD9">
                    <w:rPr>
                      <w:rFonts w:ascii="Arial" w:hAnsi="Arial" w:cs="Arial"/>
                    </w:rPr>
                  </w:r>
                  <w:r w:rsidR="001F3BD9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18"/>
                </w:p>
              </w:tc>
            </w:tr>
          </w:tbl>
          <w:p w14:paraId="76E483B1" w14:textId="53AE1182" w:rsidR="007248E1" w:rsidRPr="0094010F" w:rsidRDefault="007248E1" w:rsidP="007248E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6EBE" w:rsidRPr="0094010F" w14:paraId="391FB606" w14:textId="77777777" w:rsidTr="00D0191B">
        <w:trPr>
          <w:trHeight w:val="1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ECCF151" w14:textId="5E61C14E" w:rsidR="00296EBE" w:rsidRDefault="00A178AE" w:rsidP="005851A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j. </w:t>
            </w:r>
            <w:r w:rsidR="00296EBE">
              <w:rPr>
                <w:rFonts w:ascii="Arial" w:eastAsia="Calibri" w:hAnsi="Arial" w:cs="Arial"/>
                <w:sz w:val="20"/>
                <w:szCs w:val="20"/>
              </w:rPr>
              <w:t>Comments:</w:t>
            </w:r>
          </w:p>
          <w:p w14:paraId="67801E85" w14:textId="59F3202E" w:rsidR="00C245CC" w:rsidRPr="0094010F" w:rsidRDefault="00665C98" w:rsidP="00665C98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1SprvsnCommnts"/>
                  <w:enabled/>
                  <w:calcOnExit w:val="0"/>
                  <w:textInput/>
                </w:ffData>
              </w:fldChar>
            </w:r>
            <w:bookmarkStart w:id="119" w:name="Sec1SprvsnCommnts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19"/>
          </w:p>
        </w:tc>
      </w:tr>
    </w:tbl>
    <w:p w14:paraId="49B611A9" w14:textId="77777777" w:rsidR="001B5345" w:rsidRPr="0094010F" w:rsidRDefault="001B5345" w:rsidP="001B5345">
      <w:pPr>
        <w:rPr>
          <w:rFonts w:ascii="Arial" w:eastAsia="Calibri" w:hAnsi="Arial" w:cs="Arial"/>
          <w:sz w:val="20"/>
          <w:szCs w:val="20"/>
        </w:rPr>
      </w:pPr>
    </w:p>
    <w:tbl>
      <w:tblPr>
        <w:tblStyle w:val="ListTable3"/>
        <w:tblW w:w="9923" w:type="dxa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1B5345" w:rsidRPr="0094010F" w14:paraId="1E7B4671" w14:textId="77777777" w:rsidTr="000B5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35" w:type="dxa"/>
            <w:tcBorders>
              <w:bottom w:val="none" w:sz="0" w:space="0" w:color="auto"/>
              <w:right w:val="none" w:sz="0" w:space="0" w:color="auto"/>
            </w:tcBorders>
          </w:tcPr>
          <w:p w14:paraId="68D069E4" w14:textId="6B816790" w:rsidR="001B5345" w:rsidRPr="0094010F" w:rsidRDefault="000B5655" w:rsidP="005851A2">
            <w:pPr>
              <w:spacing w:before="120" w:after="12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bookmarkStart w:id="120" w:name="Sec1RACPcomment"/>
            <w:r w:rsidRPr="00F56372">
              <w:rPr>
                <w:rFonts w:ascii="Arial" w:eastAsia="Calibri" w:hAnsi="Arial" w:cs="Arial"/>
                <w:sz w:val="20"/>
                <w:szCs w:val="20"/>
              </w:rPr>
              <w:t>Section 1 Supervision:</w:t>
            </w: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</w:t>
            </w:r>
            <w:r w:rsidR="001A7E4D">
              <w:rPr>
                <w:rFonts w:ascii="Arial" w:eastAsia="Calibri" w:hAnsi="Arial" w:cs="Arial"/>
                <w:sz w:val="20"/>
                <w:szCs w:val="20"/>
              </w:rPr>
              <w:t>Accreditor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 comments (RACP use only)</w:t>
            </w:r>
            <w:bookmarkEnd w:id="120"/>
          </w:p>
        </w:tc>
      </w:tr>
      <w:tr w:rsidR="001B5345" w:rsidRPr="0094010F" w14:paraId="758BF1E0" w14:textId="77777777" w:rsidTr="00D0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7F5927" w14:textId="45F144AE" w:rsidR="00C245CC" w:rsidRPr="0094010F" w:rsidRDefault="00665C98" w:rsidP="00665C98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1SprvsnRACPcmnts"/>
                  <w:enabled/>
                  <w:calcOnExit w:val="0"/>
                  <w:textInput/>
                </w:ffData>
              </w:fldChar>
            </w:r>
            <w:bookmarkStart w:id="121" w:name="Sec1SprvsnRACPcmnts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21"/>
          </w:p>
        </w:tc>
      </w:tr>
    </w:tbl>
    <w:p w14:paraId="03B1EEF2" w14:textId="5FDE493C" w:rsidR="00A810BC" w:rsidRDefault="00A810BC">
      <w:pPr>
        <w:rPr>
          <w:rFonts w:ascii="Arial" w:eastAsia="Calibri" w:hAnsi="Arial" w:cs="Arial"/>
          <w:sz w:val="20"/>
          <w:szCs w:val="20"/>
        </w:rPr>
      </w:pPr>
    </w:p>
    <w:p w14:paraId="558B81F7" w14:textId="77777777" w:rsidR="00CE22A8" w:rsidRDefault="00CE22A8">
      <w:r>
        <w:rPr>
          <w:b/>
          <w:bCs/>
        </w:rPr>
        <w:br w:type="page"/>
      </w:r>
    </w:p>
    <w:tbl>
      <w:tblPr>
        <w:tblStyle w:val="ListTable3"/>
        <w:tblW w:w="9903" w:type="dxa"/>
        <w:tblLook w:val="04A0" w:firstRow="1" w:lastRow="0" w:firstColumn="1" w:lastColumn="0" w:noHBand="0" w:noVBand="1"/>
      </w:tblPr>
      <w:tblGrid>
        <w:gridCol w:w="7391"/>
        <w:gridCol w:w="1334"/>
        <w:gridCol w:w="1178"/>
      </w:tblGrid>
      <w:tr w:rsidR="0050315A" w:rsidRPr="0094010F" w14:paraId="257A54D1" w14:textId="77777777" w:rsidTr="00D3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3" w:type="dxa"/>
            <w:gridSpan w:val="3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2773EDE6" w14:textId="1D9E1B56" w:rsidR="0050315A" w:rsidRPr="0094010F" w:rsidRDefault="0050315A" w:rsidP="0050315A">
            <w:pPr>
              <w:spacing w:before="120" w:after="120" w:line="276" w:lineRule="auto"/>
              <w:rPr>
                <w:rFonts w:ascii="Arial" w:eastAsia="Calibri" w:hAnsi="Arial" w:cs="Arial"/>
                <w:b w:val="0"/>
                <w:sz w:val="32"/>
                <w:szCs w:val="32"/>
              </w:rPr>
            </w:pPr>
            <w:r>
              <w:rPr>
                <w:rFonts w:ascii="Arial" w:eastAsia="Calibri" w:hAnsi="Arial" w:cs="Arial"/>
                <w:b w:val="0"/>
                <w:sz w:val="32"/>
                <w:szCs w:val="32"/>
              </w:rPr>
              <w:lastRenderedPageBreak/>
              <w:t>SECTION 2</w:t>
            </w:r>
          </w:p>
        </w:tc>
      </w:tr>
      <w:tr w:rsidR="001B5345" w:rsidRPr="0094010F" w14:paraId="43F89576" w14:textId="77777777" w:rsidTr="00D3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3" w:type="dxa"/>
            <w:gridSpan w:val="3"/>
            <w:tcBorders>
              <w:right w:val="single" w:sz="4" w:space="0" w:color="000000" w:themeColor="text1"/>
            </w:tcBorders>
          </w:tcPr>
          <w:p w14:paraId="4CDFE247" w14:textId="77777777" w:rsidR="001B5345" w:rsidRPr="0094010F" w:rsidRDefault="001B5345" w:rsidP="005851A2">
            <w:pPr>
              <w:numPr>
                <w:ilvl w:val="0"/>
                <w:numId w:val="1"/>
              </w:numPr>
              <w:spacing w:before="120" w:after="120" w:line="276" w:lineRule="auto"/>
              <w:rPr>
                <w:rFonts w:ascii="Arial" w:eastAsia="Calibri" w:hAnsi="Arial" w:cs="Arial"/>
                <w:b w:val="0"/>
                <w:sz w:val="32"/>
                <w:szCs w:val="32"/>
              </w:rPr>
            </w:pPr>
            <w:bookmarkStart w:id="122" w:name="Section2"/>
            <w:r w:rsidRPr="0094010F">
              <w:rPr>
                <w:rFonts w:ascii="Arial" w:eastAsia="Calibri" w:hAnsi="Arial" w:cs="Arial"/>
                <w:sz w:val="32"/>
                <w:szCs w:val="32"/>
              </w:rPr>
              <w:t>Facilities and Infrastructure</w:t>
            </w:r>
            <w:bookmarkEnd w:id="122"/>
          </w:p>
        </w:tc>
      </w:tr>
      <w:tr w:rsidR="001B5345" w:rsidRPr="0094010F" w14:paraId="09DA363E" w14:textId="77777777" w:rsidTr="00D3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3" w:type="dxa"/>
            <w:gridSpan w:val="3"/>
            <w:tcBorders>
              <w:right w:val="single" w:sz="4" w:space="0" w:color="000000" w:themeColor="text1"/>
            </w:tcBorders>
          </w:tcPr>
          <w:p w14:paraId="328A9746" w14:textId="77777777" w:rsidR="001B5345" w:rsidRPr="0094010F" w:rsidRDefault="001B5345" w:rsidP="005851A2">
            <w:pPr>
              <w:spacing w:before="120" w:after="120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i/>
                <w:sz w:val="20"/>
                <w:szCs w:val="20"/>
              </w:rPr>
              <w:t>RACP STANDARD</w:t>
            </w:r>
          </w:p>
        </w:tc>
      </w:tr>
      <w:tr w:rsidR="001B5345" w:rsidRPr="0094010F" w14:paraId="381DB296" w14:textId="77777777" w:rsidTr="00D3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3" w:type="dxa"/>
            <w:gridSpan w:val="3"/>
            <w:tcBorders>
              <w:right w:val="single" w:sz="4" w:space="0" w:color="000000" w:themeColor="text1"/>
            </w:tcBorders>
          </w:tcPr>
          <w:p w14:paraId="135FABE3" w14:textId="77777777" w:rsidR="001B5345" w:rsidRPr="0094010F" w:rsidRDefault="001B5345" w:rsidP="005851A2">
            <w:pPr>
              <w:numPr>
                <w:ilvl w:val="1"/>
                <w:numId w:val="1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i/>
                <w:sz w:val="20"/>
                <w:szCs w:val="20"/>
              </w:rPr>
              <w:t>There are appropriate facilities and services for the type of work being undertaken.</w:t>
            </w:r>
          </w:p>
          <w:p w14:paraId="5851E241" w14:textId="475A4408" w:rsidR="001B5345" w:rsidRPr="0094010F" w:rsidRDefault="00020E93" w:rsidP="005851A2">
            <w:pPr>
              <w:numPr>
                <w:ilvl w:val="1"/>
                <w:numId w:val="1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Each t</w:t>
            </w:r>
            <w:r w:rsidR="001B5345" w:rsidRPr="0094010F">
              <w:rPr>
                <w:rFonts w:ascii="Arial" w:eastAsia="Calibri" w:hAnsi="Arial" w:cs="Arial"/>
                <w:i/>
                <w:sz w:val="20"/>
                <w:szCs w:val="20"/>
              </w:rPr>
              <w:t xml:space="preserve">rainee has a designated workspace including a desk, </w:t>
            </w:r>
            <w:proofErr w:type="gramStart"/>
            <w:r w:rsidR="001B5345" w:rsidRPr="0094010F">
              <w:rPr>
                <w:rFonts w:ascii="Arial" w:eastAsia="Calibri" w:hAnsi="Arial" w:cs="Arial"/>
                <w:i/>
                <w:sz w:val="20"/>
                <w:szCs w:val="20"/>
              </w:rPr>
              <w:t>telephone</w:t>
            </w:r>
            <w:proofErr w:type="gramEnd"/>
            <w:r w:rsidR="001B5345" w:rsidRPr="0094010F">
              <w:rPr>
                <w:rFonts w:ascii="Arial" w:eastAsia="Calibri" w:hAnsi="Arial" w:cs="Arial"/>
                <w:i/>
                <w:sz w:val="20"/>
                <w:szCs w:val="20"/>
              </w:rPr>
              <w:t xml:space="preserve"> and IT facilities.</w:t>
            </w:r>
          </w:p>
          <w:p w14:paraId="5861B9B1" w14:textId="77777777" w:rsidR="001B5345" w:rsidRPr="0094010F" w:rsidRDefault="001B5345" w:rsidP="005851A2">
            <w:pPr>
              <w:numPr>
                <w:ilvl w:val="1"/>
                <w:numId w:val="1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i/>
                <w:sz w:val="20"/>
                <w:szCs w:val="20"/>
              </w:rPr>
              <w:t>There are facilities and equipment to support educational activities, such as study areas and tutorial rooms.</w:t>
            </w:r>
          </w:p>
        </w:tc>
      </w:tr>
      <w:tr w:rsidR="001B5345" w:rsidRPr="0094010F" w14:paraId="001EC92D" w14:textId="77777777" w:rsidTr="00D3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3" w:type="dxa"/>
            <w:gridSpan w:val="3"/>
            <w:tcBorders>
              <w:right w:val="single" w:sz="4" w:space="0" w:color="000000" w:themeColor="text1"/>
            </w:tcBorders>
          </w:tcPr>
          <w:p w14:paraId="665904EC" w14:textId="77777777" w:rsidR="001B5345" w:rsidRPr="0094010F" w:rsidRDefault="001B5345" w:rsidP="005851A2">
            <w:pPr>
              <w:spacing w:before="120" w:after="120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i/>
                <w:sz w:val="20"/>
                <w:szCs w:val="20"/>
              </w:rPr>
              <w:t>MINIMUM REQUIREMENTS</w:t>
            </w:r>
          </w:p>
        </w:tc>
      </w:tr>
      <w:tr w:rsidR="001B5345" w:rsidRPr="0094010F" w14:paraId="5B436725" w14:textId="77777777" w:rsidTr="00D3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3" w:type="dxa"/>
            <w:gridSpan w:val="3"/>
            <w:tcBorders>
              <w:right w:val="single" w:sz="4" w:space="0" w:color="000000" w:themeColor="text1"/>
            </w:tcBorders>
          </w:tcPr>
          <w:p w14:paraId="381864FE" w14:textId="77777777" w:rsidR="001B5345" w:rsidRPr="0094010F" w:rsidRDefault="001B5345" w:rsidP="00214BD4">
            <w:pPr>
              <w:numPr>
                <w:ilvl w:val="2"/>
                <w:numId w:val="3"/>
              </w:numPr>
              <w:spacing w:before="120" w:after="120"/>
              <w:ind w:left="720"/>
              <w:jc w:val="both"/>
              <w:rPr>
                <w:rFonts w:ascii="Arial" w:hAnsi="Arial" w:cs="Arial"/>
                <w:i/>
                <w:sz w:val="20"/>
              </w:rPr>
            </w:pPr>
            <w:r w:rsidRPr="0094010F">
              <w:rPr>
                <w:rFonts w:ascii="Arial" w:hAnsi="Arial" w:cs="Arial"/>
                <w:i/>
                <w:sz w:val="20"/>
              </w:rPr>
              <w:t>The setting will provide facilities and services to trainees relevant to the type of training being undertaken by trainees.</w:t>
            </w:r>
          </w:p>
          <w:p w14:paraId="1AE72D1C" w14:textId="33ED4173" w:rsidR="001B5345" w:rsidRPr="0094010F" w:rsidRDefault="00EA1844" w:rsidP="009E170C">
            <w:pPr>
              <w:numPr>
                <w:ilvl w:val="2"/>
                <w:numId w:val="3"/>
              </w:numPr>
              <w:spacing w:before="120" w:after="120"/>
              <w:ind w:left="72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</w:rPr>
              <w:t>Trainees have a</w:t>
            </w:r>
            <w:r w:rsidR="001B5345" w:rsidRPr="0094010F">
              <w:rPr>
                <w:rFonts w:ascii="Arial" w:hAnsi="Arial" w:cs="Arial"/>
                <w:i/>
                <w:sz w:val="20"/>
              </w:rPr>
              <w:t xml:space="preserve">ccess to video and telemedicine </w:t>
            </w:r>
            <w:proofErr w:type="gramStart"/>
            <w:r w:rsidR="001B5345" w:rsidRPr="0094010F">
              <w:rPr>
                <w:rFonts w:ascii="Arial" w:hAnsi="Arial" w:cs="Arial"/>
                <w:i/>
                <w:sz w:val="20"/>
              </w:rPr>
              <w:t>facilities</w:t>
            </w:r>
            <w:proofErr w:type="gramEnd"/>
            <w:r w:rsidR="001B5345" w:rsidRPr="0094010F">
              <w:rPr>
                <w:rFonts w:ascii="Arial" w:hAnsi="Arial" w:cs="Arial"/>
                <w:i/>
                <w:sz w:val="20"/>
              </w:rPr>
              <w:t xml:space="preserve"> or</w:t>
            </w:r>
            <w:r w:rsidR="002A7B42">
              <w:rPr>
                <w:rFonts w:ascii="Arial" w:hAnsi="Arial" w:cs="Arial"/>
                <w:i/>
                <w:sz w:val="20"/>
              </w:rPr>
              <w:t xml:space="preserve"> they are</w:t>
            </w:r>
            <w:r w:rsidR="001B5345" w:rsidRPr="0094010F">
              <w:rPr>
                <w:rFonts w:ascii="Arial" w:hAnsi="Arial" w:cs="Arial"/>
                <w:i/>
                <w:sz w:val="20"/>
              </w:rPr>
              <w:t xml:space="preserve"> within a reasonable distance.</w:t>
            </w:r>
          </w:p>
          <w:p w14:paraId="31BA3BF4" w14:textId="4AB525CF" w:rsidR="001B5345" w:rsidRPr="0094010F" w:rsidRDefault="001B5345" w:rsidP="0043142B">
            <w:pPr>
              <w:pStyle w:val="ListParagraph"/>
              <w:numPr>
                <w:ilvl w:val="2"/>
                <w:numId w:val="10"/>
              </w:numPr>
              <w:spacing w:before="120" w:after="120" w:line="240" w:lineRule="auto"/>
              <w:ind w:left="720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4010F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Trainees have access to a designated workspace with standard administration facilities, including IT access, which </w:t>
            </w:r>
            <w:r w:rsidR="008B6091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is</w:t>
            </w:r>
            <w:r w:rsidRPr="0094010F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 located within the hospital.</w:t>
            </w:r>
          </w:p>
          <w:p w14:paraId="509ABCA2" w14:textId="77777777" w:rsidR="001B5345" w:rsidRPr="0094010F" w:rsidRDefault="001B5345" w:rsidP="00BF01A6">
            <w:pPr>
              <w:pStyle w:val="ListParagraph"/>
              <w:numPr>
                <w:ilvl w:val="2"/>
                <w:numId w:val="1"/>
              </w:numPr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4010F">
              <w:rPr>
                <w:rFonts w:ascii="Arial" w:hAnsi="Arial" w:cs="Arial"/>
                <w:i/>
                <w:color w:val="000000"/>
                <w:sz w:val="20"/>
                <w:szCs w:val="20"/>
              </w:rPr>
              <w:t>Trainees must have access to readily available study/tutorial rooms with appropriate teaching aides and other educational facilities. This must include distance education facilities as a minimum.</w:t>
            </w:r>
          </w:p>
        </w:tc>
      </w:tr>
      <w:tr w:rsidR="00D32B78" w:rsidRPr="0094010F" w14:paraId="6A3461FA" w14:textId="77777777" w:rsidTr="00D3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3" w:type="dxa"/>
            <w:gridSpan w:val="3"/>
            <w:tcBorders>
              <w:right w:val="single" w:sz="4" w:space="0" w:color="000000" w:themeColor="text1"/>
            </w:tcBorders>
            <w:shd w:val="clear" w:color="auto" w:fill="000000" w:themeFill="text1"/>
          </w:tcPr>
          <w:p w14:paraId="7771F797" w14:textId="3D8A9DAA" w:rsidR="00D32B78" w:rsidRPr="0094010F" w:rsidRDefault="001561FD" w:rsidP="00D32B78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lease answer all questions</w:t>
            </w:r>
            <w:r w:rsidR="00C106A4">
              <w:rPr>
                <w:rFonts w:ascii="Arial" w:hAnsi="Arial" w:cs="Arial"/>
                <w:i/>
                <w:sz w:val="20"/>
              </w:rPr>
              <w:t xml:space="preserve"> (for C</w:t>
            </w:r>
            <w:r w:rsidR="008012A8">
              <w:rPr>
                <w:rFonts w:ascii="Arial" w:hAnsi="Arial" w:cs="Arial"/>
                <w:i/>
                <w:sz w:val="20"/>
              </w:rPr>
              <w:t>ommunity/Developmental</w:t>
            </w:r>
            <w:r w:rsidR="00C2168E">
              <w:rPr>
                <w:rFonts w:ascii="Arial" w:hAnsi="Arial" w:cs="Arial"/>
                <w:i/>
                <w:sz w:val="20"/>
              </w:rPr>
              <w:t xml:space="preserve"> please answer 2i only)</w:t>
            </w:r>
          </w:p>
        </w:tc>
      </w:tr>
      <w:tr w:rsidR="00527D9D" w:rsidRPr="0094010F" w14:paraId="08E9C479" w14:textId="77777777" w:rsidTr="000B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1" w:type="dxa"/>
          </w:tcPr>
          <w:p w14:paraId="2896E2FD" w14:textId="07E68387" w:rsidR="00527D9D" w:rsidRPr="00527D9D" w:rsidRDefault="00664B72" w:rsidP="00527D9D">
            <w:pPr>
              <w:spacing w:before="120" w:after="120"/>
              <w:rPr>
                <w:rFonts w:ascii="Arial" w:eastAsia="Calibri" w:hAnsi="Arial" w:cs="Arial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a. </w:t>
            </w:r>
            <w:r w:rsidR="00527D9D" w:rsidRPr="00527D9D">
              <w:rPr>
                <w:rFonts w:ascii="Arial" w:eastAsia="Calibri" w:hAnsi="Arial" w:cs="Arial"/>
                <w:sz w:val="20"/>
                <w:szCs w:val="20"/>
              </w:rPr>
              <w:t>Does the s</w:t>
            </w:r>
            <w:r w:rsidR="00C738C5">
              <w:rPr>
                <w:rFonts w:ascii="Arial" w:eastAsia="Calibri" w:hAnsi="Arial" w:cs="Arial"/>
                <w:sz w:val="20"/>
                <w:szCs w:val="20"/>
              </w:rPr>
              <w:t>etting</w:t>
            </w:r>
            <w:r w:rsidR="00527D9D" w:rsidRPr="00527D9D">
              <w:rPr>
                <w:rFonts w:ascii="Arial" w:eastAsia="Calibri" w:hAnsi="Arial" w:cs="Arial"/>
                <w:sz w:val="20"/>
                <w:szCs w:val="20"/>
              </w:rPr>
              <w:t xml:space="preserve"> have a paediatric emergency department?</w:t>
            </w:r>
          </w:p>
        </w:tc>
        <w:tc>
          <w:tcPr>
            <w:tcW w:w="1334" w:type="dxa"/>
          </w:tcPr>
          <w:p w14:paraId="3F8ECC5E" w14:textId="34331DA3" w:rsidR="00527D9D" w:rsidRPr="0094010F" w:rsidRDefault="00527D9D" w:rsidP="00527D9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8" w:type="dxa"/>
          </w:tcPr>
          <w:p w14:paraId="591800F6" w14:textId="2804D23B" w:rsidR="00527D9D" w:rsidRPr="0094010F" w:rsidRDefault="00527D9D" w:rsidP="00527D9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o </w:t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510EC" w:rsidRPr="0094010F" w14:paraId="7DF212CC" w14:textId="77777777" w:rsidTr="000B5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1" w:type="dxa"/>
          </w:tcPr>
          <w:p w14:paraId="286CAF34" w14:textId="4D2E5254" w:rsidR="009510EC" w:rsidRDefault="00664B72" w:rsidP="009510EC">
            <w:pPr>
              <w:spacing w:before="120" w:after="120"/>
              <w:rPr>
                <w:rFonts w:ascii="Arial" w:eastAsia="Calibri" w:hAnsi="Arial" w:cs="Arial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b. </w:t>
            </w:r>
            <w:r w:rsidR="009510EC">
              <w:rPr>
                <w:rFonts w:ascii="Arial" w:eastAsia="Calibri" w:hAnsi="Arial" w:cs="Arial"/>
                <w:sz w:val="20"/>
                <w:szCs w:val="20"/>
              </w:rPr>
              <w:t>If no:</w:t>
            </w:r>
          </w:p>
          <w:p w14:paraId="41CA5777" w14:textId="690A9536" w:rsidR="009510EC" w:rsidRPr="00527D9D" w:rsidRDefault="009510EC" w:rsidP="009510EC">
            <w:pPr>
              <w:spacing w:before="120" w:after="120"/>
              <w:rPr>
                <w:rFonts w:ascii="Arial" w:eastAsia="Calibri" w:hAnsi="Arial" w:cs="Arial"/>
                <w:bCs w:val="0"/>
                <w:sz w:val="20"/>
                <w:szCs w:val="20"/>
              </w:rPr>
            </w:pPr>
            <w:r w:rsidRPr="009510EC">
              <w:rPr>
                <w:rFonts w:ascii="Arial" w:eastAsia="Calibri" w:hAnsi="Arial" w:cs="Arial"/>
                <w:sz w:val="20"/>
                <w:szCs w:val="20"/>
              </w:rPr>
              <w:t>Does the emergency department have a specific paediatric area?</w:t>
            </w:r>
          </w:p>
        </w:tc>
        <w:tc>
          <w:tcPr>
            <w:tcW w:w="1334" w:type="dxa"/>
          </w:tcPr>
          <w:p w14:paraId="6CE6A437" w14:textId="77777777" w:rsidR="009510EC" w:rsidRDefault="009510EC" w:rsidP="009510E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A8A461A" w14:textId="37E5A96D" w:rsidR="009510EC" w:rsidRDefault="009510EC" w:rsidP="00D71BD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8" w:type="dxa"/>
          </w:tcPr>
          <w:p w14:paraId="5BD1793D" w14:textId="77777777" w:rsidR="009510EC" w:rsidRDefault="009510EC" w:rsidP="009510E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5B00D10" w14:textId="3FFE74F2" w:rsidR="009510EC" w:rsidRDefault="009510EC" w:rsidP="00D71BD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o </w:t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E7D01" w:rsidRPr="0094010F" w14:paraId="2D9E429B" w14:textId="77777777" w:rsidTr="000B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gridSpan w:val="2"/>
          </w:tcPr>
          <w:p w14:paraId="6B5D7121" w14:textId="0810A737" w:rsidR="009E7D01" w:rsidRDefault="00664B72" w:rsidP="009E7D0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c. </w:t>
            </w:r>
            <w:r w:rsidR="009E7D01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E7D01" w:rsidRPr="009E7D01">
              <w:rPr>
                <w:rFonts w:ascii="Arial" w:eastAsia="Calibri" w:hAnsi="Arial" w:cs="Arial"/>
                <w:sz w:val="20"/>
                <w:szCs w:val="20"/>
              </w:rPr>
              <w:t>umber of paediatric</w:t>
            </w:r>
            <w:r w:rsidR="000E3547">
              <w:rPr>
                <w:rFonts w:ascii="Arial" w:eastAsia="Calibri" w:hAnsi="Arial" w:cs="Arial"/>
                <w:sz w:val="20"/>
                <w:szCs w:val="20"/>
              </w:rPr>
              <w:t xml:space="preserve"> beds</w:t>
            </w:r>
            <w:r w:rsidR="009E7D01" w:rsidRPr="009E7D0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E3547">
              <w:rPr>
                <w:rFonts w:ascii="Arial" w:eastAsia="Calibri" w:hAnsi="Arial" w:cs="Arial"/>
                <w:sz w:val="20"/>
                <w:szCs w:val="20"/>
              </w:rPr>
              <w:t xml:space="preserve">in the </w:t>
            </w:r>
            <w:r w:rsidR="009E7D01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9E7D01" w:rsidRPr="009E7D01">
              <w:rPr>
                <w:rFonts w:ascii="Arial" w:eastAsia="Calibri" w:hAnsi="Arial" w:cs="Arial"/>
                <w:sz w:val="20"/>
                <w:szCs w:val="20"/>
              </w:rPr>
              <w:t xml:space="preserve">mergency </w:t>
            </w:r>
            <w:r w:rsidR="009E7D01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9E7D01" w:rsidRPr="009E7D01">
              <w:rPr>
                <w:rFonts w:ascii="Arial" w:eastAsia="Calibri" w:hAnsi="Arial" w:cs="Arial"/>
                <w:sz w:val="20"/>
                <w:szCs w:val="20"/>
              </w:rPr>
              <w:t>epartment</w:t>
            </w:r>
          </w:p>
        </w:tc>
        <w:tc>
          <w:tcPr>
            <w:tcW w:w="1178" w:type="dxa"/>
          </w:tcPr>
          <w:p w14:paraId="7AC9DFDE" w14:textId="6964D592" w:rsidR="009E7D01" w:rsidRDefault="009E7D01" w:rsidP="009510E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9E7D0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9E7D0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9E7D01">
              <w:rPr>
                <w:rFonts w:ascii="Arial" w:eastAsia="Calibri" w:hAnsi="Arial" w:cs="Arial"/>
                <w:sz w:val="20"/>
                <w:szCs w:val="20"/>
              </w:rPr>
            </w:r>
            <w:r w:rsidRPr="009E7D0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9E7D01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9E7D01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9E7D01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9E7D01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9E7D01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9E7D0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510EC" w:rsidRPr="0094010F" w14:paraId="64502753" w14:textId="77777777" w:rsidTr="000B5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1" w:type="dxa"/>
          </w:tcPr>
          <w:p w14:paraId="54F031D4" w14:textId="4E3D59CC" w:rsidR="009510EC" w:rsidRPr="00527D9D" w:rsidRDefault="00664B72" w:rsidP="009510EC">
            <w:pPr>
              <w:spacing w:before="120" w:after="120"/>
              <w:rPr>
                <w:rFonts w:ascii="Arial" w:eastAsia="Calibri" w:hAnsi="Arial" w:cs="Arial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d. </w:t>
            </w:r>
            <w:r w:rsidR="009510EC" w:rsidRPr="00527D9D">
              <w:rPr>
                <w:rFonts w:ascii="Arial" w:eastAsia="Calibri" w:hAnsi="Arial" w:cs="Arial"/>
                <w:sz w:val="20"/>
                <w:szCs w:val="20"/>
              </w:rPr>
              <w:t>Does the s</w:t>
            </w:r>
            <w:r w:rsidR="009914DA">
              <w:rPr>
                <w:rFonts w:ascii="Arial" w:eastAsia="Calibri" w:hAnsi="Arial" w:cs="Arial"/>
                <w:sz w:val="20"/>
                <w:szCs w:val="20"/>
              </w:rPr>
              <w:t>etting</w:t>
            </w:r>
            <w:r w:rsidR="009510EC" w:rsidRPr="00527D9D">
              <w:rPr>
                <w:rFonts w:ascii="Arial" w:eastAsia="Calibri" w:hAnsi="Arial" w:cs="Arial"/>
                <w:sz w:val="20"/>
                <w:szCs w:val="20"/>
              </w:rPr>
              <w:t xml:space="preserve"> have a paediatric intensive care unit?</w:t>
            </w:r>
          </w:p>
        </w:tc>
        <w:tc>
          <w:tcPr>
            <w:tcW w:w="1334" w:type="dxa"/>
          </w:tcPr>
          <w:p w14:paraId="1DB46E41" w14:textId="17E21679" w:rsidR="009510EC" w:rsidRDefault="009510EC" w:rsidP="009510E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8" w:type="dxa"/>
          </w:tcPr>
          <w:p w14:paraId="2DF67E18" w14:textId="5784EB8F" w:rsidR="009510EC" w:rsidRDefault="009510EC" w:rsidP="009510E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o </w:t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510EC" w:rsidRPr="0094010F" w14:paraId="5B92B1A4" w14:textId="77777777" w:rsidTr="000B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1" w:type="dxa"/>
          </w:tcPr>
          <w:p w14:paraId="68857A22" w14:textId="5F4BAA6D" w:rsidR="009510EC" w:rsidRPr="00527D9D" w:rsidRDefault="00664B72" w:rsidP="009510EC">
            <w:pPr>
              <w:spacing w:before="120" w:after="120"/>
              <w:rPr>
                <w:rFonts w:ascii="Arial" w:eastAsia="Calibri" w:hAnsi="Arial" w:cs="Arial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e. </w:t>
            </w:r>
            <w:r w:rsidR="009510EC" w:rsidRPr="00527D9D">
              <w:rPr>
                <w:rFonts w:ascii="Arial" w:eastAsia="Calibri" w:hAnsi="Arial" w:cs="Arial"/>
                <w:sz w:val="20"/>
                <w:szCs w:val="20"/>
              </w:rPr>
              <w:t>Does the s</w:t>
            </w:r>
            <w:r w:rsidR="009914DA">
              <w:rPr>
                <w:rFonts w:ascii="Arial" w:eastAsia="Calibri" w:hAnsi="Arial" w:cs="Arial"/>
                <w:sz w:val="20"/>
                <w:szCs w:val="20"/>
              </w:rPr>
              <w:t>etting</w:t>
            </w:r>
            <w:r w:rsidR="009510EC" w:rsidRPr="00527D9D">
              <w:rPr>
                <w:rFonts w:ascii="Arial" w:eastAsia="Calibri" w:hAnsi="Arial" w:cs="Arial"/>
                <w:sz w:val="20"/>
                <w:szCs w:val="20"/>
              </w:rPr>
              <w:t xml:space="preserve"> have a neonatal intensive care unit?</w:t>
            </w:r>
          </w:p>
        </w:tc>
        <w:tc>
          <w:tcPr>
            <w:tcW w:w="1334" w:type="dxa"/>
          </w:tcPr>
          <w:p w14:paraId="63AB5EB7" w14:textId="42EA711F" w:rsidR="009510EC" w:rsidRDefault="009510EC" w:rsidP="009510E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8" w:type="dxa"/>
          </w:tcPr>
          <w:p w14:paraId="405D6FB1" w14:textId="37027A1E" w:rsidR="009510EC" w:rsidRDefault="009510EC" w:rsidP="009510E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o </w:t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30CE0" w:rsidRPr="0094010F" w14:paraId="7591AF41" w14:textId="77777777" w:rsidTr="000B5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1" w:type="dxa"/>
          </w:tcPr>
          <w:p w14:paraId="09272FC8" w14:textId="601D0559" w:rsidR="00930CE0" w:rsidRPr="00527D9D" w:rsidRDefault="00664B72" w:rsidP="00930CE0">
            <w:pPr>
              <w:spacing w:before="120" w:after="120"/>
              <w:rPr>
                <w:rFonts w:ascii="Arial" w:eastAsia="Calibri" w:hAnsi="Arial" w:cs="Arial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f. </w:t>
            </w:r>
            <w:r w:rsidR="00930CE0" w:rsidRPr="00930CE0">
              <w:rPr>
                <w:rFonts w:ascii="Arial" w:eastAsia="Calibri" w:hAnsi="Arial" w:cs="Arial"/>
                <w:sz w:val="20"/>
                <w:szCs w:val="20"/>
              </w:rPr>
              <w:t>Does the s</w:t>
            </w:r>
            <w:r w:rsidR="009914DA">
              <w:rPr>
                <w:rFonts w:ascii="Arial" w:eastAsia="Calibri" w:hAnsi="Arial" w:cs="Arial"/>
                <w:sz w:val="20"/>
                <w:szCs w:val="20"/>
              </w:rPr>
              <w:t>etting</w:t>
            </w:r>
            <w:r w:rsidR="00930CE0" w:rsidRPr="00930CE0">
              <w:rPr>
                <w:rFonts w:ascii="Arial" w:eastAsia="Calibri" w:hAnsi="Arial" w:cs="Arial"/>
                <w:sz w:val="20"/>
                <w:szCs w:val="20"/>
              </w:rPr>
              <w:t xml:space="preserve"> have a special care nursery? </w:t>
            </w:r>
          </w:p>
        </w:tc>
        <w:tc>
          <w:tcPr>
            <w:tcW w:w="1334" w:type="dxa"/>
          </w:tcPr>
          <w:p w14:paraId="3F60C008" w14:textId="1571EC81" w:rsidR="00930CE0" w:rsidRDefault="00930CE0" w:rsidP="00930CE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8" w:type="dxa"/>
          </w:tcPr>
          <w:p w14:paraId="7DB3CB78" w14:textId="4E8ABD4C" w:rsidR="00930CE0" w:rsidRDefault="00930CE0" w:rsidP="00930CE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o </w:t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4525D4" w:rsidRPr="0094010F" w14:paraId="56C3DF34" w14:textId="77777777" w:rsidTr="000B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1" w:type="dxa"/>
          </w:tcPr>
          <w:p w14:paraId="5A2D85AB" w14:textId="7730D856" w:rsidR="004525D4" w:rsidRPr="0094010F" w:rsidRDefault="004525D4" w:rsidP="001E6208">
            <w:pPr>
              <w:spacing w:before="120" w:after="12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g. Does the s</w:t>
            </w:r>
            <w:r w:rsidR="009914DA">
              <w:rPr>
                <w:rFonts w:ascii="Arial" w:eastAsia="Calibri" w:hAnsi="Arial" w:cs="Arial"/>
                <w:sz w:val="20"/>
                <w:szCs w:val="20"/>
              </w:rPr>
              <w:t>etting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have</w:t>
            </w:r>
            <w:r w:rsidRPr="00527D9D">
              <w:rPr>
                <w:rFonts w:ascii="Arial" w:eastAsia="Calibri" w:hAnsi="Arial" w:cs="Arial"/>
                <w:sz w:val="20"/>
                <w:szCs w:val="20"/>
              </w:rPr>
              <w:t xml:space="preserve"> radiology </w:t>
            </w:r>
            <w:r>
              <w:rPr>
                <w:rFonts w:ascii="Arial" w:eastAsia="Calibri" w:hAnsi="Arial" w:cs="Arial"/>
                <w:sz w:val="20"/>
                <w:szCs w:val="20"/>
              </w:rPr>
              <w:t>services</w:t>
            </w:r>
            <w:r w:rsidRPr="00527D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(onsite and offsite)</w:t>
            </w:r>
            <w:r w:rsidR="00767665" w:rsidRPr="00527D9D" w:rsidDel="0076766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</w:tcPr>
          <w:p w14:paraId="1F6DCB7D" w14:textId="4CACB977" w:rsidR="004525D4" w:rsidRPr="0094010F" w:rsidRDefault="004525D4" w:rsidP="004525D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8" w:type="dxa"/>
          </w:tcPr>
          <w:p w14:paraId="46DE3C80" w14:textId="2B2491B0" w:rsidR="004525D4" w:rsidRPr="0094010F" w:rsidRDefault="004525D4" w:rsidP="004525D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o </w:t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05BDF" w:rsidRPr="0094010F" w14:paraId="6CA552FB" w14:textId="77777777" w:rsidTr="000B5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1" w:type="dxa"/>
          </w:tcPr>
          <w:p w14:paraId="7FDBC79A" w14:textId="7BF7853B" w:rsidR="00C05BDF" w:rsidRPr="0094010F" w:rsidRDefault="00C05BDF" w:rsidP="001E6208">
            <w:pPr>
              <w:spacing w:before="120" w:after="12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h. Does the s</w:t>
            </w:r>
            <w:r w:rsidR="009914DA">
              <w:rPr>
                <w:rFonts w:ascii="Arial" w:eastAsia="Calibri" w:hAnsi="Arial" w:cs="Arial"/>
                <w:sz w:val="20"/>
                <w:szCs w:val="20"/>
              </w:rPr>
              <w:t>etting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have </w:t>
            </w:r>
            <w:r w:rsidRPr="00527D9D">
              <w:rPr>
                <w:rFonts w:ascii="Arial" w:eastAsia="Calibri" w:hAnsi="Arial" w:cs="Arial"/>
                <w:sz w:val="20"/>
                <w:szCs w:val="20"/>
              </w:rPr>
              <w:t>pathology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ervices</w:t>
            </w:r>
            <w:r w:rsidRPr="00527D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(onsite and offsite)</w:t>
            </w:r>
            <w:r w:rsidR="00767665" w:rsidRPr="00527D9D" w:rsidDel="0076766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</w:tcPr>
          <w:p w14:paraId="2D856C86" w14:textId="2633EF97" w:rsidR="00C05BDF" w:rsidRPr="0094010F" w:rsidRDefault="00C05BDF" w:rsidP="00C05B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8" w:type="dxa"/>
          </w:tcPr>
          <w:p w14:paraId="601DA73A" w14:textId="0088021E" w:rsidR="00C05BDF" w:rsidRPr="0094010F" w:rsidRDefault="00C05BDF" w:rsidP="00C05B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o </w:t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8417E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510EC" w:rsidRPr="0094010F" w14:paraId="366CCCCC" w14:textId="77777777" w:rsidTr="000B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1" w:type="dxa"/>
          </w:tcPr>
          <w:p w14:paraId="3D313890" w14:textId="2E1F47A9" w:rsidR="009510EC" w:rsidRPr="0094010F" w:rsidRDefault="00664B72" w:rsidP="009510EC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bookmarkStart w:id="123" w:name="Section2i"/>
            <w:r>
              <w:rPr>
                <w:rFonts w:ascii="Arial" w:eastAsia="Calibri" w:hAnsi="Arial" w:cs="Arial"/>
                <w:sz w:val="20"/>
                <w:szCs w:val="20"/>
              </w:rPr>
              <w:t>2i.</w:t>
            </w:r>
            <w:r w:rsidR="009667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510EC" w:rsidRPr="0094010F">
              <w:rPr>
                <w:rFonts w:ascii="Arial" w:eastAsia="Calibri" w:hAnsi="Arial" w:cs="Arial"/>
                <w:sz w:val="20"/>
                <w:szCs w:val="20"/>
              </w:rPr>
              <w:t>Do Trainees have access to:</w:t>
            </w:r>
          </w:p>
          <w:bookmarkEnd w:id="123"/>
          <w:p w14:paraId="2453B5AB" w14:textId="77777777" w:rsidR="009510EC" w:rsidRPr="0094010F" w:rsidRDefault="009510EC" w:rsidP="0043142B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397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4010F">
              <w:rPr>
                <w:rFonts w:ascii="Arial" w:hAnsi="Arial" w:cs="Arial"/>
                <w:sz w:val="20"/>
                <w:szCs w:val="20"/>
              </w:rPr>
              <w:t>Desk or study space?</w:t>
            </w:r>
          </w:p>
          <w:p w14:paraId="3A6D344B" w14:textId="77777777" w:rsidR="009510EC" w:rsidRPr="0094010F" w:rsidRDefault="009510EC" w:rsidP="0043142B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397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4010F">
              <w:rPr>
                <w:rFonts w:ascii="Arial" w:hAnsi="Arial" w:cs="Arial"/>
                <w:sz w:val="20"/>
                <w:szCs w:val="20"/>
              </w:rPr>
              <w:t>Computer and internet facilities (including Wi-Fi)?</w:t>
            </w:r>
          </w:p>
          <w:p w14:paraId="007C7ECE" w14:textId="77777777" w:rsidR="009510EC" w:rsidRPr="0094010F" w:rsidRDefault="009510EC" w:rsidP="0043142B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397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4010F">
              <w:rPr>
                <w:rFonts w:ascii="Arial" w:hAnsi="Arial" w:cs="Arial"/>
                <w:sz w:val="20"/>
                <w:szCs w:val="20"/>
              </w:rPr>
              <w:t>Study/tutorial rooms?</w:t>
            </w:r>
          </w:p>
          <w:p w14:paraId="4B99B05C" w14:textId="60348AFF" w:rsidR="009510EC" w:rsidRPr="00EC2A13" w:rsidRDefault="009510EC" w:rsidP="0043142B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397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4010F">
              <w:rPr>
                <w:rFonts w:ascii="Arial" w:hAnsi="Arial" w:cs="Arial"/>
                <w:sz w:val="20"/>
                <w:szCs w:val="20"/>
              </w:rPr>
              <w:t>Teaching aides (including distance education facilities)?</w:t>
            </w:r>
          </w:p>
        </w:tc>
        <w:tc>
          <w:tcPr>
            <w:tcW w:w="1334" w:type="dxa"/>
          </w:tcPr>
          <w:p w14:paraId="620F8BB1" w14:textId="300E4808" w:rsidR="009510EC" w:rsidRPr="00C7135B" w:rsidRDefault="009510EC" w:rsidP="009510E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pPr>
            <w:r w:rsidRPr="00C7135B">
              <w:rPr>
                <w:rFonts w:ascii="Arial" w:eastAsia="Calibri" w:hAnsi="Arial" w:cs="Arial"/>
                <w:bCs/>
                <w:sz w:val="20"/>
                <w:szCs w:val="20"/>
              </w:rPr>
              <w:t>Yes</w:t>
            </w:r>
          </w:p>
          <w:p w14:paraId="71F13010" w14:textId="77777777" w:rsidR="009510EC" w:rsidRPr="00C7135B" w:rsidRDefault="009510EC" w:rsidP="009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pPr>
          </w:p>
          <w:p w14:paraId="7FFCDC85" w14:textId="2B68E3A0" w:rsidR="009510EC" w:rsidRPr="00C7135B" w:rsidRDefault="009510EC" w:rsidP="009510E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pPr>
            <w:r w:rsidRPr="00C7135B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135B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fldChar w:fldCharType="separate"/>
            </w:r>
            <w:r w:rsidRPr="00C7135B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fldChar w:fldCharType="end"/>
            </w:r>
          </w:p>
          <w:p w14:paraId="22A4CF6E" w14:textId="77777777" w:rsidR="009510EC" w:rsidRPr="00C7135B" w:rsidRDefault="009510EC" w:rsidP="009510E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pPr>
            <w:r w:rsidRPr="00C7135B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135B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fldChar w:fldCharType="separate"/>
            </w:r>
            <w:r w:rsidRPr="00C7135B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fldChar w:fldCharType="end"/>
            </w:r>
          </w:p>
          <w:p w14:paraId="58572A02" w14:textId="77777777" w:rsidR="009510EC" w:rsidRPr="00C7135B" w:rsidRDefault="009510EC" w:rsidP="009510E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pPr>
            <w:r w:rsidRPr="00C7135B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35B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fldChar w:fldCharType="separate"/>
            </w:r>
            <w:r w:rsidRPr="00C7135B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fldChar w:fldCharType="end"/>
            </w:r>
          </w:p>
          <w:p w14:paraId="27B68535" w14:textId="0CC10ED4" w:rsidR="009510EC" w:rsidRPr="00C7135B" w:rsidRDefault="009510EC" w:rsidP="009510E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pPr>
            <w:r w:rsidRPr="00C7135B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35B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fldChar w:fldCharType="separate"/>
            </w:r>
            <w:r w:rsidRPr="00C7135B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78" w:type="dxa"/>
          </w:tcPr>
          <w:p w14:paraId="2020F85B" w14:textId="2D1F461E" w:rsidR="009510EC" w:rsidRPr="00C7135B" w:rsidRDefault="009510EC" w:rsidP="009510E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pPr>
            <w:r w:rsidRPr="00C7135B">
              <w:rPr>
                <w:rFonts w:ascii="Arial" w:eastAsia="Calibri" w:hAnsi="Arial" w:cs="Arial"/>
                <w:bCs/>
                <w:sz w:val="20"/>
                <w:szCs w:val="20"/>
              </w:rPr>
              <w:t>No</w:t>
            </w:r>
          </w:p>
          <w:p w14:paraId="3E1E91A0" w14:textId="77777777" w:rsidR="009510EC" w:rsidRPr="00C7135B" w:rsidRDefault="009510EC" w:rsidP="009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pPr>
          </w:p>
          <w:p w14:paraId="764605DE" w14:textId="55C693BD" w:rsidR="009510EC" w:rsidRPr="00C7135B" w:rsidRDefault="009510EC" w:rsidP="009510E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pPr>
            <w:r w:rsidRPr="00C7135B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35B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fldChar w:fldCharType="separate"/>
            </w:r>
            <w:r w:rsidRPr="00C7135B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fldChar w:fldCharType="end"/>
            </w:r>
          </w:p>
          <w:p w14:paraId="775C1759" w14:textId="77777777" w:rsidR="009510EC" w:rsidRPr="00C7135B" w:rsidRDefault="009510EC" w:rsidP="009510E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pPr>
            <w:r w:rsidRPr="00C7135B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35B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fldChar w:fldCharType="separate"/>
            </w:r>
            <w:r w:rsidRPr="00C7135B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fldChar w:fldCharType="end"/>
            </w:r>
          </w:p>
          <w:p w14:paraId="4D5AF109" w14:textId="77777777" w:rsidR="009510EC" w:rsidRPr="00C7135B" w:rsidRDefault="009510EC" w:rsidP="009510E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pPr>
            <w:r w:rsidRPr="00C7135B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35B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fldChar w:fldCharType="separate"/>
            </w:r>
            <w:r w:rsidRPr="00C7135B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fldChar w:fldCharType="end"/>
            </w:r>
          </w:p>
          <w:p w14:paraId="22F89B5C" w14:textId="1193E2DA" w:rsidR="009510EC" w:rsidRPr="00C7135B" w:rsidRDefault="009510EC" w:rsidP="009510E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pPr>
            <w:r w:rsidRPr="00C7135B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35B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fldChar w:fldCharType="separate"/>
            </w:r>
            <w:r w:rsidRPr="00C7135B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fldChar w:fldCharType="end"/>
            </w:r>
          </w:p>
        </w:tc>
      </w:tr>
      <w:tr w:rsidR="009510EC" w:rsidRPr="0094010F" w14:paraId="063150BB" w14:textId="77777777" w:rsidTr="00B76208">
        <w:trPr>
          <w:trHeight w:val="2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3" w:type="dxa"/>
            <w:gridSpan w:val="3"/>
            <w:tcBorders>
              <w:right w:val="single" w:sz="4" w:space="0" w:color="000000" w:themeColor="text1"/>
            </w:tcBorders>
          </w:tcPr>
          <w:p w14:paraId="65247053" w14:textId="412D1A8A" w:rsidR="009510EC" w:rsidRDefault="00A178AE" w:rsidP="009510EC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2j. </w:t>
            </w:r>
            <w:r w:rsidR="009510EC">
              <w:rPr>
                <w:rFonts w:ascii="Arial" w:eastAsia="Calibri" w:hAnsi="Arial" w:cs="Arial"/>
                <w:sz w:val="20"/>
                <w:szCs w:val="20"/>
              </w:rPr>
              <w:t>Comments:</w:t>
            </w:r>
          </w:p>
          <w:p w14:paraId="6DBEDBC9" w14:textId="41931D16" w:rsidR="00C7135B" w:rsidRDefault="00DC3703" w:rsidP="009510EC">
            <w:pPr>
              <w:spacing w:before="12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2Comments"/>
                  <w:enabled/>
                  <w:calcOnExit w:val="0"/>
                  <w:textInput/>
                </w:ffData>
              </w:fldChar>
            </w:r>
            <w:bookmarkStart w:id="124" w:name="Sec2Comments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24"/>
          </w:p>
          <w:p w14:paraId="796A8305" w14:textId="716C95E1" w:rsidR="00C7135B" w:rsidRPr="0094010F" w:rsidRDefault="00C7135B" w:rsidP="009510EC">
            <w:pPr>
              <w:spacing w:before="12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</w:p>
        </w:tc>
      </w:tr>
    </w:tbl>
    <w:p w14:paraId="5D94D38F" w14:textId="77777777" w:rsidR="001B5345" w:rsidRPr="0094010F" w:rsidRDefault="001B5345" w:rsidP="001B5345">
      <w:pPr>
        <w:rPr>
          <w:rFonts w:ascii="Arial" w:eastAsia="Calibri" w:hAnsi="Arial" w:cs="Arial"/>
          <w:sz w:val="20"/>
          <w:szCs w:val="20"/>
        </w:rPr>
      </w:pPr>
    </w:p>
    <w:tbl>
      <w:tblPr>
        <w:tblStyle w:val="ListTable3"/>
        <w:tblW w:w="9923" w:type="dxa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1B5345" w:rsidRPr="0094010F" w14:paraId="55D1D5A5" w14:textId="77777777" w:rsidTr="00156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3" w:type="dxa"/>
            <w:tcBorders>
              <w:bottom w:val="none" w:sz="0" w:space="0" w:color="auto"/>
              <w:right w:val="none" w:sz="0" w:space="0" w:color="auto"/>
            </w:tcBorders>
          </w:tcPr>
          <w:p w14:paraId="3184FC5A" w14:textId="639DB914" w:rsidR="001B5345" w:rsidRPr="0094010F" w:rsidRDefault="001561FD" w:rsidP="005851A2">
            <w:pPr>
              <w:spacing w:before="120" w:after="12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bookmarkStart w:id="125" w:name="Sec2RACPcomment"/>
            <w:r w:rsidRPr="00C2168E">
              <w:rPr>
                <w:rFonts w:ascii="Arial" w:eastAsia="Calibri" w:hAnsi="Arial" w:cs="Arial"/>
                <w:sz w:val="20"/>
                <w:szCs w:val="20"/>
              </w:rPr>
              <w:t xml:space="preserve">Section 2 </w:t>
            </w:r>
            <w:r w:rsidRPr="001561FD">
              <w:rPr>
                <w:rFonts w:ascii="Arial" w:eastAsia="Calibri" w:hAnsi="Arial" w:cs="Arial"/>
                <w:sz w:val="20"/>
                <w:szCs w:val="20"/>
              </w:rPr>
              <w:t>Facilities and Infrastructure</w:t>
            </w: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: </w:t>
            </w:r>
            <w:r w:rsidR="001A7E4D">
              <w:rPr>
                <w:rFonts w:ascii="Arial" w:eastAsia="Calibri" w:hAnsi="Arial" w:cs="Arial"/>
                <w:sz w:val="20"/>
                <w:szCs w:val="20"/>
              </w:rPr>
              <w:t>Accreditor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 comments (RACP use only)</w:t>
            </w:r>
            <w:bookmarkEnd w:id="125"/>
          </w:p>
        </w:tc>
      </w:tr>
      <w:tr w:rsidR="001B5345" w:rsidRPr="0094010F" w14:paraId="67E6CD79" w14:textId="77777777" w:rsidTr="00B7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C66A3F" w14:textId="55CA83A0" w:rsidR="001B5345" w:rsidRPr="0094010F" w:rsidRDefault="00980A9F" w:rsidP="005851A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2FIRACPcmnts"/>
                  <w:enabled/>
                  <w:calcOnExit w:val="0"/>
                  <w:textInput/>
                </w:ffData>
              </w:fldChar>
            </w:r>
            <w:bookmarkStart w:id="126" w:name="Sec2FIRACPcmnts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26"/>
          </w:p>
        </w:tc>
      </w:tr>
    </w:tbl>
    <w:p w14:paraId="3545BEE2" w14:textId="1947E2B3" w:rsidR="001561FD" w:rsidRDefault="001561FD"/>
    <w:p w14:paraId="67C4C813" w14:textId="77777777" w:rsidR="00CE22A8" w:rsidRDefault="00CE22A8">
      <w:r>
        <w:rPr>
          <w:b/>
          <w:bCs/>
        </w:rPr>
        <w:br w:type="page"/>
      </w:r>
    </w:p>
    <w:tbl>
      <w:tblPr>
        <w:tblStyle w:val="ListTable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D936FB" w:rsidRPr="001561FD" w14:paraId="34C0C8F8" w14:textId="77777777" w:rsidTr="004F0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3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20714716" w14:textId="22EC8C08" w:rsidR="00D936FB" w:rsidRPr="001561FD" w:rsidRDefault="001561FD" w:rsidP="004F0BAD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lastRenderedPageBreak/>
              <w:br w:type="page"/>
            </w:r>
            <w:bookmarkStart w:id="127" w:name="Section3"/>
            <w:r w:rsidR="00D936FB">
              <w:rPr>
                <w:rFonts w:ascii="Arial" w:hAnsi="Arial" w:cs="Arial"/>
                <w:b w:val="0"/>
                <w:sz w:val="32"/>
                <w:szCs w:val="32"/>
              </w:rPr>
              <w:t>SECTION 3</w:t>
            </w:r>
            <w:bookmarkEnd w:id="127"/>
          </w:p>
        </w:tc>
      </w:tr>
      <w:tr w:rsidR="00D936FB" w:rsidRPr="0094010F" w14:paraId="60B5D747" w14:textId="77777777" w:rsidTr="004F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right w:val="single" w:sz="4" w:space="0" w:color="000000" w:themeColor="text1"/>
            </w:tcBorders>
          </w:tcPr>
          <w:p w14:paraId="62EAB1DA" w14:textId="77777777" w:rsidR="00D936FB" w:rsidRPr="0094010F" w:rsidRDefault="00D936FB" w:rsidP="004F0B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 w:val="0"/>
                <w:sz w:val="32"/>
                <w:szCs w:val="32"/>
              </w:rPr>
            </w:pPr>
            <w:r w:rsidRPr="0094010F">
              <w:rPr>
                <w:rFonts w:ascii="Arial" w:hAnsi="Arial" w:cs="Arial"/>
                <w:sz w:val="32"/>
                <w:szCs w:val="32"/>
              </w:rPr>
              <w:t>Profile of Work</w:t>
            </w:r>
          </w:p>
        </w:tc>
      </w:tr>
      <w:tr w:rsidR="00D936FB" w:rsidRPr="0094010F" w14:paraId="099F0F4A" w14:textId="77777777" w:rsidTr="004F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right w:val="single" w:sz="4" w:space="0" w:color="000000" w:themeColor="text1"/>
            </w:tcBorders>
          </w:tcPr>
          <w:p w14:paraId="3B10ABE4" w14:textId="77777777" w:rsidR="00D936FB" w:rsidRPr="0094010F" w:rsidRDefault="00D936FB" w:rsidP="004F0BAD">
            <w:pPr>
              <w:spacing w:before="120" w:after="12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sz w:val="20"/>
                <w:szCs w:val="20"/>
              </w:rPr>
              <w:t>RACP STANDARD</w:t>
            </w:r>
          </w:p>
        </w:tc>
      </w:tr>
      <w:tr w:rsidR="00D936FB" w:rsidRPr="0094010F" w14:paraId="4A9565F0" w14:textId="77777777" w:rsidTr="004F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right w:val="single" w:sz="4" w:space="0" w:color="000000" w:themeColor="text1"/>
            </w:tcBorders>
          </w:tcPr>
          <w:p w14:paraId="361A4BF8" w14:textId="42D9FA3A" w:rsidR="00D936FB" w:rsidRPr="0094010F" w:rsidRDefault="00D936FB" w:rsidP="004F0BAD">
            <w:pPr>
              <w:numPr>
                <w:ilvl w:val="1"/>
                <w:numId w:val="1"/>
              </w:numPr>
              <w:spacing w:before="120" w:after="120"/>
              <w:ind w:hanging="680"/>
              <w:jc w:val="both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i/>
                <w:sz w:val="20"/>
                <w:szCs w:val="20"/>
              </w:rPr>
              <w:t>The s</w:t>
            </w:r>
            <w:r w:rsidR="001C2CF8">
              <w:rPr>
                <w:rFonts w:ascii="Arial" w:eastAsia="Calibri" w:hAnsi="Arial" w:cs="Arial"/>
                <w:i/>
                <w:sz w:val="20"/>
                <w:szCs w:val="20"/>
              </w:rPr>
              <w:t>etting</w:t>
            </w:r>
            <w:r w:rsidRPr="0094010F">
              <w:rPr>
                <w:rFonts w:ascii="Arial" w:eastAsia="Calibri" w:hAnsi="Arial" w:cs="Arial"/>
                <w:i/>
                <w:sz w:val="20"/>
                <w:szCs w:val="20"/>
              </w:rPr>
              <w:t xml:space="preserve"> shall provide a suitable workload and appropriate range of work.</w:t>
            </w:r>
          </w:p>
          <w:p w14:paraId="29E14AE0" w14:textId="77777777" w:rsidR="00D936FB" w:rsidRPr="0094010F" w:rsidRDefault="00D936FB" w:rsidP="004F0BAD">
            <w:pPr>
              <w:numPr>
                <w:ilvl w:val="1"/>
                <w:numId w:val="1"/>
              </w:numPr>
              <w:spacing w:before="120" w:after="120"/>
              <w:ind w:hanging="680"/>
              <w:jc w:val="both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i/>
                <w:sz w:val="20"/>
                <w:szCs w:val="20"/>
              </w:rPr>
              <w:t>Trainees participate in quality and safety activities.</w:t>
            </w:r>
          </w:p>
          <w:p w14:paraId="43024ECA" w14:textId="77777777" w:rsidR="00D936FB" w:rsidRPr="0094010F" w:rsidRDefault="00D936FB" w:rsidP="004F0BAD">
            <w:pPr>
              <w:numPr>
                <w:ilvl w:val="1"/>
                <w:numId w:val="1"/>
              </w:numPr>
              <w:spacing w:before="120" w:after="120"/>
              <w:ind w:hanging="680"/>
              <w:jc w:val="both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i/>
                <w:sz w:val="20"/>
                <w:szCs w:val="20"/>
              </w:rPr>
              <w:t>There is capacity for project work (including research) and ongoing training.</w:t>
            </w:r>
          </w:p>
        </w:tc>
      </w:tr>
      <w:tr w:rsidR="00D936FB" w:rsidRPr="0094010F" w14:paraId="6F2349EE" w14:textId="77777777" w:rsidTr="004F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right w:val="single" w:sz="4" w:space="0" w:color="000000" w:themeColor="text1"/>
            </w:tcBorders>
          </w:tcPr>
          <w:p w14:paraId="607477C2" w14:textId="77777777" w:rsidR="00D936FB" w:rsidRPr="0094010F" w:rsidRDefault="00D936FB" w:rsidP="004F0BAD">
            <w:pPr>
              <w:spacing w:before="120" w:after="120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i/>
                <w:sz w:val="20"/>
                <w:szCs w:val="20"/>
              </w:rPr>
              <w:t>MINIMUM REQUIREMENTS</w:t>
            </w:r>
          </w:p>
        </w:tc>
      </w:tr>
      <w:tr w:rsidR="00D936FB" w:rsidRPr="006279C3" w14:paraId="674F8F4E" w14:textId="77777777" w:rsidTr="004F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right w:val="single" w:sz="4" w:space="0" w:color="000000" w:themeColor="text1"/>
            </w:tcBorders>
          </w:tcPr>
          <w:p w14:paraId="37D8245A" w14:textId="77777777" w:rsidR="00D936FB" w:rsidRPr="00DE3DFD" w:rsidRDefault="00D936FB" w:rsidP="00A04E2C">
            <w:pPr>
              <w:pStyle w:val="ListParagraph"/>
              <w:numPr>
                <w:ilvl w:val="2"/>
                <w:numId w:val="42"/>
              </w:numPr>
              <w:spacing w:before="120" w:after="120"/>
              <w:contextualSpacing w:val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E3DF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rainees have a suitable workload and appropriate range of work determined by the General Paediatrics Advanced Training Curriculum, the Advanced Training in General Paediatrics Program Requirements Handbook and Professional Qualities Curriculum. </w:t>
            </w:r>
          </w:p>
          <w:p w14:paraId="79F751F4" w14:textId="77777777" w:rsidR="00D936FB" w:rsidRDefault="00D936FB" w:rsidP="00A04E2C">
            <w:pPr>
              <w:pStyle w:val="ListParagraph"/>
              <w:numPr>
                <w:ilvl w:val="2"/>
                <w:numId w:val="42"/>
              </w:numPr>
              <w:spacing w:before="120" w:after="120" w:line="240" w:lineRule="auto"/>
              <w:contextualSpacing w:val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3589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rainees must have clinical involvement in a range of conditions that reflect the General Paediatrics Advanced Training Curriculum and are codified in the trainee’s Learning Needs Analysis (LNA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 as such that over the three</w:t>
            </w:r>
            <w:r w:rsidRPr="00D3589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years of fulltime Advanced Training, </w:t>
            </w:r>
            <w:proofErr w:type="gramStart"/>
            <w:r w:rsidRPr="00D3589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he majority of</w:t>
            </w:r>
            <w:proofErr w:type="gramEnd"/>
            <w:r w:rsidRPr="00D3589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curricular domains and learning objectives are achieved.</w:t>
            </w:r>
          </w:p>
          <w:p w14:paraId="201005DD" w14:textId="77777777" w:rsidR="00D936FB" w:rsidRPr="00632DEC" w:rsidRDefault="00D936FB" w:rsidP="00A04E2C">
            <w:pPr>
              <w:pStyle w:val="ListParagraph"/>
              <w:numPr>
                <w:ilvl w:val="2"/>
                <w:numId w:val="42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32DEC">
              <w:rPr>
                <w:rFonts w:ascii="Arial" w:hAnsi="Arial" w:cs="Arial"/>
                <w:i/>
                <w:sz w:val="20"/>
                <w:szCs w:val="20"/>
              </w:rPr>
              <w:t>For General Paediatrics – Without a perinatal component accreditation:</w:t>
            </w:r>
          </w:p>
          <w:p w14:paraId="21BDAB74" w14:textId="5EF9D0C0" w:rsidR="00D936FB" w:rsidRPr="00632DEC" w:rsidRDefault="00D936FB" w:rsidP="004F0BAD">
            <w:pPr>
              <w:spacing w:before="120" w:after="120"/>
              <w:ind w:left="72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632DEC">
              <w:rPr>
                <w:rFonts w:ascii="Arial" w:eastAsia="Calibri" w:hAnsi="Arial" w:cs="Arial"/>
                <w:i/>
                <w:sz w:val="20"/>
                <w:szCs w:val="20"/>
              </w:rPr>
              <w:t>The s</w:t>
            </w:r>
            <w:r w:rsidR="001C2CF8">
              <w:rPr>
                <w:rFonts w:ascii="Arial" w:eastAsia="Calibri" w:hAnsi="Arial" w:cs="Arial"/>
                <w:i/>
                <w:sz w:val="20"/>
                <w:szCs w:val="20"/>
              </w:rPr>
              <w:t>etting</w:t>
            </w:r>
            <w:r w:rsidRPr="00632DEC">
              <w:rPr>
                <w:rFonts w:ascii="Arial" w:eastAsia="Calibri" w:hAnsi="Arial" w:cs="Arial"/>
                <w:i/>
                <w:sz w:val="20"/>
                <w:szCs w:val="20"/>
              </w:rPr>
              <w:t xml:space="preserve"> is expected to have a minimum of:</w:t>
            </w:r>
          </w:p>
          <w:p w14:paraId="04675584" w14:textId="77777777" w:rsidR="00D936FB" w:rsidRPr="00632DEC" w:rsidRDefault="00D936FB" w:rsidP="004F0BAD">
            <w:pPr>
              <w:numPr>
                <w:ilvl w:val="0"/>
                <w:numId w:val="16"/>
              </w:numPr>
              <w:spacing w:before="120" w:after="12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632DEC">
              <w:rPr>
                <w:rFonts w:ascii="Arial" w:eastAsia="Calibri" w:hAnsi="Arial" w:cs="Arial"/>
                <w:i/>
                <w:sz w:val="20"/>
                <w:szCs w:val="20"/>
              </w:rPr>
              <w:t>Four designated paediatric medical inpatient beds</w:t>
            </w:r>
          </w:p>
          <w:p w14:paraId="0B484A4D" w14:textId="77777777" w:rsidR="00D936FB" w:rsidRPr="00632DEC" w:rsidRDefault="00D936FB" w:rsidP="004F0BAD">
            <w:pPr>
              <w:numPr>
                <w:ilvl w:val="0"/>
                <w:numId w:val="16"/>
              </w:numPr>
              <w:spacing w:before="120" w:after="12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632DEC">
              <w:rPr>
                <w:rFonts w:ascii="Arial" w:eastAsia="Calibri" w:hAnsi="Arial" w:cs="Arial"/>
                <w:i/>
                <w:sz w:val="20"/>
                <w:szCs w:val="20"/>
              </w:rPr>
              <w:t>3000 paediatric emergency department presentations per annum</w:t>
            </w:r>
          </w:p>
          <w:p w14:paraId="6F5718ED" w14:textId="77777777" w:rsidR="00D936FB" w:rsidRDefault="00D936FB" w:rsidP="004F0BAD">
            <w:pPr>
              <w:numPr>
                <w:ilvl w:val="0"/>
                <w:numId w:val="16"/>
              </w:numPr>
              <w:spacing w:before="120" w:after="12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632DEC">
              <w:rPr>
                <w:rFonts w:ascii="Arial" w:eastAsia="Calibri" w:hAnsi="Arial" w:cs="Arial"/>
                <w:i/>
                <w:sz w:val="20"/>
                <w:szCs w:val="20"/>
              </w:rPr>
              <w:t>400 paediatric medical admissions to hospital via the emergency department per annum</w:t>
            </w:r>
          </w:p>
          <w:p w14:paraId="7B643BB2" w14:textId="77777777" w:rsidR="00D936FB" w:rsidRPr="006279C3" w:rsidRDefault="00D936FB" w:rsidP="004F0BAD">
            <w:pPr>
              <w:numPr>
                <w:ilvl w:val="0"/>
                <w:numId w:val="16"/>
              </w:numPr>
              <w:spacing w:before="120" w:after="12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30CE0">
              <w:rPr>
                <w:rFonts w:ascii="Arial" w:hAnsi="Arial" w:cs="Arial"/>
                <w:i/>
                <w:sz w:val="20"/>
                <w:szCs w:val="20"/>
              </w:rPr>
              <w:t>At least one general paediatric outpatient clinic per</w:t>
            </w:r>
            <w:r w:rsidRPr="006279C3">
              <w:rPr>
                <w:rFonts w:ascii="Arial" w:hAnsi="Arial" w:cs="Arial"/>
                <w:i/>
                <w:sz w:val="20"/>
                <w:szCs w:val="20"/>
              </w:rPr>
              <w:t xml:space="preserve"> week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for trainee attendance </w:t>
            </w:r>
          </w:p>
          <w:p w14:paraId="4F5328C1" w14:textId="77777777" w:rsidR="00D936FB" w:rsidRPr="006279C3" w:rsidRDefault="00D936FB" w:rsidP="00A04E2C">
            <w:pPr>
              <w:pStyle w:val="ListParagraph"/>
              <w:numPr>
                <w:ilvl w:val="2"/>
                <w:numId w:val="42"/>
              </w:numPr>
              <w:spacing w:before="120" w:after="120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6279C3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For General Paediatrics – With a perinatal component accreditation:</w:t>
            </w:r>
          </w:p>
          <w:p w14:paraId="444F4F27" w14:textId="5B730B93" w:rsidR="00D936FB" w:rsidRPr="006279C3" w:rsidRDefault="00D936FB" w:rsidP="006C0956">
            <w:pPr>
              <w:ind w:left="720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6279C3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In addition to the minimum requirements for accreditation for General Paediatrics – Without a perinatal component (3.1.3), the s</w:t>
            </w:r>
            <w:r w:rsidR="00455B78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etting</w:t>
            </w:r>
            <w:r w:rsidRPr="006279C3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 is expected to have:</w:t>
            </w:r>
          </w:p>
          <w:p w14:paraId="319C593F" w14:textId="77777777" w:rsidR="00D936FB" w:rsidRDefault="00D936FB" w:rsidP="004F0BAD">
            <w:pPr>
              <w:pStyle w:val="ListParagraph"/>
              <w:numPr>
                <w:ilvl w:val="0"/>
                <w:numId w:val="16"/>
              </w:numPr>
              <w:spacing w:before="120" w:after="120"/>
              <w:ind w:left="1077" w:hanging="357"/>
              <w:contextualSpacing w:val="0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8974FB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Minimum 500 deliveries per annum</w:t>
            </w:r>
          </w:p>
          <w:p w14:paraId="561883B4" w14:textId="77777777" w:rsidR="00D936FB" w:rsidRPr="008974FB" w:rsidRDefault="00D936FB" w:rsidP="004F0BAD">
            <w:pPr>
              <w:pStyle w:val="ListParagraph"/>
              <w:numPr>
                <w:ilvl w:val="0"/>
                <w:numId w:val="16"/>
              </w:numPr>
              <w:spacing w:after="0"/>
              <w:ind w:left="1077" w:hanging="357"/>
              <w:contextualSpacing w:val="0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8974FB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A special care nursery which:</w:t>
            </w:r>
          </w:p>
          <w:p w14:paraId="0581649D" w14:textId="77777777" w:rsidR="00D936FB" w:rsidRPr="006279C3" w:rsidRDefault="00D936FB" w:rsidP="004F0BAD">
            <w:pPr>
              <w:numPr>
                <w:ilvl w:val="0"/>
                <w:numId w:val="17"/>
              </w:numPr>
              <w:spacing w:before="60" w:after="120"/>
              <w:ind w:left="1434" w:hanging="357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6279C3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Has at least four cots</w:t>
            </w:r>
          </w:p>
          <w:p w14:paraId="4FFD94CE" w14:textId="77777777" w:rsidR="00D936FB" w:rsidRPr="00930CE0" w:rsidRDefault="00D936FB" w:rsidP="004F0BAD">
            <w:pPr>
              <w:numPr>
                <w:ilvl w:val="0"/>
                <w:numId w:val="17"/>
              </w:num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930CE0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Has trainees attending deliveries and providing aftercare for babies from 34 weeks in </w:t>
            </w:r>
            <w:proofErr w:type="gramStart"/>
            <w:r w:rsidRPr="00930CE0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gestation</w:t>
            </w:r>
            <w:proofErr w:type="gramEnd"/>
            <w:r w:rsidRPr="00930CE0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 </w:t>
            </w:r>
          </w:p>
          <w:p w14:paraId="4E427E66" w14:textId="77777777" w:rsidR="00D936FB" w:rsidRPr="006279C3" w:rsidRDefault="00D936FB" w:rsidP="004F0BAD">
            <w:pPr>
              <w:numPr>
                <w:ilvl w:val="0"/>
                <w:numId w:val="17"/>
              </w:num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6279C3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Has minimum 100 admissions per </w:t>
            </w:r>
            <w:proofErr w:type="gramStart"/>
            <w:r w:rsidRPr="006279C3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annum</w:t>
            </w:r>
            <w:proofErr w:type="gramEnd"/>
          </w:p>
          <w:p w14:paraId="67F7E78B" w14:textId="77777777" w:rsidR="00D936FB" w:rsidRPr="006279C3" w:rsidRDefault="00D936FB" w:rsidP="004F0BAD">
            <w:pPr>
              <w:numPr>
                <w:ilvl w:val="0"/>
                <w:numId w:val="17"/>
              </w:num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6279C3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Has trainees regularly undertaking baby </w:t>
            </w:r>
            <w:proofErr w:type="gramStart"/>
            <w:r w:rsidRPr="006279C3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checks</w:t>
            </w:r>
            <w:proofErr w:type="gramEnd"/>
          </w:p>
          <w:p w14:paraId="2C7AAD31" w14:textId="77777777" w:rsidR="00D936FB" w:rsidRPr="006279C3" w:rsidRDefault="00D936FB" w:rsidP="004F0BAD">
            <w:pPr>
              <w:numPr>
                <w:ilvl w:val="0"/>
                <w:numId w:val="17"/>
              </w:num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6279C3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Is staffed by a general paediatrician or a dual trained general paediatrician/</w:t>
            </w:r>
            <w:proofErr w:type="gramStart"/>
            <w:r w:rsidRPr="006279C3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neonatologist</w:t>
            </w:r>
            <w:proofErr w:type="gramEnd"/>
            <w:r w:rsidRPr="006279C3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 </w:t>
            </w:r>
          </w:p>
          <w:p w14:paraId="795307A4" w14:textId="77777777" w:rsidR="00D936FB" w:rsidRPr="006279C3" w:rsidRDefault="00D936FB" w:rsidP="004F0BAD">
            <w:pPr>
              <w:numPr>
                <w:ilvl w:val="0"/>
                <w:numId w:val="17"/>
              </w:num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6279C3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Is part of the general paediatrics unit, not a separate neonatal </w:t>
            </w:r>
            <w:proofErr w:type="gramStart"/>
            <w:r w:rsidRPr="006279C3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unit</w:t>
            </w:r>
            <w:proofErr w:type="gramEnd"/>
          </w:p>
          <w:p w14:paraId="01590C6D" w14:textId="77777777" w:rsidR="00D936FB" w:rsidRPr="006279C3" w:rsidRDefault="00D936FB" w:rsidP="004F0BAD">
            <w:pPr>
              <w:numPr>
                <w:ilvl w:val="0"/>
                <w:numId w:val="17"/>
              </w:num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6279C3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Has trainees on the general paediatrics unit roster, not a separate </w:t>
            </w:r>
            <w:proofErr w:type="gramStart"/>
            <w:r w:rsidRPr="006279C3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roster</w:t>
            </w:r>
            <w:proofErr w:type="gramEnd"/>
            <w:r w:rsidRPr="006279C3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 </w:t>
            </w:r>
          </w:p>
          <w:p w14:paraId="503E702A" w14:textId="77777777" w:rsidR="00D936FB" w:rsidRPr="006279C3" w:rsidRDefault="00D936FB" w:rsidP="00A04E2C">
            <w:pPr>
              <w:pStyle w:val="ListParagraph"/>
              <w:numPr>
                <w:ilvl w:val="2"/>
                <w:numId w:val="42"/>
              </w:numPr>
              <w:spacing w:before="120" w:after="120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6279C3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For Rural accreditation:</w:t>
            </w:r>
            <w:r w:rsidRPr="006279C3">
              <w:rPr>
                <w:rFonts w:ascii="Arial" w:hAnsi="Arial" w:cs="Arial"/>
                <w:i/>
                <w:sz w:val="20"/>
                <w:szCs w:val="20"/>
                <w:lang w:eastAsia="en-AU"/>
              </w:rPr>
              <w:t xml:space="preserve"> </w:t>
            </w:r>
          </w:p>
          <w:p w14:paraId="0661C870" w14:textId="09CF3093" w:rsidR="00D936FB" w:rsidRPr="006279C3" w:rsidRDefault="00D936FB" w:rsidP="004F0BAD">
            <w:pPr>
              <w:ind w:left="720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6279C3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The s</w:t>
            </w:r>
            <w:r w:rsidR="00455B78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etting</w:t>
            </w:r>
            <w:r w:rsidRPr="006279C3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:</w:t>
            </w:r>
          </w:p>
          <w:p w14:paraId="46338AD7" w14:textId="77777777" w:rsidR="00523A32" w:rsidRPr="00523A32" w:rsidRDefault="00523A32" w:rsidP="00523A32">
            <w:pPr>
              <w:pStyle w:val="ListParagraph"/>
              <w:numPr>
                <w:ilvl w:val="0"/>
                <w:numId w:val="16"/>
              </w:numPr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523A32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Must be Australian Statistical Geography Standard - Remoteness Area (ASGS-RA) 2-5 </w:t>
            </w:r>
          </w:p>
          <w:p w14:paraId="42DB3732" w14:textId="77777777" w:rsidR="00D936FB" w:rsidRPr="006279C3" w:rsidRDefault="00D936FB" w:rsidP="004F0BAD">
            <w:pPr>
              <w:numPr>
                <w:ilvl w:val="0"/>
                <w:numId w:val="16"/>
              </w:num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6279C3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Must not be accredited as 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 Level 2 or Level 3</w:t>
            </w:r>
            <w:r w:rsidRPr="006279C3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 teaching hospital for Basic Paediatric Training</w:t>
            </w:r>
          </w:p>
          <w:p w14:paraId="6EE1442A" w14:textId="77777777" w:rsidR="00D936FB" w:rsidRPr="006279C3" w:rsidRDefault="00D936FB" w:rsidP="004F0BAD">
            <w:pPr>
              <w:numPr>
                <w:ilvl w:val="0"/>
                <w:numId w:val="16"/>
              </w:num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6279C3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Must not have any subspecialty departments staffed by a subspecialist exclusively practicing in the </w:t>
            </w:r>
            <w:proofErr w:type="gramStart"/>
            <w:r w:rsidRPr="006279C3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specialty</w:t>
            </w:r>
            <w:proofErr w:type="gramEnd"/>
            <w:r w:rsidRPr="006279C3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 </w:t>
            </w:r>
          </w:p>
          <w:p w14:paraId="5300F8A4" w14:textId="77777777" w:rsidR="00D936FB" w:rsidRPr="006279C3" w:rsidRDefault="00D936FB" w:rsidP="004F0BAD">
            <w:pPr>
              <w:numPr>
                <w:ilvl w:val="0"/>
                <w:numId w:val="16"/>
              </w:num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6279C3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lastRenderedPageBreak/>
              <w:t>Must meet the minimum requirements for General Paediatrics – With a perinatal component (3.1.4) or General Paediatrics – Without a perinatal component (3.1.3)</w:t>
            </w:r>
          </w:p>
        </w:tc>
      </w:tr>
    </w:tbl>
    <w:p w14:paraId="5D441E36" w14:textId="3944B320" w:rsidR="00763897" w:rsidRDefault="00763897"/>
    <w:tbl>
      <w:tblPr>
        <w:tblStyle w:val="ListTable3"/>
        <w:tblW w:w="9923" w:type="dxa"/>
        <w:tblLook w:val="04A0" w:firstRow="1" w:lastRow="0" w:firstColumn="1" w:lastColumn="0" w:noHBand="0" w:noVBand="1"/>
      </w:tblPr>
      <w:tblGrid>
        <w:gridCol w:w="5382"/>
        <w:gridCol w:w="992"/>
        <w:gridCol w:w="1001"/>
        <w:gridCol w:w="1260"/>
        <w:gridCol w:w="7"/>
        <w:gridCol w:w="1281"/>
      </w:tblGrid>
      <w:tr w:rsidR="00353017" w:rsidRPr="00F53ECD" w14:paraId="6FC27326" w14:textId="77777777" w:rsidTr="004F0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3" w:type="dxa"/>
            <w:gridSpan w:val="6"/>
            <w:tcBorders>
              <w:right w:val="single" w:sz="4" w:space="0" w:color="000000" w:themeColor="text1"/>
            </w:tcBorders>
          </w:tcPr>
          <w:p w14:paraId="5CFB792F" w14:textId="77777777" w:rsidR="00353017" w:rsidRPr="00F53ECD" w:rsidRDefault="00353017" w:rsidP="004F0BAD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128" w:name="Section3A"/>
            <w:r w:rsidRPr="00F53ECD">
              <w:rPr>
                <w:rFonts w:ascii="Arial" w:hAnsi="Arial" w:cs="Arial"/>
                <w:sz w:val="20"/>
                <w:szCs w:val="20"/>
              </w:rPr>
              <w:t>SECTION 3A</w:t>
            </w:r>
          </w:p>
          <w:bookmarkEnd w:id="128"/>
          <w:p w14:paraId="3664DFE9" w14:textId="77777777" w:rsidR="00353017" w:rsidRDefault="00353017" w:rsidP="004F0BA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mplete this section only if you are requesting accreditation for: </w:t>
            </w:r>
          </w:p>
          <w:p w14:paraId="56EEAD55" w14:textId="77777777" w:rsidR="00353017" w:rsidRDefault="00353017" w:rsidP="004F0BA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23E57">
              <w:rPr>
                <w:rFonts w:ascii="Arial" w:hAnsi="Arial" w:cs="Arial"/>
                <w:i/>
                <w:sz w:val="20"/>
                <w:szCs w:val="20"/>
              </w:rPr>
              <w:t>General Paediatrics (Rural) – With a perinatal component</w:t>
            </w:r>
          </w:p>
          <w:p w14:paraId="1D7C7EDB" w14:textId="77777777" w:rsidR="00353017" w:rsidRPr="00A23E57" w:rsidRDefault="00353017" w:rsidP="004F0BA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23E57">
              <w:rPr>
                <w:rFonts w:ascii="Arial" w:hAnsi="Arial" w:cs="Arial"/>
                <w:i/>
                <w:sz w:val="20"/>
                <w:szCs w:val="20"/>
              </w:rPr>
              <w:t>General Paediatrics (Rural) – Without a perinatal component</w:t>
            </w:r>
          </w:p>
          <w:p w14:paraId="4C1B5D64" w14:textId="77777777" w:rsidR="00353017" w:rsidRPr="00A23E57" w:rsidRDefault="00353017" w:rsidP="004F0BA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23E57">
              <w:rPr>
                <w:rFonts w:ascii="Arial" w:hAnsi="Arial" w:cs="Arial"/>
                <w:i/>
                <w:sz w:val="20"/>
                <w:szCs w:val="20"/>
              </w:rPr>
              <w:t>General Paediatrics – With a perinatal component</w:t>
            </w:r>
          </w:p>
          <w:p w14:paraId="50DAAA41" w14:textId="77777777" w:rsidR="00353017" w:rsidRPr="00F53ECD" w:rsidRDefault="00353017" w:rsidP="004F0BA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3E57">
              <w:rPr>
                <w:rFonts w:ascii="Arial" w:hAnsi="Arial" w:cs="Arial"/>
                <w:i/>
                <w:sz w:val="20"/>
                <w:szCs w:val="20"/>
              </w:rPr>
              <w:t>General Paediatrics – Without a perinatal component</w:t>
            </w:r>
          </w:p>
        </w:tc>
      </w:tr>
      <w:tr w:rsidR="00B114A0" w:rsidRPr="00CE5B25" w14:paraId="70B9F048" w14:textId="77777777" w:rsidTr="004F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5"/>
          </w:tcPr>
          <w:p w14:paraId="11C87C75" w14:textId="77777777" w:rsidR="00353017" w:rsidRPr="00CE5B25" w:rsidRDefault="00353017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3Ai. Number of </w:t>
            </w:r>
            <w:r w:rsidRPr="00CE5B25">
              <w:rPr>
                <w:rFonts w:ascii="Arial" w:eastAsia="Calibri" w:hAnsi="Arial" w:cs="Arial"/>
                <w:sz w:val="20"/>
                <w:szCs w:val="20"/>
              </w:rPr>
              <w:t>designated paediatric medical inpatient beds</w:t>
            </w:r>
          </w:p>
        </w:tc>
        <w:tc>
          <w:tcPr>
            <w:tcW w:w="1281" w:type="dxa"/>
          </w:tcPr>
          <w:p w14:paraId="535B4D86" w14:textId="66C61874" w:rsidR="00353017" w:rsidRPr="00CE5B25" w:rsidRDefault="00980A9F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Ai"/>
                  <w:enabled/>
                  <w:calcOnExit w:val="0"/>
                  <w:textInput/>
                </w:ffData>
              </w:fldChar>
            </w:r>
            <w:bookmarkStart w:id="129" w:name="Sec3Ai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29"/>
          </w:p>
        </w:tc>
      </w:tr>
      <w:tr w:rsidR="00B114A0" w:rsidRPr="00872B8B" w14:paraId="573130CB" w14:textId="77777777" w:rsidTr="004F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5"/>
          </w:tcPr>
          <w:p w14:paraId="2843FBDC" w14:textId="77777777" w:rsidR="00353017" w:rsidRDefault="00353017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. Average number</w:t>
            </w:r>
            <w:r>
              <w:t xml:space="preserve"> of </w:t>
            </w:r>
            <w:r w:rsidRPr="00872B8B">
              <w:rPr>
                <w:rFonts w:ascii="Arial" w:eastAsia="Calibri" w:hAnsi="Arial" w:cs="Arial"/>
                <w:sz w:val="20"/>
                <w:szCs w:val="20"/>
              </w:rPr>
              <w:t>paediatric emergency department presentations per annum</w:t>
            </w:r>
          </w:p>
        </w:tc>
        <w:tc>
          <w:tcPr>
            <w:tcW w:w="1281" w:type="dxa"/>
          </w:tcPr>
          <w:p w14:paraId="5321EA95" w14:textId="4D7BE7EE" w:rsidR="00353017" w:rsidRPr="00872B8B" w:rsidRDefault="00980A9F" w:rsidP="004F0BA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Aii"/>
                  <w:enabled/>
                  <w:calcOnExit w:val="0"/>
                  <w:textInput/>
                </w:ffData>
              </w:fldChar>
            </w:r>
            <w:bookmarkStart w:id="130" w:name="Sec3Aii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30"/>
          </w:p>
        </w:tc>
      </w:tr>
      <w:tr w:rsidR="00B114A0" w:rsidRPr="00872B8B" w14:paraId="454C5DAD" w14:textId="77777777" w:rsidTr="004F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5"/>
          </w:tcPr>
          <w:p w14:paraId="1529AD59" w14:textId="77777777" w:rsidR="00353017" w:rsidRDefault="00353017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ii. Average number of </w:t>
            </w:r>
            <w:r w:rsidRPr="00D61680">
              <w:rPr>
                <w:rFonts w:ascii="Arial" w:eastAsia="Calibri" w:hAnsi="Arial" w:cs="Arial"/>
                <w:sz w:val="20"/>
                <w:szCs w:val="20"/>
              </w:rPr>
              <w:t>paediatric medical admissions to hospital via the emergency department per annum</w:t>
            </w:r>
          </w:p>
        </w:tc>
        <w:tc>
          <w:tcPr>
            <w:tcW w:w="1281" w:type="dxa"/>
          </w:tcPr>
          <w:p w14:paraId="7AEBDB63" w14:textId="08A5BC31" w:rsidR="00353017" w:rsidRPr="00872B8B" w:rsidRDefault="00980A9F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Aiii"/>
                  <w:enabled/>
                  <w:calcOnExit w:val="0"/>
                  <w:textInput/>
                </w:ffData>
              </w:fldChar>
            </w:r>
            <w:bookmarkStart w:id="131" w:name="Sec3Aiii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31"/>
          </w:p>
        </w:tc>
      </w:tr>
      <w:tr w:rsidR="00B114A0" w:rsidRPr="0094010F" w14:paraId="6A9CE30D" w14:textId="77777777" w:rsidTr="004F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5"/>
          </w:tcPr>
          <w:p w14:paraId="1DB2814E" w14:textId="77777777" w:rsidR="00353017" w:rsidRDefault="00353017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v. </w:t>
            </w:r>
            <w:r w:rsidRPr="00D0309C">
              <w:rPr>
                <w:rFonts w:ascii="Arial" w:eastAsia="Calibri" w:hAnsi="Arial" w:cs="Arial"/>
                <w:sz w:val="20"/>
                <w:szCs w:val="20"/>
              </w:rPr>
              <w:t>Number of paediatric medical admissions per annum</w:t>
            </w:r>
          </w:p>
        </w:tc>
        <w:tc>
          <w:tcPr>
            <w:tcW w:w="1281" w:type="dxa"/>
          </w:tcPr>
          <w:p w14:paraId="64173D70" w14:textId="4885B38B" w:rsidR="00353017" w:rsidRPr="0094010F" w:rsidRDefault="00980A9F" w:rsidP="004F0BA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Aiv"/>
                  <w:enabled/>
                  <w:calcOnExit w:val="0"/>
                  <w:textInput/>
                </w:ffData>
              </w:fldChar>
            </w:r>
            <w:bookmarkStart w:id="132" w:name="Sec3Aiv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32"/>
          </w:p>
        </w:tc>
      </w:tr>
      <w:tr w:rsidR="00B114A0" w:rsidRPr="00D0309C" w14:paraId="6F55A255" w14:textId="77777777" w:rsidTr="004F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gridSpan w:val="3"/>
          </w:tcPr>
          <w:p w14:paraId="1FBF631C" w14:textId="77777777" w:rsidR="00353017" w:rsidRDefault="00353017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v. </w:t>
            </w:r>
            <w:r w:rsidRPr="001E6208">
              <w:rPr>
                <w:rFonts w:ascii="Arial" w:eastAsia="Calibri" w:hAnsi="Arial" w:cs="Arial"/>
                <w:sz w:val="20"/>
                <w:szCs w:val="20"/>
              </w:rPr>
              <w:t>Are trainees responsible for other paediatric admissions (</w:t>
            </w:r>
            <w:proofErr w:type="gramStart"/>
            <w:r w:rsidRPr="001E6208">
              <w:rPr>
                <w:rFonts w:ascii="Arial" w:eastAsia="Calibri" w:hAnsi="Arial" w:cs="Arial"/>
                <w:sz w:val="20"/>
                <w:szCs w:val="20"/>
              </w:rPr>
              <w:t>e.g.</w:t>
            </w:r>
            <w:proofErr w:type="gramEnd"/>
            <w:r w:rsidRPr="001E6208">
              <w:rPr>
                <w:rFonts w:ascii="Arial" w:eastAsia="Calibri" w:hAnsi="Arial" w:cs="Arial"/>
                <w:sz w:val="20"/>
                <w:szCs w:val="20"/>
              </w:rPr>
              <w:t xml:space="preserve"> surgical cases)?  </w:t>
            </w:r>
          </w:p>
          <w:p w14:paraId="1771975B" w14:textId="77777777" w:rsidR="00AD2462" w:rsidRDefault="00353017" w:rsidP="004F0BAD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f yes, please detail: </w:t>
            </w:r>
          </w:p>
          <w:p w14:paraId="5470DD4D" w14:textId="5792E94D" w:rsidR="00353017" w:rsidRDefault="00980A9F" w:rsidP="004F0BAD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AvYesdetails"/>
                  <w:enabled/>
                  <w:calcOnExit w:val="0"/>
                  <w:textInput/>
                </w:ffData>
              </w:fldChar>
            </w:r>
            <w:bookmarkStart w:id="133" w:name="Sec3AvYesdetails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33"/>
          </w:p>
          <w:p w14:paraId="0C49E68B" w14:textId="06325844" w:rsidR="00AD2462" w:rsidRPr="00D0309C" w:rsidRDefault="00AD2462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1E0CE9" w14:textId="380E9846" w:rsidR="00353017" w:rsidRDefault="00353017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="00980A9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Yes3Av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Yes3Av"/>
            <w:r w:rsidR="00980A9F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980A9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34"/>
          </w:p>
          <w:p w14:paraId="3DE1F2C7" w14:textId="77777777" w:rsidR="00353017" w:rsidRPr="00D0309C" w:rsidRDefault="00353017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202B959C" w14:textId="34AC1D28" w:rsidR="00353017" w:rsidRDefault="00353017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o </w:t>
            </w:r>
            <w:r w:rsidR="00980A9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No3Av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No3Av"/>
            <w:r w:rsidR="00980A9F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980A9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35"/>
          </w:p>
          <w:p w14:paraId="431748EE" w14:textId="77777777" w:rsidR="00353017" w:rsidRPr="00D0309C" w:rsidRDefault="00353017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14A0" w:rsidRPr="0094010F" w14:paraId="5A49F601" w14:textId="77777777" w:rsidTr="004F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5"/>
          </w:tcPr>
          <w:p w14:paraId="434188D8" w14:textId="77777777" w:rsidR="00353017" w:rsidRDefault="00353017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vi. </w:t>
            </w:r>
            <w:r w:rsidRPr="00BA0AED">
              <w:rPr>
                <w:rFonts w:ascii="Arial" w:eastAsia="Calibri" w:hAnsi="Arial" w:cs="Arial"/>
                <w:iCs/>
                <w:sz w:val="20"/>
                <w:szCs w:val="20"/>
              </w:rPr>
              <w:t>Number of acute paediatric transfers (retrieved) per annum</w:t>
            </w:r>
          </w:p>
        </w:tc>
        <w:tc>
          <w:tcPr>
            <w:tcW w:w="1281" w:type="dxa"/>
          </w:tcPr>
          <w:p w14:paraId="442BAAF3" w14:textId="6FD44992" w:rsidR="00353017" w:rsidRPr="0094010F" w:rsidRDefault="00980A9F" w:rsidP="004F0BA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Avi"/>
                  <w:enabled/>
                  <w:calcOnExit w:val="0"/>
                  <w:textInput/>
                </w:ffData>
              </w:fldChar>
            </w:r>
            <w:bookmarkStart w:id="136" w:name="Sec3Avi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36"/>
          </w:p>
        </w:tc>
      </w:tr>
      <w:tr w:rsidR="00B114A0" w:rsidRPr="0094010F" w14:paraId="1C096E98" w14:textId="77777777" w:rsidTr="004F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5"/>
          </w:tcPr>
          <w:p w14:paraId="626F7A60" w14:textId="77777777" w:rsidR="00353017" w:rsidRPr="00BA0AED" w:rsidRDefault="00353017" w:rsidP="004F0BAD">
            <w:pPr>
              <w:spacing w:before="120" w:after="120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vii. </w:t>
            </w:r>
            <w:r w:rsidRPr="00BA0AED">
              <w:rPr>
                <w:rFonts w:ascii="Arial" w:eastAsia="Calibri" w:hAnsi="Arial" w:cs="Arial"/>
                <w:iCs/>
                <w:sz w:val="20"/>
                <w:szCs w:val="20"/>
              </w:rPr>
              <w:t>Number of acute neonatal transfers (retrieved) per annum</w:t>
            </w:r>
          </w:p>
        </w:tc>
        <w:tc>
          <w:tcPr>
            <w:tcW w:w="1281" w:type="dxa"/>
          </w:tcPr>
          <w:p w14:paraId="69B691EF" w14:textId="49343EA5" w:rsidR="00353017" w:rsidRPr="0094010F" w:rsidRDefault="00980A9F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Avii"/>
                  <w:enabled/>
                  <w:calcOnExit w:val="0"/>
                  <w:textInput/>
                </w:ffData>
              </w:fldChar>
            </w:r>
            <w:bookmarkStart w:id="137" w:name="Sec3Avii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37"/>
          </w:p>
        </w:tc>
      </w:tr>
      <w:tr w:rsidR="00B114A0" w:rsidRPr="00872B8B" w14:paraId="592E9FF7" w14:textId="77777777" w:rsidTr="004F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5"/>
          </w:tcPr>
          <w:p w14:paraId="30E47EDB" w14:textId="77777777" w:rsidR="00353017" w:rsidRDefault="00353017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viii. Number of </w:t>
            </w:r>
            <w:r w:rsidRPr="00D61680">
              <w:rPr>
                <w:rFonts w:ascii="Arial" w:eastAsia="Calibri" w:hAnsi="Arial" w:cs="Arial"/>
                <w:sz w:val="20"/>
                <w:szCs w:val="20"/>
              </w:rPr>
              <w:t xml:space="preserve">outpatient </w:t>
            </w:r>
            <w:r w:rsidRPr="00930CE0">
              <w:rPr>
                <w:rFonts w:ascii="Arial" w:eastAsia="Calibri" w:hAnsi="Arial" w:cs="Arial"/>
                <w:sz w:val="20"/>
                <w:szCs w:val="20"/>
              </w:rPr>
              <w:t>clinics attended by trainees per week?</w:t>
            </w:r>
          </w:p>
        </w:tc>
        <w:tc>
          <w:tcPr>
            <w:tcW w:w="1281" w:type="dxa"/>
          </w:tcPr>
          <w:p w14:paraId="48E375E5" w14:textId="7DCDC352" w:rsidR="00353017" w:rsidRPr="00872B8B" w:rsidRDefault="00980A9F" w:rsidP="004F0BA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Aviii"/>
                  <w:enabled/>
                  <w:calcOnExit w:val="0"/>
                  <w:textInput/>
                </w:ffData>
              </w:fldChar>
            </w:r>
            <w:bookmarkStart w:id="138" w:name="Sec3Aviii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38"/>
          </w:p>
        </w:tc>
      </w:tr>
      <w:tr w:rsidR="00B114A0" w:rsidRPr="0094010F" w14:paraId="2216671D" w14:textId="77777777" w:rsidTr="004F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5"/>
          </w:tcPr>
          <w:p w14:paraId="6CBBB566" w14:textId="77777777" w:rsidR="00353017" w:rsidRDefault="00353017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x. O</w:t>
            </w:r>
            <w:r w:rsidRPr="00751696">
              <w:rPr>
                <w:rFonts w:ascii="Arial" w:eastAsia="Calibri" w:hAnsi="Arial" w:cs="Arial"/>
                <w:sz w:val="20"/>
                <w:szCs w:val="20"/>
              </w:rPr>
              <w:t>n average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751696">
              <w:rPr>
                <w:rFonts w:ascii="Arial" w:eastAsia="Calibri" w:hAnsi="Arial" w:cs="Arial"/>
                <w:sz w:val="20"/>
                <w:szCs w:val="20"/>
              </w:rPr>
              <w:t xml:space="preserve"> how many patients are seen by each trainee at each clinic?   </w:t>
            </w:r>
          </w:p>
        </w:tc>
        <w:tc>
          <w:tcPr>
            <w:tcW w:w="1281" w:type="dxa"/>
          </w:tcPr>
          <w:p w14:paraId="782AEEC1" w14:textId="66E05C71" w:rsidR="00353017" w:rsidRPr="0094010F" w:rsidRDefault="00980A9F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Aix"/>
                  <w:enabled/>
                  <w:calcOnExit w:val="0"/>
                  <w:textInput/>
                </w:ffData>
              </w:fldChar>
            </w:r>
            <w:bookmarkStart w:id="139" w:name="Sec3Aix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39"/>
          </w:p>
        </w:tc>
      </w:tr>
      <w:tr w:rsidR="00B114A0" w:rsidRPr="00872B8B" w14:paraId="5D8FBEF2" w14:textId="77777777" w:rsidTr="004F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07E86E5" w14:textId="77777777" w:rsidR="00353017" w:rsidRPr="00872B8B" w:rsidRDefault="00353017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. Clinic name and type:</w:t>
            </w:r>
          </w:p>
        </w:tc>
        <w:tc>
          <w:tcPr>
            <w:tcW w:w="992" w:type="dxa"/>
          </w:tcPr>
          <w:p w14:paraId="2109E459" w14:textId="77777777" w:rsidR="00353017" w:rsidRPr="00872B8B" w:rsidRDefault="00353017" w:rsidP="004F0BA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nsite access</w:t>
            </w:r>
          </w:p>
        </w:tc>
        <w:tc>
          <w:tcPr>
            <w:tcW w:w="1001" w:type="dxa"/>
          </w:tcPr>
          <w:p w14:paraId="1389E60E" w14:textId="77777777" w:rsidR="00353017" w:rsidRPr="00872B8B" w:rsidRDefault="00353017" w:rsidP="004F0BA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ffsite access</w:t>
            </w:r>
          </w:p>
        </w:tc>
        <w:tc>
          <w:tcPr>
            <w:tcW w:w="1267" w:type="dxa"/>
            <w:gridSpan w:val="2"/>
          </w:tcPr>
          <w:p w14:paraId="2C4B51A6" w14:textId="77777777" w:rsidR="00353017" w:rsidRPr="00872B8B" w:rsidRDefault="00353017" w:rsidP="004F0BA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linic duration</w:t>
            </w:r>
          </w:p>
        </w:tc>
        <w:tc>
          <w:tcPr>
            <w:tcW w:w="1281" w:type="dxa"/>
          </w:tcPr>
          <w:p w14:paraId="6088075F" w14:textId="77777777" w:rsidR="00353017" w:rsidRPr="00872B8B" w:rsidRDefault="00353017" w:rsidP="004F0BA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linic frequency</w:t>
            </w:r>
          </w:p>
        </w:tc>
      </w:tr>
      <w:tr w:rsidR="00B114A0" w14:paraId="76B9670B" w14:textId="77777777" w:rsidTr="004F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E9D3848" w14:textId="5EF9DADD" w:rsidR="00353017" w:rsidRDefault="00980A9F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Ax1"/>
                  <w:enabled/>
                  <w:calcOnExit w:val="0"/>
                  <w:textInput/>
                </w:ffData>
              </w:fldChar>
            </w:r>
            <w:bookmarkStart w:id="140" w:name="Sec3Ax1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992" w:type="dxa"/>
          </w:tcPr>
          <w:p w14:paraId="2085115A" w14:textId="5F0D8DD1" w:rsidR="00353017" w:rsidRDefault="00980A9F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Sec3Ax1Onsit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Sec3Ax1Onsite"/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001" w:type="dxa"/>
          </w:tcPr>
          <w:p w14:paraId="2BF77274" w14:textId="604C02C7" w:rsidR="00353017" w:rsidRDefault="00980A9F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Sec3Ax1Offsit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Sec3Ax1Offsite"/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1267" w:type="dxa"/>
            <w:gridSpan w:val="2"/>
          </w:tcPr>
          <w:p w14:paraId="4EEE8DED" w14:textId="4E629B11" w:rsidR="00353017" w:rsidRDefault="00980A9F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Ax1Duration"/>
                  <w:enabled/>
                  <w:calcOnExit w:val="0"/>
                  <w:textInput/>
                </w:ffData>
              </w:fldChar>
            </w:r>
            <w:bookmarkStart w:id="143" w:name="Sec3Ax1Duration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281" w:type="dxa"/>
          </w:tcPr>
          <w:p w14:paraId="30C7A95F" w14:textId="6785A0C1" w:rsidR="00353017" w:rsidRDefault="00980A9F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Ax1Frequency"/>
                  <w:enabled/>
                  <w:calcOnExit w:val="0"/>
                  <w:textInput/>
                </w:ffData>
              </w:fldChar>
            </w:r>
            <w:bookmarkStart w:id="144" w:name="Sec3Ax1Frequency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44"/>
          </w:p>
        </w:tc>
      </w:tr>
      <w:tr w:rsidR="00B114A0" w:rsidRPr="0094010F" w14:paraId="0197816C" w14:textId="77777777" w:rsidTr="004F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1B3006A" w14:textId="59B61A50" w:rsidR="00353017" w:rsidRPr="0094010F" w:rsidRDefault="00980A9F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Ax2"/>
                  <w:enabled/>
                  <w:calcOnExit w:val="0"/>
                  <w:textInput/>
                </w:ffData>
              </w:fldChar>
            </w:r>
            <w:bookmarkStart w:id="145" w:name="Sec3Ax2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992" w:type="dxa"/>
          </w:tcPr>
          <w:p w14:paraId="0B23C03F" w14:textId="5535854D" w:rsidR="00353017" w:rsidRPr="0094010F" w:rsidRDefault="00980A9F" w:rsidP="004F0BA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Sec3Ax2Onsit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Sec3Ax2Onsite"/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001" w:type="dxa"/>
          </w:tcPr>
          <w:p w14:paraId="7592ED47" w14:textId="68AFFF98" w:rsidR="00353017" w:rsidRPr="0094010F" w:rsidRDefault="00980A9F" w:rsidP="004F0BA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Sec3Ax2Offsit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Sec3Ax2Offsite"/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267" w:type="dxa"/>
            <w:gridSpan w:val="2"/>
          </w:tcPr>
          <w:p w14:paraId="20A5A612" w14:textId="323099BD" w:rsidR="00353017" w:rsidRPr="0094010F" w:rsidRDefault="00980A9F" w:rsidP="004F0BA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Ax2Duration"/>
                  <w:enabled/>
                  <w:calcOnExit w:val="0"/>
                  <w:textInput/>
                </w:ffData>
              </w:fldChar>
            </w:r>
            <w:bookmarkStart w:id="148" w:name="Sec3Ax2Duration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281" w:type="dxa"/>
          </w:tcPr>
          <w:p w14:paraId="0DE0BBF6" w14:textId="580B021F" w:rsidR="00353017" w:rsidRPr="0094010F" w:rsidRDefault="00980A9F" w:rsidP="004F0BA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Ax2Frequency"/>
                  <w:enabled/>
                  <w:calcOnExit w:val="0"/>
                  <w:textInput/>
                </w:ffData>
              </w:fldChar>
            </w:r>
            <w:bookmarkStart w:id="149" w:name="Sec3Ax2Frequency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49"/>
          </w:p>
        </w:tc>
      </w:tr>
      <w:tr w:rsidR="00B114A0" w:rsidRPr="0094010F" w14:paraId="49AD4EA5" w14:textId="77777777" w:rsidTr="004F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C4CB06D" w14:textId="6002077F" w:rsidR="00353017" w:rsidRPr="0094010F" w:rsidRDefault="00980A9F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Ax3"/>
                  <w:enabled/>
                  <w:calcOnExit w:val="0"/>
                  <w:textInput/>
                </w:ffData>
              </w:fldChar>
            </w:r>
            <w:bookmarkStart w:id="150" w:name="Sec3Ax3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992" w:type="dxa"/>
          </w:tcPr>
          <w:p w14:paraId="1519152D" w14:textId="662BCE37" w:rsidR="00353017" w:rsidRPr="0094010F" w:rsidRDefault="00980A9F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Sec3Ax3Onsit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Sec3Ax3Onsite"/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001" w:type="dxa"/>
          </w:tcPr>
          <w:p w14:paraId="7E4E1A93" w14:textId="0557FABD" w:rsidR="00353017" w:rsidRPr="0094010F" w:rsidRDefault="00980A9F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Sec3Ax3Offsit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Sec3Ax3Offsite"/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1267" w:type="dxa"/>
            <w:gridSpan w:val="2"/>
          </w:tcPr>
          <w:p w14:paraId="155E7CF1" w14:textId="64D2EDD0" w:rsidR="00353017" w:rsidRPr="0094010F" w:rsidRDefault="00980A9F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Ax3Duration"/>
                  <w:enabled/>
                  <w:calcOnExit w:val="0"/>
                  <w:textInput/>
                </w:ffData>
              </w:fldChar>
            </w:r>
            <w:bookmarkStart w:id="153" w:name="Sec3Ax3Duration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281" w:type="dxa"/>
          </w:tcPr>
          <w:p w14:paraId="64EBEB43" w14:textId="579853C5" w:rsidR="00353017" w:rsidRPr="0094010F" w:rsidRDefault="00980A9F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Ax3Frequency"/>
                  <w:enabled/>
                  <w:calcOnExit w:val="0"/>
                  <w:textInput/>
                </w:ffData>
              </w:fldChar>
            </w:r>
            <w:bookmarkStart w:id="154" w:name="Sec3Ax3Frequency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54"/>
          </w:p>
        </w:tc>
      </w:tr>
      <w:tr w:rsidR="00B114A0" w:rsidRPr="0094010F" w14:paraId="42A0CF5F" w14:textId="77777777" w:rsidTr="004F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8AED999" w14:textId="06E7010A" w:rsidR="00353017" w:rsidRPr="0094010F" w:rsidRDefault="00980A9F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Ax4"/>
                  <w:enabled/>
                  <w:calcOnExit w:val="0"/>
                  <w:textInput/>
                </w:ffData>
              </w:fldChar>
            </w:r>
            <w:bookmarkStart w:id="155" w:name="Sec3Ax4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992" w:type="dxa"/>
          </w:tcPr>
          <w:p w14:paraId="06DE8B44" w14:textId="62B6A8A2" w:rsidR="00353017" w:rsidRPr="0094010F" w:rsidRDefault="00980A9F" w:rsidP="004F0BA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Sec3Ax4Onsit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Sec3Ax4Onsite"/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001" w:type="dxa"/>
          </w:tcPr>
          <w:p w14:paraId="22916A86" w14:textId="6FA4E480" w:rsidR="00353017" w:rsidRPr="0094010F" w:rsidRDefault="00980A9F" w:rsidP="004F0BA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Sec3Ax4Offsit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Sec3Ax4Offsite"/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1267" w:type="dxa"/>
            <w:gridSpan w:val="2"/>
          </w:tcPr>
          <w:p w14:paraId="3FB060B6" w14:textId="6ECA2A67" w:rsidR="00353017" w:rsidRPr="0094010F" w:rsidRDefault="00980A9F" w:rsidP="004F0BA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Ax4Duration"/>
                  <w:enabled/>
                  <w:calcOnExit w:val="0"/>
                  <w:textInput/>
                </w:ffData>
              </w:fldChar>
            </w:r>
            <w:bookmarkStart w:id="158" w:name="Sec3Ax4Duration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58"/>
          </w:p>
        </w:tc>
        <w:tc>
          <w:tcPr>
            <w:tcW w:w="1281" w:type="dxa"/>
          </w:tcPr>
          <w:p w14:paraId="6C7AEB46" w14:textId="73F2AD28" w:rsidR="00353017" w:rsidRPr="0094010F" w:rsidRDefault="00980A9F" w:rsidP="004F0BA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Ax4Frequency"/>
                  <w:enabled/>
                  <w:calcOnExit w:val="0"/>
                  <w:textInput/>
                </w:ffData>
              </w:fldChar>
            </w:r>
            <w:bookmarkStart w:id="159" w:name="Sec3Ax4Frequency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59"/>
          </w:p>
        </w:tc>
      </w:tr>
      <w:tr w:rsidR="00B114A0" w:rsidRPr="0094010F" w14:paraId="7EB0486D" w14:textId="77777777" w:rsidTr="004F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E403B91" w14:textId="639C7E2A" w:rsidR="00353017" w:rsidRPr="0094010F" w:rsidRDefault="00980A9F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Ax5"/>
                  <w:enabled/>
                  <w:calcOnExit w:val="0"/>
                  <w:textInput/>
                </w:ffData>
              </w:fldChar>
            </w:r>
            <w:bookmarkStart w:id="160" w:name="Sec3Ax5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992" w:type="dxa"/>
          </w:tcPr>
          <w:p w14:paraId="7139EB29" w14:textId="57925142" w:rsidR="00353017" w:rsidRPr="0094010F" w:rsidRDefault="00980A9F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Sec3Ax5Onsit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Sec3Ax5Onsite"/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  <w:bookmarkEnd w:id="161"/>
          </w:p>
        </w:tc>
        <w:tc>
          <w:tcPr>
            <w:tcW w:w="1001" w:type="dxa"/>
          </w:tcPr>
          <w:p w14:paraId="55FF7AA8" w14:textId="5DE66088" w:rsidR="00353017" w:rsidRPr="0094010F" w:rsidRDefault="00980A9F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Sec3Ax5Offsit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Sec3Ax5Offsite"/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1267" w:type="dxa"/>
            <w:gridSpan w:val="2"/>
          </w:tcPr>
          <w:p w14:paraId="45115520" w14:textId="18D0330F" w:rsidR="00353017" w:rsidRPr="0094010F" w:rsidRDefault="00980A9F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Ax5Duration"/>
                  <w:enabled/>
                  <w:calcOnExit w:val="0"/>
                  <w:textInput/>
                </w:ffData>
              </w:fldChar>
            </w:r>
            <w:bookmarkStart w:id="163" w:name="Sec3Ax5Duration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63"/>
          </w:p>
        </w:tc>
        <w:tc>
          <w:tcPr>
            <w:tcW w:w="1281" w:type="dxa"/>
          </w:tcPr>
          <w:p w14:paraId="44FB7B26" w14:textId="200FD849" w:rsidR="00353017" w:rsidRPr="0094010F" w:rsidRDefault="00980A9F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Ax5Frequency"/>
                  <w:enabled/>
                  <w:calcOnExit w:val="0"/>
                  <w:textInput/>
                </w:ffData>
              </w:fldChar>
            </w:r>
            <w:bookmarkStart w:id="164" w:name="Sec3Ax5Frequency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64"/>
          </w:p>
        </w:tc>
      </w:tr>
      <w:tr w:rsidR="00353017" w:rsidRPr="00E35E04" w14:paraId="6E4DADDF" w14:textId="77777777" w:rsidTr="0036415E">
        <w:trPr>
          <w:trHeight w:val="2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right w:val="single" w:sz="4" w:space="0" w:color="000000" w:themeColor="text1"/>
            </w:tcBorders>
          </w:tcPr>
          <w:p w14:paraId="4BD785D1" w14:textId="77777777" w:rsidR="00353017" w:rsidRPr="00DD3FD7" w:rsidRDefault="00353017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xi. </w:t>
            </w:r>
            <w:r w:rsidRPr="00DD3FD7">
              <w:rPr>
                <w:rFonts w:ascii="Arial" w:eastAsia="Calibri" w:hAnsi="Arial" w:cs="Arial"/>
                <w:sz w:val="20"/>
                <w:szCs w:val="20"/>
              </w:rPr>
              <w:t>Comments:</w:t>
            </w:r>
          </w:p>
          <w:p w14:paraId="26358575" w14:textId="54400380" w:rsidR="00AD2462" w:rsidRPr="00E35E04" w:rsidRDefault="00980A9F" w:rsidP="00980A9F">
            <w:pPr>
              <w:spacing w:before="120" w:after="12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AxiComents"/>
                  <w:enabled/>
                  <w:calcOnExit w:val="0"/>
                  <w:textInput/>
                </w:ffData>
              </w:fldChar>
            </w:r>
            <w:bookmarkStart w:id="165" w:name="Sec3AxiComents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65"/>
          </w:p>
        </w:tc>
      </w:tr>
    </w:tbl>
    <w:p w14:paraId="293216A9" w14:textId="77777777" w:rsidR="001B5345" w:rsidRPr="0094010F" w:rsidRDefault="001B5345" w:rsidP="001B5345">
      <w:pPr>
        <w:rPr>
          <w:rFonts w:ascii="Arial" w:eastAsia="Calibri" w:hAnsi="Arial" w:cs="Arial"/>
          <w:sz w:val="20"/>
          <w:szCs w:val="20"/>
        </w:rPr>
      </w:pPr>
    </w:p>
    <w:tbl>
      <w:tblPr>
        <w:tblStyle w:val="ListTable3"/>
        <w:tblW w:w="9923" w:type="dxa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1B5345" w:rsidRPr="0094010F" w14:paraId="5F502D2D" w14:textId="77777777" w:rsidTr="00110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2" w:type="dxa"/>
            <w:tcBorders>
              <w:bottom w:val="none" w:sz="0" w:space="0" w:color="auto"/>
              <w:right w:val="none" w:sz="0" w:space="0" w:color="auto"/>
            </w:tcBorders>
          </w:tcPr>
          <w:p w14:paraId="019C2BFD" w14:textId="7A6288BE" w:rsidR="001B5345" w:rsidRPr="0094010F" w:rsidRDefault="00353017" w:rsidP="005851A2">
            <w:pPr>
              <w:spacing w:before="120" w:after="12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bookmarkStart w:id="166" w:name="Sec3aRACPcomment"/>
            <w:r w:rsidRPr="00822204">
              <w:rPr>
                <w:rFonts w:ascii="Arial" w:eastAsia="Calibri" w:hAnsi="Arial" w:cs="Arial"/>
                <w:sz w:val="20"/>
                <w:szCs w:val="20"/>
              </w:rPr>
              <w:t xml:space="preserve">Section 3A: </w:t>
            </w:r>
            <w:r w:rsidR="001A7E4D">
              <w:rPr>
                <w:rFonts w:ascii="Arial" w:eastAsia="Calibri" w:hAnsi="Arial" w:cs="Arial"/>
                <w:sz w:val="20"/>
                <w:szCs w:val="20"/>
              </w:rPr>
              <w:t>Accreditor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 comments (RACP use only)</w:t>
            </w:r>
            <w:bookmarkEnd w:id="166"/>
          </w:p>
        </w:tc>
      </w:tr>
      <w:tr w:rsidR="001B5345" w:rsidRPr="0094010F" w14:paraId="2FB8F496" w14:textId="77777777" w:rsidTr="003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702143" w14:textId="664A26BF" w:rsidR="001B5345" w:rsidRPr="0094010F" w:rsidRDefault="00980A9F" w:rsidP="005851A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ARACPcomments"/>
                  <w:enabled/>
                  <w:calcOnExit w:val="0"/>
                  <w:textInput/>
                </w:ffData>
              </w:fldChar>
            </w:r>
            <w:bookmarkStart w:id="167" w:name="Sec3ARACPcomments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67"/>
          </w:p>
        </w:tc>
      </w:tr>
    </w:tbl>
    <w:p w14:paraId="17C4F847" w14:textId="7A757D5A" w:rsidR="00165AA6" w:rsidRPr="00165AA6" w:rsidRDefault="0016606A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ListTable3"/>
        <w:tblW w:w="9923" w:type="dxa"/>
        <w:tblLook w:val="04A0" w:firstRow="1" w:lastRow="0" w:firstColumn="1" w:lastColumn="0" w:noHBand="0" w:noVBand="1"/>
      </w:tblPr>
      <w:tblGrid>
        <w:gridCol w:w="7375"/>
        <w:gridCol w:w="1267"/>
        <w:gridCol w:w="1281"/>
      </w:tblGrid>
      <w:tr w:rsidR="00F56372" w:rsidRPr="00E35E04" w14:paraId="6C7E8805" w14:textId="77777777" w:rsidTr="004F0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3" w:type="dxa"/>
            <w:gridSpan w:val="3"/>
            <w:tcBorders>
              <w:right w:val="single" w:sz="4" w:space="0" w:color="000000" w:themeColor="text1"/>
            </w:tcBorders>
          </w:tcPr>
          <w:p w14:paraId="6B8DB3E0" w14:textId="4B535137" w:rsidR="00F56372" w:rsidRPr="00E35E04" w:rsidRDefault="00F56372" w:rsidP="004F0BAD">
            <w:pPr>
              <w:spacing w:before="120" w:after="12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bookmarkStart w:id="168" w:name="Section3B"/>
            <w:r w:rsidRPr="00E35E04">
              <w:rPr>
                <w:rFonts w:ascii="Arial" w:eastAsia="Calibri" w:hAnsi="Arial" w:cs="Arial"/>
                <w:sz w:val="20"/>
                <w:szCs w:val="20"/>
              </w:rPr>
              <w:lastRenderedPageBreak/>
              <w:t>SECTION 3B</w:t>
            </w:r>
          </w:p>
          <w:bookmarkEnd w:id="168"/>
          <w:p w14:paraId="363A8D44" w14:textId="77777777" w:rsidR="00F56372" w:rsidRDefault="00F56372" w:rsidP="004F0BA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mplete this section only if you are requesting accreditation for: </w:t>
            </w:r>
          </w:p>
          <w:p w14:paraId="7F4A2AF6" w14:textId="77777777" w:rsidR="00F56372" w:rsidRDefault="00F56372" w:rsidP="004F0BA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23E57">
              <w:rPr>
                <w:rFonts w:ascii="Arial" w:hAnsi="Arial" w:cs="Arial"/>
                <w:i/>
                <w:sz w:val="20"/>
                <w:szCs w:val="20"/>
              </w:rPr>
              <w:t>General Paediatrics (Rural) – With a perinatal component</w:t>
            </w:r>
          </w:p>
          <w:p w14:paraId="5B5F2796" w14:textId="77777777" w:rsidR="00F56372" w:rsidRPr="00E35E04" w:rsidRDefault="00F56372" w:rsidP="004F0BA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3E57">
              <w:rPr>
                <w:rFonts w:ascii="Arial" w:hAnsi="Arial" w:cs="Arial"/>
                <w:i/>
                <w:sz w:val="20"/>
                <w:szCs w:val="20"/>
              </w:rPr>
              <w:t>General Paediatrics – With a perinatal component</w:t>
            </w:r>
          </w:p>
        </w:tc>
      </w:tr>
      <w:tr w:rsidR="00F56372" w14:paraId="35C93786" w14:textId="77777777" w:rsidTr="004F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4D35228C" w14:textId="77777777" w:rsidR="00F56372" w:rsidRDefault="00F56372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Bi. Number of deliveries per annum</w:t>
            </w:r>
          </w:p>
        </w:tc>
        <w:tc>
          <w:tcPr>
            <w:tcW w:w="1281" w:type="dxa"/>
          </w:tcPr>
          <w:p w14:paraId="0A7B4315" w14:textId="1D18AB17" w:rsidR="00F56372" w:rsidRDefault="004F541A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Bi"/>
                  <w:enabled/>
                  <w:calcOnExit w:val="0"/>
                  <w:textInput/>
                </w:ffData>
              </w:fldChar>
            </w:r>
            <w:bookmarkStart w:id="169" w:name="Sec3Bi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69"/>
          </w:p>
        </w:tc>
      </w:tr>
      <w:tr w:rsidR="00F56372" w14:paraId="41744834" w14:textId="77777777" w:rsidTr="004F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0363E0AE" w14:textId="77777777" w:rsidR="00F56372" w:rsidRDefault="00F56372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. Number of cots in the special care nursery</w:t>
            </w:r>
          </w:p>
        </w:tc>
        <w:tc>
          <w:tcPr>
            <w:tcW w:w="1281" w:type="dxa"/>
          </w:tcPr>
          <w:p w14:paraId="29AF3440" w14:textId="4A9E21A7" w:rsidR="00F56372" w:rsidRDefault="004F541A" w:rsidP="004F0BA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bii"/>
                  <w:enabled/>
                  <w:calcOnExit w:val="0"/>
                  <w:textInput/>
                </w:ffData>
              </w:fldChar>
            </w:r>
            <w:bookmarkStart w:id="170" w:name="Sec3bii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70"/>
          </w:p>
        </w:tc>
      </w:tr>
      <w:tr w:rsidR="00F56372" w14:paraId="40D95402" w14:textId="77777777" w:rsidTr="004F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2502BB46" w14:textId="77777777" w:rsidR="00F56372" w:rsidRPr="008417E0" w:rsidRDefault="00F56372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ii. </w:t>
            </w:r>
            <w:r w:rsidRPr="00DF7090">
              <w:rPr>
                <w:rFonts w:ascii="Arial" w:eastAsia="Calibri" w:hAnsi="Arial" w:cs="Arial"/>
                <w:sz w:val="20"/>
                <w:szCs w:val="20"/>
              </w:rPr>
              <w:t>Do trainees attend deliveries and provide aftercare for babies from 34 weeks in gestation?</w:t>
            </w:r>
          </w:p>
        </w:tc>
        <w:tc>
          <w:tcPr>
            <w:tcW w:w="1267" w:type="dxa"/>
          </w:tcPr>
          <w:p w14:paraId="74D731BC" w14:textId="4178D56F" w:rsidR="00F56372" w:rsidRDefault="00F56372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="004F541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Biii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Sec3BiiiYes"/>
            <w:r w:rsidR="004F541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F541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1281" w:type="dxa"/>
          </w:tcPr>
          <w:p w14:paraId="7E9BFA2C" w14:textId="7EB45E9D" w:rsidR="00F56372" w:rsidRDefault="00F56372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o </w:t>
            </w:r>
            <w:r w:rsidR="004F541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Biii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Sec3BiiiNo"/>
            <w:r w:rsidR="004F541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F541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72"/>
          </w:p>
        </w:tc>
      </w:tr>
      <w:tr w:rsidR="00F56372" w14:paraId="58FB7C8F" w14:textId="77777777" w:rsidTr="004F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6C78AB76" w14:textId="77777777" w:rsidR="00F56372" w:rsidRDefault="00F56372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v. </w:t>
            </w:r>
            <w:r w:rsidRPr="00073688">
              <w:rPr>
                <w:rFonts w:ascii="Arial" w:eastAsia="Calibri" w:hAnsi="Arial" w:cs="Arial"/>
                <w:sz w:val="20"/>
                <w:szCs w:val="20"/>
              </w:rPr>
              <w:t>Number of admissions to the special care nursery per annum</w:t>
            </w:r>
          </w:p>
        </w:tc>
        <w:tc>
          <w:tcPr>
            <w:tcW w:w="1281" w:type="dxa"/>
          </w:tcPr>
          <w:p w14:paraId="6C56CCCB" w14:textId="1A4D706A" w:rsidR="00F56372" w:rsidRDefault="004F541A" w:rsidP="004F0BA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Biv"/>
                  <w:enabled/>
                  <w:calcOnExit w:val="0"/>
                  <w:textInput/>
                </w:ffData>
              </w:fldChar>
            </w:r>
            <w:bookmarkStart w:id="173" w:name="Sec3Biv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73"/>
          </w:p>
        </w:tc>
      </w:tr>
      <w:tr w:rsidR="00F56372" w14:paraId="4D0D8133" w14:textId="77777777" w:rsidTr="004F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42E65AAF" w14:textId="77777777" w:rsidR="00F56372" w:rsidRDefault="00F56372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. Do trainees regularly undertake</w:t>
            </w:r>
            <w:r w:rsidRPr="00073688">
              <w:rPr>
                <w:rFonts w:ascii="Arial" w:eastAsia="Calibri" w:hAnsi="Arial" w:cs="Arial"/>
                <w:sz w:val="20"/>
                <w:szCs w:val="20"/>
              </w:rPr>
              <w:t xml:space="preserve"> baby check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n the special care nursery?</w:t>
            </w:r>
          </w:p>
        </w:tc>
        <w:tc>
          <w:tcPr>
            <w:tcW w:w="1267" w:type="dxa"/>
          </w:tcPr>
          <w:p w14:paraId="1A31B229" w14:textId="3B18F4B6" w:rsidR="00F56372" w:rsidRDefault="00F56372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="004F541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Bv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Sec3BvYes"/>
            <w:r w:rsidR="004F541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F541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1281" w:type="dxa"/>
          </w:tcPr>
          <w:p w14:paraId="7F8C866A" w14:textId="37D36DEF" w:rsidR="00F56372" w:rsidRDefault="00F56372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o </w:t>
            </w:r>
            <w:r w:rsidR="004F541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Bv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Sec3BvNo"/>
            <w:r w:rsidR="004F541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F541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75"/>
          </w:p>
        </w:tc>
      </w:tr>
      <w:tr w:rsidR="00F56372" w14:paraId="235287E7" w14:textId="77777777" w:rsidTr="004F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1A226290" w14:textId="77777777" w:rsidR="00F56372" w:rsidRDefault="00F56372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vi. </w:t>
            </w:r>
            <w:r w:rsidRPr="008974FB">
              <w:rPr>
                <w:rFonts w:ascii="Arial" w:eastAsia="Calibri" w:hAnsi="Arial" w:cs="Arial"/>
                <w:sz w:val="20"/>
                <w:szCs w:val="20"/>
              </w:rPr>
              <w:t>Is the speci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are nursery </w:t>
            </w:r>
            <w:r w:rsidRPr="008974FB">
              <w:rPr>
                <w:rFonts w:ascii="Arial" w:eastAsia="Calibri" w:hAnsi="Arial" w:cs="Arial"/>
                <w:sz w:val="20"/>
                <w:szCs w:val="20"/>
              </w:rPr>
              <w:t xml:space="preserve">staffed by a general paediatrician </w:t>
            </w:r>
            <w:r>
              <w:rPr>
                <w:rFonts w:ascii="Arial" w:eastAsia="Calibri" w:hAnsi="Arial" w:cs="Arial"/>
                <w:sz w:val="20"/>
                <w:szCs w:val="20"/>
              </w:rPr>
              <w:t>and/</w:t>
            </w:r>
            <w:r w:rsidRPr="008974FB">
              <w:rPr>
                <w:rFonts w:ascii="Arial" w:eastAsia="Calibri" w:hAnsi="Arial" w:cs="Arial"/>
                <w:sz w:val="20"/>
                <w:szCs w:val="20"/>
              </w:rPr>
              <w:t>or a dual trained general paediatrician/neonatologist?</w:t>
            </w:r>
          </w:p>
        </w:tc>
        <w:tc>
          <w:tcPr>
            <w:tcW w:w="1267" w:type="dxa"/>
          </w:tcPr>
          <w:p w14:paraId="342BEA68" w14:textId="5FEC4A8A" w:rsidR="00F56372" w:rsidRDefault="00F56372" w:rsidP="004F0BA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="004F541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Bvi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Sec3BviYes"/>
            <w:r w:rsidR="004F541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F541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76"/>
          </w:p>
        </w:tc>
        <w:tc>
          <w:tcPr>
            <w:tcW w:w="1281" w:type="dxa"/>
          </w:tcPr>
          <w:p w14:paraId="13CC652F" w14:textId="75B23B0E" w:rsidR="00F56372" w:rsidRDefault="00F56372" w:rsidP="004F0BA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o </w:t>
            </w:r>
            <w:r w:rsidR="004F541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Bvi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Sec3BviNo"/>
            <w:r w:rsidR="004F541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F541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77"/>
          </w:p>
        </w:tc>
      </w:tr>
      <w:tr w:rsidR="00F56372" w14:paraId="56893EDA" w14:textId="77777777" w:rsidTr="004F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30347BDD" w14:textId="77777777" w:rsidR="00F56372" w:rsidRPr="00914058" w:rsidRDefault="00F56372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ii. Is the special care nursery part of the general paediatrics unit</w:t>
            </w:r>
            <w:r w:rsidRPr="00914058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  <w:p w14:paraId="6880AA0B" w14:textId="4951BACB" w:rsidR="00F56372" w:rsidRPr="00914058" w:rsidRDefault="00F56372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iii. If no, what unit is it part of</w:t>
            </w:r>
            <w:r w:rsidRPr="00914058">
              <w:rPr>
                <w:rFonts w:ascii="Arial" w:eastAsia="Calibri" w:hAnsi="Arial" w:cs="Arial"/>
                <w:sz w:val="20"/>
                <w:szCs w:val="20"/>
              </w:rPr>
              <w:t xml:space="preserve">? </w:t>
            </w:r>
            <w:r w:rsidR="004F541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Bviiidetails"/>
                  <w:enabled/>
                  <w:calcOnExit w:val="0"/>
                  <w:textInput/>
                </w:ffData>
              </w:fldChar>
            </w:r>
            <w:bookmarkStart w:id="178" w:name="Sec3Bviiidetails"/>
            <w:r w:rsidR="004F541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4F541A">
              <w:rPr>
                <w:rFonts w:ascii="Arial" w:eastAsia="Calibri" w:hAnsi="Arial" w:cs="Arial"/>
                <w:sz w:val="20"/>
                <w:szCs w:val="20"/>
              </w:rPr>
            </w:r>
            <w:r w:rsidR="004F541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F541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F541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F541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F541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F541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F541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1267" w:type="dxa"/>
          </w:tcPr>
          <w:p w14:paraId="2B086341" w14:textId="5F40B9FA" w:rsidR="00F56372" w:rsidRDefault="00F56372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="004F541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Bvii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Sec3BviiYes"/>
            <w:r w:rsidR="004F541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F541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79"/>
          </w:p>
          <w:p w14:paraId="7BD486BB" w14:textId="77777777" w:rsidR="00F56372" w:rsidRDefault="00F56372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14:paraId="2341B723" w14:textId="18762482" w:rsidR="00F56372" w:rsidRDefault="00F56372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o </w:t>
            </w:r>
            <w:r w:rsidR="004F541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Bvii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Sec3BviiNo"/>
            <w:r w:rsidR="004F541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F541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80"/>
          </w:p>
          <w:p w14:paraId="2B1B6F4A" w14:textId="77777777" w:rsidR="00F56372" w:rsidRDefault="00F56372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56372" w14:paraId="1A2D9E3C" w14:textId="77777777" w:rsidTr="004F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6A3D0A48" w14:textId="77777777" w:rsidR="00F56372" w:rsidRPr="00914058" w:rsidRDefault="00F56372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x. </w:t>
            </w:r>
            <w:r w:rsidRPr="00914058">
              <w:rPr>
                <w:rFonts w:ascii="Arial" w:eastAsia="Calibri" w:hAnsi="Arial" w:cs="Arial"/>
                <w:sz w:val="20"/>
                <w:szCs w:val="20"/>
              </w:rPr>
              <w:t>Are trainees in the special care nursery on the general paediatrics unit roster?</w:t>
            </w:r>
          </w:p>
          <w:p w14:paraId="379ADC84" w14:textId="29A5C105" w:rsidR="00F56372" w:rsidRDefault="00F56372" w:rsidP="004F0BAD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914058">
              <w:rPr>
                <w:rFonts w:ascii="Arial" w:eastAsia="Calibri" w:hAnsi="Arial" w:cs="Arial"/>
                <w:sz w:val="20"/>
                <w:szCs w:val="20"/>
              </w:rPr>
              <w:t xml:space="preserve">If no, what roster are they on? </w:t>
            </w:r>
          </w:p>
          <w:p w14:paraId="42C06B3C" w14:textId="57D2A107" w:rsidR="00AD2462" w:rsidRPr="008974FB" w:rsidRDefault="004F541A" w:rsidP="004F541A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BixDetails"/>
                  <w:enabled/>
                  <w:calcOnExit w:val="0"/>
                  <w:textInput/>
                </w:ffData>
              </w:fldChar>
            </w:r>
            <w:bookmarkStart w:id="181" w:name="Sec3BixDetails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81"/>
          </w:p>
        </w:tc>
        <w:tc>
          <w:tcPr>
            <w:tcW w:w="1267" w:type="dxa"/>
          </w:tcPr>
          <w:p w14:paraId="6ADEB908" w14:textId="3EE3E7D9" w:rsidR="00F56372" w:rsidRDefault="00F56372" w:rsidP="004F0BA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="004F541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Bix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Sec3BixYes"/>
            <w:r w:rsidR="004F541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F541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82"/>
          </w:p>
          <w:p w14:paraId="7D6D58BF" w14:textId="77777777" w:rsidR="00F56372" w:rsidRDefault="00F56372" w:rsidP="004F0BA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14:paraId="66F28681" w14:textId="11E2B3F8" w:rsidR="00F56372" w:rsidRDefault="00F56372" w:rsidP="004F0BA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o </w:t>
            </w:r>
            <w:r w:rsidR="004F541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Bix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Sec3BixNo"/>
            <w:r w:rsidR="004F541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F541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83"/>
          </w:p>
          <w:p w14:paraId="011EEB18" w14:textId="77777777" w:rsidR="00F56372" w:rsidRDefault="00F56372" w:rsidP="004F0BA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56372" w:rsidRPr="0094010F" w14:paraId="402DAC9C" w14:textId="77777777" w:rsidTr="00931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right w:val="single" w:sz="4" w:space="0" w:color="000000" w:themeColor="text1"/>
            </w:tcBorders>
          </w:tcPr>
          <w:p w14:paraId="631C2535" w14:textId="77777777" w:rsidR="00F56372" w:rsidRPr="00E2494B" w:rsidRDefault="00F56372" w:rsidP="004F0BAD">
            <w:pPr>
              <w:spacing w:before="120" w:after="120"/>
              <w:rPr>
                <w:rFonts w:ascii="Arial" w:eastAsia="Calibri" w:hAnsi="Arial" w:cs="Arial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x. </w:t>
            </w:r>
            <w:r w:rsidRPr="00E2494B">
              <w:rPr>
                <w:rFonts w:ascii="Arial" w:eastAsia="Calibri" w:hAnsi="Arial" w:cs="Arial"/>
                <w:sz w:val="20"/>
                <w:szCs w:val="20"/>
              </w:rPr>
              <w:t>Comments:</w:t>
            </w:r>
          </w:p>
          <w:p w14:paraId="49CC5D8C" w14:textId="1076F89C" w:rsidR="00F56372" w:rsidRPr="0094010F" w:rsidRDefault="004F541A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BxComments"/>
                  <w:enabled/>
                  <w:calcOnExit w:val="0"/>
                  <w:textInput/>
                </w:ffData>
              </w:fldChar>
            </w:r>
            <w:bookmarkStart w:id="184" w:name="Sec3BxComments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84"/>
          </w:p>
        </w:tc>
      </w:tr>
    </w:tbl>
    <w:p w14:paraId="5FEA57A4" w14:textId="61AAD66D" w:rsidR="00353017" w:rsidRDefault="00353017" w:rsidP="001B5345">
      <w:pPr>
        <w:rPr>
          <w:rFonts w:ascii="Arial" w:eastAsia="Calibri" w:hAnsi="Arial" w:cs="Arial"/>
          <w:sz w:val="20"/>
          <w:szCs w:val="20"/>
        </w:rPr>
      </w:pPr>
    </w:p>
    <w:tbl>
      <w:tblPr>
        <w:tblStyle w:val="ListTable3"/>
        <w:tblW w:w="9923" w:type="dxa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822204" w:rsidRPr="0094010F" w14:paraId="6D7F8112" w14:textId="77777777" w:rsidTr="00110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2" w:type="dxa"/>
            <w:tcBorders>
              <w:bottom w:val="none" w:sz="0" w:space="0" w:color="auto"/>
              <w:right w:val="none" w:sz="0" w:space="0" w:color="auto"/>
            </w:tcBorders>
          </w:tcPr>
          <w:p w14:paraId="46CE2573" w14:textId="6F4B9AF4" w:rsidR="00822204" w:rsidRPr="0094010F" w:rsidRDefault="00822204" w:rsidP="004F0BAD">
            <w:pPr>
              <w:spacing w:before="120" w:after="12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bookmarkStart w:id="185" w:name="Sec3bRACPcomment"/>
            <w:r w:rsidRPr="00822204">
              <w:rPr>
                <w:rFonts w:ascii="Arial" w:eastAsia="Calibri" w:hAnsi="Arial" w:cs="Arial"/>
                <w:sz w:val="20"/>
                <w:szCs w:val="20"/>
              </w:rPr>
              <w:t>Section 3</w:t>
            </w:r>
            <w:r>
              <w:rPr>
                <w:rFonts w:ascii="Arial" w:eastAsia="Calibri" w:hAnsi="Arial" w:cs="Arial"/>
                <w:sz w:val="20"/>
                <w:szCs w:val="20"/>
              </w:rPr>
              <w:t>B</w:t>
            </w:r>
            <w:r w:rsidRPr="00822204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1A7E4D">
              <w:rPr>
                <w:rFonts w:ascii="Arial" w:eastAsia="Calibri" w:hAnsi="Arial" w:cs="Arial"/>
                <w:sz w:val="20"/>
                <w:szCs w:val="20"/>
              </w:rPr>
              <w:t>Accreditor</w:t>
            </w:r>
            <w:r w:rsidRPr="0094010F">
              <w:rPr>
                <w:rFonts w:ascii="Arial" w:eastAsia="Calibri" w:hAnsi="Arial" w:cs="Arial"/>
                <w:sz w:val="20"/>
                <w:szCs w:val="20"/>
              </w:rPr>
              <w:t xml:space="preserve"> comments (RACP use only)</w:t>
            </w:r>
            <w:bookmarkEnd w:id="185"/>
          </w:p>
        </w:tc>
      </w:tr>
      <w:tr w:rsidR="00822204" w:rsidRPr="0094010F" w14:paraId="1ADF4906" w14:textId="77777777" w:rsidTr="00931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8776A4" w14:textId="08D1DDEB" w:rsidR="00822204" w:rsidRPr="0094010F" w:rsidRDefault="004F541A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BRACPcoments"/>
                  <w:enabled/>
                  <w:calcOnExit w:val="0"/>
                  <w:textInput/>
                </w:ffData>
              </w:fldChar>
            </w:r>
            <w:bookmarkStart w:id="186" w:name="Sec3BRACPcoments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86"/>
          </w:p>
        </w:tc>
      </w:tr>
    </w:tbl>
    <w:p w14:paraId="57146C9B" w14:textId="77777777" w:rsidR="0016606A" w:rsidRDefault="0016606A">
      <w:r>
        <w:rPr>
          <w:b/>
          <w:bCs/>
        </w:rPr>
        <w:br w:type="page"/>
      </w:r>
    </w:p>
    <w:tbl>
      <w:tblPr>
        <w:tblStyle w:val="ListTable3"/>
        <w:tblW w:w="9923" w:type="dxa"/>
        <w:tblLook w:val="04A0" w:firstRow="1" w:lastRow="0" w:firstColumn="1" w:lastColumn="0" w:noHBand="0" w:noVBand="1"/>
      </w:tblPr>
      <w:tblGrid>
        <w:gridCol w:w="5904"/>
        <w:gridCol w:w="1414"/>
        <w:gridCol w:w="1330"/>
        <w:gridCol w:w="9"/>
        <w:gridCol w:w="555"/>
        <w:gridCol w:w="711"/>
      </w:tblGrid>
      <w:tr w:rsidR="00E95A82" w:rsidRPr="001F4201" w14:paraId="02195865" w14:textId="77777777" w:rsidTr="004F0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3" w:type="dxa"/>
            <w:gridSpan w:val="6"/>
            <w:tcBorders>
              <w:right w:val="single" w:sz="4" w:space="0" w:color="000000" w:themeColor="text1"/>
            </w:tcBorders>
          </w:tcPr>
          <w:p w14:paraId="27EB3493" w14:textId="271E78FE" w:rsidR="00E95A82" w:rsidRPr="001F4201" w:rsidRDefault="00E95A82" w:rsidP="004F0BAD">
            <w:pPr>
              <w:spacing w:before="120" w:after="12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bookmarkStart w:id="187" w:name="Section3C"/>
            <w:r w:rsidRPr="001F4201">
              <w:rPr>
                <w:rFonts w:ascii="Arial" w:eastAsia="Calibri" w:hAnsi="Arial" w:cs="Arial"/>
                <w:sz w:val="20"/>
                <w:szCs w:val="20"/>
              </w:rPr>
              <w:lastRenderedPageBreak/>
              <w:t>SECTION 3C</w:t>
            </w:r>
          </w:p>
          <w:bookmarkEnd w:id="187"/>
          <w:p w14:paraId="054CB476" w14:textId="77777777" w:rsidR="00E95A82" w:rsidRDefault="00E95A82" w:rsidP="004F0BA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mplete this section only if you are requesting accreditation for: </w:t>
            </w:r>
          </w:p>
          <w:p w14:paraId="6AB3CA29" w14:textId="77777777" w:rsidR="00E95A82" w:rsidRDefault="00E95A82" w:rsidP="004F0BA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23E57">
              <w:rPr>
                <w:rFonts w:ascii="Arial" w:hAnsi="Arial" w:cs="Arial"/>
                <w:i/>
                <w:sz w:val="20"/>
                <w:szCs w:val="20"/>
              </w:rPr>
              <w:t>General Paediatrics (Rural) – With a perinatal component</w:t>
            </w:r>
          </w:p>
          <w:p w14:paraId="0E5F890C" w14:textId="77777777" w:rsidR="00E95A82" w:rsidRPr="001F4201" w:rsidRDefault="00E95A82" w:rsidP="004F0BA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3E57">
              <w:rPr>
                <w:rFonts w:ascii="Arial" w:hAnsi="Arial" w:cs="Arial"/>
                <w:i/>
                <w:sz w:val="20"/>
                <w:szCs w:val="20"/>
              </w:rPr>
              <w:t>General Paediatrics (Rural) – Without a perinatal component</w:t>
            </w:r>
          </w:p>
        </w:tc>
      </w:tr>
      <w:tr w:rsidR="00165AA6" w:rsidRPr="001F4201" w14:paraId="08C7D1B2" w14:textId="77777777" w:rsidTr="005B0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4" w:type="dxa"/>
            <w:vMerge w:val="restart"/>
            <w:tcBorders>
              <w:right w:val="single" w:sz="4" w:space="0" w:color="000000" w:themeColor="text1"/>
            </w:tcBorders>
          </w:tcPr>
          <w:p w14:paraId="4274EA90" w14:textId="77777777" w:rsidR="00523A32" w:rsidRDefault="00523A32" w:rsidP="00523A32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Ci. Please indicate your setting’s ASGS-RA classification</w:t>
            </w:r>
            <w:r w:rsidRPr="0094010F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2F45CD" w14:textId="1A57636B" w:rsidR="00165AA6" w:rsidRPr="00D9525C" w:rsidRDefault="00523A32" w:rsidP="00523A32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are unsure of</w:t>
            </w:r>
            <w:r w:rsidRPr="002A5FB0">
              <w:rPr>
                <w:rFonts w:ascii="Arial" w:hAnsi="Arial" w:cs="Arial"/>
                <w:sz w:val="20"/>
                <w:szCs w:val="20"/>
              </w:rPr>
              <w:t xml:space="preserve"> your classification, please refer to the </w:t>
            </w:r>
            <w:hyperlink r:id="rId12" w:history="1">
              <w:r w:rsidRPr="002A5FB0">
                <w:rPr>
                  <w:rStyle w:val="Hyperlink"/>
                  <w:rFonts w:ascii="Arial" w:hAnsi="Arial" w:cs="Arial"/>
                  <w:sz w:val="20"/>
                  <w:szCs w:val="20"/>
                </w:rPr>
                <w:t>Health Workforce Locato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08" w:type="dxa"/>
            <w:gridSpan w:val="4"/>
            <w:tcBorders>
              <w:right w:val="single" w:sz="4" w:space="0" w:color="000000" w:themeColor="text1"/>
            </w:tcBorders>
          </w:tcPr>
          <w:p w14:paraId="29BA74D2" w14:textId="2990E768" w:rsidR="00165AA6" w:rsidRPr="00523A32" w:rsidRDefault="00523A32" w:rsidP="004F0BA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23A32">
              <w:rPr>
                <w:rFonts w:ascii="Arial" w:hAnsi="Arial" w:cs="Arial"/>
                <w:sz w:val="20"/>
              </w:rPr>
              <w:t xml:space="preserve">Major City (RA1)  </w:t>
            </w:r>
          </w:p>
        </w:tc>
        <w:tc>
          <w:tcPr>
            <w:tcW w:w="711" w:type="dxa"/>
            <w:tcBorders>
              <w:right w:val="single" w:sz="4" w:space="0" w:color="000000" w:themeColor="text1"/>
            </w:tcBorders>
          </w:tcPr>
          <w:p w14:paraId="0B4247C4" w14:textId="313F9352" w:rsidR="00165AA6" w:rsidRPr="00523A32" w:rsidRDefault="00165AA6" w:rsidP="00E044A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23A32">
              <w:rPr>
                <w:rFonts w:ascii="Arial" w:hAnsi="Arial" w:cs="Arial"/>
                <w:sz w:val="20"/>
              </w:rPr>
              <w:fldChar w:fldCharType="begin">
                <w:ffData>
                  <w:name w:val="Sec3CiR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Sec3CiRA1"/>
            <w:r w:rsidRPr="00523A3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F3BD9">
              <w:rPr>
                <w:rFonts w:ascii="Arial" w:hAnsi="Arial" w:cs="Arial"/>
                <w:sz w:val="20"/>
              </w:rPr>
            </w:r>
            <w:r w:rsidR="001F3BD9">
              <w:rPr>
                <w:rFonts w:ascii="Arial" w:hAnsi="Arial" w:cs="Arial"/>
                <w:sz w:val="20"/>
              </w:rPr>
              <w:fldChar w:fldCharType="separate"/>
            </w:r>
            <w:r w:rsidRPr="00523A32">
              <w:rPr>
                <w:rFonts w:ascii="Arial" w:hAnsi="Arial" w:cs="Arial"/>
                <w:sz w:val="20"/>
              </w:rPr>
              <w:fldChar w:fldCharType="end"/>
            </w:r>
            <w:bookmarkEnd w:id="188"/>
          </w:p>
        </w:tc>
      </w:tr>
      <w:tr w:rsidR="00165AA6" w:rsidRPr="001F4201" w14:paraId="6939E8F0" w14:textId="77777777" w:rsidTr="005B0AD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4" w:type="dxa"/>
            <w:vMerge/>
            <w:tcBorders>
              <w:right w:val="single" w:sz="4" w:space="0" w:color="000000" w:themeColor="text1"/>
            </w:tcBorders>
          </w:tcPr>
          <w:p w14:paraId="7542F5D4" w14:textId="77777777" w:rsidR="00165AA6" w:rsidRPr="00D9525C" w:rsidRDefault="00165AA6" w:rsidP="004F0BAD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330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DF501" w14:textId="550DF951" w:rsidR="00165AA6" w:rsidRPr="00523A32" w:rsidRDefault="00523A32" w:rsidP="004F0BA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23A32">
              <w:rPr>
                <w:rFonts w:ascii="Arial" w:hAnsi="Arial" w:cs="Arial"/>
                <w:sz w:val="20"/>
              </w:rPr>
              <w:t>Inner Regional (RA2)</w:t>
            </w: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DBA1E" w14:textId="22593E91" w:rsidR="00165AA6" w:rsidRPr="00523A32" w:rsidRDefault="00165AA6" w:rsidP="00E044A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23A32">
              <w:rPr>
                <w:rFonts w:ascii="Arial" w:hAnsi="Arial" w:cs="Arial"/>
                <w:sz w:val="20"/>
              </w:rPr>
              <w:fldChar w:fldCharType="begin">
                <w:ffData>
                  <w:name w:val="Sec3CiR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Sec3CiRA2"/>
            <w:r w:rsidRPr="00523A3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F3BD9">
              <w:rPr>
                <w:rFonts w:ascii="Arial" w:hAnsi="Arial" w:cs="Arial"/>
                <w:sz w:val="20"/>
              </w:rPr>
            </w:r>
            <w:r w:rsidR="001F3BD9">
              <w:rPr>
                <w:rFonts w:ascii="Arial" w:hAnsi="Arial" w:cs="Arial"/>
                <w:sz w:val="20"/>
              </w:rPr>
              <w:fldChar w:fldCharType="separate"/>
            </w:r>
            <w:r w:rsidRPr="00523A32">
              <w:rPr>
                <w:rFonts w:ascii="Arial" w:hAnsi="Arial" w:cs="Arial"/>
                <w:sz w:val="20"/>
              </w:rPr>
              <w:fldChar w:fldCharType="end"/>
            </w:r>
            <w:bookmarkEnd w:id="189"/>
          </w:p>
        </w:tc>
      </w:tr>
      <w:tr w:rsidR="00165AA6" w:rsidRPr="001F4201" w14:paraId="2A51F480" w14:textId="77777777" w:rsidTr="005B0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4" w:type="dxa"/>
            <w:vMerge/>
            <w:tcBorders>
              <w:right w:val="single" w:sz="4" w:space="0" w:color="000000" w:themeColor="text1"/>
            </w:tcBorders>
          </w:tcPr>
          <w:p w14:paraId="6DAA296F" w14:textId="77777777" w:rsidR="00165AA6" w:rsidRPr="00D9525C" w:rsidRDefault="00165AA6" w:rsidP="004F0BAD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3308" w:type="dxa"/>
            <w:gridSpan w:val="4"/>
            <w:tcBorders>
              <w:right w:val="single" w:sz="4" w:space="0" w:color="000000" w:themeColor="text1"/>
            </w:tcBorders>
          </w:tcPr>
          <w:p w14:paraId="792F1C4F" w14:textId="39BBEF1C" w:rsidR="00165AA6" w:rsidRPr="00523A32" w:rsidRDefault="00523A32" w:rsidP="004F0BA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23A32">
              <w:rPr>
                <w:rFonts w:ascii="Arial" w:hAnsi="Arial" w:cs="Arial"/>
                <w:sz w:val="20"/>
              </w:rPr>
              <w:t>Outer Regional (RA3)</w:t>
            </w:r>
          </w:p>
        </w:tc>
        <w:tc>
          <w:tcPr>
            <w:tcW w:w="711" w:type="dxa"/>
            <w:tcBorders>
              <w:right w:val="single" w:sz="4" w:space="0" w:color="000000" w:themeColor="text1"/>
            </w:tcBorders>
          </w:tcPr>
          <w:p w14:paraId="340476E5" w14:textId="7FB37DF9" w:rsidR="00165AA6" w:rsidRPr="00523A32" w:rsidRDefault="00165AA6" w:rsidP="00E044A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23A32">
              <w:rPr>
                <w:rFonts w:ascii="Arial" w:hAnsi="Arial" w:cs="Arial"/>
                <w:sz w:val="20"/>
              </w:rPr>
              <w:fldChar w:fldCharType="begin">
                <w:ffData>
                  <w:name w:val="Sec3CiR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Sec3CiRA3"/>
            <w:r w:rsidRPr="00523A3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F3BD9">
              <w:rPr>
                <w:rFonts w:ascii="Arial" w:hAnsi="Arial" w:cs="Arial"/>
                <w:sz w:val="20"/>
              </w:rPr>
            </w:r>
            <w:r w:rsidR="001F3BD9">
              <w:rPr>
                <w:rFonts w:ascii="Arial" w:hAnsi="Arial" w:cs="Arial"/>
                <w:sz w:val="20"/>
              </w:rPr>
              <w:fldChar w:fldCharType="separate"/>
            </w:r>
            <w:r w:rsidRPr="00523A32">
              <w:rPr>
                <w:rFonts w:ascii="Arial" w:hAnsi="Arial" w:cs="Arial"/>
                <w:sz w:val="20"/>
              </w:rPr>
              <w:fldChar w:fldCharType="end"/>
            </w:r>
            <w:bookmarkEnd w:id="190"/>
          </w:p>
        </w:tc>
      </w:tr>
      <w:tr w:rsidR="00165AA6" w:rsidRPr="001F4201" w14:paraId="0ABFD134" w14:textId="77777777" w:rsidTr="005B0AD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4" w:type="dxa"/>
            <w:vMerge/>
            <w:tcBorders>
              <w:right w:val="single" w:sz="4" w:space="0" w:color="000000" w:themeColor="text1"/>
            </w:tcBorders>
          </w:tcPr>
          <w:p w14:paraId="251DAD04" w14:textId="77777777" w:rsidR="00165AA6" w:rsidRPr="00D9525C" w:rsidRDefault="00165AA6" w:rsidP="004F0BAD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330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76A4B" w14:textId="1A8C9DC9" w:rsidR="00165AA6" w:rsidRPr="00523A32" w:rsidRDefault="00523A32" w:rsidP="004F0BA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23A32">
              <w:rPr>
                <w:rFonts w:ascii="Arial" w:hAnsi="Arial" w:cs="Arial"/>
                <w:sz w:val="20"/>
              </w:rPr>
              <w:t>Remote (RA4)</w:t>
            </w: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3361C" w14:textId="0970B89F" w:rsidR="00165AA6" w:rsidRPr="00523A32" w:rsidRDefault="00165AA6" w:rsidP="00E044A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23A32">
              <w:rPr>
                <w:rFonts w:ascii="Arial" w:hAnsi="Arial" w:cs="Arial"/>
                <w:sz w:val="20"/>
              </w:rPr>
              <w:fldChar w:fldCharType="begin">
                <w:ffData>
                  <w:name w:val="Sec3CiR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Sec3CiRA4"/>
            <w:r w:rsidRPr="00523A3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F3BD9">
              <w:rPr>
                <w:rFonts w:ascii="Arial" w:hAnsi="Arial" w:cs="Arial"/>
                <w:sz w:val="20"/>
              </w:rPr>
            </w:r>
            <w:r w:rsidR="001F3BD9">
              <w:rPr>
                <w:rFonts w:ascii="Arial" w:hAnsi="Arial" w:cs="Arial"/>
                <w:sz w:val="20"/>
              </w:rPr>
              <w:fldChar w:fldCharType="separate"/>
            </w:r>
            <w:r w:rsidRPr="00523A32">
              <w:rPr>
                <w:rFonts w:ascii="Arial" w:hAnsi="Arial" w:cs="Arial"/>
                <w:sz w:val="20"/>
              </w:rPr>
              <w:fldChar w:fldCharType="end"/>
            </w:r>
            <w:bookmarkEnd w:id="191"/>
          </w:p>
        </w:tc>
      </w:tr>
      <w:tr w:rsidR="00165AA6" w:rsidRPr="001F4201" w14:paraId="26AB93A3" w14:textId="77777777" w:rsidTr="00E0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4" w:type="dxa"/>
            <w:vMerge/>
            <w:tcBorders>
              <w:right w:val="single" w:sz="4" w:space="0" w:color="000000" w:themeColor="text1"/>
            </w:tcBorders>
          </w:tcPr>
          <w:p w14:paraId="7BC96345" w14:textId="77777777" w:rsidR="00165AA6" w:rsidRPr="00D9525C" w:rsidRDefault="00165AA6" w:rsidP="004F0BAD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3308" w:type="dxa"/>
            <w:gridSpan w:val="4"/>
            <w:tcBorders>
              <w:right w:val="single" w:sz="4" w:space="0" w:color="000000" w:themeColor="text1"/>
            </w:tcBorders>
          </w:tcPr>
          <w:p w14:paraId="0991A913" w14:textId="5007DFB2" w:rsidR="00165AA6" w:rsidRPr="00523A32" w:rsidRDefault="00523A32" w:rsidP="004F0BA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23A32">
              <w:rPr>
                <w:rFonts w:ascii="Arial" w:eastAsia="Calibri" w:hAnsi="Arial" w:cs="Arial"/>
                <w:sz w:val="20"/>
                <w:szCs w:val="20"/>
              </w:rPr>
              <w:t>Very Remote (RA5)</w:t>
            </w:r>
          </w:p>
        </w:tc>
        <w:tc>
          <w:tcPr>
            <w:tcW w:w="711" w:type="dxa"/>
            <w:tcBorders>
              <w:right w:val="single" w:sz="4" w:space="0" w:color="000000" w:themeColor="text1"/>
            </w:tcBorders>
          </w:tcPr>
          <w:p w14:paraId="77F254C9" w14:textId="1492A03B" w:rsidR="00165AA6" w:rsidRPr="00523A32" w:rsidRDefault="00165AA6" w:rsidP="00E044A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23A32">
              <w:rPr>
                <w:rFonts w:ascii="Arial" w:hAnsi="Arial" w:cs="Arial"/>
                <w:sz w:val="20"/>
              </w:rPr>
              <w:fldChar w:fldCharType="begin">
                <w:ffData>
                  <w:name w:val="Sec3CiR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Sec3CiRA5"/>
            <w:r w:rsidRPr="00523A3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F3BD9">
              <w:rPr>
                <w:rFonts w:ascii="Arial" w:hAnsi="Arial" w:cs="Arial"/>
                <w:sz w:val="20"/>
              </w:rPr>
            </w:r>
            <w:r w:rsidR="001F3BD9">
              <w:rPr>
                <w:rFonts w:ascii="Arial" w:hAnsi="Arial" w:cs="Arial"/>
                <w:sz w:val="20"/>
              </w:rPr>
              <w:fldChar w:fldCharType="separate"/>
            </w:r>
            <w:r w:rsidRPr="00523A32">
              <w:rPr>
                <w:rFonts w:ascii="Arial" w:hAnsi="Arial" w:cs="Arial"/>
                <w:sz w:val="20"/>
              </w:rPr>
              <w:fldChar w:fldCharType="end"/>
            </w:r>
            <w:bookmarkEnd w:id="192"/>
          </w:p>
        </w:tc>
      </w:tr>
      <w:tr w:rsidR="00523A32" w:rsidRPr="0094010F" w14:paraId="7913F096" w14:textId="77777777" w:rsidTr="00523A32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519F73A3" w14:textId="71DFA2B4" w:rsidR="00523A32" w:rsidRDefault="00523A32" w:rsidP="00523A3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. Is the setting accredited as a teaching hospital for Basic Paediatric Training?</w:t>
            </w:r>
          </w:p>
        </w:tc>
        <w:tc>
          <w:tcPr>
            <w:tcW w:w="1339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D242654" w14:textId="42FB331D" w:rsidR="00523A32" w:rsidRDefault="00523A32" w:rsidP="00523A3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vel 3</w:t>
            </w:r>
          </w:p>
        </w:tc>
        <w:tc>
          <w:tcPr>
            <w:tcW w:w="1266" w:type="dxa"/>
            <w:gridSpan w:val="2"/>
            <w:tcBorders>
              <w:top w:val="single" w:sz="4" w:space="0" w:color="000000" w:themeColor="text1"/>
              <w:left w:val="nil"/>
              <w:bottom w:val="nil"/>
            </w:tcBorders>
          </w:tcPr>
          <w:p w14:paraId="1EDF56DC" w14:textId="39E4B15C" w:rsidR="00523A32" w:rsidRDefault="00523A32" w:rsidP="00523A32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CiiLv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23A32" w:rsidRPr="0094010F" w14:paraId="2D462B35" w14:textId="77777777" w:rsidTr="00DA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8" w:type="dxa"/>
            <w:gridSpan w:val="2"/>
            <w:vMerge/>
            <w:tcBorders>
              <w:left w:val="single" w:sz="4" w:space="0" w:color="auto"/>
            </w:tcBorders>
          </w:tcPr>
          <w:p w14:paraId="451B7C2D" w14:textId="77777777" w:rsidR="00523A32" w:rsidRDefault="00523A32" w:rsidP="00523A3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7A7DC" w14:textId="4257DFDD" w:rsidR="00523A32" w:rsidRDefault="00523A32" w:rsidP="00523A3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vel 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</w:tcBorders>
          </w:tcPr>
          <w:p w14:paraId="6B6F70C5" w14:textId="4033E6BE" w:rsidR="00523A32" w:rsidRDefault="00523A32" w:rsidP="00523A32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CiiLv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Sec3CiiLvl2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93"/>
          </w:p>
        </w:tc>
      </w:tr>
      <w:tr w:rsidR="00523A32" w:rsidRPr="0094010F" w14:paraId="32CC77B2" w14:textId="77777777" w:rsidTr="00DA0DB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6FCECAB6" w14:textId="34F5E6DF" w:rsidR="00523A32" w:rsidRPr="0034024F" w:rsidRDefault="00523A32" w:rsidP="00523A3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97D9828" w14:textId="5DC61970" w:rsidR="00523A32" w:rsidRPr="0034024F" w:rsidRDefault="00523A32" w:rsidP="00523A3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econdment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1B194082" w14:textId="67DD6EF0" w:rsidR="00523A32" w:rsidRPr="0034024F" w:rsidRDefault="00523A32" w:rsidP="00523A32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c3CiiSecondm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Sec3CiiSecondment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F3BD9">
              <w:rPr>
                <w:rFonts w:ascii="Arial" w:hAnsi="Arial" w:cs="Arial"/>
                <w:sz w:val="20"/>
              </w:rPr>
            </w:r>
            <w:r w:rsidR="001F3BD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4"/>
          </w:p>
        </w:tc>
      </w:tr>
      <w:tr w:rsidR="00165AA6" w14:paraId="7E587958" w14:textId="77777777" w:rsidTr="00523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8" w:type="dxa"/>
            <w:gridSpan w:val="2"/>
          </w:tcPr>
          <w:p w14:paraId="0990A67B" w14:textId="7AB13B70" w:rsidR="00165AA6" w:rsidRDefault="00165AA6" w:rsidP="00165AA6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ii. Does the setting </w:t>
            </w:r>
            <w:r w:rsidRPr="00A23B13">
              <w:rPr>
                <w:rFonts w:ascii="Arial" w:eastAsia="Calibri" w:hAnsi="Arial" w:cs="Arial"/>
                <w:sz w:val="20"/>
                <w:szCs w:val="20"/>
              </w:rPr>
              <w:t>have any subspecialty departments staffed by a subspecialist exclusively practicing in the specialty</w:t>
            </w:r>
            <w:r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</w:tc>
        <w:tc>
          <w:tcPr>
            <w:tcW w:w="1330" w:type="dxa"/>
          </w:tcPr>
          <w:p w14:paraId="0D4F6DEA" w14:textId="01F70D6C" w:rsidR="00165AA6" w:rsidRPr="000170CF" w:rsidRDefault="00165AA6" w:rsidP="00165A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A23B13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Ciii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Sec3CiiiYes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95"/>
            <w:r w:rsidR="00523A32">
              <w:rPr>
                <w:rFonts w:ascii="Arial" w:eastAsia="Calibri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275" w:type="dxa"/>
            <w:gridSpan w:val="3"/>
          </w:tcPr>
          <w:p w14:paraId="3B386A72" w14:textId="2F544395" w:rsidR="00165AA6" w:rsidRDefault="00165AA6" w:rsidP="00165A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Ciii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Sec3CiiiNo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96"/>
          </w:p>
        </w:tc>
      </w:tr>
      <w:tr w:rsidR="00165AA6" w14:paraId="2F2CCF83" w14:textId="77777777" w:rsidTr="0036415E">
        <w:trPr>
          <w:trHeight w:val="2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right w:val="single" w:sz="4" w:space="0" w:color="000000" w:themeColor="text1"/>
            </w:tcBorders>
          </w:tcPr>
          <w:p w14:paraId="23340E52" w14:textId="0E72AEFC" w:rsidR="00165AA6" w:rsidRDefault="00165AA6" w:rsidP="00165AA6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iv. Comments:</w:t>
            </w:r>
          </w:p>
          <w:p w14:paraId="1F162241" w14:textId="6C888484" w:rsidR="00165AA6" w:rsidRDefault="00165AA6" w:rsidP="00165AA6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CivComments"/>
                  <w:enabled/>
                  <w:calcOnExit w:val="0"/>
                  <w:textInput/>
                </w:ffData>
              </w:fldChar>
            </w:r>
            <w:bookmarkStart w:id="197" w:name="Sec3CivComments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97"/>
          </w:p>
        </w:tc>
      </w:tr>
    </w:tbl>
    <w:p w14:paraId="50940778" w14:textId="2746C9A0" w:rsidR="00822204" w:rsidRDefault="00822204" w:rsidP="001B5345">
      <w:pPr>
        <w:rPr>
          <w:rFonts w:ascii="Arial" w:eastAsia="Calibri" w:hAnsi="Arial" w:cs="Arial"/>
          <w:sz w:val="20"/>
          <w:szCs w:val="20"/>
        </w:rPr>
      </w:pPr>
    </w:p>
    <w:tbl>
      <w:tblPr>
        <w:tblStyle w:val="ListTable3"/>
        <w:tblW w:w="9923" w:type="dxa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E95A82" w:rsidRPr="0094010F" w14:paraId="16D50E9F" w14:textId="77777777" w:rsidTr="00110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2" w:type="dxa"/>
            <w:tcBorders>
              <w:bottom w:val="none" w:sz="0" w:space="0" w:color="auto"/>
              <w:right w:val="none" w:sz="0" w:space="0" w:color="auto"/>
            </w:tcBorders>
          </w:tcPr>
          <w:p w14:paraId="7E5ED317" w14:textId="70B08962" w:rsidR="00E95A82" w:rsidRPr="0094010F" w:rsidRDefault="00E95A82" w:rsidP="004F0BAD">
            <w:pPr>
              <w:spacing w:before="120" w:after="12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bookmarkStart w:id="198" w:name="Sec3cRACPcomment"/>
            <w:r w:rsidRPr="00822204">
              <w:rPr>
                <w:rFonts w:ascii="Arial" w:eastAsia="Calibri" w:hAnsi="Arial" w:cs="Arial"/>
                <w:sz w:val="20"/>
                <w:szCs w:val="20"/>
              </w:rPr>
              <w:t>Section 3</w:t>
            </w:r>
            <w:r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822204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1A7E4D">
              <w:rPr>
                <w:rFonts w:ascii="Arial" w:eastAsia="Calibri" w:hAnsi="Arial" w:cs="Arial"/>
                <w:sz w:val="20"/>
                <w:szCs w:val="20"/>
              </w:rPr>
              <w:t>Accreditor</w:t>
            </w:r>
            <w:r w:rsidRPr="0094010F">
              <w:rPr>
                <w:rFonts w:ascii="Arial" w:eastAsia="Calibri" w:hAnsi="Arial" w:cs="Arial"/>
                <w:sz w:val="20"/>
                <w:szCs w:val="20"/>
              </w:rPr>
              <w:t xml:space="preserve"> comments (RACP use only)</w:t>
            </w:r>
            <w:bookmarkEnd w:id="198"/>
          </w:p>
        </w:tc>
      </w:tr>
      <w:tr w:rsidR="00E95A82" w:rsidRPr="0094010F" w14:paraId="0F8FACFD" w14:textId="77777777" w:rsidTr="0054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9EA795" w14:textId="47997C1D" w:rsidR="00E95A82" w:rsidRPr="0094010F" w:rsidRDefault="00C75D0E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CRACPcomments"/>
                  <w:enabled/>
                  <w:calcOnExit w:val="0"/>
                  <w:textInput/>
                </w:ffData>
              </w:fldChar>
            </w:r>
            <w:bookmarkStart w:id="199" w:name="Sec3CRACPcomments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99"/>
          </w:p>
        </w:tc>
      </w:tr>
    </w:tbl>
    <w:p w14:paraId="61B1D5AA" w14:textId="1418D983" w:rsidR="00E95A82" w:rsidRDefault="00E95A82" w:rsidP="001B5345">
      <w:pPr>
        <w:rPr>
          <w:rFonts w:ascii="Arial" w:eastAsia="Calibri" w:hAnsi="Arial" w:cs="Arial"/>
          <w:sz w:val="20"/>
          <w:szCs w:val="20"/>
        </w:rPr>
      </w:pPr>
    </w:p>
    <w:p w14:paraId="055374A4" w14:textId="527D284E" w:rsidR="00B155D5" w:rsidRPr="009A1161" w:rsidRDefault="0016606A" w:rsidP="001B5345">
      <w:r>
        <w:rPr>
          <w:b/>
          <w:bCs/>
        </w:rPr>
        <w:br w:type="page"/>
      </w:r>
    </w:p>
    <w:tbl>
      <w:tblPr>
        <w:tblStyle w:val="ListTable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FE577F" w:rsidRPr="0094010F" w14:paraId="377640E6" w14:textId="77777777" w:rsidTr="004F0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3" w:type="dxa"/>
            <w:tcBorders>
              <w:right w:val="single" w:sz="4" w:space="0" w:color="000000" w:themeColor="text1"/>
            </w:tcBorders>
          </w:tcPr>
          <w:p w14:paraId="6C4DC775" w14:textId="02BB5129" w:rsidR="00D37E50" w:rsidRDefault="00D37E50" w:rsidP="004F0BAD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lastRenderedPageBreak/>
              <w:t>Section 3 Profile of Work contd.</w:t>
            </w:r>
          </w:p>
          <w:p w14:paraId="2F4CFC42" w14:textId="2AC89962" w:rsidR="00FE577F" w:rsidRPr="0094010F" w:rsidRDefault="00FE577F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975577">
              <w:rPr>
                <w:rFonts w:ascii="Arial" w:eastAsia="Calibri" w:hAnsi="Arial" w:cs="Arial"/>
                <w:i/>
                <w:sz w:val="20"/>
                <w:szCs w:val="20"/>
              </w:rPr>
              <w:t>MINIMUM REQUIREMENTS</w:t>
            </w:r>
          </w:p>
        </w:tc>
      </w:tr>
      <w:tr w:rsidR="00FE577F" w:rsidRPr="00961B0E" w14:paraId="6FF1AC8D" w14:textId="77777777" w:rsidTr="004F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right w:val="single" w:sz="4" w:space="0" w:color="000000" w:themeColor="text1"/>
            </w:tcBorders>
          </w:tcPr>
          <w:p w14:paraId="4EA497FD" w14:textId="77777777" w:rsidR="00FE577F" w:rsidRDefault="00FE577F" w:rsidP="004F0BAD">
            <w:pPr>
              <w:pStyle w:val="ListParagraph"/>
              <w:numPr>
                <w:ilvl w:val="2"/>
                <w:numId w:val="15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891">
              <w:rPr>
                <w:rFonts w:ascii="Arial" w:hAnsi="Arial" w:cs="Arial"/>
                <w:i/>
                <w:sz w:val="20"/>
                <w:szCs w:val="20"/>
              </w:rPr>
              <w:t>Trainees will participate in quality assurance programs including morbidity and mortality reviews and audits.</w:t>
            </w:r>
          </w:p>
          <w:p w14:paraId="1B6795FC" w14:textId="0AC262AF" w:rsidR="00FE577F" w:rsidRPr="00961B0E" w:rsidRDefault="00FE577F" w:rsidP="004F0BAD">
            <w:pPr>
              <w:pStyle w:val="ListParagraph"/>
              <w:numPr>
                <w:ilvl w:val="2"/>
                <w:numId w:val="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61B0E">
              <w:rPr>
                <w:rFonts w:ascii="Arial" w:hAnsi="Arial" w:cs="Arial"/>
                <w:i/>
                <w:sz w:val="20"/>
                <w:szCs w:val="20"/>
              </w:rPr>
              <w:t>Trainees have access to evidence-based medicine activities such as research, clinical trials</w:t>
            </w:r>
            <w:r w:rsidR="007D6CCF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961B0E">
              <w:rPr>
                <w:rFonts w:ascii="Arial" w:hAnsi="Arial" w:cs="Arial"/>
                <w:i/>
                <w:sz w:val="20"/>
                <w:szCs w:val="20"/>
              </w:rPr>
              <w:t xml:space="preserve"> and audits.</w:t>
            </w:r>
          </w:p>
        </w:tc>
      </w:tr>
    </w:tbl>
    <w:p w14:paraId="5FAF403A" w14:textId="36AA9C53" w:rsidR="00F9013B" w:rsidRDefault="00F9013B" w:rsidP="001B5345">
      <w:pPr>
        <w:rPr>
          <w:rFonts w:ascii="Arial" w:eastAsia="Calibri" w:hAnsi="Arial" w:cs="Arial"/>
          <w:sz w:val="20"/>
          <w:szCs w:val="20"/>
        </w:rPr>
      </w:pPr>
    </w:p>
    <w:tbl>
      <w:tblPr>
        <w:tblStyle w:val="ListTable3"/>
        <w:tblW w:w="9923" w:type="dxa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DE5E88" w:rsidRPr="0094010F" w14:paraId="1F2CE136" w14:textId="77777777" w:rsidTr="00110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3" w:type="dxa"/>
            <w:tcBorders>
              <w:bottom w:val="none" w:sz="0" w:space="0" w:color="auto"/>
              <w:right w:val="none" w:sz="0" w:space="0" w:color="auto"/>
            </w:tcBorders>
          </w:tcPr>
          <w:p w14:paraId="78BDA9ED" w14:textId="20CE9FAE" w:rsidR="00DE5E88" w:rsidRPr="0094010F" w:rsidRDefault="00DE5E88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bookmarkStart w:id="200" w:name="Section3J"/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3J. </w:t>
            </w:r>
            <w:r w:rsidRPr="00056389">
              <w:rPr>
                <w:rFonts w:ascii="Arial" w:eastAsia="Calibri" w:hAnsi="Arial" w:cs="Arial"/>
                <w:sz w:val="20"/>
                <w:szCs w:val="20"/>
              </w:rPr>
              <w:t>Please complete this section only if you are requesting accreditation for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General Paediatrics and </w:t>
            </w:r>
            <w:r w:rsidRPr="009D2671">
              <w:rPr>
                <w:rFonts w:ascii="Arial" w:eastAsia="Calibri" w:hAnsi="Arial" w:cs="Arial"/>
                <w:i/>
                <w:sz w:val="20"/>
                <w:szCs w:val="20"/>
              </w:rPr>
              <w:t>Community/Developmental</w:t>
            </w:r>
            <w:bookmarkEnd w:id="200"/>
          </w:p>
        </w:tc>
      </w:tr>
      <w:tr w:rsidR="00DE5E88" w:rsidRPr="0094010F" w14:paraId="216A92FE" w14:textId="77777777" w:rsidTr="00383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6E35E9" w14:textId="77777777" w:rsidR="00DE5E88" w:rsidRDefault="00DE5E88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3Ji. </w:t>
            </w:r>
            <w:r w:rsidRPr="0094010F">
              <w:rPr>
                <w:rFonts w:ascii="Arial" w:eastAsia="Calibri" w:hAnsi="Arial" w:cs="Arial"/>
                <w:sz w:val="20"/>
                <w:szCs w:val="20"/>
              </w:rPr>
              <w:t>Please describe any evidence-based activit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es that trainees </w:t>
            </w:r>
            <w:r w:rsidRPr="00B94995">
              <w:rPr>
                <w:rFonts w:ascii="Arial" w:eastAsia="Calibri" w:hAnsi="Arial" w:cs="Arial"/>
                <w:sz w:val="20"/>
                <w:szCs w:val="20"/>
              </w:rPr>
              <w:t>are involved i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4010F">
              <w:rPr>
                <w:rFonts w:ascii="Arial" w:eastAsia="Calibri" w:hAnsi="Arial" w:cs="Arial"/>
                <w:sz w:val="20"/>
                <w:szCs w:val="20"/>
              </w:rPr>
              <w:t>(</w:t>
            </w:r>
            <w:proofErr w:type="gramStart"/>
            <w:r w:rsidRPr="0094010F">
              <w:rPr>
                <w:rFonts w:ascii="Arial" w:eastAsia="Calibri" w:hAnsi="Arial" w:cs="Arial"/>
                <w:sz w:val="20"/>
                <w:szCs w:val="20"/>
              </w:rPr>
              <w:t>e.g.</w:t>
            </w:r>
            <w:proofErr w:type="gramEnd"/>
            <w:r w:rsidRPr="0094010F">
              <w:rPr>
                <w:rFonts w:ascii="Arial" w:eastAsia="Calibri" w:hAnsi="Arial" w:cs="Arial"/>
                <w:sz w:val="20"/>
                <w:szCs w:val="20"/>
              </w:rPr>
              <w:t xml:space="preserve"> audits, clinical trials, research):  </w:t>
            </w:r>
          </w:p>
          <w:p w14:paraId="50171AC3" w14:textId="066D846D" w:rsidR="00DE5E88" w:rsidRPr="0094010F" w:rsidRDefault="00DE5E88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75D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Ji"/>
                  <w:enabled/>
                  <w:calcOnExit w:val="0"/>
                  <w:textInput/>
                </w:ffData>
              </w:fldChar>
            </w:r>
            <w:bookmarkStart w:id="201" w:name="Sec3Ji"/>
            <w:r w:rsidR="00C75D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C75D0E">
              <w:rPr>
                <w:rFonts w:ascii="Arial" w:eastAsia="Calibri" w:hAnsi="Arial" w:cs="Arial"/>
                <w:sz w:val="20"/>
                <w:szCs w:val="20"/>
              </w:rPr>
            </w:r>
            <w:r w:rsidR="00C75D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C75D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75D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75D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75D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75D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75D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01"/>
          </w:p>
        </w:tc>
      </w:tr>
    </w:tbl>
    <w:p w14:paraId="4A3BF1F2" w14:textId="125B2D15" w:rsidR="00DE5E88" w:rsidRDefault="00DE5E88" w:rsidP="001B5345">
      <w:pPr>
        <w:rPr>
          <w:rFonts w:ascii="Arial" w:eastAsia="Calibri" w:hAnsi="Arial" w:cs="Arial"/>
          <w:sz w:val="20"/>
          <w:szCs w:val="20"/>
        </w:rPr>
      </w:pPr>
    </w:p>
    <w:tbl>
      <w:tblPr>
        <w:tblStyle w:val="ListTable3"/>
        <w:tblW w:w="9923" w:type="dxa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7F7173" w:rsidRPr="0094010F" w14:paraId="1DFDE35C" w14:textId="77777777" w:rsidTr="00110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2" w:type="dxa"/>
            <w:tcBorders>
              <w:bottom w:val="none" w:sz="0" w:space="0" w:color="auto"/>
              <w:right w:val="none" w:sz="0" w:space="0" w:color="auto"/>
            </w:tcBorders>
          </w:tcPr>
          <w:p w14:paraId="1739C316" w14:textId="182E3DAB" w:rsidR="007F7173" w:rsidRPr="0094010F" w:rsidRDefault="007F7173" w:rsidP="004F0BAD">
            <w:pPr>
              <w:spacing w:before="120" w:after="12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bookmarkStart w:id="202" w:name="Sec3jRACPcomment"/>
            <w:r w:rsidRPr="00822204">
              <w:rPr>
                <w:rFonts w:ascii="Arial" w:eastAsia="Calibri" w:hAnsi="Arial" w:cs="Arial"/>
                <w:sz w:val="20"/>
                <w:szCs w:val="20"/>
              </w:rPr>
              <w:t>Section 3</w:t>
            </w:r>
            <w:r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Pr="00822204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1A7E4D">
              <w:rPr>
                <w:rFonts w:ascii="Arial" w:eastAsia="Calibri" w:hAnsi="Arial" w:cs="Arial"/>
                <w:sz w:val="20"/>
                <w:szCs w:val="20"/>
              </w:rPr>
              <w:t>Accreditor</w:t>
            </w:r>
            <w:r w:rsidRPr="0094010F">
              <w:rPr>
                <w:rFonts w:ascii="Arial" w:eastAsia="Calibri" w:hAnsi="Arial" w:cs="Arial"/>
                <w:sz w:val="20"/>
                <w:szCs w:val="20"/>
              </w:rPr>
              <w:t xml:space="preserve"> comments (RACP use only)</w:t>
            </w:r>
            <w:bookmarkEnd w:id="202"/>
          </w:p>
        </w:tc>
      </w:tr>
      <w:tr w:rsidR="007F7173" w:rsidRPr="0094010F" w14:paraId="3C4FAE4A" w14:textId="77777777" w:rsidTr="00383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07F506" w14:textId="2F2E33E5" w:rsidR="007F7173" w:rsidRPr="0094010F" w:rsidRDefault="00C75D0E" w:rsidP="004F0B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3JRACPcomments"/>
                  <w:enabled/>
                  <w:calcOnExit w:val="0"/>
                  <w:textInput/>
                </w:ffData>
              </w:fldChar>
            </w:r>
            <w:bookmarkStart w:id="203" w:name="Sec3JRACPcomments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03"/>
          </w:p>
        </w:tc>
      </w:tr>
    </w:tbl>
    <w:p w14:paraId="4EDD34A7" w14:textId="77777777" w:rsidR="007F7173" w:rsidRDefault="007F7173" w:rsidP="001B5345">
      <w:pPr>
        <w:rPr>
          <w:rFonts w:ascii="Arial" w:eastAsia="Calibri" w:hAnsi="Arial" w:cs="Arial"/>
          <w:sz w:val="20"/>
          <w:szCs w:val="20"/>
        </w:rPr>
      </w:pPr>
    </w:p>
    <w:p w14:paraId="507EE611" w14:textId="77777777" w:rsidR="00FE577F" w:rsidRPr="0094010F" w:rsidRDefault="00FE577F" w:rsidP="001B5345">
      <w:pPr>
        <w:rPr>
          <w:rFonts w:ascii="Arial" w:eastAsia="Calibri" w:hAnsi="Arial" w:cs="Arial"/>
          <w:sz w:val="20"/>
          <w:szCs w:val="20"/>
        </w:rPr>
      </w:pPr>
    </w:p>
    <w:p w14:paraId="2222D12E" w14:textId="4B6DC836" w:rsidR="00F30AD4" w:rsidRDefault="00F30AD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ListTable3"/>
        <w:tblW w:w="9923" w:type="dxa"/>
        <w:tblLook w:val="04A0" w:firstRow="1" w:lastRow="0" w:firstColumn="1" w:lastColumn="0" w:noHBand="0" w:noVBand="1"/>
      </w:tblPr>
      <w:tblGrid>
        <w:gridCol w:w="4549"/>
        <w:gridCol w:w="1272"/>
        <w:gridCol w:w="1275"/>
        <w:gridCol w:w="983"/>
        <w:gridCol w:w="1844"/>
      </w:tblGrid>
      <w:tr w:rsidR="00A45293" w:rsidRPr="0094010F" w14:paraId="63E629EA" w14:textId="77777777" w:rsidTr="00110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3" w:type="dxa"/>
            <w:gridSpan w:val="5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2B6F3237" w14:textId="1F0F1EF1" w:rsidR="00A45293" w:rsidRPr="00A45293" w:rsidRDefault="00A45293" w:rsidP="00A45293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SECTION 4</w:t>
            </w:r>
          </w:p>
        </w:tc>
      </w:tr>
      <w:tr w:rsidR="001B5345" w:rsidRPr="0094010F" w14:paraId="286189CC" w14:textId="77777777" w:rsidTr="001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tcBorders>
              <w:right w:val="single" w:sz="4" w:space="0" w:color="000000" w:themeColor="text1"/>
            </w:tcBorders>
          </w:tcPr>
          <w:p w14:paraId="44D1316A" w14:textId="77777777" w:rsidR="001B5345" w:rsidRPr="0094010F" w:rsidRDefault="001B5345" w:rsidP="00D3589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 w:val="0"/>
                <w:sz w:val="32"/>
                <w:szCs w:val="32"/>
              </w:rPr>
            </w:pPr>
            <w:bookmarkStart w:id="204" w:name="Section4"/>
            <w:r w:rsidRPr="0094010F">
              <w:rPr>
                <w:rFonts w:ascii="Arial" w:hAnsi="Arial" w:cs="Arial"/>
                <w:sz w:val="32"/>
                <w:szCs w:val="32"/>
              </w:rPr>
              <w:t>Teaching and Learning</w:t>
            </w:r>
            <w:bookmarkEnd w:id="204"/>
          </w:p>
        </w:tc>
      </w:tr>
      <w:tr w:rsidR="001B5345" w:rsidRPr="0094010F" w14:paraId="58DD9418" w14:textId="77777777" w:rsidTr="00110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tcBorders>
              <w:right w:val="single" w:sz="4" w:space="0" w:color="000000" w:themeColor="text1"/>
            </w:tcBorders>
          </w:tcPr>
          <w:p w14:paraId="40F02C3A" w14:textId="77777777" w:rsidR="001B5345" w:rsidRPr="0094010F" w:rsidRDefault="001B5345" w:rsidP="005851A2">
            <w:pPr>
              <w:spacing w:before="120" w:after="120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i/>
                <w:sz w:val="20"/>
                <w:szCs w:val="20"/>
              </w:rPr>
              <w:t>RACP STANDARD</w:t>
            </w:r>
          </w:p>
        </w:tc>
      </w:tr>
      <w:tr w:rsidR="001B5345" w:rsidRPr="0094010F" w14:paraId="06AB42DE" w14:textId="77777777" w:rsidTr="001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tcBorders>
              <w:right w:val="single" w:sz="4" w:space="0" w:color="000000" w:themeColor="text1"/>
            </w:tcBorders>
          </w:tcPr>
          <w:p w14:paraId="4787538E" w14:textId="77777777" w:rsidR="001B5345" w:rsidRPr="0094010F" w:rsidRDefault="001B5345" w:rsidP="0043142B">
            <w:pPr>
              <w:numPr>
                <w:ilvl w:val="1"/>
                <w:numId w:val="6"/>
              </w:numPr>
              <w:spacing w:before="120" w:after="120"/>
              <w:ind w:left="720" w:hanging="680"/>
              <w:jc w:val="both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i/>
                <w:sz w:val="20"/>
                <w:szCs w:val="20"/>
              </w:rPr>
              <w:t>There is an established training program or educational activities, such as multi-disciplinary meetings, academic meetings, rounds and journal clubs.</w:t>
            </w:r>
          </w:p>
          <w:p w14:paraId="2D9D4B93" w14:textId="77777777" w:rsidR="001B5345" w:rsidRPr="0094010F" w:rsidRDefault="001B5345" w:rsidP="0043142B">
            <w:pPr>
              <w:numPr>
                <w:ilvl w:val="1"/>
                <w:numId w:val="6"/>
              </w:numPr>
              <w:spacing w:before="120" w:after="120"/>
              <w:ind w:left="720" w:hanging="680"/>
              <w:jc w:val="both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i/>
                <w:sz w:val="20"/>
                <w:szCs w:val="20"/>
              </w:rPr>
              <w:t>There are opportunities to attend external educational activities as required.</w:t>
            </w:r>
          </w:p>
          <w:p w14:paraId="066909D7" w14:textId="77777777" w:rsidR="001B5345" w:rsidRPr="0094010F" w:rsidRDefault="001B5345" w:rsidP="0043142B">
            <w:pPr>
              <w:numPr>
                <w:ilvl w:val="1"/>
                <w:numId w:val="6"/>
              </w:numPr>
              <w:spacing w:before="120" w:after="120"/>
              <w:ind w:left="720" w:hanging="680"/>
              <w:jc w:val="both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i/>
                <w:sz w:val="20"/>
                <w:szCs w:val="20"/>
              </w:rPr>
              <w:t>There is access to sources of information, both physical and online, including a medical library or e-library facility appropriately equipped for physician training.</w:t>
            </w:r>
          </w:p>
        </w:tc>
      </w:tr>
      <w:tr w:rsidR="001B5345" w:rsidRPr="0094010F" w14:paraId="3863A02F" w14:textId="77777777" w:rsidTr="00110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tcBorders>
              <w:right w:val="single" w:sz="4" w:space="0" w:color="000000" w:themeColor="text1"/>
            </w:tcBorders>
          </w:tcPr>
          <w:p w14:paraId="7330F63E" w14:textId="77777777" w:rsidR="001B5345" w:rsidRPr="0094010F" w:rsidRDefault="001B5345" w:rsidP="005851A2">
            <w:pPr>
              <w:spacing w:before="120" w:after="120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i/>
                <w:sz w:val="20"/>
                <w:szCs w:val="20"/>
              </w:rPr>
              <w:t>MINIMUM REQUIREMENTS</w:t>
            </w:r>
          </w:p>
        </w:tc>
      </w:tr>
      <w:tr w:rsidR="001B5345" w:rsidRPr="0094010F" w14:paraId="70482995" w14:textId="77777777" w:rsidTr="001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tcBorders>
              <w:right w:val="single" w:sz="4" w:space="0" w:color="000000" w:themeColor="text1"/>
            </w:tcBorders>
          </w:tcPr>
          <w:p w14:paraId="6105080F" w14:textId="037D77D7" w:rsidR="001B5345" w:rsidRPr="0094010F" w:rsidRDefault="001B5345" w:rsidP="0043142B">
            <w:pPr>
              <w:pStyle w:val="ListParagraph"/>
              <w:numPr>
                <w:ilvl w:val="2"/>
                <w:numId w:val="11"/>
              </w:numPr>
              <w:spacing w:before="120" w:after="120" w:line="240" w:lineRule="auto"/>
              <w:ind w:left="567" w:hanging="567"/>
              <w:contextualSpacing w:val="0"/>
              <w:jc w:val="both"/>
              <w:rPr>
                <w:rFonts w:ascii="Arial" w:hAnsi="Arial" w:cs="Arial"/>
                <w:i/>
                <w:sz w:val="20"/>
              </w:rPr>
            </w:pPr>
            <w:r w:rsidRPr="0094010F">
              <w:rPr>
                <w:rFonts w:ascii="Arial" w:hAnsi="Arial" w:cs="Arial"/>
                <w:i/>
                <w:sz w:val="20"/>
              </w:rPr>
              <w:t>Consultant led handover must occur a minimum of five days per week.</w:t>
            </w:r>
          </w:p>
          <w:p w14:paraId="19131140" w14:textId="1932CFA3" w:rsidR="001B5345" w:rsidRPr="0094010F" w:rsidRDefault="001B5345" w:rsidP="0043142B">
            <w:pPr>
              <w:pStyle w:val="ListParagraph"/>
              <w:numPr>
                <w:ilvl w:val="2"/>
                <w:numId w:val="11"/>
              </w:numPr>
              <w:spacing w:before="120" w:after="120" w:line="240" w:lineRule="auto"/>
              <w:ind w:left="567" w:hanging="567"/>
              <w:contextualSpacing w:val="0"/>
              <w:jc w:val="both"/>
              <w:rPr>
                <w:rFonts w:ascii="Arial" w:hAnsi="Arial" w:cs="Arial"/>
                <w:i/>
                <w:sz w:val="20"/>
              </w:rPr>
            </w:pPr>
            <w:r w:rsidRPr="0094010F">
              <w:rPr>
                <w:rFonts w:ascii="Arial" w:hAnsi="Arial" w:cs="Arial"/>
                <w:i/>
                <w:sz w:val="20"/>
              </w:rPr>
              <w:t>Consultant or senior Advanced Trainee led ward rounds must be conducted a minimum of five</w:t>
            </w:r>
            <w:r w:rsidR="001628BB">
              <w:rPr>
                <w:rFonts w:ascii="Arial" w:hAnsi="Arial" w:cs="Arial"/>
                <w:i/>
                <w:sz w:val="20"/>
              </w:rPr>
              <w:t xml:space="preserve"> </w:t>
            </w:r>
            <w:r w:rsidRPr="0094010F">
              <w:rPr>
                <w:rFonts w:ascii="Arial" w:hAnsi="Arial" w:cs="Arial"/>
                <w:i/>
                <w:sz w:val="20"/>
              </w:rPr>
              <w:t>days per week.</w:t>
            </w:r>
          </w:p>
          <w:p w14:paraId="0B898A03" w14:textId="77777777" w:rsidR="001B5345" w:rsidRPr="0094010F" w:rsidRDefault="001B5345" w:rsidP="0043142B">
            <w:pPr>
              <w:pStyle w:val="ListParagraph"/>
              <w:numPr>
                <w:ilvl w:val="2"/>
                <w:numId w:val="11"/>
              </w:numPr>
              <w:spacing w:before="120" w:after="120" w:line="240" w:lineRule="auto"/>
              <w:ind w:left="567" w:hanging="567"/>
              <w:contextualSpacing w:val="0"/>
              <w:jc w:val="both"/>
              <w:rPr>
                <w:rFonts w:ascii="Arial" w:hAnsi="Arial" w:cs="Arial"/>
                <w:i/>
                <w:sz w:val="20"/>
              </w:rPr>
            </w:pPr>
            <w:r w:rsidRPr="0094010F">
              <w:rPr>
                <w:rFonts w:ascii="Arial" w:hAnsi="Arial" w:cs="Arial"/>
                <w:i/>
                <w:sz w:val="20"/>
              </w:rPr>
              <w:t>Trainees have teaching responsibilities as part of their role.</w:t>
            </w:r>
          </w:p>
          <w:p w14:paraId="36804CB0" w14:textId="77777777" w:rsidR="001B5345" w:rsidRPr="0094010F" w:rsidRDefault="001B5345" w:rsidP="0043142B">
            <w:pPr>
              <w:pStyle w:val="ListParagraph"/>
              <w:numPr>
                <w:ilvl w:val="2"/>
                <w:numId w:val="11"/>
              </w:numPr>
              <w:spacing w:before="120" w:after="120" w:line="240" w:lineRule="auto"/>
              <w:ind w:left="567" w:hanging="567"/>
              <w:contextualSpacing w:val="0"/>
              <w:jc w:val="both"/>
              <w:rPr>
                <w:rFonts w:ascii="Arial" w:hAnsi="Arial" w:cs="Arial"/>
                <w:i/>
                <w:sz w:val="20"/>
              </w:rPr>
            </w:pPr>
            <w:bookmarkStart w:id="205" w:name="_Hlk128642561"/>
            <w:r w:rsidRPr="0094010F">
              <w:rPr>
                <w:rFonts w:ascii="Arial" w:hAnsi="Arial" w:cs="Arial"/>
                <w:i/>
                <w:sz w:val="20"/>
              </w:rPr>
              <w:t>Trainees have access to a formal education program.  This will include at least two of the following – journal club, lecture program, supervision sessions.  There must at least one educational activity per week.</w:t>
            </w:r>
          </w:p>
          <w:bookmarkEnd w:id="205"/>
          <w:p w14:paraId="730ACD3B" w14:textId="77777777" w:rsidR="001B5345" w:rsidRPr="0094010F" w:rsidRDefault="001B5345" w:rsidP="0043142B">
            <w:pPr>
              <w:pStyle w:val="ListParagraph"/>
              <w:numPr>
                <w:ilvl w:val="2"/>
                <w:numId w:val="12"/>
              </w:numPr>
              <w:spacing w:before="120" w:after="120" w:line="240" w:lineRule="auto"/>
              <w:ind w:left="567" w:hanging="567"/>
              <w:contextualSpacing w:val="0"/>
              <w:jc w:val="both"/>
              <w:rPr>
                <w:rFonts w:ascii="Arial" w:hAnsi="Arial" w:cs="Arial"/>
                <w:i/>
                <w:sz w:val="20"/>
              </w:rPr>
            </w:pPr>
            <w:r w:rsidRPr="0094010F">
              <w:rPr>
                <w:rFonts w:ascii="Arial" w:hAnsi="Arial" w:cs="Arial"/>
                <w:i/>
                <w:sz w:val="20"/>
              </w:rPr>
              <w:t>Trainees are provided opportunities to attend relevant education activities.</w:t>
            </w:r>
          </w:p>
          <w:p w14:paraId="007053B6" w14:textId="4F1FBABB" w:rsidR="001B5345" w:rsidRPr="0094010F" w:rsidRDefault="001B5345" w:rsidP="0043142B">
            <w:pPr>
              <w:pStyle w:val="ListParagraph"/>
              <w:numPr>
                <w:ilvl w:val="2"/>
                <w:numId w:val="6"/>
              </w:numPr>
              <w:spacing w:before="120" w:after="120" w:line="240" w:lineRule="auto"/>
              <w:ind w:left="567" w:hanging="567"/>
              <w:contextualSpacing w:val="0"/>
              <w:jc w:val="both"/>
              <w:rPr>
                <w:rFonts w:ascii="Arial" w:hAnsi="Arial" w:cs="Arial"/>
                <w:i/>
                <w:sz w:val="20"/>
              </w:rPr>
            </w:pPr>
            <w:r w:rsidRPr="0094010F">
              <w:rPr>
                <w:rFonts w:ascii="Arial" w:hAnsi="Arial" w:cs="Arial"/>
                <w:i/>
                <w:sz w:val="20"/>
              </w:rPr>
              <w:t xml:space="preserve">Trainees have access to a computer, </w:t>
            </w:r>
            <w:proofErr w:type="gramStart"/>
            <w:r w:rsidRPr="0094010F">
              <w:rPr>
                <w:rFonts w:ascii="Arial" w:hAnsi="Arial" w:cs="Arial"/>
                <w:i/>
                <w:sz w:val="20"/>
              </w:rPr>
              <w:t>library</w:t>
            </w:r>
            <w:proofErr w:type="gramEnd"/>
            <w:r w:rsidRPr="0094010F">
              <w:rPr>
                <w:rFonts w:ascii="Arial" w:hAnsi="Arial" w:cs="Arial"/>
                <w:i/>
                <w:sz w:val="20"/>
              </w:rPr>
              <w:t xml:space="preserve"> or online library </w:t>
            </w:r>
            <w:r w:rsidR="00A12101" w:rsidRPr="0094010F">
              <w:rPr>
                <w:rFonts w:ascii="Arial" w:hAnsi="Arial" w:cs="Arial"/>
                <w:i/>
                <w:sz w:val="20"/>
              </w:rPr>
              <w:t>resource</w:t>
            </w:r>
            <w:r w:rsidRPr="0094010F">
              <w:rPr>
                <w:rFonts w:ascii="Arial" w:hAnsi="Arial" w:cs="Arial"/>
                <w:i/>
                <w:sz w:val="20"/>
              </w:rPr>
              <w:t>.</w:t>
            </w:r>
          </w:p>
        </w:tc>
      </w:tr>
      <w:tr w:rsidR="00260381" w:rsidRPr="0094010F" w14:paraId="74667BD6" w14:textId="77777777" w:rsidTr="00110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tcBorders>
              <w:right w:val="single" w:sz="4" w:space="0" w:color="000000" w:themeColor="text1"/>
            </w:tcBorders>
            <w:shd w:val="clear" w:color="auto" w:fill="000000" w:themeFill="text1"/>
          </w:tcPr>
          <w:p w14:paraId="18CC65B4" w14:textId="20950761" w:rsidR="00260381" w:rsidRPr="00260381" w:rsidRDefault="00260381" w:rsidP="00260381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lease answer all question</w:t>
            </w:r>
            <w:r w:rsidR="00F07000">
              <w:rPr>
                <w:rFonts w:ascii="Arial" w:hAnsi="Arial" w:cs="Arial"/>
                <w:i/>
                <w:sz w:val="20"/>
              </w:rPr>
              <w:t>s</w:t>
            </w:r>
            <w:r w:rsidR="003337EB">
              <w:rPr>
                <w:rFonts w:ascii="Arial" w:hAnsi="Arial" w:cs="Arial"/>
                <w:i/>
                <w:sz w:val="20"/>
              </w:rPr>
              <w:t xml:space="preserve"> </w:t>
            </w:r>
            <w:r w:rsidR="003337EB" w:rsidRPr="003337EB">
              <w:rPr>
                <w:rFonts w:ascii="Arial" w:hAnsi="Arial" w:cs="Arial"/>
                <w:i/>
                <w:sz w:val="20"/>
              </w:rPr>
              <w:t xml:space="preserve">(for Community/Developmental please answer </w:t>
            </w:r>
            <w:r w:rsidR="003337EB">
              <w:rPr>
                <w:rFonts w:ascii="Arial" w:hAnsi="Arial" w:cs="Arial"/>
                <w:i/>
                <w:sz w:val="20"/>
              </w:rPr>
              <w:t>4e</w:t>
            </w:r>
            <w:r w:rsidR="003337EB" w:rsidRPr="003337EB">
              <w:rPr>
                <w:rFonts w:ascii="Arial" w:hAnsi="Arial" w:cs="Arial"/>
                <w:i/>
                <w:sz w:val="20"/>
              </w:rPr>
              <w:t xml:space="preserve"> only)</w:t>
            </w:r>
          </w:p>
        </w:tc>
      </w:tr>
      <w:tr w:rsidR="001B5345" w:rsidRPr="0094010F" w14:paraId="6BD4E2FB" w14:textId="77777777" w:rsidTr="00CD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tcBorders>
              <w:right w:val="single" w:sz="4" w:space="0" w:color="000000" w:themeColor="text1"/>
            </w:tcBorders>
          </w:tcPr>
          <w:p w14:paraId="431F2795" w14:textId="5BE8752E" w:rsidR="00B67A27" w:rsidRDefault="004848AE" w:rsidP="005851A2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4a. 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>How often does clinical handover occur?</w:t>
            </w:r>
            <w:r w:rsidR="00B67A27">
              <w:rPr>
                <w:rFonts w:ascii="Arial" w:eastAsia="Calibri" w:hAnsi="Arial" w:cs="Arial"/>
                <w:sz w:val="20"/>
                <w:szCs w:val="20"/>
              </w:rPr>
              <w:t xml:space="preserve">               </w:t>
            </w:r>
            <w:r w:rsidR="001B5345" w:rsidRPr="0094010F">
              <w:rPr>
                <w:rFonts w:ascii="Arial" w:hAnsi="Arial" w:cs="Arial"/>
                <w:sz w:val="20"/>
              </w:rPr>
              <w:t xml:space="preserve">Once per day  </w:t>
            </w:r>
            <w:r w:rsidR="00CD2238">
              <w:rPr>
                <w:rFonts w:ascii="Arial" w:hAnsi="Arial" w:cs="Arial"/>
                <w:sz w:val="20"/>
              </w:rPr>
              <w:fldChar w:fldCharType="begin">
                <w:ffData>
                  <w:name w:val="Sec4aPerDa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Sec4aPerDay"/>
            <w:r w:rsidR="00CD22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F3BD9">
              <w:rPr>
                <w:rFonts w:ascii="Arial" w:hAnsi="Arial" w:cs="Arial"/>
                <w:sz w:val="20"/>
              </w:rPr>
            </w:r>
            <w:r w:rsidR="001F3BD9">
              <w:rPr>
                <w:rFonts w:ascii="Arial" w:hAnsi="Arial" w:cs="Arial"/>
                <w:sz w:val="20"/>
              </w:rPr>
              <w:fldChar w:fldCharType="separate"/>
            </w:r>
            <w:r w:rsidR="00CD2238">
              <w:rPr>
                <w:rFonts w:ascii="Arial" w:hAnsi="Arial" w:cs="Arial"/>
                <w:sz w:val="20"/>
              </w:rPr>
              <w:fldChar w:fldCharType="end"/>
            </w:r>
            <w:bookmarkEnd w:id="206"/>
            <w:r w:rsidR="001B5345" w:rsidRPr="0094010F">
              <w:rPr>
                <w:rFonts w:ascii="Arial" w:hAnsi="Arial" w:cs="Arial"/>
                <w:sz w:val="20"/>
              </w:rPr>
              <w:t xml:space="preserve">          Every shift </w:t>
            </w:r>
            <w:r w:rsidR="00B67A27" w:rsidRPr="0094010F">
              <w:rPr>
                <w:rFonts w:ascii="Arial" w:hAnsi="Arial" w:cs="Arial"/>
                <w:sz w:val="20"/>
              </w:rPr>
              <w:t>change</w:t>
            </w:r>
            <w:r w:rsidR="001B5345" w:rsidRPr="0094010F">
              <w:rPr>
                <w:rFonts w:ascii="Arial" w:hAnsi="Arial" w:cs="Arial"/>
                <w:sz w:val="20"/>
              </w:rPr>
              <w:t xml:space="preserve"> </w:t>
            </w:r>
            <w:r w:rsidR="00C75D0E">
              <w:rPr>
                <w:rFonts w:ascii="Arial" w:hAnsi="Arial" w:cs="Arial"/>
                <w:sz w:val="20"/>
              </w:rPr>
              <w:fldChar w:fldCharType="begin">
                <w:ffData>
                  <w:name w:val="Sec4aShiftChang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Sec4aShiftChange"/>
            <w:r w:rsidR="00C75D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F3BD9">
              <w:rPr>
                <w:rFonts w:ascii="Arial" w:hAnsi="Arial" w:cs="Arial"/>
                <w:sz w:val="20"/>
              </w:rPr>
            </w:r>
            <w:r w:rsidR="001F3BD9">
              <w:rPr>
                <w:rFonts w:ascii="Arial" w:hAnsi="Arial" w:cs="Arial"/>
                <w:sz w:val="20"/>
              </w:rPr>
              <w:fldChar w:fldCharType="separate"/>
            </w:r>
            <w:r w:rsidR="00C75D0E">
              <w:rPr>
                <w:rFonts w:ascii="Arial" w:hAnsi="Arial" w:cs="Arial"/>
                <w:sz w:val="20"/>
              </w:rPr>
              <w:fldChar w:fldCharType="end"/>
            </w:r>
            <w:bookmarkEnd w:id="207"/>
            <w:r w:rsidR="001B5345" w:rsidRPr="0094010F">
              <w:rPr>
                <w:rFonts w:ascii="Arial" w:hAnsi="Arial" w:cs="Arial"/>
                <w:sz w:val="20"/>
              </w:rPr>
              <w:t xml:space="preserve">        </w:t>
            </w:r>
          </w:p>
          <w:p w14:paraId="6631F5D2" w14:textId="6793C93C" w:rsidR="00B67A27" w:rsidRDefault="008B7982" w:rsidP="005851A2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="001B5345" w:rsidRPr="0094010F">
              <w:rPr>
                <w:rFonts w:ascii="Arial" w:hAnsi="Arial" w:cs="Arial"/>
                <w:sz w:val="20"/>
              </w:rPr>
              <w:t xml:space="preserve">Other </w:t>
            </w:r>
            <w:r w:rsidR="00CD2238">
              <w:rPr>
                <w:rFonts w:ascii="Arial" w:hAnsi="Arial" w:cs="Arial"/>
                <w:sz w:val="20"/>
              </w:rPr>
              <w:fldChar w:fldCharType="begin">
                <w:ffData>
                  <w:name w:val="Sec4a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Sec4aOther"/>
            <w:r w:rsidR="00CD22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F3BD9">
              <w:rPr>
                <w:rFonts w:ascii="Arial" w:hAnsi="Arial" w:cs="Arial"/>
                <w:sz w:val="20"/>
              </w:rPr>
            </w:r>
            <w:r w:rsidR="001F3BD9">
              <w:rPr>
                <w:rFonts w:ascii="Arial" w:hAnsi="Arial" w:cs="Arial"/>
                <w:sz w:val="20"/>
              </w:rPr>
              <w:fldChar w:fldCharType="separate"/>
            </w:r>
            <w:r w:rsidR="00CD2238">
              <w:rPr>
                <w:rFonts w:ascii="Arial" w:hAnsi="Arial" w:cs="Arial"/>
                <w:sz w:val="20"/>
              </w:rPr>
              <w:fldChar w:fldCharType="end"/>
            </w:r>
            <w:bookmarkEnd w:id="208"/>
            <w:r w:rsidR="001B5345" w:rsidRPr="0094010F">
              <w:rPr>
                <w:rFonts w:ascii="Arial" w:hAnsi="Arial" w:cs="Arial"/>
                <w:sz w:val="20"/>
              </w:rPr>
              <w:t xml:space="preserve"> - please provide </w:t>
            </w:r>
            <w:proofErr w:type="gramStart"/>
            <w:r w:rsidR="001B5345" w:rsidRPr="0094010F">
              <w:rPr>
                <w:rFonts w:ascii="Arial" w:hAnsi="Arial" w:cs="Arial"/>
                <w:sz w:val="20"/>
              </w:rPr>
              <w:t>details</w:t>
            </w:r>
            <w:proofErr w:type="gramEnd"/>
            <w:r w:rsidR="001B5345" w:rsidRPr="0094010F">
              <w:rPr>
                <w:rFonts w:ascii="Arial" w:hAnsi="Arial" w:cs="Arial"/>
                <w:sz w:val="20"/>
              </w:rPr>
              <w:t xml:space="preserve">  </w:t>
            </w:r>
          </w:p>
          <w:p w14:paraId="38F00AA3" w14:textId="23C6350A" w:rsidR="008B7982" w:rsidRPr="008B7982" w:rsidRDefault="00CD2238" w:rsidP="00CD2238">
            <w:pPr>
              <w:spacing w:before="120" w:after="12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c4aOtherDetails"/>
                  <w:enabled/>
                  <w:calcOnExit w:val="0"/>
                  <w:textInput/>
                </w:ffData>
              </w:fldChar>
            </w:r>
            <w:bookmarkStart w:id="209" w:name="Sec4aOtherDetails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9"/>
            <w:r w:rsidR="001B5345" w:rsidRPr="009401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5345" w:rsidRPr="0094010F" w14:paraId="7AD03851" w14:textId="77777777" w:rsidTr="00110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tcBorders>
              <w:right w:val="single" w:sz="4" w:space="0" w:color="000000" w:themeColor="text1"/>
            </w:tcBorders>
          </w:tcPr>
          <w:p w14:paraId="785E2924" w14:textId="77777777" w:rsidR="00F07000" w:rsidRDefault="004848AE" w:rsidP="005851A2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4b. 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Are clinical handovers </w:t>
            </w:r>
            <w:r w:rsidR="00F354A8">
              <w:rPr>
                <w:rFonts w:ascii="Arial" w:eastAsia="Calibri" w:hAnsi="Arial" w:cs="Arial"/>
                <w:sz w:val="20"/>
                <w:szCs w:val="20"/>
              </w:rPr>
              <w:t xml:space="preserve">supervised by a </w:t>
            </w:r>
            <w:r w:rsidR="00F354A8" w:rsidRPr="001628BB">
              <w:rPr>
                <w:rFonts w:ascii="Arial" w:eastAsia="Calibri" w:hAnsi="Arial" w:cs="Arial"/>
                <w:sz w:val="20"/>
                <w:szCs w:val="20"/>
              </w:rPr>
              <w:t>senior medical officer</w:t>
            </w:r>
            <w:r w:rsidR="001B5345" w:rsidRPr="001628BB">
              <w:rPr>
                <w:rFonts w:ascii="Arial" w:eastAsia="Calibri" w:hAnsi="Arial" w:cs="Arial"/>
                <w:sz w:val="20"/>
                <w:szCs w:val="20"/>
              </w:rPr>
              <w:t xml:space="preserve"> or senior registrar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? </w:t>
            </w:r>
          </w:p>
          <w:p w14:paraId="2B609F6F" w14:textId="29DBE52E" w:rsidR="008B7982" w:rsidRDefault="001B5345" w:rsidP="005851A2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8B798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8B798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8B798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8B798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8B798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8B798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4010F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="00CD223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Yes4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Yes4b"/>
            <w:r w:rsidR="00CD2238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CD223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10"/>
            <w:r w:rsidRPr="0094010F">
              <w:rPr>
                <w:rFonts w:ascii="Arial" w:eastAsia="Calibri" w:hAnsi="Arial" w:cs="Arial"/>
                <w:sz w:val="20"/>
                <w:szCs w:val="20"/>
              </w:rPr>
              <w:t xml:space="preserve">   No </w:t>
            </w:r>
            <w:r w:rsidR="00CD223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No4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No4B"/>
            <w:r w:rsidR="00CD2238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CD223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11"/>
            <w:r w:rsidR="008B798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B798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4010F">
              <w:rPr>
                <w:rFonts w:ascii="Arial" w:eastAsia="Calibri" w:hAnsi="Arial" w:cs="Arial"/>
                <w:sz w:val="20"/>
                <w:szCs w:val="20"/>
              </w:rPr>
              <w:t xml:space="preserve">If </w:t>
            </w:r>
            <w:r w:rsidR="001628BB">
              <w:rPr>
                <w:rFonts w:ascii="Arial" w:eastAsia="Calibri" w:hAnsi="Arial" w:cs="Arial"/>
                <w:sz w:val="20"/>
                <w:szCs w:val="20"/>
              </w:rPr>
              <w:t>‘</w:t>
            </w:r>
            <w:r w:rsidRPr="0094010F">
              <w:rPr>
                <w:rFonts w:ascii="Arial" w:eastAsia="Calibri" w:hAnsi="Arial" w:cs="Arial"/>
                <w:sz w:val="20"/>
                <w:szCs w:val="20"/>
              </w:rPr>
              <w:t>No</w:t>
            </w:r>
            <w:r w:rsidR="001628BB">
              <w:rPr>
                <w:rFonts w:ascii="Arial" w:eastAsia="Calibri" w:hAnsi="Arial" w:cs="Arial"/>
                <w:sz w:val="20"/>
                <w:szCs w:val="20"/>
              </w:rPr>
              <w:t>’</w:t>
            </w:r>
            <w:r w:rsidRPr="0094010F">
              <w:rPr>
                <w:rFonts w:ascii="Arial" w:eastAsia="Calibri" w:hAnsi="Arial" w:cs="Arial"/>
                <w:sz w:val="20"/>
                <w:szCs w:val="20"/>
              </w:rPr>
              <w:t xml:space="preserve">, please provide details:  </w:t>
            </w:r>
          </w:p>
          <w:p w14:paraId="73395DCB" w14:textId="05ED8964" w:rsidR="0051794F" w:rsidRPr="0094010F" w:rsidRDefault="00CD2238" w:rsidP="00CD2238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No4bdetails"/>
                  <w:enabled/>
                  <w:calcOnExit w:val="0"/>
                  <w:textInput/>
                </w:ffData>
              </w:fldChar>
            </w:r>
            <w:bookmarkStart w:id="212" w:name="No4bdetails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12"/>
          </w:p>
        </w:tc>
      </w:tr>
      <w:tr w:rsidR="003F232F" w:rsidRPr="0094010F" w14:paraId="15FEF6AA" w14:textId="77777777" w:rsidTr="001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tcBorders>
              <w:right w:val="single" w:sz="4" w:space="0" w:color="000000" w:themeColor="text1"/>
            </w:tcBorders>
          </w:tcPr>
          <w:p w14:paraId="4570DDEF" w14:textId="4B3124FA" w:rsidR="003F232F" w:rsidRPr="00A77172" w:rsidRDefault="004848AE" w:rsidP="005851A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77172">
              <w:rPr>
                <w:rFonts w:ascii="Arial" w:eastAsia="Calibri" w:hAnsi="Arial" w:cs="Arial"/>
                <w:sz w:val="20"/>
                <w:szCs w:val="20"/>
              </w:rPr>
              <w:t xml:space="preserve">4c. </w:t>
            </w:r>
            <w:r w:rsidR="00CA3F26" w:rsidRPr="00A77172">
              <w:rPr>
                <w:rFonts w:ascii="Arial" w:eastAsia="Calibri" w:hAnsi="Arial" w:cs="Arial"/>
                <w:sz w:val="20"/>
                <w:szCs w:val="20"/>
              </w:rPr>
              <w:t>How many ward rounds do trainees undertake per week?</w:t>
            </w:r>
            <w:r w:rsidR="00B94995" w:rsidRPr="00A7717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D2238" w:rsidRPr="00A7717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c"/>
                  <w:enabled/>
                  <w:calcOnExit w:val="0"/>
                  <w:textInput/>
                </w:ffData>
              </w:fldChar>
            </w:r>
            <w:bookmarkStart w:id="213" w:name="Sec4c"/>
            <w:r w:rsidR="00CD2238" w:rsidRPr="00A7717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CD2238" w:rsidRPr="00A77172">
              <w:rPr>
                <w:rFonts w:ascii="Arial" w:eastAsia="Calibri" w:hAnsi="Arial" w:cs="Arial"/>
                <w:sz w:val="20"/>
                <w:szCs w:val="20"/>
              </w:rPr>
            </w:r>
            <w:r w:rsidR="00CD2238" w:rsidRPr="00A7717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CD2238" w:rsidRPr="00A7717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D2238" w:rsidRPr="00A7717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D2238" w:rsidRPr="00A7717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D2238" w:rsidRPr="00A7717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D2238" w:rsidRPr="00A7717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D2238" w:rsidRPr="00A7717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13"/>
          </w:p>
        </w:tc>
      </w:tr>
      <w:tr w:rsidR="001F0067" w:rsidRPr="0094010F" w14:paraId="60CC1B9B" w14:textId="77777777" w:rsidTr="00110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tcBorders>
              <w:right w:val="single" w:sz="4" w:space="0" w:color="000000" w:themeColor="text1"/>
            </w:tcBorders>
          </w:tcPr>
          <w:p w14:paraId="412FC602" w14:textId="11840753" w:rsidR="001F0067" w:rsidRPr="00A77172" w:rsidRDefault="004848AE" w:rsidP="005851A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77172">
              <w:rPr>
                <w:rFonts w:ascii="Arial" w:eastAsia="Calibri" w:hAnsi="Arial" w:cs="Arial"/>
                <w:sz w:val="20"/>
                <w:szCs w:val="20"/>
              </w:rPr>
              <w:t xml:space="preserve">4d. </w:t>
            </w:r>
            <w:r w:rsidR="001F0067" w:rsidRPr="00A77172">
              <w:rPr>
                <w:rFonts w:ascii="Arial" w:eastAsia="Calibri" w:hAnsi="Arial" w:cs="Arial"/>
                <w:sz w:val="20"/>
                <w:szCs w:val="20"/>
              </w:rPr>
              <w:t>How often are ward rounds supervised by a consultant?</w:t>
            </w:r>
            <w:r w:rsidR="00B94995" w:rsidRPr="00A7717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D2238" w:rsidRPr="00A7717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d"/>
                  <w:enabled/>
                  <w:calcOnExit w:val="0"/>
                  <w:textInput/>
                </w:ffData>
              </w:fldChar>
            </w:r>
            <w:bookmarkStart w:id="214" w:name="Sec4d"/>
            <w:r w:rsidR="00CD2238" w:rsidRPr="00A7717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CD2238" w:rsidRPr="00A77172">
              <w:rPr>
                <w:rFonts w:ascii="Arial" w:eastAsia="Calibri" w:hAnsi="Arial" w:cs="Arial"/>
                <w:sz w:val="20"/>
                <w:szCs w:val="20"/>
              </w:rPr>
            </w:r>
            <w:r w:rsidR="00CD2238" w:rsidRPr="00A7717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CD2238" w:rsidRPr="00A7717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D2238" w:rsidRPr="00A7717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D2238" w:rsidRPr="00A7717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D2238" w:rsidRPr="00A7717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D2238" w:rsidRPr="00A7717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D2238" w:rsidRPr="00A7717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14"/>
          </w:p>
        </w:tc>
      </w:tr>
      <w:tr w:rsidR="001B5345" w:rsidRPr="0094010F" w14:paraId="02521558" w14:textId="77777777" w:rsidTr="001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tcBorders>
              <w:right w:val="single" w:sz="4" w:space="0" w:color="000000" w:themeColor="text1"/>
            </w:tcBorders>
          </w:tcPr>
          <w:p w14:paraId="210D7A22" w14:textId="7BEDDBC5" w:rsidR="001B5345" w:rsidRPr="0094010F" w:rsidRDefault="004848AE" w:rsidP="005851A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4e. 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>Are trainees responsible fo</w:t>
            </w:r>
            <w:r w:rsidR="005904F2">
              <w:rPr>
                <w:rFonts w:ascii="Arial" w:eastAsia="Calibri" w:hAnsi="Arial" w:cs="Arial"/>
                <w:sz w:val="20"/>
                <w:szCs w:val="20"/>
              </w:rPr>
              <w:t xml:space="preserve">r teaching and/or training </w:t>
            </w:r>
            <w:r w:rsidR="005904F2" w:rsidRPr="003C4414">
              <w:rPr>
                <w:rFonts w:ascii="Arial" w:eastAsia="Calibri" w:hAnsi="Arial" w:cs="Arial"/>
                <w:sz w:val="20"/>
                <w:szCs w:val="20"/>
              </w:rPr>
              <w:t>other</w:t>
            </w:r>
            <w:r w:rsidR="001B5345" w:rsidRPr="003C4414">
              <w:rPr>
                <w:rFonts w:ascii="Arial" w:eastAsia="Calibri" w:hAnsi="Arial" w:cs="Arial"/>
                <w:sz w:val="20"/>
                <w:szCs w:val="20"/>
              </w:rPr>
              <w:t xml:space="preserve"> staff?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="0051794F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51794F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="002F686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e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Sec4eYes"/>
            <w:r w:rsidR="002F686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2F686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15"/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   No </w:t>
            </w:r>
            <w:r w:rsidR="002F686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e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Sec4eNo"/>
            <w:r w:rsidR="002F686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2F686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16"/>
          </w:p>
          <w:p w14:paraId="1D1323D3" w14:textId="3FA0DBEF" w:rsidR="0051794F" w:rsidRPr="0094010F" w:rsidRDefault="0051794F" w:rsidP="00CD2238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  <w:t xml:space="preserve"> 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If </w:t>
            </w:r>
            <w:r w:rsidR="001628BB">
              <w:rPr>
                <w:rFonts w:ascii="Arial" w:eastAsia="Calibri" w:hAnsi="Arial" w:cs="Arial"/>
                <w:sz w:val="20"/>
                <w:szCs w:val="20"/>
              </w:rPr>
              <w:t>‘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>Yes</w:t>
            </w:r>
            <w:r w:rsidR="001628BB">
              <w:rPr>
                <w:rFonts w:ascii="Arial" w:eastAsia="Calibri" w:hAnsi="Arial" w:cs="Arial"/>
                <w:sz w:val="20"/>
                <w:szCs w:val="20"/>
              </w:rPr>
              <w:t>’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, please provide details:  </w:t>
            </w:r>
            <w:r w:rsidR="002F686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eYesDetails"/>
                  <w:enabled/>
                  <w:calcOnExit w:val="0"/>
                  <w:textInput/>
                </w:ffData>
              </w:fldChar>
            </w:r>
            <w:bookmarkStart w:id="217" w:name="Sec4eYesDetails"/>
            <w:r w:rsidR="002F686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2F686E">
              <w:rPr>
                <w:rFonts w:ascii="Arial" w:eastAsia="Calibri" w:hAnsi="Arial" w:cs="Arial"/>
                <w:sz w:val="20"/>
                <w:szCs w:val="20"/>
              </w:rPr>
            </w:r>
            <w:r w:rsidR="002F686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2F686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2F686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2F686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2F686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2F686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2F686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17"/>
          </w:p>
        </w:tc>
      </w:tr>
      <w:tr w:rsidR="001B5345" w:rsidRPr="0094010F" w14:paraId="646F80F6" w14:textId="77777777" w:rsidTr="00110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tcBorders>
              <w:right w:val="single" w:sz="4" w:space="0" w:color="000000" w:themeColor="text1"/>
            </w:tcBorders>
          </w:tcPr>
          <w:p w14:paraId="22099395" w14:textId="45BE2ABA" w:rsidR="001E107D" w:rsidRPr="0094010F" w:rsidRDefault="004848AE" w:rsidP="005851A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4f. 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Please list the educational activities available to </w:t>
            </w:r>
            <w:r w:rsidR="001628BB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>rainees</w:t>
            </w:r>
            <w:r w:rsidR="000176CA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29402D">
              <w:rPr>
                <w:rFonts w:ascii="Arial" w:eastAsia="Calibri" w:hAnsi="Arial" w:cs="Arial"/>
                <w:sz w:val="20"/>
                <w:szCs w:val="20"/>
              </w:rPr>
              <w:t xml:space="preserve"> Please attach </w:t>
            </w:r>
            <w:r w:rsidR="00CF68E7">
              <w:rPr>
                <w:rFonts w:ascii="Arial" w:eastAsia="Calibri" w:hAnsi="Arial" w:cs="Arial"/>
                <w:sz w:val="20"/>
                <w:szCs w:val="20"/>
              </w:rPr>
              <w:t xml:space="preserve">educational activity </w:t>
            </w:r>
            <w:r w:rsidR="0029402D">
              <w:rPr>
                <w:rFonts w:ascii="Arial" w:eastAsia="Calibri" w:hAnsi="Arial" w:cs="Arial"/>
                <w:sz w:val="20"/>
                <w:szCs w:val="20"/>
              </w:rPr>
              <w:t>timetable as evidence.</w:t>
            </w:r>
          </w:p>
        </w:tc>
      </w:tr>
      <w:tr w:rsidR="001B5345" w:rsidRPr="0094010F" w14:paraId="1C97E781" w14:textId="77777777" w:rsidTr="0076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</w:tcPr>
          <w:p w14:paraId="3192D19C" w14:textId="77777777" w:rsidR="00A7297B" w:rsidRDefault="001B5345" w:rsidP="00764E94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sz w:val="20"/>
                <w:szCs w:val="20"/>
              </w:rPr>
              <w:t>Educational activity</w:t>
            </w:r>
            <w:r w:rsidR="00764E9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4B3594D" w14:textId="2F643004" w:rsidR="001B5345" w:rsidRPr="00764E94" w:rsidRDefault="00764E94" w:rsidP="00764E94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(</w:t>
            </w:r>
            <w:proofErr w:type="gramStart"/>
            <w: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if</w:t>
            </w:r>
            <w:proofErr w:type="gramEnd"/>
            <w: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more please </w:t>
            </w:r>
            <w:r w:rsidR="00A7297B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ttach separately)</w:t>
            </w:r>
          </w:p>
        </w:tc>
        <w:tc>
          <w:tcPr>
            <w:tcW w:w="1274" w:type="dxa"/>
          </w:tcPr>
          <w:p w14:paraId="0F75A316" w14:textId="77777777" w:rsidR="001B5345" w:rsidRPr="0094010F" w:rsidRDefault="001B5345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b/>
                <w:sz w:val="20"/>
                <w:szCs w:val="20"/>
              </w:rPr>
              <w:t>Weekly</w:t>
            </w:r>
          </w:p>
        </w:tc>
        <w:tc>
          <w:tcPr>
            <w:tcW w:w="1275" w:type="dxa"/>
          </w:tcPr>
          <w:p w14:paraId="2EFE3ABD" w14:textId="77777777" w:rsidR="001B5345" w:rsidRPr="0094010F" w:rsidRDefault="001B5345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b/>
                <w:sz w:val="20"/>
                <w:szCs w:val="20"/>
              </w:rPr>
              <w:t>Fortnightly</w:t>
            </w:r>
          </w:p>
        </w:tc>
        <w:tc>
          <w:tcPr>
            <w:tcW w:w="960" w:type="dxa"/>
          </w:tcPr>
          <w:p w14:paraId="6A2043E4" w14:textId="77777777" w:rsidR="001B5345" w:rsidRPr="0094010F" w:rsidRDefault="001B5345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b/>
                <w:sz w:val="20"/>
                <w:szCs w:val="20"/>
              </w:rPr>
              <w:t>Monthly</w:t>
            </w:r>
          </w:p>
        </w:tc>
        <w:tc>
          <w:tcPr>
            <w:tcW w:w="1848" w:type="dxa"/>
          </w:tcPr>
          <w:p w14:paraId="72D97CDC" w14:textId="77777777" w:rsidR="001B5345" w:rsidRPr="0094010F" w:rsidRDefault="001B5345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b/>
                <w:sz w:val="20"/>
                <w:szCs w:val="20"/>
              </w:rPr>
              <w:t>Duration</w:t>
            </w:r>
          </w:p>
        </w:tc>
      </w:tr>
      <w:tr w:rsidR="001B5345" w:rsidRPr="0094010F" w14:paraId="3E14F746" w14:textId="77777777" w:rsidTr="00764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</w:tcPr>
          <w:p w14:paraId="0A9902C7" w14:textId="782FB71F" w:rsidR="001B5345" w:rsidRPr="0094010F" w:rsidRDefault="00CD2238" w:rsidP="005851A2">
            <w:pPr>
              <w:spacing w:before="120" w:after="12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EdActivity1"/>
                  <w:enabled/>
                  <w:calcOnExit w:val="0"/>
                  <w:textInput/>
                </w:ffData>
              </w:fldChar>
            </w:r>
            <w:bookmarkStart w:id="218" w:name="Sec4fEdActivity1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274" w:type="dxa"/>
          </w:tcPr>
          <w:p w14:paraId="2B0C47A3" w14:textId="11570E91" w:rsidR="001B5345" w:rsidRPr="0094010F" w:rsidRDefault="00CD2238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WeeklyE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Sec4fWeeklyEA1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275" w:type="dxa"/>
          </w:tcPr>
          <w:p w14:paraId="11250CAA" w14:textId="161F3A2E" w:rsidR="001B5345" w:rsidRPr="0094010F" w:rsidRDefault="00CD2238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FrtntlyE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Sec4fFrtntlyEA1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960" w:type="dxa"/>
          </w:tcPr>
          <w:p w14:paraId="55637E11" w14:textId="6BF5DA87" w:rsidR="001B5345" w:rsidRPr="0094010F" w:rsidRDefault="00CD2238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MonthlyE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Sec4fMonthlyEA1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1848" w:type="dxa"/>
          </w:tcPr>
          <w:p w14:paraId="64E847BD" w14:textId="10738F3C" w:rsidR="001B5345" w:rsidRPr="0094010F" w:rsidRDefault="00CD2238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DurationEA1"/>
                  <w:enabled/>
                  <w:calcOnExit w:val="0"/>
                  <w:textInput/>
                </w:ffData>
              </w:fldChar>
            </w:r>
            <w:bookmarkStart w:id="222" w:name="Sec4fDurationEA1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22"/>
          </w:p>
        </w:tc>
      </w:tr>
      <w:tr w:rsidR="001B5345" w:rsidRPr="0094010F" w14:paraId="577F5D2C" w14:textId="77777777" w:rsidTr="0076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</w:tcPr>
          <w:p w14:paraId="455F1B8F" w14:textId="6DC4AD8C" w:rsidR="001B5345" w:rsidRPr="0094010F" w:rsidRDefault="00CD2238" w:rsidP="005851A2">
            <w:pPr>
              <w:spacing w:before="120" w:after="12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EdActivity2"/>
                  <w:enabled/>
                  <w:calcOnExit w:val="0"/>
                  <w:textInput/>
                </w:ffData>
              </w:fldChar>
            </w:r>
            <w:bookmarkStart w:id="223" w:name="Sec4fEdActivity2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274" w:type="dxa"/>
          </w:tcPr>
          <w:p w14:paraId="6CB122B3" w14:textId="5F1BFCBC" w:rsidR="001B5345" w:rsidRPr="0094010F" w:rsidRDefault="00CD2238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WeeklyE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Sec4fWeeklyEA2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275" w:type="dxa"/>
          </w:tcPr>
          <w:p w14:paraId="628D207D" w14:textId="202BABBA" w:rsidR="001B5345" w:rsidRPr="0094010F" w:rsidRDefault="00CD2238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FrtntlyE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Sec4fFrtntlyEA2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960" w:type="dxa"/>
          </w:tcPr>
          <w:p w14:paraId="5B24582A" w14:textId="6B7716B4" w:rsidR="001B5345" w:rsidRPr="0094010F" w:rsidRDefault="00CD2238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MonthlyE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Sec4fMonthlyEA2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1848" w:type="dxa"/>
          </w:tcPr>
          <w:p w14:paraId="1C572DA9" w14:textId="6AB9FF81" w:rsidR="001B5345" w:rsidRPr="0094010F" w:rsidRDefault="00CD2238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DurationEA2"/>
                  <w:enabled/>
                  <w:calcOnExit w:val="0"/>
                  <w:textInput/>
                </w:ffData>
              </w:fldChar>
            </w:r>
            <w:bookmarkStart w:id="227" w:name="Sec4fDurationEA2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27"/>
          </w:p>
        </w:tc>
      </w:tr>
      <w:tr w:rsidR="001B5345" w:rsidRPr="0094010F" w14:paraId="69188F76" w14:textId="77777777" w:rsidTr="00764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</w:tcPr>
          <w:p w14:paraId="4C264457" w14:textId="42AD84B5" w:rsidR="001B5345" w:rsidRPr="0094010F" w:rsidRDefault="00CD2238" w:rsidP="005851A2">
            <w:pPr>
              <w:spacing w:before="120" w:after="12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EdActivity3"/>
                  <w:enabled/>
                  <w:calcOnExit w:val="0"/>
                  <w:textInput/>
                </w:ffData>
              </w:fldChar>
            </w:r>
            <w:bookmarkStart w:id="228" w:name="Sec4fEdActivity3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1274" w:type="dxa"/>
          </w:tcPr>
          <w:p w14:paraId="731891E6" w14:textId="6FE31125" w:rsidR="001B5345" w:rsidRPr="0094010F" w:rsidRDefault="00CD2238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WeeklyE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Sec4fWeeklyEA3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275" w:type="dxa"/>
          </w:tcPr>
          <w:p w14:paraId="10A20BA9" w14:textId="415C5997" w:rsidR="001B5345" w:rsidRPr="0094010F" w:rsidRDefault="00CD2238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FrtntlyE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Sec4fFrtntlyEA3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960" w:type="dxa"/>
          </w:tcPr>
          <w:p w14:paraId="33A60379" w14:textId="7D7D0CB9" w:rsidR="001B5345" w:rsidRPr="0094010F" w:rsidRDefault="00CD2238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MonthlyE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Sec4fMonthlyEA3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848" w:type="dxa"/>
          </w:tcPr>
          <w:p w14:paraId="02E011D3" w14:textId="184706BA" w:rsidR="001B5345" w:rsidRPr="0094010F" w:rsidRDefault="00CD2238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DurationEA3"/>
                  <w:enabled/>
                  <w:calcOnExit w:val="0"/>
                  <w:textInput/>
                </w:ffData>
              </w:fldChar>
            </w:r>
            <w:bookmarkStart w:id="232" w:name="Sec4fDurationEA3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32"/>
          </w:p>
        </w:tc>
      </w:tr>
      <w:tr w:rsidR="001B5345" w:rsidRPr="0094010F" w14:paraId="77CDCAD3" w14:textId="77777777" w:rsidTr="0076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</w:tcPr>
          <w:p w14:paraId="6E448A78" w14:textId="0C3DE429" w:rsidR="001B5345" w:rsidRPr="0094010F" w:rsidRDefault="00CD2238" w:rsidP="005851A2">
            <w:pPr>
              <w:spacing w:before="120" w:after="12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fldChar w:fldCharType="begin">
                <w:ffData>
                  <w:name w:val="Sec4fEdActivity4"/>
                  <w:enabled/>
                  <w:calcOnExit w:val="0"/>
                  <w:textInput/>
                </w:ffData>
              </w:fldChar>
            </w:r>
            <w:bookmarkStart w:id="233" w:name="Sec4fEdActivity4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1274" w:type="dxa"/>
          </w:tcPr>
          <w:p w14:paraId="5680FDF3" w14:textId="6FF6CDD3" w:rsidR="001B5345" w:rsidRPr="0094010F" w:rsidRDefault="00CD2238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WeeklyE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4" w:name="Sec4fWeeklyEA4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1275" w:type="dxa"/>
          </w:tcPr>
          <w:p w14:paraId="2D9B43E5" w14:textId="4B4417E7" w:rsidR="001B5345" w:rsidRPr="0094010F" w:rsidRDefault="00CD2238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FrtntlyE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5" w:name="Sec4fFrtntlyEA4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960" w:type="dxa"/>
          </w:tcPr>
          <w:p w14:paraId="38888242" w14:textId="3CBE4706" w:rsidR="001B5345" w:rsidRPr="0094010F" w:rsidRDefault="00CD2238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MonthlyE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Sec4fMonthlyEA4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1848" w:type="dxa"/>
          </w:tcPr>
          <w:p w14:paraId="67F9DE30" w14:textId="1342D324" w:rsidR="001B5345" w:rsidRPr="0094010F" w:rsidRDefault="00CD2238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DurationEA4"/>
                  <w:enabled/>
                  <w:calcOnExit w:val="0"/>
                  <w:textInput/>
                </w:ffData>
              </w:fldChar>
            </w:r>
            <w:bookmarkStart w:id="237" w:name="Sec4fDurationEA4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37"/>
          </w:p>
        </w:tc>
      </w:tr>
      <w:tr w:rsidR="001B5345" w:rsidRPr="0094010F" w14:paraId="261AD438" w14:textId="77777777" w:rsidTr="00764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</w:tcPr>
          <w:p w14:paraId="2CEAF65E" w14:textId="260B7D71" w:rsidR="001B5345" w:rsidRPr="0094010F" w:rsidRDefault="00CD2238" w:rsidP="005851A2">
            <w:pPr>
              <w:spacing w:before="120" w:after="12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EdActivity5"/>
                  <w:enabled/>
                  <w:calcOnExit w:val="0"/>
                  <w:textInput/>
                </w:ffData>
              </w:fldChar>
            </w:r>
            <w:bookmarkStart w:id="238" w:name="Sec4fEdActivity5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1274" w:type="dxa"/>
          </w:tcPr>
          <w:p w14:paraId="4CFA3569" w14:textId="60651F73" w:rsidR="001B5345" w:rsidRPr="0094010F" w:rsidRDefault="00CD2238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WeeklyE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Sec4fWeeklyEA5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1275" w:type="dxa"/>
          </w:tcPr>
          <w:p w14:paraId="35DFDF00" w14:textId="1C1DC9F8" w:rsidR="001B5345" w:rsidRPr="0094010F" w:rsidRDefault="00CD2238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FrtntlyE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0" w:name="Sec4fFrtntlyEA5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960" w:type="dxa"/>
          </w:tcPr>
          <w:p w14:paraId="687AE561" w14:textId="256FCEF5" w:rsidR="001B5345" w:rsidRPr="0094010F" w:rsidRDefault="00CD2238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MonthlyE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1" w:name="Sec4fMonthlyEA5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848" w:type="dxa"/>
          </w:tcPr>
          <w:p w14:paraId="4DBEA709" w14:textId="1881AD7B" w:rsidR="001B5345" w:rsidRPr="0094010F" w:rsidRDefault="00CD2238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DurationEA5"/>
                  <w:enabled/>
                  <w:calcOnExit w:val="0"/>
                  <w:textInput/>
                </w:ffData>
              </w:fldChar>
            </w:r>
            <w:bookmarkStart w:id="242" w:name="Sec4fDurationEA5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42"/>
          </w:p>
        </w:tc>
      </w:tr>
      <w:tr w:rsidR="001B5345" w:rsidRPr="0094010F" w14:paraId="68551EAF" w14:textId="77777777" w:rsidTr="0076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</w:tcPr>
          <w:p w14:paraId="6E4C3AEA" w14:textId="56B370BB" w:rsidR="001B5345" w:rsidRPr="0094010F" w:rsidRDefault="00CD2238" w:rsidP="005851A2">
            <w:pPr>
              <w:spacing w:before="120" w:after="12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EdActivity6"/>
                  <w:enabled/>
                  <w:calcOnExit w:val="0"/>
                  <w:textInput/>
                </w:ffData>
              </w:fldChar>
            </w:r>
            <w:bookmarkStart w:id="243" w:name="Sec4fEdActivity6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1274" w:type="dxa"/>
          </w:tcPr>
          <w:p w14:paraId="7D7D034A" w14:textId="36FF0694" w:rsidR="001B5345" w:rsidRPr="0094010F" w:rsidRDefault="00CD2238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WeeklyE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4" w:name="Sec4fWeeklyEA6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1275" w:type="dxa"/>
          </w:tcPr>
          <w:p w14:paraId="3FF41775" w14:textId="21F85810" w:rsidR="001B5345" w:rsidRPr="0094010F" w:rsidRDefault="00CD2238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FrtntlyE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Sec4fFrtntlyEA6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960" w:type="dxa"/>
          </w:tcPr>
          <w:p w14:paraId="1234BACC" w14:textId="5008BBD8" w:rsidR="001B5345" w:rsidRPr="0094010F" w:rsidRDefault="00CD2238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MonthlyE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Sec4fMonthlyEA6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1848" w:type="dxa"/>
          </w:tcPr>
          <w:p w14:paraId="0BEEEF0B" w14:textId="2EDAE765" w:rsidR="001B5345" w:rsidRPr="0094010F" w:rsidRDefault="00CD2238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DurationEA6"/>
                  <w:enabled/>
                  <w:calcOnExit w:val="0"/>
                  <w:textInput/>
                </w:ffData>
              </w:fldChar>
            </w:r>
            <w:bookmarkStart w:id="247" w:name="Sec4fDurationEA6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47"/>
          </w:p>
        </w:tc>
      </w:tr>
      <w:tr w:rsidR="001B5345" w:rsidRPr="0094010F" w14:paraId="203993CB" w14:textId="77777777" w:rsidTr="00764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</w:tcPr>
          <w:p w14:paraId="2487076D" w14:textId="4164D736" w:rsidR="001B5345" w:rsidRPr="0094010F" w:rsidRDefault="00CD2238" w:rsidP="005851A2">
            <w:pPr>
              <w:spacing w:before="120" w:after="12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EdActivity7"/>
                  <w:enabled/>
                  <w:calcOnExit w:val="0"/>
                  <w:textInput/>
                </w:ffData>
              </w:fldChar>
            </w:r>
            <w:bookmarkStart w:id="248" w:name="Sec4fEdActivity7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1274" w:type="dxa"/>
          </w:tcPr>
          <w:p w14:paraId="6B34B0FE" w14:textId="2DAF57F2" w:rsidR="001B5345" w:rsidRPr="0094010F" w:rsidRDefault="00CD2238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WeeklyE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9" w:name="Sec4fWeeklyEA7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275" w:type="dxa"/>
          </w:tcPr>
          <w:p w14:paraId="5F76FCA7" w14:textId="4B812E40" w:rsidR="001B5345" w:rsidRPr="0094010F" w:rsidRDefault="00CD2238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FrtntlyE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0" w:name="Sec4fFrtntlyEA7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960" w:type="dxa"/>
          </w:tcPr>
          <w:p w14:paraId="72C78096" w14:textId="57302A33" w:rsidR="001B5345" w:rsidRPr="0094010F" w:rsidRDefault="00CD2238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MonthlyE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1" w:name="Sec4fMonthlyEA7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1848" w:type="dxa"/>
          </w:tcPr>
          <w:p w14:paraId="6A9CE63D" w14:textId="1A986606" w:rsidR="001B5345" w:rsidRPr="0094010F" w:rsidRDefault="00CD2238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DurationEA7"/>
                  <w:enabled/>
                  <w:calcOnExit w:val="0"/>
                  <w:textInput/>
                </w:ffData>
              </w:fldChar>
            </w:r>
            <w:bookmarkStart w:id="252" w:name="Sec4fDurationEA7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52"/>
          </w:p>
        </w:tc>
      </w:tr>
      <w:tr w:rsidR="001B5345" w:rsidRPr="0094010F" w14:paraId="4F9FC44F" w14:textId="77777777" w:rsidTr="0076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</w:tcPr>
          <w:p w14:paraId="5BE7A038" w14:textId="3D768981" w:rsidR="001B5345" w:rsidRPr="0094010F" w:rsidRDefault="00CD2238" w:rsidP="005851A2">
            <w:pPr>
              <w:spacing w:before="120" w:after="12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EdActivity8"/>
                  <w:enabled/>
                  <w:calcOnExit w:val="0"/>
                  <w:textInput/>
                </w:ffData>
              </w:fldChar>
            </w:r>
            <w:bookmarkStart w:id="253" w:name="Sec4fEdActivity8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1274" w:type="dxa"/>
          </w:tcPr>
          <w:p w14:paraId="5FFA7D80" w14:textId="1F6231FF" w:rsidR="001B5345" w:rsidRPr="0094010F" w:rsidRDefault="00CD2238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WeeklyE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Sec4fWeeklyEA8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1275" w:type="dxa"/>
          </w:tcPr>
          <w:p w14:paraId="27AD8CB1" w14:textId="67676374" w:rsidR="001B5345" w:rsidRPr="0094010F" w:rsidRDefault="00CD2238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FrtntlyE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Sec4fFrtntlyEA8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960" w:type="dxa"/>
          </w:tcPr>
          <w:p w14:paraId="47FB1913" w14:textId="54A303C0" w:rsidR="001B5345" w:rsidRPr="0094010F" w:rsidRDefault="00CD2238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MonthlyE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Sec4fMonthlyEA8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1848" w:type="dxa"/>
          </w:tcPr>
          <w:p w14:paraId="06FDBF47" w14:textId="57F26ECB" w:rsidR="001B5345" w:rsidRPr="0094010F" w:rsidRDefault="00CD2238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fDurationEA8"/>
                  <w:enabled/>
                  <w:calcOnExit w:val="0"/>
                  <w:textInput/>
                </w:ffData>
              </w:fldChar>
            </w:r>
            <w:bookmarkStart w:id="257" w:name="Sec4fDurationEA8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57"/>
          </w:p>
        </w:tc>
      </w:tr>
      <w:tr w:rsidR="001B5345" w:rsidRPr="0094010F" w14:paraId="52192B66" w14:textId="77777777" w:rsidTr="00CD2238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tcBorders>
              <w:right w:val="single" w:sz="4" w:space="0" w:color="000000" w:themeColor="text1"/>
            </w:tcBorders>
          </w:tcPr>
          <w:p w14:paraId="5DE05620" w14:textId="77777777" w:rsidR="0081762C" w:rsidRDefault="004848AE" w:rsidP="005851A2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4g. 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Please provide further details of educational activities available to trainees: </w:t>
            </w:r>
          </w:p>
          <w:p w14:paraId="3F3AE969" w14:textId="585BFBA8" w:rsidR="001B5345" w:rsidRPr="0094010F" w:rsidRDefault="001B5345" w:rsidP="005851A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D223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g"/>
                  <w:enabled/>
                  <w:calcOnExit w:val="0"/>
                  <w:textInput/>
                </w:ffData>
              </w:fldChar>
            </w:r>
            <w:bookmarkStart w:id="258" w:name="Sec4g"/>
            <w:r w:rsidR="00CD2238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CD2238">
              <w:rPr>
                <w:rFonts w:ascii="Arial" w:eastAsia="Calibri" w:hAnsi="Arial" w:cs="Arial"/>
                <w:sz w:val="20"/>
                <w:szCs w:val="20"/>
              </w:rPr>
            </w:r>
            <w:r w:rsidR="00CD223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CD223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D223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D223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D223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D223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D223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58"/>
          </w:p>
        </w:tc>
      </w:tr>
      <w:tr w:rsidR="001B5345" w:rsidRPr="0094010F" w14:paraId="6879DDAE" w14:textId="77777777" w:rsidTr="00CD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tcBorders>
              <w:right w:val="single" w:sz="4" w:space="0" w:color="000000" w:themeColor="text1"/>
            </w:tcBorders>
          </w:tcPr>
          <w:p w14:paraId="0D6AC09F" w14:textId="77777777" w:rsidR="0081762C" w:rsidRDefault="004848AE" w:rsidP="005851A2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4h. 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>What practices are in place to enable trainees to attend educational activities (</w:t>
            </w:r>
            <w:proofErr w:type="gramStart"/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>e.g.</w:t>
            </w:r>
            <w:proofErr w:type="gramEnd"/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 protected time, cover for pager, leave to attend external courses, etc.)?   </w:t>
            </w:r>
          </w:p>
          <w:p w14:paraId="66731858" w14:textId="2DC61510" w:rsidR="001B5345" w:rsidRPr="0094010F" w:rsidRDefault="001B5345" w:rsidP="005851A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CD223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h"/>
                  <w:enabled/>
                  <w:calcOnExit w:val="0"/>
                  <w:textInput/>
                </w:ffData>
              </w:fldChar>
            </w:r>
            <w:bookmarkStart w:id="259" w:name="Sec4h"/>
            <w:r w:rsidR="00CD2238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CD2238">
              <w:rPr>
                <w:rFonts w:ascii="Arial" w:eastAsia="Calibri" w:hAnsi="Arial" w:cs="Arial"/>
                <w:sz w:val="20"/>
                <w:szCs w:val="20"/>
              </w:rPr>
            </w:r>
            <w:r w:rsidR="00CD223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CD223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D223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D223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D223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D223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D223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59"/>
          </w:p>
        </w:tc>
      </w:tr>
      <w:tr w:rsidR="001B5345" w:rsidRPr="0094010F" w14:paraId="24466ABB" w14:textId="77777777" w:rsidTr="00CD2238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tcBorders>
              <w:right w:val="single" w:sz="4" w:space="0" w:color="000000" w:themeColor="text1"/>
            </w:tcBorders>
          </w:tcPr>
          <w:p w14:paraId="715AFDA7" w14:textId="77777777" w:rsidR="0081762C" w:rsidRDefault="004848AE" w:rsidP="005851A2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4i. 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How much protected time do trainees have to </w:t>
            </w:r>
            <w:r w:rsidR="00751696">
              <w:rPr>
                <w:rFonts w:ascii="Arial" w:eastAsia="Calibri" w:hAnsi="Arial" w:cs="Arial"/>
                <w:sz w:val="20"/>
                <w:szCs w:val="20"/>
              </w:rPr>
              <w:t xml:space="preserve">undertake 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formal education activities on a weekly basis?   </w:t>
            </w:r>
          </w:p>
          <w:p w14:paraId="263A43C4" w14:textId="2BB03E03" w:rsidR="00D4621A" w:rsidRPr="0094010F" w:rsidRDefault="00CD2238" w:rsidP="005851A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i"/>
                  <w:enabled/>
                  <w:calcOnExit w:val="0"/>
                  <w:textInput/>
                </w:ffData>
              </w:fldChar>
            </w:r>
            <w:bookmarkStart w:id="260" w:name="Sec4i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60"/>
          </w:p>
        </w:tc>
      </w:tr>
      <w:tr w:rsidR="001E6208" w:rsidRPr="0094010F" w14:paraId="03FE9F4C" w14:textId="77777777" w:rsidTr="00CD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tcBorders>
              <w:right w:val="single" w:sz="4" w:space="0" w:color="000000" w:themeColor="text1"/>
            </w:tcBorders>
          </w:tcPr>
          <w:p w14:paraId="0C3CAE87" w14:textId="2D75C462" w:rsidR="001E6208" w:rsidRPr="0094010F" w:rsidRDefault="004848AE" w:rsidP="001E6208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4j. </w:t>
            </w:r>
            <w:r w:rsidR="001E6208" w:rsidRPr="0094010F">
              <w:rPr>
                <w:rFonts w:ascii="Arial" w:eastAsia="Calibri" w:hAnsi="Arial" w:cs="Arial"/>
                <w:sz w:val="20"/>
                <w:szCs w:val="20"/>
              </w:rPr>
              <w:t xml:space="preserve">Do trainees receive </w:t>
            </w:r>
            <w:r w:rsidR="001E6208">
              <w:rPr>
                <w:rFonts w:ascii="Arial" w:eastAsia="Calibri" w:hAnsi="Arial" w:cs="Arial"/>
                <w:sz w:val="20"/>
                <w:szCs w:val="20"/>
              </w:rPr>
              <w:t xml:space="preserve">paediatric resuscitation </w:t>
            </w:r>
            <w:r w:rsidR="001E6208" w:rsidRPr="0094010F">
              <w:rPr>
                <w:rFonts w:ascii="Arial" w:eastAsia="Calibri" w:hAnsi="Arial" w:cs="Arial"/>
                <w:sz w:val="20"/>
                <w:szCs w:val="20"/>
              </w:rPr>
              <w:t>training at this s</w:t>
            </w:r>
            <w:r w:rsidR="00EA3AAC">
              <w:rPr>
                <w:rFonts w:ascii="Arial" w:eastAsia="Calibri" w:hAnsi="Arial" w:cs="Arial"/>
                <w:sz w:val="20"/>
                <w:szCs w:val="20"/>
              </w:rPr>
              <w:t>etting</w:t>
            </w:r>
            <w:r w:rsidR="001E6208" w:rsidRPr="0094010F">
              <w:rPr>
                <w:rFonts w:ascii="Arial" w:eastAsia="Calibri" w:hAnsi="Arial" w:cs="Arial"/>
                <w:sz w:val="20"/>
                <w:szCs w:val="20"/>
              </w:rPr>
              <w:t xml:space="preserve">? </w:t>
            </w:r>
            <w:r w:rsidR="001E6208" w:rsidRPr="0094010F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81762C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81762C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1E6208" w:rsidRPr="0094010F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="00CD223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Yes4j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Yes4j"/>
            <w:r w:rsidR="00CD2238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CD223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61"/>
            <w:r w:rsidR="001E6208" w:rsidRPr="0094010F">
              <w:rPr>
                <w:rFonts w:ascii="Arial" w:eastAsia="Calibri" w:hAnsi="Arial" w:cs="Arial"/>
                <w:sz w:val="20"/>
                <w:szCs w:val="20"/>
              </w:rPr>
              <w:t xml:space="preserve">   No </w:t>
            </w:r>
            <w:r w:rsidR="00CD223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No4j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No4j"/>
            <w:r w:rsidR="00CD2238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CD223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62"/>
          </w:p>
          <w:p w14:paraId="40604C58" w14:textId="77777777" w:rsidR="0081762C" w:rsidRDefault="001E6208" w:rsidP="001E6208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sz w:val="20"/>
                <w:szCs w:val="20"/>
              </w:rPr>
              <w:t>Please describe arrangements:</w:t>
            </w:r>
          </w:p>
          <w:p w14:paraId="0E6CEE4C" w14:textId="11993CCF" w:rsidR="0081762C" w:rsidRPr="0094010F" w:rsidRDefault="001E6208" w:rsidP="00CD2238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D223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jdetails"/>
                  <w:enabled/>
                  <w:calcOnExit w:val="0"/>
                  <w:textInput/>
                </w:ffData>
              </w:fldChar>
            </w:r>
            <w:bookmarkStart w:id="263" w:name="Sec4jdetails"/>
            <w:r w:rsidR="00CD2238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CD2238">
              <w:rPr>
                <w:rFonts w:ascii="Arial" w:eastAsia="Calibri" w:hAnsi="Arial" w:cs="Arial"/>
                <w:sz w:val="20"/>
                <w:szCs w:val="20"/>
              </w:rPr>
            </w:r>
            <w:r w:rsidR="00CD223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CD223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D223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D223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D223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D223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D223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63"/>
          </w:p>
        </w:tc>
      </w:tr>
      <w:tr w:rsidR="00244690" w:rsidRPr="0094010F" w14:paraId="666FAEA6" w14:textId="77777777" w:rsidTr="005935DF">
        <w:trPr>
          <w:trHeight w:val="2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tcBorders>
              <w:right w:val="single" w:sz="4" w:space="0" w:color="000000" w:themeColor="text1"/>
            </w:tcBorders>
          </w:tcPr>
          <w:p w14:paraId="0BF93E77" w14:textId="3AD7112C" w:rsidR="00244690" w:rsidRDefault="00D4621A" w:rsidP="0024469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4k. </w:t>
            </w:r>
            <w:r w:rsidR="00244690">
              <w:rPr>
                <w:rFonts w:ascii="Arial" w:eastAsia="Calibri" w:hAnsi="Arial" w:cs="Arial"/>
                <w:sz w:val="20"/>
                <w:szCs w:val="20"/>
              </w:rPr>
              <w:t>Comments:</w:t>
            </w:r>
          </w:p>
          <w:p w14:paraId="66D076EF" w14:textId="29F5FC13" w:rsidR="00244690" w:rsidRPr="0094010F" w:rsidRDefault="00A71011" w:rsidP="0024469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kcomments"/>
                  <w:enabled/>
                  <w:calcOnExit w:val="0"/>
                  <w:textInput/>
                </w:ffData>
              </w:fldChar>
            </w:r>
            <w:bookmarkStart w:id="264" w:name="Sec4kcomments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64"/>
          </w:p>
        </w:tc>
      </w:tr>
    </w:tbl>
    <w:p w14:paraId="153E90BF" w14:textId="77777777" w:rsidR="001B5345" w:rsidRPr="0094010F" w:rsidRDefault="001B5345" w:rsidP="001B5345">
      <w:pPr>
        <w:rPr>
          <w:rFonts w:ascii="Arial" w:eastAsia="Calibri" w:hAnsi="Arial" w:cs="Arial"/>
          <w:sz w:val="20"/>
          <w:szCs w:val="20"/>
        </w:rPr>
      </w:pPr>
    </w:p>
    <w:tbl>
      <w:tblPr>
        <w:tblStyle w:val="ListTable3"/>
        <w:tblW w:w="9923" w:type="dxa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1B5345" w:rsidRPr="0094010F" w14:paraId="6875B958" w14:textId="77777777" w:rsidTr="00110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26" w:type="dxa"/>
            <w:tcBorders>
              <w:bottom w:val="none" w:sz="0" w:space="0" w:color="auto"/>
              <w:right w:val="none" w:sz="0" w:space="0" w:color="auto"/>
            </w:tcBorders>
          </w:tcPr>
          <w:p w14:paraId="1C4399F3" w14:textId="4A48B04C" w:rsidR="001B5345" w:rsidRPr="0094010F" w:rsidRDefault="00F07000" w:rsidP="005851A2">
            <w:pPr>
              <w:spacing w:before="120" w:after="12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bookmarkStart w:id="265" w:name="Sec4RACPcomment" w:colFirst="0" w:colLast="0"/>
            <w:r w:rsidRPr="00F07000">
              <w:rPr>
                <w:rFonts w:ascii="Arial" w:eastAsia="Calibri" w:hAnsi="Arial" w:cs="Arial"/>
                <w:sz w:val="20"/>
                <w:szCs w:val="20"/>
              </w:rPr>
              <w:t xml:space="preserve">Section 4 Teaching and Learning: </w:t>
            </w:r>
            <w:r w:rsidR="001A7E4D">
              <w:rPr>
                <w:rFonts w:ascii="Arial" w:eastAsia="Calibri" w:hAnsi="Arial" w:cs="Arial"/>
                <w:sz w:val="20"/>
                <w:szCs w:val="20"/>
              </w:rPr>
              <w:t>Accreditor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 comments (RACP use only)</w:t>
            </w:r>
          </w:p>
        </w:tc>
      </w:tr>
      <w:bookmarkEnd w:id="265"/>
      <w:tr w:rsidR="001B5345" w:rsidRPr="0094010F" w14:paraId="576F1336" w14:textId="77777777" w:rsidTr="00593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69C9C9" w14:textId="541FED0D" w:rsidR="001B5345" w:rsidRPr="0094010F" w:rsidRDefault="00A71011" w:rsidP="005851A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4RACPcomments"/>
                  <w:enabled/>
                  <w:calcOnExit w:val="0"/>
                  <w:textInput/>
                </w:ffData>
              </w:fldChar>
            </w:r>
            <w:bookmarkStart w:id="266" w:name="Sec4RACPcomments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66"/>
          </w:p>
        </w:tc>
      </w:tr>
    </w:tbl>
    <w:p w14:paraId="5B40EDBC" w14:textId="75EB04FA" w:rsidR="001B5345" w:rsidRDefault="001B5345" w:rsidP="001B5345">
      <w:pPr>
        <w:rPr>
          <w:rFonts w:ascii="Arial" w:eastAsia="Calibri" w:hAnsi="Arial" w:cs="Arial"/>
          <w:sz w:val="20"/>
          <w:szCs w:val="20"/>
        </w:rPr>
      </w:pPr>
    </w:p>
    <w:p w14:paraId="542AF3B7" w14:textId="6D6D4420" w:rsidR="00A45293" w:rsidRDefault="00A45293" w:rsidP="001B5345">
      <w:pPr>
        <w:rPr>
          <w:rFonts w:ascii="Arial" w:eastAsia="Calibri" w:hAnsi="Arial" w:cs="Arial"/>
          <w:sz w:val="20"/>
          <w:szCs w:val="20"/>
        </w:rPr>
      </w:pPr>
    </w:p>
    <w:p w14:paraId="0F58E0C0" w14:textId="0C9C35BD" w:rsidR="0016606A" w:rsidRDefault="0016606A"/>
    <w:tbl>
      <w:tblPr>
        <w:tblStyle w:val="ListTable3"/>
        <w:tblW w:w="9923" w:type="dxa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A45293" w:rsidRPr="0094010F" w14:paraId="52F20E1F" w14:textId="77777777" w:rsidTr="00166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3" w:type="dxa"/>
          </w:tcPr>
          <w:p w14:paraId="47C45B5E" w14:textId="2CF6B3B5" w:rsidR="00A45293" w:rsidRPr="00864174" w:rsidRDefault="00864174" w:rsidP="0086417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CTION 5</w:t>
            </w:r>
          </w:p>
        </w:tc>
      </w:tr>
      <w:tr w:rsidR="001B5345" w:rsidRPr="0094010F" w14:paraId="79F55AAF" w14:textId="77777777" w:rsidTr="0016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ED2D72" w14:textId="75757F30" w:rsidR="001B5345" w:rsidRPr="00864174" w:rsidRDefault="001B5345" w:rsidP="0086417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 w:val="0"/>
                <w:color w:val="FFFFFF" w:themeColor="background1"/>
                <w:sz w:val="32"/>
                <w:szCs w:val="32"/>
              </w:rPr>
            </w:pPr>
            <w:bookmarkStart w:id="267" w:name="Section5"/>
            <w:r w:rsidRPr="00864174">
              <w:rPr>
                <w:rFonts w:ascii="Arial" w:hAnsi="Arial" w:cs="Arial"/>
                <w:sz w:val="32"/>
                <w:szCs w:val="32"/>
              </w:rPr>
              <w:t>Support Services for Trainees</w:t>
            </w:r>
            <w:bookmarkEnd w:id="267"/>
          </w:p>
        </w:tc>
      </w:tr>
      <w:tr w:rsidR="001B5345" w:rsidRPr="0094010F" w14:paraId="52EB0603" w14:textId="77777777" w:rsidTr="00166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right w:val="none" w:sz="0" w:space="0" w:color="auto"/>
            </w:tcBorders>
          </w:tcPr>
          <w:p w14:paraId="54A4D778" w14:textId="77777777" w:rsidR="001B5345" w:rsidRPr="0094010F" w:rsidRDefault="001B5345" w:rsidP="005851A2">
            <w:pPr>
              <w:spacing w:before="120" w:after="120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i/>
                <w:sz w:val="20"/>
                <w:szCs w:val="20"/>
              </w:rPr>
              <w:t>RACP STANDARD</w:t>
            </w:r>
          </w:p>
        </w:tc>
      </w:tr>
      <w:tr w:rsidR="001B5345" w:rsidRPr="0094010F" w14:paraId="15F1E02B" w14:textId="77777777" w:rsidTr="0016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527EC1" w14:textId="10AE4C2F" w:rsidR="001B5345" w:rsidRPr="0094010F" w:rsidRDefault="001B5345" w:rsidP="0043142B">
            <w:pPr>
              <w:numPr>
                <w:ilvl w:val="1"/>
                <w:numId w:val="4"/>
              </w:numPr>
              <w:spacing w:before="120" w:after="120"/>
              <w:ind w:hanging="680"/>
              <w:jc w:val="both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bookmarkStart w:id="268" w:name="_Hlk128642719"/>
            <w:r w:rsidRPr="0094010F">
              <w:rPr>
                <w:rFonts w:ascii="Arial" w:eastAsia="Calibri" w:hAnsi="Arial" w:cs="Arial"/>
                <w:i/>
                <w:sz w:val="20"/>
                <w:szCs w:val="20"/>
              </w:rPr>
              <w:t xml:space="preserve">There are workplace policies covering the safety and well-being of </w:t>
            </w:r>
            <w:r w:rsidR="001628BB">
              <w:rPr>
                <w:rFonts w:ascii="Arial" w:eastAsia="Calibri" w:hAnsi="Arial" w:cs="Arial"/>
                <w:i/>
                <w:sz w:val="20"/>
                <w:szCs w:val="20"/>
              </w:rPr>
              <w:t>t</w:t>
            </w:r>
            <w:r w:rsidRPr="0094010F">
              <w:rPr>
                <w:rFonts w:ascii="Arial" w:eastAsia="Calibri" w:hAnsi="Arial" w:cs="Arial"/>
                <w:i/>
                <w:sz w:val="20"/>
                <w:szCs w:val="20"/>
              </w:rPr>
              <w:t>rainees.</w:t>
            </w:r>
          </w:p>
          <w:bookmarkEnd w:id="268"/>
          <w:p w14:paraId="00D5678B" w14:textId="5D8E2154" w:rsidR="001B5345" w:rsidRPr="0094010F" w:rsidRDefault="001B5345" w:rsidP="0043142B">
            <w:pPr>
              <w:numPr>
                <w:ilvl w:val="1"/>
                <w:numId w:val="4"/>
              </w:numPr>
              <w:spacing w:before="120" w:after="120"/>
              <w:ind w:hanging="680"/>
              <w:jc w:val="both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i/>
                <w:sz w:val="20"/>
                <w:szCs w:val="20"/>
              </w:rPr>
              <w:t xml:space="preserve">There is a formal induction/orientation process for </w:t>
            </w:r>
            <w:r w:rsidR="001628BB">
              <w:rPr>
                <w:rFonts w:ascii="Arial" w:eastAsia="Calibri" w:hAnsi="Arial" w:cs="Arial"/>
                <w:i/>
                <w:sz w:val="20"/>
                <w:szCs w:val="20"/>
              </w:rPr>
              <w:t>t</w:t>
            </w:r>
            <w:r w:rsidRPr="0094010F">
              <w:rPr>
                <w:rFonts w:ascii="Arial" w:eastAsia="Calibri" w:hAnsi="Arial" w:cs="Arial"/>
                <w:i/>
                <w:sz w:val="20"/>
                <w:szCs w:val="20"/>
              </w:rPr>
              <w:t>rainees.</w:t>
            </w:r>
          </w:p>
        </w:tc>
      </w:tr>
      <w:tr w:rsidR="001B5345" w:rsidRPr="0094010F" w14:paraId="36EB6053" w14:textId="77777777" w:rsidTr="00166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right w:val="none" w:sz="0" w:space="0" w:color="auto"/>
            </w:tcBorders>
          </w:tcPr>
          <w:p w14:paraId="7B318C96" w14:textId="77777777" w:rsidR="001B5345" w:rsidRPr="0094010F" w:rsidRDefault="001B5345" w:rsidP="005851A2">
            <w:pPr>
              <w:spacing w:before="120" w:after="120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i/>
                <w:sz w:val="20"/>
                <w:szCs w:val="20"/>
              </w:rPr>
              <w:t>MINIMUM REQUIREMENTS</w:t>
            </w:r>
          </w:p>
        </w:tc>
      </w:tr>
      <w:tr w:rsidR="001B5345" w:rsidRPr="0094010F" w14:paraId="30287414" w14:textId="77777777" w:rsidTr="0016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DB1BC0" w14:textId="77777777" w:rsidR="001B5345" w:rsidRPr="0094010F" w:rsidRDefault="001B5345" w:rsidP="0043142B">
            <w:pPr>
              <w:numPr>
                <w:ilvl w:val="2"/>
                <w:numId w:val="5"/>
              </w:numPr>
              <w:spacing w:before="120" w:after="120" w:line="276" w:lineRule="auto"/>
              <w:ind w:left="782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There are policies relevant to the safety and wellbeing of trainees.</w:t>
            </w:r>
          </w:p>
          <w:p w14:paraId="36C49F85" w14:textId="77777777" w:rsidR="001B5345" w:rsidRPr="0094010F" w:rsidRDefault="001B5345" w:rsidP="0043142B">
            <w:pPr>
              <w:numPr>
                <w:ilvl w:val="2"/>
                <w:numId w:val="4"/>
              </w:numPr>
              <w:spacing w:before="120" w:after="120" w:line="276" w:lineRule="auto"/>
              <w:ind w:left="782"/>
              <w:contextualSpacing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The setting will provide induction/orientation into training within the first week of commencement of training.</w:t>
            </w:r>
          </w:p>
        </w:tc>
      </w:tr>
      <w:tr w:rsidR="00F07000" w:rsidRPr="0094010F" w14:paraId="73D4DF48" w14:textId="77777777" w:rsidTr="00166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right w:val="none" w:sz="0" w:space="0" w:color="auto"/>
            </w:tcBorders>
            <w:shd w:val="clear" w:color="auto" w:fill="000000" w:themeFill="text1"/>
          </w:tcPr>
          <w:p w14:paraId="201229A8" w14:textId="47CC0CC5" w:rsidR="00F07000" w:rsidRPr="0094010F" w:rsidRDefault="00F07000" w:rsidP="00F0700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F07000">
              <w:rPr>
                <w:rFonts w:ascii="Arial" w:eastAsia="Calibri" w:hAnsi="Arial" w:cs="Arial"/>
                <w:i/>
                <w:color w:val="FFFFFF" w:themeColor="background1"/>
                <w:sz w:val="20"/>
                <w:szCs w:val="20"/>
              </w:rPr>
              <w:t>Please answer all questions</w:t>
            </w:r>
          </w:p>
        </w:tc>
      </w:tr>
      <w:tr w:rsidR="001B5345" w:rsidRPr="0094010F" w14:paraId="0DD6B4EF" w14:textId="77777777" w:rsidTr="0016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86F0F6" w14:textId="532B4AB5" w:rsidR="00D162B5" w:rsidRPr="00B6436A" w:rsidRDefault="00D4621A" w:rsidP="00A7101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5a. </w:t>
            </w:r>
            <w:r w:rsidR="0031468B" w:rsidRPr="00B94995">
              <w:rPr>
                <w:rFonts w:ascii="Arial" w:eastAsia="Calibri" w:hAnsi="Arial" w:cs="Arial"/>
                <w:sz w:val="20"/>
                <w:szCs w:val="20"/>
              </w:rPr>
              <w:t xml:space="preserve">Are the </w:t>
            </w:r>
            <w:r w:rsidR="001B5345" w:rsidRPr="00B94995">
              <w:rPr>
                <w:rFonts w:ascii="Arial" w:eastAsia="Calibri" w:hAnsi="Arial" w:cs="Arial"/>
                <w:sz w:val="20"/>
                <w:szCs w:val="20"/>
              </w:rPr>
              <w:t>trainee safety and well-being</w:t>
            </w:r>
            <w:r w:rsidR="0031468B" w:rsidRPr="00B94995">
              <w:rPr>
                <w:rFonts w:ascii="Arial" w:eastAsia="Calibri" w:hAnsi="Arial" w:cs="Arial"/>
                <w:sz w:val="20"/>
                <w:szCs w:val="20"/>
              </w:rPr>
              <w:t xml:space="preserve"> policies readily accessible to trainees?</w:t>
            </w:r>
            <w:r w:rsidR="00B6436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6436A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B6436A" w:rsidRPr="0094010F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="00A7101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Yes5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9" w:name="Yes5a"/>
            <w:r w:rsidR="00A7101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7101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69"/>
            <w:r w:rsidR="00B6436A" w:rsidRPr="0094010F">
              <w:rPr>
                <w:rFonts w:ascii="Arial" w:eastAsia="Calibri" w:hAnsi="Arial" w:cs="Arial"/>
                <w:sz w:val="20"/>
                <w:szCs w:val="20"/>
              </w:rPr>
              <w:t xml:space="preserve"> No </w:t>
            </w:r>
            <w:r w:rsidR="00A7101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No5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0" w:name="No5a"/>
            <w:r w:rsidR="00A7101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7101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70"/>
          </w:p>
        </w:tc>
      </w:tr>
      <w:tr w:rsidR="001B5345" w:rsidRPr="0094010F" w14:paraId="6B1C67E0" w14:textId="77777777" w:rsidTr="00A71011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right w:val="none" w:sz="0" w:space="0" w:color="auto"/>
            </w:tcBorders>
          </w:tcPr>
          <w:p w14:paraId="5B3DC0DB" w14:textId="428A6AAD" w:rsidR="00B6436A" w:rsidRPr="0094010F" w:rsidRDefault="00D4621A" w:rsidP="00A7101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5b. 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Are there processes in place to manage </w:t>
            </w:r>
            <w:r w:rsidR="001628BB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rainees with training related grievances or </w:t>
            </w:r>
            <w:r w:rsidR="001628BB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rainees in difficulty? </w:t>
            </w:r>
            <w:r w:rsidR="00B6436A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B6436A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B6436A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B6436A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B6436A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B6436A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B6436A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B6436A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B6436A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B6436A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="00A7101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Yes5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1" w:name="Yes5b"/>
            <w:r w:rsidR="00A7101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7101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71"/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 No </w:t>
            </w:r>
            <w:r w:rsidR="00A7101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No5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2" w:name="No5b"/>
            <w:r w:rsidR="00A7101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7101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72"/>
          </w:p>
        </w:tc>
      </w:tr>
      <w:tr w:rsidR="001B5345" w:rsidRPr="0094010F" w14:paraId="3BC79456" w14:textId="77777777" w:rsidTr="0016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38950" w14:textId="05E84C09" w:rsidR="00D162B5" w:rsidRPr="0094010F" w:rsidRDefault="00D4621A" w:rsidP="00A7101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5c. 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Do </w:t>
            </w:r>
            <w:r w:rsidR="001628BB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rainees receive an induction/orientation within their first week of training? </w: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="00A7101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Yes5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3" w:name="Yes5c"/>
            <w:r w:rsidR="00A7101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7101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73"/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 No </w:t>
            </w:r>
            <w:r w:rsidR="00A7101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No5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4" w:name="No5c"/>
            <w:r w:rsidR="00A7101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7101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74"/>
          </w:p>
        </w:tc>
      </w:tr>
      <w:tr w:rsidR="001628BB" w:rsidRPr="0094010F" w14:paraId="7C7DD722" w14:textId="77777777" w:rsidTr="005935DF">
        <w:trPr>
          <w:trHeight w:val="2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right w:val="none" w:sz="0" w:space="0" w:color="auto"/>
            </w:tcBorders>
          </w:tcPr>
          <w:p w14:paraId="1E17F197" w14:textId="6C286AB2" w:rsidR="001628BB" w:rsidRDefault="00D4621A" w:rsidP="005851A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5d. </w:t>
            </w:r>
            <w:r w:rsidR="001628BB">
              <w:rPr>
                <w:rFonts w:ascii="Arial" w:eastAsia="Calibri" w:hAnsi="Arial" w:cs="Arial"/>
                <w:sz w:val="20"/>
                <w:szCs w:val="20"/>
              </w:rPr>
              <w:t>Comments:</w:t>
            </w:r>
          </w:p>
          <w:p w14:paraId="4D3EC7A5" w14:textId="7EAECCB6" w:rsidR="001628BB" w:rsidRPr="0094010F" w:rsidRDefault="00A71011" w:rsidP="005851A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5dComments"/>
                  <w:enabled/>
                  <w:calcOnExit w:val="0"/>
                  <w:textInput/>
                </w:ffData>
              </w:fldChar>
            </w:r>
            <w:bookmarkStart w:id="275" w:name="Sec5dComments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75"/>
          </w:p>
        </w:tc>
      </w:tr>
    </w:tbl>
    <w:p w14:paraId="72926BA6" w14:textId="77777777" w:rsidR="001B5345" w:rsidRPr="0094010F" w:rsidRDefault="001B5345" w:rsidP="001B5345">
      <w:pPr>
        <w:rPr>
          <w:rFonts w:ascii="Arial" w:eastAsia="Calibri" w:hAnsi="Arial" w:cs="Arial"/>
          <w:sz w:val="20"/>
          <w:szCs w:val="20"/>
        </w:rPr>
      </w:pPr>
    </w:p>
    <w:tbl>
      <w:tblPr>
        <w:tblStyle w:val="ListTable3"/>
        <w:tblW w:w="9923" w:type="dxa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1B5345" w:rsidRPr="0094010F" w14:paraId="79291AA1" w14:textId="77777777" w:rsidTr="00110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4" w:type="dxa"/>
            <w:tcBorders>
              <w:bottom w:val="none" w:sz="0" w:space="0" w:color="auto"/>
              <w:right w:val="none" w:sz="0" w:space="0" w:color="auto"/>
            </w:tcBorders>
          </w:tcPr>
          <w:p w14:paraId="7638B949" w14:textId="5A01FAAE" w:rsidR="001B5345" w:rsidRPr="0094010F" w:rsidRDefault="00F07000" w:rsidP="005851A2">
            <w:pPr>
              <w:spacing w:before="120" w:after="12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bookmarkStart w:id="276" w:name="Sec5RACPcomment"/>
            <w:r w:rsidRPr="00DB00BC">
              <w:rPr>
                <w:rFonts w:ascii="Arial" w:eastAsia="Calibri" w:hAnsi="Arial" w:cs="Arial"/>
                <w:sz w:val="20"/>
                <w:szCs w:val="20"/>
              </w:rPr>
              <w:t>Section 5</w:t>
            </w:r>
            <w:r w:rsidR="00DB00BC" w:rsidRPr="00DB00BC">
              <w:rPr>
                <w:rFonts w:ascii="Arial" w:eastAsia="Calibri" w:hAnsi="Arial" w:cs="Arial"/>
                <w:sz w:val="20"/>
                <w:szCs w:val="20"/>
              </w:rPr>
              <w:t xml:space="preserve"> Support Services for Trainees: </w:t>
            </w:r>
            <w:r w:rsidR="001A7E4D">
              <w:rPr>
                <w:rFonts w:ascii="Arial" w:eastAsia="Calibri" w:hAnsi="Arial" w:cs="Arial"/>
                <w:sz w:val="20"/>
                <w:szCs w:val="20"/>
              </w:rPr>
              <w:t>Accreditor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 comments (RACP use only)</w:t>
            </w:r>
            <w:bookmarkEnd w:id="276"/>
          </w:p>
        </w:tc>
      </w:tr>
      <w:tr w:rsidR="001B5345" w:rsidRPr="0094010F" w14:paraId="23196BF8" w14:textId="77777777" w:rsidTr="00593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516841" w14:textId="073732EA" w:rsidR="001B5345" w:rsidRPr="0094010F" w:rsidRDefault="00A71011" w:rsidP="005851A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ec5RACPcomments"/>
                  <w:enabled/>
                  <w:calcOnExit w:val="0"/>
                  <w:textInput/>
                </w:ffData>
              </w:fldChar>
            </w:r>
            <w:bookmarkStart w:id="277" w:name="Sec5RACPcomments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77"/>
          </w:p>
        </w:tc>
      </w:tr>
    </w:tbl>
    <w:p w14:paraId="1B650EA2" w14:textId="5BC81C2D" w:rsidR="00A71011" w:rsidRDefault="00A71011" w:rsidP="001B5345">
      <w:pPr>
        <w:rPr>
          <w:rFonts w:ascii="Arial" w:eastAsia="Calibri" w:hAnsi="Arial" w:cs="Arial"/>
          <w:sz w:val="20"/>
          <w:szCs w:val="20"/>
        </w:rPr>
      </w:pPr>
    </w:p>
    <w:p w14:paraId="26EDE2F2" w14:textId="77777777" w:rsidR="00A71011" w:rsidRDefault="00A71011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tbl>
      <w:tblPr>
        <w:tblStyle w:val="ListTable3"/>
        <w:tblW w:w="9923" w:type="dxa"/>
        <w:tblLayout w:type="fixed"/>
        <w:tblLook w:val="04A0" w:firstRow="1" w:lastRow="0" w:firstColumn="1" w:lastColumn="0" w:noHBand="0" w:noVBand="1"/>
      </w:tblPr>
      <w:tblGrid>
        <w:gridCol w:w="3711"/>
        <w:gridCol w:w="1707"/>
        <w:gridCol w:w="1422"/>
        <w:gridCol w:w="1565"/>
        <w:gridCol w:w="1518"/>
      </w:tblGrid>
      <w:tr w:rsidR="001B5345" w:rsidRPr="0094010F" w14:paraId="1BA30ABB" w14:textId="77777777" w:rsidTr="00DB0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3" w:type="dxa"/>
            <w:gridSpan w:val="5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BB436B2" w14:textId="2FCE279F" w:rsidR="001B5345" w:rsidRPr="0094010F" w:rsidRDefault="00DB00BC" w:rsidP="005851A2">
            <w:pPr>
              <w:spacing w:before="120" w:after="120"/>
              <w:rPr>
                <w:rFonts w:ascii="Arial" w:eastAsia="Calibri" w:hAnsi="Arial" w:cs="Arial"/>
                <w:b w:val="0"/>
                <w:sz w:val="32"/>
                <w:szCs w:val="32"/>
              </w:rPr>
            </w:pPr>
            <w:r>
              <w:lastRenderedPageBreak/>
              <w:br w:type="page"/>
            </w:r>
            <w:bookmarkStart w:id="278" w:name="AccrditationDecision"/>
            <w:r w:rsidR="001B5345" w:rsidRPr="0094010F">
              <w:rPr>
                <w:rFonts w:ascii="Arial" w:eastAsia="Calibri" w:hAnsi="Arial" w:cs="Arial"/>
                <w:sz w:val="32"/>
                <w:szCs w:val="32"/>
              </w:rPr>
              <w:t>Accreditation Decision (RACP use only)</w:t>
            </w:r>
            <w:bookmarkEnd w:id="278"/>
          </w:p>
        </w:tc>
      </w:tr>
      <w:tr w:rsidR="001B5345" w:rsidRPr="0094010F" w14:paraId="0D8028C6" w14:textId="77777777" w:rsidTr="00DB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tcBorders>
              <w:right w:val="single" w:sz="4" w:space="0" w:color="000000" w:themeColor="text1"/>
            </w:tcBorders>
          </w:tcPr>
          <w:p w14:paraId="58DF6706" w14:textId="2B89B7D1" w:rsidR="001B5345" w:rsidRPr="0094010F" w:rsidRDefault="001B5345" w:rsidP="005851A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sz w:val="20"/>
                <w:szCs w:val="20"/>
              </w:rPr>
              <w:t>Please assess the compliance with the RACP standards using the Matrix below</w:t>
            </w:r>
            <w:r w:rsidR="00B1592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1B5345" w:rsidRPr="0094010F" w14:paraId="45A66FE9" w14:textId="77777777" w:rsidTr="00DB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14:paraId="08A8F45F" w14:textId="77777777" w:rsidR="001B5345" w:rsidRPr="0094010F" w:rsidRDefault="001B5345" w:rsidP="005851A2">
            <w:pPr>
              <w:spacing w:before="120" w:after="120"/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sz w:val="20"/>
                <w:szCs w:val="20"/>
              </w:rPr>
              <w:t>RACP Standard</w:t>
            </w:r>
          </w:p>
        </w:tc>
        <w:tc>
          <w:tcPr>
            <w:tcW w:w="1707" w:type="dxa"/>
          </w:tcPr>
          <w:p w14:paraId="54B39C14" w14:textId="77777777" w:rsidR="001B5345" w:rsidRPr="0094010F" w:rsidRDefault="001B5345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  <w:p w14:paraId="0977949E" w14:textId="77777777" w:rsidR="001B5345" w:rsidRPr="0094010F" w:rsidRDefault="001B5345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b/>
                <w:sz w:val="20"/>
                <w:szCs w:val="20"/>
              </w:rPr>
              <w:t>No significant issues</w:t>
            </w:r>
          </w:p>
        </w:tc>
        <w:tc>
          <w:tcPr>
            <w:tcW w:w="1422" w:type="dxa"/>
          </w:tcPr>
          <w:p w14:paraId="4B8D33B6" w14:textId="77777777" w:rsidR="001B5345" w:rsidRPr="0094010F" w:rsidRDefault="001B5345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  <w:p w14:paraId="03059D72" w14:textId="77777777" w:rsidR="001B5345" w:rsidRPr="0094010F" w:rsidRDefault="001B5345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b/>
                <w:sz w:val="20"/>
                <w:szCs w:val="20"/>
              </w:rPr>
              <w:t>Minor issues</w:t>
            </w:r>
          </w:p>
        </w:tc>
        <w:tc>
          <w:tcPr>
            <w:tcW w:w="1565" w:type="dxa"/>
          </w:tcPr>
          <w:p w14:paraId="0975C71B" w14:textId="77777777" w:rsidR="001B5345" w:rsidRPr="0094010F" w:rsidRDefault="001B5345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  <w:p w14:paraId="0663FC21" w14:textId="77777777" w:rsidR="001B5345" w:rsidRPr="0094010F" w:rsidRDefault="001B5345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b/>
                <w:sz w:val="20"/>
                <w:szCs w:val="20"/>
              </w:rPr>
              <w:t>Moderate issues</w:t>
            </w:r>
          </w:p>
        </w:tc>
        <w:tc>
          <w:tcPr>
            <w:tcW w:w="1518" w:type="dxa"/>
          </w:tcPr>
          <w:p w14:paraId="44CC33A1" w14:textId="77777777" w:rsidR="001B5345" w:rsidRPr="0094010F" w:rsidRDefault="001B5345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  <w:p w14:paraId="68E5742A" w14:textId="77777777" w:rsidR="001B5345" w:rsidRPr="0094010F" w:rsidRDefault="001B5345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b/>
                <w:sz w:val="20"/>
                <w:szCs w:val="20"/>
              </w:rPr>
              <w:t>Severe issues</w:t>
            </w:r>
          </w:p>
        </w:tc>
      </w:tr>
      <w:tr w:rsidR="001B5345" w:rsidRPr="0094010F" w14:paraId="62FB1F7A" w14:textId="77777777" w:rsidTr="00DB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14:paraId="1D2012C4" w14:textId="77777777" w:rsidR="001B5345" w:rsidRPr="0094010F" w:rsidRDefault="001B5345" w:rsidP="005851A2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sz w:val="20"/>
                <w:szCs w:val="20"/>
              </w:rPr>
              <w:t>Supervision</w:t>
            </w:r>
          </w:p>
        </w:tc>
        <w:tc>
          <w:tcPr>
            <w:tcW w:w="1707" w:type="dxa"/>
          </w:tcPr>
          <w:p w14:paraId="727CA9DD" w14:textId="501C2637" w:rsidR="001B5345" w:rsidRPr="0094010F" w:rsidRDefault="001A7E4D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SuperNoIssu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9" w:name="SuperNoIssues"/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  <w:bookmarkEnd w:id="279"/>
          </w:p>
        </w:tc>
        <w:tc>
          <w:tcPr>
            <w:tcW w:w="1422" w:type="dxa"/>
          </w:tcPr>
          <w:p w14:paraId="338D7A1F" w14:textId="4FAC4D31" w:rsidR="001B5345" w:rsidRPr="0094010F" w:rsidRDefault="001A7E4D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SuperMinorIssu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0" w:name="SuperMinorIssues"/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  <w:bookmarkEnd w:id="280"/>
          </w:p>
        </w:tc>
        <w:tc>
          <w:tcPr>
            <w:tcW w:w="1565" w:type="dxa"/>
          </w:tcPr>
          <w:p w14:paraId="5592D466" w14:textId="25279EC7" w:rsidR="001B5345" w:rsidRPr="0094010F" w:rsidRDefault="001A7E4D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SuperModerateIssu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1" w:name="SuperModerateIssues"/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  <w:bookmarkEnd w:id="281"/>
          </w:p>
        </w:tc>
        <w:tc>
          <w:tcPr>
            <w:tcW w:w="1518" w:type="dxa"/>
          </w:tcPr>
          <w:p w14:paraId="7CEB1E6C" w14:textId="7173C62E" w:rsidR="001B5345" w:rsidRPr="0094010F" w:rsidRDefault="001A7E4D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SuperSevereIssu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2" w:name="SuperSevereIssues"/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  <w:bookmarkEnd w:id="282"/>
          </w:p>
        </w:tc>
      </w:tr>
      <w:tr w:rsidR="001B5345" w:rsidRPr="0094010F" w14:paraId="70360340" w14:textId="77777777" w:rsidTr="00DB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14:paraId="56F36A1B" w14:textId="77777777" w:rsidR="001B5345" w:rsidRPr="0094010F" w:rsidRDefault="001B5345" w:rsidP="005851A2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sz w:val="20"/>
                <w:szCs w:val="20"/>
              </w:rPr>
              <w:t>Facilities and infrastructure</w:t>
            </w:r>
          </w:p>
        </w:tc>
        <w:tc>
          <w:tcPr>
            <w:tcW w:w="1707" w:type="dxa"/>
          </w:tcPr>
          <w:p w14:paraId="533A5F08" w14:textId="4794DC05" w:rsidR="001B5345" w:rsidRPr="0094010F" w:rsidRDefault="001A7E4D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FacilitiesNoIssu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3" w:name="FacilitiesNoIssues"/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  <w:bookmarkEnd w:id="283"/>
          </w:p>
        </w:tc>
        <w:tc>
          <w:tcPr>
            <w:tcW w:w="1422" w:type="dxa"/>
          </w:tcPr>
          <w:p w14:paraId="015C8BDA" w14:textId="6A915F99" w:rsidR="001B5345" w:rsidRPr="0094010F" w:rsidRDefault="001A7E4D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FacilitiesMinorIssu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4" w:name="FacilitiesMinorIssue"/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  <w:bookmarkEnd w:id="284"/>
          </w:p>
        </w:tc>
        <w:tc>
          <w:tcPr>
            <w:tcW w:w="1565" w:type="dxa"/>
          </w:tcPr>
          <w:p w14:paraId="566DEAC8" w14:textId="7BD22CBA" w:rsidR="001B5345" w:rsidRPr="0094010F" w:rsidRDefault="001A7E4D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FacilitiesModerateI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5" w:name="FacilitiesModerateIs"/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  <w:bookmarkEnd w:id="285"/>
          </w:p>
        </w:tc>
        <w:tc>
          <w:tcPr>
            <w:tcW w:w="1518" w:type="dxa"/>
          </w:tcPr>
          <w:p w14:paraId="51D4EA86" w14:textId="2F71BC8A" w:rsidR="001B5345" w:rsidRPr="0094010F" w:rsidRDefault="001A7E4D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FacilitiesSeverIssu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6" w:name="FacilitiesSeverIssue"/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  <w:bookmarkEnd w:id="286"/>
          </w:p>
        </w:tc>
      </w:tr>
      <w:tr w:rsidR="001B5345" w:rsidRPr="0094010F" w14:paraId="746D0FA0" w14:textId="77777777" w:rsidTr="00DB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14:paraId="63278FA8" w14:textId="77777777" w:rsidR="001B5345" w:rsidRPr="0094010F" w:rsidRDefault="001B5345" w:rsidP="005851A2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sz w:val="20"/>
                <w:szCs w:val="20"/>
              </w:rPr>
              <w:t>Profile of work</w:t>
            </w:r>
          </w:p>
        </w:tc>
        <w:tc>
          <w:tcPr>
            <w:tcW w:w="1707" w:type="dxa"/>
          </w:tcPr>
          <w:p w14:paraId="7FBEFEF6" w14:textId="1046A9D0" w:rsidR="001B5345" w:rsidRPr="0094010F" w:rsidRDefault="001A7E4D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WorkProfileNoIssu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7" w:name="WorkProfileNoIssue"/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  <w:bookmarkEnd w:id="287"/>
          </w:p>
        </w:tc>
        <w:tc>
          <w:tcPr>
            <w:tcW w:w="1422" w:type="dxa"/>
          </w:tcPr>
          <w:p w14:paraId="5D4828E3" w14:textId="512F718A" w:rsidR="001B5345" w:rsidRPr="0094010F" w:rsidRDefault="001A7E4D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WorkProfileMinIssu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8" w:name="WorkProfileMinIssue"/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  <w:bookmarkEnd w:id="288"/>
          </w:p>
        </w:tc>
        <w:tc>
          <w:tcPr>
            <w:tcW w:w="1565" w:type="dxa"/>
          </w:tcPr>
          <w:p w14:paraId="345580AE" w14:textId="4F4B17A6" w:rsidR="001B5345" w:rsidRPr="0094010F" w:rsidRDefault="001A7E4D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WorkProfileModrtIssu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9" w:name="WorkProfileModrtIssu"/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  <w:bookmarkEnd w:id="289"/>
          </w:p>
        </w:tc>
        <w:tc>
          <w:tcPr>
            <w:tcW w:w="1518" w:type="dxa"/>
          </w:tcPr>
          <w:p w14:paraId="4F36627C" w14:textId="637EEEF2" w:rsidR="001B5345" w:rsidRPr="0094010F" w:rsidRDefault="001A7E4D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WorkProfileSevereIs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0" w:name="WorkProfileSevereIss"/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  <w:bookmarkEnd w:id="290"/>
          </w:p>
        </w:tc>
      </w:tr>
      <w:tr w:rsidR="001B5345" w:rsidRPr="0094010F" w14:paraId="68EEC42F" w14:textId="77777777" w:rsidTr="00DB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14:paraId="16FD7280" w14:textId="77777777" w:rsidR="001B5345" w:rsidRPr="0094010F" w:rsidRDefault="001B5345" w:rsidP="005851A2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sz w:val="20"/>
                <w:szCs w:val="20"/>
              </w:rPr>
              <w:t>Teaching and learning</w:t>
            </w:r>
          </w:p>
        </w:tc>
        <w:tc>
          <w:tcPr>
            <w:tcW w:w="1707" w:type="dxa"/>
          </w:tcPr>
          <w:p w14:paraId="141E5844" w14:textId="2A8EDD0D" w:rsidR="001B5345" w:rsidRPr="0094010F" w:rsidRDefault="001A7E4D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TLNoIssu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1" w:name="TLNoIssue"/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  <w:bookmarkEnd w:id="291"/>
          </w:p>
        </w:tc>
        <w:tc>
          <w:tcPr>
            <w:tcW w:w="1422" w:type="dxa"/>
          </w:tcPr>
          <w:p w14:paraId="6B2CF248" w14:textId="75F91A58" w:rsidR="001B5345" w:rsidRPr="0094010F" w:rsidRDefault="001A7E4D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TLMinorIssu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2" w:name="TLMinorIssue"/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  <w:bookmarkEnd w:id="292"/>
          </w:p>
        </w:tc>
        <w:tc>
          <w:tcPr>
            <w:tcW w:w="1565" w:type="dxa"/>
          </w:tcPr>
          <w:p w14:paraId="36579C3C" w14:textId="407578FE" w:rsidR="001B5345" w:rsidRPr="0094010F" w:rsidRDefault="001A7E4D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TLModerateIssu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3" w:name="TLModerateIssue"/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  <w:bookmarkEnd w:id="293"/>
          </w:p>
        </w:tc>
        <w:tc>
          <w:tcPr>
            <w:tcW w:w="1518" w:type="dxa"/>
          </w:tcPr>
          <w:p w14:paraId="5A1168CF" w14:textId="22E83362" w:rsidR="001B5345" w:rsidRPr="0094010F" w:rsidRDefault="001A7E4D" w:rsidP="005851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TLSevereIssu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4" w:name="TLSevereIssue"/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  <w:bookmarkEnd w:id="294"/>
          </w:p>
        </w:tc>
      </w:tr>
      <w:tr w:rsidR="001B5345" w:rsidRPr="0094010F" w14:paraId="1993744F" w14:textId="77777777" w:rsidTr="00DB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14:paraId="2AE92A00" w14:textId="77777777" w:rsidR="001B5345" w:rsidRPr="0094010F" w:rsidRDefault="001B5345" w:rsidP="005851A2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sz w:val="20"/>
                <w:szCs w:val="20"/>
              </w:rPr>
              <w:t>Support services</w:t>
            </w:r>
          </w:p>
        </w:tc>
        <w:tc>
          <w:tcPr>
            <w:tcW w:w="1707" w:type="dxa"/>
          </w:tcPr>
          <w:p w14:paraId="4DFCFD31" w14:textId="03DDC1B1" w:rsidR="001B5345" w:rsidRPr="0094010F" w:rsidRDefault="001A7E4D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SupportNoIssu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5" w:name="SupportNoIssue"/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  <w:bookmarkEnd w:id="295"/>
          </w:p>
        </w:tc>
        <w:tc>
          <w:tcPr>
            <w:tcW w:w="1422" w:type="dxa"/>
          </w:tcPr>
          <w:p w14:paraId="7D8A2DAB" w14:textId="1EC7FB3F" w:rsidR="001B5345" w:rsidRPr="0094010F" w:rsidRDefault="001A7E4D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SupportMinorIssu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6" w:name="SupportMinorIssue"/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  <w:bookmarkEnd w:id="296"/>
          </w:p>
        </w:tc>
        <w:tc>
          <w:tcPr>
            <w:tcW w:w="1565" w:type="dxa"/>
          </w:tcPr>
          <w:p w14:paraId="3906F667" w14:textId="4357F373" w:rsidR="001B5345" w:rsidRPr="0094010F" w:rsidRDefault="001A7E4D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SupportModerateIssu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7" w:name="SupportModerateIssue"/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  <w:bookmarkEnd w:id="297"/>
          </w:p>
        </w:tc>
        <w:tc>
          <w:tcPr>
            <w:tcW w:w="1518" w:type="dxa"/>
          </w:tcPr>
          <w:p w14:paraId="5B279BDE" w14:textId="0DF00146" w:rsidR="001B5345" w:rsidRPr="0094010F" w:rsidRDefault="001A7E4D" w:rsidP="005851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SupportSevereIssu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8" w:name="SupportSevereIssue"/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  <w:bookmarkEnd w:id="298"/>
          </w:p>
        </w:tc>
      </w:tr>
      <w:tr w:rsidR="001B5345" w:rsidRPr="0094010F" w14:paraId="16B57112" w14:textId="77777777" w:rsidTr="00D71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tcBorders>
              <w:right w:val="single" w:sz="4" w:space="0" w:color="000000" w:themeColor="text1"/>
            </w:tcBorders>
            <w:shd w:val="clear" w:color="auto" w:fill="000000" w:themeFill="text1"/>
          </w:tcPr>
          <w:p w14:paraId="48E1BA50" w14:textId="67B9794C" w:rsidR="001B5345" w:rsidRPr="0094010F" w:rsidRDefault="001A7E4D" w:rsidP="005851A2">
            <w:pPr>
              <w:spacing w:before="120" w:after="12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ccreditor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 comments on trainee interview</w:t>
            </w:r>
          </w:p>
        </w:tc>
      </w:tr>
      <w:tr w:rsidR="001B5345" w:rsidRPr="0094010F" w14:paraId="540A8B54" w14:textId="77777777" w:rsidTr="00D04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tcBorders>
              <w:right w:val="single" w:sz="4" w:space="0" w:color="000000" w:themeColor="text1"/>
            </w:tcBorders>
          </w:tcPr>
          <w:p w14:paraId="49BF897E" w14:textId="1692EDFE" w:rsidR="001B5345" w:rsidRPr="0094010F" w:rsidRDefault="001A7E4D" w:rsidP="005851A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raineeInterviewCmnt"/>
                  <w:enabled/>
                  <w:calcOnExit w:val="0"/>
                  <w:textInput/>
                </w:ffData>
              </w:fldChar>
            </w:r>
            <w:bookmarkStart w:id="299" w:name="TraineeInterviewCmnt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99"/>
          </w:p>
        </w:tc>
      </w:tr>
      <w:tr w:rsidR="001B5345" w:rsidRPr="0094010F" w14:paraId="327F9782" w14:textId="77777777" w:rsidTr="00D71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tcBorders>
              <w:right w:val="single" w:sz="4" w:space="0" w:color="000000" w:themeColor="text1"/>
            </w:tcBorders>
            <w:shd w:val="clear" w:color="auto" w:fill="000000" w:themeFill="text1"/>
          </w:tcPr>
          <w:p w14:paraId="338FE637" w14:textId="099F91E9" w:rsidR="001B5345" w:rsidRPr="0094010F" w:rsidRDefault="001A7E4D" w:rsidP="005851A2">
            <w:pPr>
              <w:spacing w:before="120" w:after="12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ccreditor</w:t>
            </w:r>
            <w:r w:rsidR="001B5345" w:rsidRPr="0094010F">
              <w:rPr>
                <w:rFonts w:ascii="Arial" w:eastAsia="Calibri" w:hAnsi="Arial" w:cs="Arial"/>
                <w:sz w:val="20"/>
                <w:szCs w:val="20"/>
              </w:rPr>
              <w:t xml:space="preserve"> comments on previous report recommendations (if applicable)</w:t>
            </w:r>
          </w:p>
        </w:tc>
      </w:tr>
      <w:tr w:rsidR="001B5345" w:rsidRPr="0094010F" w14:paraId="449EC7A4" w14:textId="77777777" w:rsidTr="00D04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tcBorders>
              <w:right w:val="single" w:sz="4" w:space="0" w:color="000000" w:themeColor="text1"/>
            </w:tcBorders>
          </w:tcPr>
          <w:p w14:paraId="63E433A9" w14:textId="6AE265D7" w:rsidR="001B5345" w:rsidRPr="0094010F" w:rsidRDefault="001A7E4D" w:rsidP="005851A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mntOnPrvsReport"/>
                  <w:enabled/>
                  <w:calcOnExit w:val="0"/>
                  <w:textInput/>
                </w:ffData>
              </w:fldChar>
            </w:r>
            <w:bookmarkStart w:id="300" w:name="CmntOnPrvsReport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00"/>
          </w:p>
        </w:tc>
      </w:tr>
      <w:tr w:rsidR="001B5345" w:rsidRPr="0094010F" w14:paraId="1F724D5C" w14:textId="77777777" w:rsidTr="00D71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gridSpan w:val="3"/>
            <w:shd w:val="clear" w:color="auto" w:fill="000000" w:themeFill="text1"/>
          </w:tcPr>
          <w:p w14:paraId="6CE29151" w14:textId="3E9BC13B" w:rsidR="001B5345" w:rsidRPr="0094010F" w:rsidRDefault="001B5345" w:rsidP="005851A2">
            <w:pPr>
              <w:spacing w:before="120" w:after="12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sz w:val="20"/>
                <w:szCs w:val="20"/>
              </w:rPr>
              <w:t>Action/s required</w:t>
            </w:r>
            <w:r w:rsidR="00DC51DA">
              <w:rPr>
                <w:rFonts w:ascii="Arial" w:eastAsia="Calibri" w:hAnsi="Arial" w:cs="Arial"/>
                <w:sz w:val="20"/>
                <w:szCs w:val="20"/>
              </w:rPr>
              <w:t xml:space="preserve"> by Training Setting</w:t>
            </w:r>
          </w:p>
        </w:tc>
        <w:tc>
          <w:tcPr>
            <w:tcW w:w="3083" w:type="dxa"/>
            <w:gridSpan w:val="2"/>
            <w:shd w:val="clear" w:color="auto" w:fill="000000" w:themeFill="text1"/>
          </w:tcPr>
          <w:p w14:paraId="4AEDCA2F" w14:textId="3084ABF5" w:rsidR="001B5345" w:rsidRPr="0094010F" w:rsidRDefault="00F416F3" w:rsidP="005851A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te t</w:t>
            </w:r>
            <w:r w:rsidR="001B5345" w:rsidRPr="0094010F">
              <w:rPr>
                <w:rFonts w:ascii="Arial" w:eastAsia="Calibri" w:hAnsi="Arial" w:cs="Arial"/>
                <w:b/>
                <w:sz w:val="20"/>
                <w:szCs w:val="20"/>
              </w:rPr>
              <w:t>o be actioned by</w:t>
            </w:r>
          </w:p>
        </w:tc>
      </w:tr>
      <w:tr w:rsidR="00CB3A10" w:rsidRPr="0094010F" w14:paraId="41505FAF" w14:textId="77777777" w:rsidTr="00DB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gridSpan w:val="3"/>
          </w:tcPr>
          <w:p w14:paraId="1EC64DF0" w14:textId="40D0E2CF" w:rsidR="00CB3A10" w:rsidRDefault="001A7E4D" w:rsidP="00CB3A10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ReqAction1"/>
                  <w:enabled/>
                  <w:calcOnExit w:val="0"/>
                  <w:textInput/>
                </w:ffData>
              </w:fldChar>
            </w:r>
            <w:bookmarkStart w:id="301" w:name="ReqAction1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01"/>
          </w:p>
          <w:p w14:paraId="7557C2CF" w14:textId="74F8C588" w:rsidR="00CB3A10" w:rsidRDefault="001A7E4D" w:rsidP="00CB3A10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ReqAction2"/>
                  <w:enabled/>
                  <w:calcOnExit w:val="0"/>
                  <w:textInput/>
                </w:ffData>
              </w:fldChar>
            </w:r>
            <w:bookmarkStart w:id="302" w:name="ReqAction2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02"/>
          </w:p>
          <w:p w14:paraId="290591B0" w14:textId="7A275D7A" w:rsidR="00F416F3" w:rsidRDefault="001A7E4D" w:rsidP="00F416F3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ReqAction3"/>
                  <w:enabled/>
                  <w:calcOnExit w:val="0"/>
                  <w:textInput/>
                </w:ffData>
              </w:fldChar>
            </w:r>
            <w:bookmarkStart w:id="303" w:name="ReqAction3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03"/>
          </w:p>
          <w:p w14:paraId="55B2E61A" w14:textId="4D332660" w:rsidR="00F416F3" w:rsidRDefault="001A7E4D" w:rsidP="00F416F3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ReqAction4"/>
                  <w:enabled/>
                  <w:calcOnExit w:val="0"/>
                  <w:textInput/>
                </w:ffData>
              </w:fldChar>
            </w:r>
            <w:bookmarkStart w:id="304" w:name="ReqAction4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04"/>
          </w:p>
          <w:p w14:paraId="7F0E858E" w14:textId="3DA8D1E1" w:rsidR="00F416F3" w:rsidRPr="00F416F3" w:rsidRDefault="001A7E4D" w:rsidP="00CB3A10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ReqAction5"/>
                  <w:enabled/>
                  <w:calcOnExit w:val="0"/>
                  <w:textInput/>
                </w:ffData>
              </w:fldChar>
            </w:r>
            <w:bookmarkStart w:id="305" w:name="ReqAction5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05"/>
          </w:p>
        </w:tc>
        <w:tc>
          <w:tcPr>
            <w:tcW w:w="3083" w:type="dxa"/>
            <w:gridSpan w:val="2"/>
          </w:tcPr>
          <w:p w14:paraId="2F9C2881" w14:textId="00E21638" w:rsidR="00CB3A10" w:rsidRDefault="001A7E4D" w:rsidP="00CB3A1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ReqActionDt1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306" w:name="ReqActionDt1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06"/>
          </w:p>
          <w:p w14:paraId="35C7706C" w14:textId="64C38DE1" w:rsidR="00CB3A10" w:rsidRDefault="001A7E4D" w:rsidP="00CB3A1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ReqActionDt2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307" w:name="ReqActionDt2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07"/>
          </w:p>
          <w:p w14:paraId="3A6CB667" w14:textId="0498F82E" w:rsidR="00F416F3" w:rsidRDefault="001A7E4D" w:rsidP="00CB3A1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ReqActionDt3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308" w:name="ReqActionDt3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08"/>
          </w:p>
          <w:p w14:paraId="07AD59D9" w14:textId="76439DA2" w:rsidR="00F416F3" w:rsidRDefault="001A7E4D" w:rsidP="00CB3A1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ReqActionDt4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309" w:name="ReqActionDt4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09"/>
          </w:p>
          <w:p w14:paraId="6B268F32" w14:textId="64696B2F" w:rsidR="00F416F3" w:rsidRPr="00CB3A10" w:rsidRDefault="001A7E4D" w:rsidP="00CB3A1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ReqActionDt5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310" w:name="ReqActionDt5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10"/>
          </w:p>
        </w:tc>
      </w:tr>
      <w:tr w:rsidR="005C0AA7" w:rsidRPr="0094010F" w14:paraId="756ABD2A" w14:textId="77777777" w:rsidTr="004F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shd w:val="clear" w:color="auto" w:fill="000000" w:themeFill="text1"/>
          </w:tcPr>
          <w:p w14:paraId="6D51C7CC" w14:textId="15D37E18" w:rsidR="005C0AA7" w:rsidRDefault="005C0AA7" w:rsidP="00CB3A1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sz w:val="20"/>
                <w:szCs w:val="20"/>
              </w:rPr>
              <w:t>Overall recommendations</w:t>
            </w:r>
            <w:r w:rsidR="00A144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144EB" w:rsidRPr="00A144EB">
              <w:rPr>
                <w:rFonts w:ascii="Arial" w:eastAsia="Calibri" w:hAnsi="Arial" w:cs="Arial"/>
                <w:sz w:val="16"/>
                <w:szCs w:val="16"/>
              </w:rPr>
              <w:t>(note: the training committee is responsible for the final decision)</w:t>
            </w:r>
          </w:p>
        </w:tc>
      </w:tr>
      <w:tr w:rsidR="005C0AA7" w:rsidRPr="0094010F" w14:paraId="06E61C00" w14:textId="77777777" w:rsidTr="00D04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gridSpan w:val="3"/>
          </w:tcPr>
          <w:p w14:paraId="3B8D66DC" w14:textId="1CCB71ED" w:rsidR="005C0AA7" w:rsidRPr="0094010F" w:rsidRDefault="001A7E4D" w:rsidP="00CB3A10">
            <w:pPr>
              <w:spacing w:before="120" w:after="12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FinalRecommendations"/>
                  <w:enabled/>
                  <w:calcOnExit w:val="0"/>
                  <w:textInput/>
                </w:ffData>
              </w:fldChar>
            </w:r>
            <w:bookmarkStart w:id="311" w:name="FinalRecommendations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11"/>
          </w:p>
        </w:tc>
        <w:tc>
          <w:tcPr>
            <w:tcW w:w="3083" w:type="dxa"/>
            <w:gridSpan w:val="2"/>
          </w:tcPr>
          <w:p w14:paraId="3AAFD75F" w14:textId="77777777" w:rsidR="005C0AA7" w:rsidRDefault="005C0AA7" w:rsidP="00CB3A1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F89BB4E" w14:textId="246B3862" w:rsidR="001B5345" w:rsidRDefault="001B5345" w:rsidP="001B5345">
      <w:pPr>
        <w:rPr>
          <w:rFonts w:ascii="Arial" w:eastAsia="Calibri" w:hAnsi="Arial" w:cs="Arial"/>
          <w:sz w:val="20"/>
          <w:szCs w:val="20"/>
        </w:rPr>
      </w:pPr>
    </w:p>
    <w:tbl>
      <w:tblPr>
        <w:tblStyle w:val="ListTable3"/>
        <w:tblW w:w="10060" w:type="dxa"/>
        <w:tblBorders>
          <w:insideH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1559"/>
        <w:gridCol w:w="1757"/>
        <w:gridCol w:w="1565"/>
        <w:gridCol w:w="1356"/>
      </w:tblGrid>
      <w:tr w:rsidR="00185099" w:rsidRPr="002C539D" w14:paraId="6B731EB0" w14:textId="77777777" w:rsidTr="00F66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0" w:type="dxa"/>
            <w:gridSpan w:val="6"/>
            <w:tcBorders>
              <w:bottom w:val="single" w:sz="4" w:space="0" w:color="000000" w:themeColor="text1"/>
              <w:right w:val="none" w:sz="0" w:space="0" w:color="auto"/>
            </w:tcBorders>
          </w:tcPr>
          <w:p w14:paraId="3795087B" w14:textId="184474A5" w:rsidR="00185099" w:rsidRPr="002C539D" w:rsidRDefault="001A7E4D" w:rsidP="004F0BAD">
            <w:pPr>
              <w:spacing w:before="120" w:after="12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ccreditor</w:t>
            </w:r>
            <w:r w:rsidR="00185099">
              <w:rPr>
                <w:rFonts w:ascii="Arial" w:eastAsia="Calibri" w:hAnsi="Arial" w:cs="Arial"/>
                <w:sz w:val="20"/>
                <w:szCs w:val="20"/>
              </w:rPr>
              <w:t>s Accreditation Recommendation:</w:t>
            </w:r>
          </w:p>
        </w:tc>
      </w:tr>
      <w:tr w:rsidR="00185099" w:rsidRPr="002C539D" w14:paraId="51D30092" w14:textId="77777777" w:rsidTr="0060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top w:val="none" w:sz="0" w:space="0" w:color="auto"/>
              <w:right w:val="single" w:sz="4" w:space="0" w:color="000000" w:themeColor="text1"/>
            </w:tcBorders>
          </w:tcPr>
          <w:p w14:paraId="3A6D3522" w14:textId="77777777" w:rsidR="00185099" w:rsidRPr="00043F0B" w:rsidRDefault="00185099" w:rsidP="004F0BAD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043F0B">
              <w:rPr>
                <w:rFonts w:ascii="Arial" w:hAnsi="Arial" w:cs="Arial"/>
                <w:iCs/>
                <w:sz w:val="20"/>
                <w:szCs w:val="20"/>
                <w:lang w:val="en-US"/>
              </w:rPr>
              <w:t>Type of accreditation</w:t>
            </w:r>
          </w:p>
        </w:tc>
        <w:tc>
          <w:tcPr>
            <w:tcW w:w="1559" w:type="dxa"/>
            <w:tcBorders>
              <w:top w:val="none" w:sz="0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A9C221C" w14:textId="77777777" w:rsidR="00185099" w:rsidRPr="00043F0B" w:rsidRDefault="00185099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3F0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Duration of accreditation</w:t>
            </w:r>
          </w:p>
        </w:tc>
        <w:tc>
          <w:tcPr>
            <w:tcW w:w="1757" w:type="dxa"/>
            <w:tcBorders>
              <w:top w:val="none" w:sz="0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2D54DF6" w14:textId="255E9063" w:rsidR="00185099" w:rsidRPr="006035BB" w:rsidRDefault="00185099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043F0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Total number of accredited positions</w:t>
            </w:r>
            <w:r w:rsidR="006035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6035BB" w:rsidRPr="006035BB">
              <w:rPr>
                <w:rFonts w:ascii="Arial" w:hAnsi="Arial" w:cs="Arial"/>
                <w:iCs/>
                <w:sz w:val="16"/>
                <w:szCs w:val="16"/>
                <w:lang w:val="en-US"/>
              </w:rPr>
              <w:t>(if applicable)</w:t>
            </w:r>
          </w:p>
        </w:tc>
        <w:tc>
          <w:tcPr>
            <w:tcW w:w="1565" w:type="dxa"/>
            <w:tcBorders>
              <w:top w:val="none" w:sz="0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C1C9C46" w14:textId="08C9C88E" w:rsidR="00185099" w:rsidRPr="00043F0B" w:rsidRDefault="00185099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3F0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Maximum training duration at s</w:t>
            </w:r>
            <w:r w:rsidR="00EA3AAC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etting</w:t>
            </w:r>
          </w:p>
        </w:tc>
        <w:tc>
          <w:tcPr>
            <w:tcW w:w="1356" w:type="dxa"/>
            <w:tcBorders>
              <w:top w:val="none" w:sz="0" w:space="0" w:color="auto"/>
              <w:left w:val="single" w:sz="4" w:space="0" w:color="000000" w:themeColor="text1"/>
            </w:tcBorders>
          </w:tcPr>
          <w:p w14:paraId="20A41554" w14:textId="701C3228" w:rsidR="00185099" w:rsidRPr="00F767FC" w:rsidRDefault="00185099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3F0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Next s</w:t>
            </w:r>
            <w:r w:rsidR="00EA3AAC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etting</w:t>
            </w:r>
            <w:r w:rsidRPr="00043F0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 xml:space="preserve"> review due</w:t>
            </w:r>
          </w:p>
        </w:tc>
      </w:tr>
      <w:tr w:rsidR="00185099" w:rsidRPr="002C539D" w14:paraId="456A1FD6" w14:textId="77777777" w:rsidTr="00603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000000" w:themeColor="text1"/>
            </w:tcBorders>
          </w:tcPr>
          <w:p w14:paraId="26C9BEB4" w14:textId="77777777" w:rsidR="00185099" w:rsidRPr="00F767FC" w:rsidRDefault="00185099" w:rsidP="004F0BAD">
            <w:p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767FC">
              <w:rPr>
                <w:rFonts w:ascii="Arial" w:hAnsi="Arial" w:cs="Arial"/>
                <w:sz w:val="20"/>
                <w:szCs w:val="20"/>
              </w:rPr>
              <w:t>Full Accreditation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A5B4D1" w14:textId="052A3103" w:rsidR="00185099" w:rsidRDefault="001A7E4D" w:rsidP="004F0BA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FullAccr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2" w:name="FullAccrd"/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  <w:bookmarkEnd w:id="312"/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167CF6" w14:textId="11AF7F6C" w:rsidR="00185099" w:rsidRPr="002C539D" w:rsidRDefault="001A7E4D" w:rsidP="001A7E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DurationFullAcc"/>
                  <w:enabled/>
                  <w:calcOnExit w:val="0"/>
                  <w:textInput/>
                </w:ffData>
              </w:fldChar>
            </w:r>
            <w:bookmarkStart w:id="313" w:name="DurationFullAcc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13"/>
          </w:p>
        </w:tc>
        <w:tc>
          <w:tcPr>
            <w:tcW w:w="17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C4A455" w14:textId="1C7EB76E" w:rsidR="00185099" w:rsidRPr="002C539D" w:rsidRDefault="001A7E4D" w:rsidP="001A7E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FullAccPositionNumbs"/>
                  <w:enabled/>
                  <w:calcOnExit w:val="0"/>
                  <w:textInput/>
                </w:ffData>
              </w:fldChar>
            </w:r>
            <w:bookmarkStart w:id="314" w:name="FullAccPositionNumbs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14"/>
          </w:p>
        </w:tc>
        <w:tc>
          <w:tcPr>
            <w:tcW w:w="1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E14F36" w14:textId="3B3C3F3C" w:rsidR="00185099" w:rsidRPr="002C539D" w:rsidRDefault="00CE760E" w:rsidP="001A7E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FullAccMaxTrDuration"/>
                  <w:enabled/>
                  <w:calcOnExit w:val="0"/>
                  <w:textInput/>
                </w:ffData>
              </w:fldChar>
            </w:r>
            <w:bookmarkStart w:id="315" w:name="FullAccMaxTrDuration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15"/>
          </w:p>
        </w:tc>
        <w:tc>
          <w:tcPr>
            <w:tcW w:w="1356" w:type="dxa"/>
            <w:tcBorders>
              <w:left w:val="single" w:sz="4" w:space="0" w:color="000000" w:themeColor="text1"/>
            </w:tcBorders>
          </w:tcPr>
          <w:p w14:paraId="7DA887AE" w14:textId="5D3542A7" w:rsidR="00185099" w:rsidRPr="002C539D" w:rsidRDefault="00CE760E" w:rsidP="001A7E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FullAccNxtReviewDt"/>
                  <w:enabled/>
                  <w:calcOnExit w:val="0"/>
                  <w:textInput/>
                </w:ffData>
              </w:fldChar>
            </w:r>
            <w:bookmarkStart w:id="316" w:name="FullAccNxtReviewDt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16"/>
          </w:p>
        </w:tc>
      </w:tr>
      <w:tr w:rsidR="00185099" w:rsidRPr="002C539D" w14:paraId="025D97D3" w14:textId="77777777" w:rsidTr="0060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bottom w:val="none" w:sz="0" w:space="0" w:color="auto"/>
              <w:right w:val="single" w:sz="4" w:space="0" w:color="000000" w:themeColor="text1"/>
            </w:tcBorders>
          </w:tcPr>
          <w:p w14:paraId="135437E0" w14:textId="77777777" w:rsidR="00185099" w:rsidRPr="00F767FC" w:rsidRDefault="00185099" w:rsidP="004F0BAD">
            <w:p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767FC">
              <w:rPr>
                <w:rFonts w:ascii="Arial" w:eastAsia="Calibri" w:hAnsi="Arial" w:cs="Arial"/>
                <w:sz w:val="20"/>
                <w:szCs w:val="20"/>
              </w:rPr>
              <w:t>Conditional</w:t>
            </w:r>
            <w:r w:rsidRPr="00F767FC">
              <w:rPr>
                <w:rFonts w:ascii="Arial" w:hAnsi="Arial" w:cs="Arial"/>
                <w:sz w:val="20"/>
                <w:szCs w:val="20"/>
              </w:rPr>
              <w:t xml:space="preserve"> Accreditation</w:t>
            </w:r>
          </w:p>
        </w:tc>
        <w:tc>
          <w:tcPr>
            <w:tcW w:w="709" w:type="dxa"/>
            <w:tcBorders>
              <w:top w:val="none" w:sz="0" w:space="0" w:color="auto"/>
              <w:left w:val="single" w:sz="4" w:space="0" w:color="000000" w:themeColor="text1"/>
              <w:bottom w:val="none" w:sz="0" w:space="0" w:color="auto"/>
              <w:right w:val="single" w:sz="4" w:space="0" w:color="000000" w:themeColor="text1"/>
            </w:tcBorders>
          </w:tcPr>
          <w:p w14:paraId="20F04BC4" w14:textId="6DFFA2C4" w:rsidR="00185099" w:rsidRPr="002C539D" w:rsidRDefault="001A7E4D" w:rsidP="004F0B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ondAc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7" w:name="CondAcc"/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  <w:bookmarkEnd w:id="317"/>
          </w:p>
        </w:tc>
        <w:tc>
          <w:tcPr>
            <w:tcW w:w="1559" w:type="dxa"/>
            <w:tcBorders>
              <w:top w:val="none" w:sz="0" w:space="0" w:color="auto"/>
              <w:left w:val="single" w:sz="4" w:space="0" w:color="000000" w:themeColor="text1"/>
              <w:bottom w:val="none" w:sz="0" w:space="0" w:color="auto"/>
              <w:right w:val="single" w:sz="4" w:space="0" w:color="000000" w:themeColor="text1"/>
            </w:tcBorders>
          </w:tcPr>
          <w:p w14:paraId="3D976B4E" w14:textId="3939602A" w:rsidR="00185099" w:rsidRPr="002C539D" w:rsidRDefault="001A7E4D" w:rsidP="001A7E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DurationConAcc"/>
                  <w:enabled/>
                  <w:calcOnExit w:val="0"/>
                  <w:textInput/>
                </w:ffData>
              </w:fldChar>
            </w:r>
            <w:bookmarkStart w:id="318" w:name="DurationConAcc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18"/>
          </w:p>
        </w:tc>
        <w:tc>
          <w:tcPr>
            <w:tcW w:w="1757" w:type="dxa"/>
            <w:tcBorders>
              <w:top w:val="none" w:sz="0" w:space="0" w:color="auto"/>
              <w:left w:val="single" w:sz="4" w:space="0" w:color="000000" w:themeColor="text1"/>
              <w:bottom w:val="none" w:sz="0" w:space="0" w:color="auto"/>
              <w:right w:val="single" w:sz="4" w:space="0" w:color="000000" w:themeColor="text1"/>
            </w:tcBorders>
          </w:tcPr>
          <w:p w14:paraId="74FC65A7" w14:textId="34E29F93" w:rsidR="00185099" w:rsidRPr="002C539D" w:rsidRDefault="001A7E4D" w:rsidP="001A7E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onAccPositionNumbs"/>
                  <w:enabled/>
                  <w:calcOnExit w:val="0"/>
                  <w:textInput/>
                </w:ffData>
              </w:fldChar>
            </w:r>
            <w:bookmarkStart w:id="319" w:name="ConAccPositionNumbs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19"/>
          </w:p>
        </w:tc>
        <w:tc>
          <w:tcPr>
            <w:tcW w:w="1565" w:type="dxa"/>
            <w:tcBorders>
              <w:top w:val="none" w:sz="0" w:space="0" w:color="auto"/>
              <w:left w:val="single" w:sz="4" w:space="0" w:color="000000" w:themeColor="text1"/>
              <w:bottom w:val="none" w:sz="0" w:space="0" w:color="auto"/>
              <w:right w:val="single" w:sz="4" w:space="0" w:color="000000" w:themeColor="text1"/>
            </w:tcBorders>
          </w:tcPr>
          <w:p w14:paraId="11D49B1A" w14:textId="49FDACD0" w:rsidR="00185099" w:rsidRPr="002C539D" w:rsidRDefault="00CE760E" w:rsidP="001A7E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onAccMaxTrDuration"/>
                  <w:enabled/>
                  <w:calcOnExit w:val="0"/>
                  <w:textInput/>
                </w:ffData>
              </w:fldChar>
            </w:r>
            <w:bookmarkStart w:id="320" w:name="ConAccMaxTrDuration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20"/>
          </w:p>
        </w:tc>
        <w:tc>
          <w:tcPr>
            <w:tcW w:w="1356" w:type="dxa"/>
            <w:tcBorders>
              <w:top w:val="none" w:sz="0" w:space="0" w:color="auto"/>
              <w:left w:val="single" w:sz="4" w:space="0" w:color="000000" w:themeColor="text1"/>
              <w:bottom w:val="none" w:sz="0" w:space="0" w:color="auto"/>
            </w:tcBorders>
          </w:tcPr>
          <w:p w14:paraId="244EE96C" w14:textId="7C1335F4" w:rsidR="00185099" w:rsidRPr="002C539D" w:rsidRDefault="00CE760E" w:rsidP="001A7E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onAccNxtReviewDt"/>
                  <w:enabled/>
                  <w:calcOnExit w:val="0"/>
                  <w:textInput/>
                </w:ffData>
              </w:fldChar>
            </w:r>
            <w:bookmarkStart w:id="321" w:name="ConAccNxtReviewDt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21"/>
          </w:p>
        </w:tc>
      </w:tr>
      <w:tr w:rsidR="00185099" w:rsidRPr="002C539D" w14:paraId="6689FA15" w14:textId="77777777" w:rsidTr="00603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000000" w:themeColor="text1"/>
            </w:tcBorders>
          </w:tcPr>
          <w:p w14:paraId="5B9626FC" w14:textId="77777777" w:rsidR="00185099" w:rsidRPr="00F767FC" w:rsidRDefault="00185099" w:rsidP="004F0BAD">
            <w:p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767FC">
              <w:rPr>
                <w:rFonts w:ascii="Arial" w:eastAsia="Calibri" w:hAnsi="Arial" w:cs="Arial"/>
                <w:sz w:val="20"/>
                <w:szCs w:val="20"/>
              </w:rPr>
              <w:t xml:space="preserve">Provisional </w:t>
            </w:r>
            <w:r w:rsidRPr="00F767FC">
              <w:rPr>
                <w:rFonts w:ascii="Arial" w:hAnsi="Arial" w:cs="Arial"/>
                <w:sz w:val="20"/>
                <w:szCs w:val="20"/>
              </w:rPr>
              <w:t>Accreditation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626745" w14:textId="5304D7DB" w:rsidR="00185099" w:rsidRPr="002C539D" w:rsidRDefault="001A7E4D" w:rsidP="004F0BA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ProvAc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2" w:name="ProvAcc"/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  <w:bookmarkEnd w:id="322"/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2084C1" w14:textId="3821EAD8" w:rsidR="00185099" w:rsidRPr="002C539D" w:rsidRDefault="001A7E4D" w:rsidP="001A7E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DurationProvAcc"/>
                  <w:enabled/>
                  <w:calcOnExit w:val="0"/>
                  <w:textInput/>
                </w:ffData>
              </w:fldChar>
            </w:r>
            <w:bookmarkStart w:id="323" w:name="DurationProvAcc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23"/>
          </w:p>
        </w:tc>
        <w:tc>
          <w:tcPr>
            <w:tcW w:w="17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91ACEB" w14:textId="7971E167" w:rsidR="00185099" w:rsidRPr="002C539D" w:rsidRDefault="001A7E4D" w:rsidP="001A7E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ProvAccPositionNumbs"/>
                  <w:enabled/>
                  <w:calcOnExit w:val="0"/>
                  <w:textInput/>
                </w:ffData>
              </w:fldChar>
            </w:r>
            <w:bookmarkStart w:id="324" w:name="ProvAccPositionNumbs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24"/>
          </w:p>
        </w:tc>
        <w:tc>
          <w:tcPr>
            <w:tcW w:w="1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A36DD1" w14:textId="12E32C8B" w:rsidR="00185099" w:rsidRPr="002C539D" w:rsidRDefault="00CE760E" w:rsidP="001A7E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ProvAccMaxTrDuration"/>
                  <w:enabled/>
                  <w:calcOnExit w:val="0"/>
                  <w:textInput/>
                </w:ffData>
              </w:fldChar>
            </w:r>
            <w:bookmarkStart w:id="325" w:name="ProvAccMaxTrDuration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25"/>
          </w:p>
        </w:tc>
        <w:tc>
          <w:tcPr>
            <w:tcW w:w="1356" w:type="dxa"/>
            <w:tcBorders>
              <w:left w:val="single" w:sz="4" w:space="0" w:color="000000" w:themeColor="text1"/>
            </w:tcBorders>
          </w:tcPr>
          <w:p w14:paraId="41B8B87A" w14:textId="4FF7457E" w:rsidR="00185099" w:rsidRPr="002C539D" w:rsidRDefault="00CE760E" w:rsidP="001A7E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ProvAccNxtReviewDt"/>
                  <w:enabled/>
                  <w:calcOnExit w:val="0"/>
                  <w:textInput/>
                </w:ffData>
              </w:fldChar>
            </w:r>
            <w:bookmarkStart w:id="326" w:name="ProvAccNxtReviewDt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26"/>
          </w:p>
        </w:tc>
      </w:tr>
      <w:tr w:rsidR="001A7E4D" w:rsidRPr="002C539D" w14:paraId="31E4ACD9" w14:textId="77777777" w:rsidTr="0060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bottom w:val="none" w:sz="0" w:space="0" w:color="auto"/>
              <w:right w:val="single" w:sz="4" w:space="0" w:color="000000" w:themeColor="text1"/>
            </w:tcBorders>
          </w:tcPr>
          <w:p w14:paraId="564BE8B2" w14:textId="77777777" w:rsidR="001A7E4D" w:rsidRPr="00F767FC" w:rsidRDefault="001A7E4D" w:rsidP="001A7E4D">
            <w:p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767FC">
              <w:rPr>
                <w:rFonts w:ascii="Arial" w:eastAsia="Calibri" w:hAnsi="Arial" w:cs="Arial"/>
                <w:sz w:val="20"/>
                <w:szCs w:val="20"/>
              </w:rPr>
              <w:t xml:space="preserve">Not </w:t>
            </w:r>
            <w:r w:rsidRPr="00F767FC">
              <w:rPr>
                <w:rFonts w:ascii="Arial" w:hAnsi="Arial" w:cs="Arial"/>
                <w:sz w:val="20"/>
                <w:szCs w:val="20"/>
              </w:rPr>
              <w:t>Accredited</w:t>
            </w:r>
          </w:p>
        </w:tc>
        <w:tc>
          <w:tcPr>
            <w:tcW w:w="709" w:type="dxa"/>
            <w:tcBorders>
              <w:top w:val="none" w:sz="0" w:space="0" w:color="auto"/>
              <w:left w:val="single" w:sz="4" w:space="0" w:color="000000" w:themeColor="text1"/>
              <w:bottom w:val="none" w:sz="0" w:space="0" w:color="auto"/>
              <w:right w:val="single" w:sz="4" w:space="0" w:color="000000" w:themeColor="text1"/>
            </w:tcBorders>
          </w:tcPr>
          <w:p w14:paraId="392AD22D" w14:textId="7B7C60F3" w:rsidR="001A7E4D" w:rsidRPr="002C539D" w:rsidRDefault="001A7E4D" w:rsidP="001A7E4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NotAc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7" w:name="NotAcc"/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1F3BD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  <w:bookmarkEnd w:id="327"/>
          </w:p>
        </w:tc>
        <w:tc>
          <w:tcPr>
            <w:tcW w:w="1559" w:type="dxa"/>
            <w:tcBorders>
              <w:top w:val="none" w:sz="0" w:space="0" w:color="auto"/>
              <w:left w:val="single" w:sz="4" w:space="0" w:color="000000" w:themeColor="text1"/>
              <w:bottom w:val="none" w:sz="0" w:space="0" w:color="auto"/>
              <w:right w:val="single" w:sz="4" w:space="0" w:color="000000" w:themeColor="text1"/>
            </w:tcBorders>
          </w:tcPr>
          <w:p w14:paraId="3ACDD633" w14:textId="7C2EBC72" w:rsidR="001A7E4D" w:rsidRPr="002C539D" w:rsidRDefault="001A7E4D" w:rsidP="001A7E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1757" w:type="dxa"/>
            <w:tcBorders>
              <w:top w:val="none" w:sz="0" w:space="0" w:color="auto"/>
              <w:left w:val="single" w:sz="4" w:space="0" w:color="000000" w:themeColor="text1"/>
              <w:bottom w:val="none" w:sz="0" w:space="0" w:color="auto"/>
              <w:right w:val="single" w:sz="4" w:space="0" w:color="000000" w:themeColor="text1"/>
            </w:tcBorders>
          </w:tcPr>
          <w:p w14:paraId="059F31CE" w14:textId="19955DF3" w:rsidR="001A7E4D" w:rsidRPr="002C539D" w:rsidRDefault="001A7E4D" w:rsidP="001A7E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3951F2">
              <w:rPr>
                <w:rFonts w:ascii="Arial" w:eastAsia="Calibri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1565" w:type="dxa"/>
            <w:tcBorders>
              <w:top w:val="none" w:sz="0" w:space="0" w:color="auto"/>
              <w:left w:val="single" w:sz="4" w:space="0" w:color="000000" w:themeColor="text1"/>
              <w:bottom w:val="none" w:sz="0" w:space="0" w:color="auto"/>
              <w:right w:val="single" w:sz="4" w:space="0" w:color="000000" w:themeColor="text1"/>
            </w:tcBorders>
          </w:tcPr>
          <w:p w14:paraId="4746660E" w14:textId="1241FBE3" w:rsidR="001A7E4D" w:rsidRPr="002C539D" w:rsidRDefault="001A7E4D" w:rsidP="001A7E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3951F2">
              <w:rPr>
                <w:rFonts w:ascii="Arial" w:eastAsia="Calibri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1356" w:type="dxa"/>
            <w:tcBorders>
              <w:top w:val="none" w:sz="0" w:space="0" w:color="auto"/>
              <w:left w:val="single" w:sz="4" w:space="0" w:color="000000" w:themeColor="text1"/>
              <w:bottom w:val="none" w:sz="0" w:space="0" w:color="auto"/>
            </w:tcBorders>
          </w:tcPr>
          <w:p w14:paraId="72C60618" w14:textId="0868E752" w:rsidR="001A7E4D" w:rsidRPr="002C539D" w:rsidRDefault="001A7E4D" w:rsidP="001A7E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3951F2">
              <w:rPr>
                <w:rFonts w:ascii="Arial" w:eastAsia="Calibri" w:hAnsi="Arial" w:cs="Arial"/>
                <w:spacing w:val="-3"/>
                <w:sz w:val="20"/>
                <w:szCs w:val="20"/>
              </w:rPr>
              <w:t>N/A</w:t>
            </w:r>
          </w:p>
        </w:tc>
      </w:tr>
    </w:tbl>
    <w:p w14:paraId="405ED873" w14:textId="77777777" w:rsidR="00986FF3" w:rsidRDefault="00986FF3" w:rsidP="001B5345">
      <w:pPr>
        <w:rPr>
          <w:rFonts w:ascii="Arial" w:eastAsia="Calibri" w:hAnsi="Arial" w:cs="Arial"/>
          <w:sz w:val="20"/>
          <w:szCs w:val="20"/>
        </w:rPr>
      </w:pPr>
    </w:p>
    <w:p w14:paraId="2EBBA339" w14:textId="77777777" w:rsidR="00222A5E" w:rsidRPr="0094010F" w:rsidRDefault="00222A5E" w:rsidP="001B5345">
      <w:pPr>
        <w:rPr>
          <w:rFonts w:ascii="Arial" w:eastAsia="Calibri" w:hAnsi="Arial" w:cs="Arial"/>
          <w:sz w:val="20"/>
          <w:szCs w:val="20"/>
        </w:rPr>
      </w:pPr>
    </w:p>
    <w:tbl>
      <w:tblPr>
        <w:tblStyle w:val="ListTable3"/>
        <w:tblW w:w="9923" w:type="dxa"/>
        <w:tblLook w:val="04A0" w:firstRow="1" w:lastRow="0" w:firstColumn="1" w:lastColumn="0" w:noHBand="0" w:noVBand="1"/>
      </w:tblPr>
      <w:tblGrid>
        <w:gridCol w:w="3754"/>
        <w:gridCol w:w="6169"/>
      </w:tblGrid>
      <w:tr w:rsidR="00BA2DC3" w:rsidRPr="0094010F" w14:paraId="04E6DB83" w14:textId="77777777" w:rsidTr="00BA2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3" w:type="dxa"/>
            <w:gridSpan w:val="2"/>
          </w:tcPr>
          <w:p w14:paraId="0AFF72E1" w14:textId="10E0FDEE" w:rsidR="00BA2DC3" w:rsidRPr="0094010F" w:rsidRDefault="00BA2DC3" w:rsidP="005851A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te Visit Details</w:t>
            </w:r>
          </w:p>
        </w:tc>
      </w:tr>
      <w:tr w:rsidR="001B5345" w:rsidRPr="0094010F" w14:paraId="11A69856" w14:textId="77777777" w:rsidTr="00BA2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</w:tcPr>
          <w:p w14:paraId="61E3AA40" w14:textId="28C80D3C" w:rsidR="001B5345" w:rsidRPr="0094010F" w:rsidRDefault="001B5345" w:rsidP="005851A2">
            <w:pPr>
              <w:spacing w:before="120" w:after="12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sz w:val="20"/>
                <w:szCs w:val="20"/>
              </w:rPr>
              <w:t xml:space="preserve">RACP </w:t>
            </w:r>
            <w:r w:rsidR="001A7E4D">
              <w:rPr>
                <w:rFonts w:ascii="Arial" w:eastAsia="Calibri" w:hAnsi="Arial" w:cs="Arial"/>
                <w:sz w:val="20"/>
                <w:szCs w:val="20"/>
              </w:rPr>
              <w:t>Accreditor</w:t>
            </w:r>
            <w:r w:rsidRPr="0094010F">
              <w:rPr>
                <w:rFonts w:ascii="Arial" w:eastAsia="Calibri" w:hAnsi="Arial" w:cs="Arial"/>
                <w:sz w:val="20"/>
                <w:szCs w:val="20"/>
              </w:rPr>
              <w:t xml:space="preserve"> one</w:t>
            </w:r>
          </w:p>
        </w:tc>
        <w:tc>
          <w:tcPr>
            <w:tcW w:w="6169" w:type="dxa"/>
          </w:tcPr>
          <w:p w14:paraId="76075075" w14:textId="62301436" w:rsidR="001B5345" w:rsidRPr="0094010F" w:rsidRDefault="00CE760E" w:rsidP="005851A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RACPAccreditor1"/>
                  <w:enabled/>
                  <w:calcOnExit w:val="0"/>
                  <w:textInput/>
                </w:ffData>
              </w:fldChar>
            </w:r>
            <w:bookmarkStart w:id="328" w:name="RACPAccreditor1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28"/>
          </w:p>
        </w:tc>
      </w:tr>
      <w:tr w:rsidR="001B5345" w:rsidRPr="0094010F" w14:paraId="7AF9E1E6" w14:textId="77777777" w:rsidTr="00BA2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</w:tcPr>
          <w:p w14:paraId="3F2ECA39" w14:textId="1805E1C5" w:rsidR="001B5345" w:rsidRPr="0094010F" w:rsidRDefault="001B5345" w:rsidP="005851A2">
            <w:pPr>
              <w:spacing w:before="120" w:after="12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sz w:val="20"/>
                <w:szCs w:val="20"/>
              </w:rPr>
              <w:t xml:space="preserve">RACP </w:t>
            </w:r>
            <w:r w:rsidR="001A7E4D">
              <w:rPr>
                <w:rFonts w:ascii="Arial" w:eastAsia="Calibri" w:hAnsi="Arial" w:cs="Arial"/>
                <w:sz w:val="20"/>
                <w:szCs w:val="20"/>
              </w:rPr>
              <w:t>Accreditor</w:t>
            </w:r>
            <w:r w:rsidRPr="0094010F">
              <w:rPr>
                <w:rFonts w:ascii="Arial" w:eastAsia="Calibri" w:hAnsi="Arial" w:cs="Arial"/>
                <w:sz w:val="20"/>
                <w:szCs w:val="20"/>
              </w:rPr>
              <w:t xml:space="preserve"> two</w:t>
            </w:r>
          </w:p>
        </w:tc>
        <w:tc>
          <w:tcPr>
            <w:tcW w:w="6169" w:type="dxa"/>
          </w:tcPr>
          <w:p w14:paraId="0110C248" w14:textId="4BE7CEB5" w:rsidR="001B5345" w:rsidRPr="0094010F" w:rsidRDefault="00CE760E" w:rsidP="005851A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RACPAccreditor2"/>
                  <w:enabled/>
                  <w:calcOnExit w:val="0"/>
                  <w:textInput/>
                </w:ffData>
              </w:fldChar>
            </w:r>
            <w:bookmarkStart w:id="329" w:name="RACPAccreditor2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29"/>
          </w:p>
        </w:tc>
      </w:tr>
      <w:tr w:rsidR="00666FA8" w:rsidRPr="0094010F" w14:paraId="13404635" w14:textId="77777777" w:rsidTr="00BA2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</w:tcPr>
          <w:p w14:paraId="6C051585" w14:textId="60770197" w:rsidR="00666FA8" w:rsidRPr="0094010F" w:rsidRDefault="00666FA8" w:rsidP="005851A2">
            <w:pPr>
              <w:spacing w:before="120" w:after="12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e of site visit (Physical/ Virtual)</w:t>
            </w:r>
          </w:p>
        </w:tc>
        <w:tc>
          <w:tcPr>
            <w:tcW w:w="6169" w:type="dxa"/>
          </w:tcPr>
          <w:p w14:paraId="1A17846F" w14:textId="418C47A1" w:rsidR="00666FA8" w:rsidRPr="0094010F" w:rsidRDefault="00CE760E" w:rsidP="005851A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SiteVisitDt"/>
                  <w:enabled/>
                  <w:calcOnExit w:val="0"/>
                  <w:textInput/>
                </w:ffData>
              </w:fldChar>
            </w:r>
            <w:bookmarkStart w:id="330" w:name="SiteVisitDt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30"/>
          </w:p>
        </w:tc>
      </w:tr>
      <w:tr w:rsidR="001B5345" w:rsidRPr="00483AA2" w14:paraId="7E53730B" w14:textId="77777777" w:rsidTr="00BA2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</w:tcPr>
          <w:p w14:paraId="5F5C3907" w14:textId="77777777" w:rsidR="001B5345" w:rsidRPr="0094010F" w:rsidRDefault="001B5345" w:rsidP="005851A2">
            <w:pPr>
              <w:spacing w:before="120" w:after="12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94010F">
              <w:rPr>
                <w:rFonts w:ascii="Arial" w:eastAsia="Calibri" w:hAnsi="Arial" w:cs="Arial"/>
                <w:sz w:val="20"/>
                <w:szCs w:val="20"/>
              </w:rPr>
              <w:t>Date of report completed</w:t>
            </w:r>
          </w:p>
        </w:tc>
        <w:tc>
          <w:tcPr>
            <w:tcW w:w="6169" w:type="dxa"/>
          </w:tcPr>
          <w:p w14:paraId="7004AC50" w14:textId="6EB115AE" w:rsidR="001B5345" w:rsidRPr="00483AA2" w:rsidRDefault="00CE760E" w:rsidP="005851A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DtReportCompleted"/>
                  <w:enabled/>
                  <w:calcOnExit w:val="0"/>
                  <w:textInput/>
                </w:ffData>
              </w:fldChar>
            </w:r>
            <w:bookmarkStart w:id="331" w:name="DtReportCompleted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bookmarkEnd w:id="331"/>
            <w:r w:rsidR="001B5345" w:rsidRPr="0094010F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271621B" w14:textId="77777777" w:rsidR="005851A2" w:rsidRDefault="005851A2" w:rsidP="009D2D9B"/>
    <w:sectPr w:rsidR="005851A2" w:rsidSect="000F7C7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607" w:right="1021" w:bottom="1021" w:left="1021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8301" w14:textId="77777777" w:rsidR="00B66BED" w:rsidRDefault="00B66BED">
      <w:r>
        <w:separator/>
      </w:r>
    </w:p>
  </w:endnote>
  <w:endnote w:type="continuationSeparator" w:id="0">
    <w:p w14:paraId="4E5D2389" w14:textId="77777777" w:rsidR="00B66BED" w:rsidRDefault="00B6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CE3A" w14:textId="37BE3F2A" w:rsidR="00CD2238" w:rsidRDefault="00CD2238">
    <w:pPr>
      <w:pStyle w:val="Footer"/>
      <w:jc w:val="right"/>
    </w:pPr>
    <w:r w:rsidRPr="00595604">
      <w:rPr>
        <w:rFonts w:ascii="Arial" w:hAnsi="Arial" w:cs="Arial"/>
        <w:b/>
        <w:bCs/>
        <w:sz w:val="16"/>
        <w:szCs w:val="16"/>
      </w:rPr>
      <w:fldChar w:fldCharType="begin"/>
    </w:r>
    <w:r w:rsidRPr="00595604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95604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2</w:t>
    </w:r>
    <w:r w:rsidRPr="00595604">
      <w:rPr>
        <w:rFonts w:ascii="Arial" w:hAnsi="Arial" w:cs="Arial"/>
        <w:b/>
        <w:bCs/>
        <w:sz w:val="16"/>
        <w:szCs w:val="16"/>
      </w:rPr>
      <w:fldChar w:fldCharType="end"/>
    </w:r>
    <w:r w:rsidRPr="00595604">
      <w:rPr>
        <w:rFonts w:ascii="Arial" w:hAnsi="Arial" w:cs="Arial"/>
        <w:sz w:val="16"/>
        <w:szCs w:val="16"/>
      </w:rPr>
      <w:t xml:space="preserve"> of </w:t>
    </w:r>
    <w:r w:rsidRPr="00595604">
      <w:rPr>
        <w:rFonts w:ascii="Arial" w:hAnsi="Arial" w:cs="Arial"/>
        <w:b/>
        <w:bCs/>
        <w:sz w:val="16"/>
        <w:szCs w:val="16"/>
      </w:rPr>
      <w:fldChar w:fldCharType="begin"/>
    </w:r>
    <w:r w:rsidRPr="00595604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95604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2</w:t>
    </w:r>
    <w:r w:rsidRPr="00595604">
      <w:rPr>
        <w:rFonts w:ascii="Arial" w:hAnsi="Arial" w:cs="Arial"/>
        <w:b/>
        <w:bCs/>
        <w:sz w:val="16"/>
        <w:szCs w:val="16"/>
      </w:rPr>
      <w:fldChar w:fldCharType="end"/>
    </w:r>
  </w:p>
  <w:p w14:paraId="6DE4F3B5" w14:textId="77777777" w:rsidR="001F3BD9" w:rsidRDefault="001F3BD9" w:rsidP="001F3BD9">
    <w:pPr>
      <w:pStyle w:val="Footer"/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ccreditation Assessment Form – Advanced Training in General Paediatrics – Updated March 2023</w:t>
    </w:r>
  </w:p>
  <w:p w14:paraId="77A57237" w14:textId="42811A91" w:rsidR="00CD2238" w:rsidRPr="0047084F" w:rsidRDefault="00CD2238" w:rsidP="001F3BD9">
    <w:pPr>
      <w:pStyle w:val="Footer"/>
      <w:spacing w:after="0" w:line="240" w:lineRule="auto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784D" w14:textId="3DDA3DA9" w:rsidR="00CD2238" w:rsidRDefault="00CD2238" w:rsidP="00EF2D58">
    <w:pPr>
      <w:pStyle w:val="Footer"/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ccreditation Assessment Form – Advanced Training in General Paediatrics</w:t>
    </w:r>
    <w:r w:rsidR="0047084F">
      <w:rPr>
        <w:rFonts w:ascii="Arial" w:hAnsi="Arial" w:cs="Arial"/>
        <w:sz w:val="16"/>
        <w:szCs w:val="16"/>
      </w:rPr>
      <w:t xml:space="preserve"> </w:t>
    </w:r>
    <w:r w:rsidR="0063776C">
      <w:rPr>
        <w:rFonts w:ascii="Arial" w:hAnsi="Arial" w:cs="Arial"/>
        <w:sz w:val="16"/>
        <w:szCs w:val="16"/>
      </w:rPr>
      <w:t>– U</w:t>
    </w:r>
    <w:r w:rsidR="0047084F">
      <w:rPr>
        <w:rFonts w:ascii="Arial" w:hAnsi="Arial" w:cs="Arial"/>
        <w:sz w:val="16"/>
        <w:szCs w:val="16"/>
      </w:rPr>
      <w:t xml:space="preserve">pdated </w:t>
    </w:r>
    <w:r w:rsidR="00FF6FCA">
      <w:rPr>
        <w:rFonts w:ascii="Arial" w:hAnsi="Arial" w:cs="Arial"/>
        <w:sz w:val="16"/>
        <w:szCs w:val="16"/>
      </w:rPr>
      <w:t>March</w:t>
    </w:r>
    <w:r w:rsidR="0047084F">
      <w:rPr>
        <w:rFonts w:ascii="Arial" w:hAnsi="Arial" w:cs="Arial"/>
        <w:sz w:val="16"/>
        <w:szCs w:val="16"/>
      </w:rPr>
      <w:t xml:space="preserve"> 202</w:t>
    </w:r>
    <w:r w:rsidR="00FF6FCA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2FDA" w14:textId="77777777" w:rsidR="00B66BED" w:rsidRDefault="00B66BED">
      <w:r>
        <w:separator/>
      </w:r>
    </w:p>
  </w:footnote>
  <w:footnote w:type="continuationSeparator" w:id="0">
    <w:p w14:paraId="62E98727" w14:textId="77777777" w:rsidR="00B66BED" w:rsidRDefault="00B66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27D2" w14:textId="77777777" w:rsidR="00CD2238" w:rsidRDefault="00CD2238" w:rsidP="005851A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35A2" w14:textId="77777777" w:rsidR="00CD2238" w:rsidRPr="00021256" w:rsidRDefault="00CD2238" w:rsidP="005851A2">
    <w:pPr>
      <w:pStyle w:val="Header"/>
    </w:pPr>
    <w:r>
      <w:rPr>
        <w:noProof/>
        <w:lang w:eastAsia="en-AU"/>
      </w:rPr>
      <w:drawing>
        <wp:inline distT="0" distB="0" distL="0" distR="0" wp14:anchorId="15BD4A49" wp14:editId="19D79715">
          <wp:extent cx="2333625" cy="660289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60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CA4"/>
    <w:multiLevelType w:val="hybridMultilevel"/>
    <w:tmpl w:val="27ECF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56BD"/>
    <w:multiLevelType w:val="hybridMultilevel"/>
    <w:tmpl w:val="600AD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E57C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EC5DCB"/>
    <w:multiLevelType w:val="hybridMultilevel"/>
    <w:tmpl w:val="665A16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1C69"/>
    <w:multiLevelType w:val="hybridMultilevel"/>
    <w:tmpl w:val="26061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4745"/>
    <w:multiLevelType w:val="hybridMultilevel"/>
    <w:tmpl w:val="C150AC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43B0F"/>
    <w:multiLevelType w:val="multilevel"/>
    <w:tmpl w:val="4F68B30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0452A5E"/>
    <w:multiLevelType w:val="hybridMultilevel"/>
    <w:tmpl w:val="F5BCF3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4E61"/>
    <w:multiLevelType w:val="hybridMultilevel"/>
    <w:tmpl w:val="33AC9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D203F"/>
    <w:multiLevelType w:val="multilevel"/>
    <w:tmpl w:val="9A5EA65C"/>
    <w:lvl w:ilvl="0">
      <w:start w:val="2"/>
      <w:numFmt w:val="decimal"/>
      <w:lvlText w:val="%1"/>
      <w:lvlJc w:val="left"/>
      <w:pPr>
        <w:ind w:left="435" w:hanging="43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10" w15:restartNumberingAfterBreak="0">
    <w:nsid w:val="2617C90D"/>
    <w:multiLevelType w:val="hybridMultilevel"/>
    <w:tmpl w:val="88B23B43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6427B21"/>
    <w:multiLevelType w:val="hybridMultilevel"/>
    <w:tmpl w:val="4B86CBE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127509"/>
    <w:multiLevelType w:val="hybridMultilevel"/>
    <w:tmpl w:val="E17A9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0C68"/>
    <w:multiLevelType w:val="multilevel"/>
    <w:tmpl w:val="344CAC8C"/>
    <w:lvl w:ilvl="0">
      <w:start w:val="3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BE49A7"/>
    <w:multiLevelType w:val="hybridMultilevel"/>
    <w:tmpl w:val="3EAEE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117A4"/>
    <w:multiLevelType w:val="hybridMultilevel"/>
    <w:tmpl w:val="6A92B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C2AB0"/>
    <w:multiLevelType w:val="hybridMultilevel"/>
    <w:tmpl w:val="9A682620"/>
    <w:lvl w:ilvl="0" w:tplc="7C4A8E0A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A1ECA"/>
    <w:multiLevelType w:val="hybridMultilevel"/>
    <w:tmpl w:val="E7180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120E"/>
    <w:multiLevelType w:val="hybridMultilevel"/>
    <w:tmpl w:val="4FB4B9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E964FF6"/>
    <w:multiLevelType w:val="hybridMultilevel"/>
    <w:tmpl w:val="EA880F34"/>
    <w:lvl w:ilvl="0" w:tplc="A8A2D6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624C79"/>
    <w:multiLevelType w:val="hybridMultilevel"/>
    <w:tmpl w:val="26C4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9586B"/>
    <w:multiLevelType w:val="multilevel"/>
    <w:tmpl w:val="CDCE08B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4B541D"/>
    <w:multiLevelType w:val="multilevel"/>
    <w:tmpl w:val="B776C3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56154AD"/>
    <w:multiLevelType w:val="multilevel"/>
    <w:tmpl w:val="CEA2B90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AF2A39"/>
    <w:multiLevelType w:val="multilevel"/>
    <w:tmpl w:val="538693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E12888"/>
    <w:multiLevelType w:val="hybridMultilevel"/>
    <w:tmpl w:val="C3205046"/>
    <w:lvl w:ilvl="0" w:tplc="2572C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0551E1"/>
    <w:multiLevelType w:val="hybridMultilevel"/>
    <w:tmpl w:val="EF948B02"/>
    <w:lvl w:ilvl="0" w:tplc="70BC57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4A6941"/>
    <w:multiLevelType w:val="multilevel"/>
    <w:tmpl w:val="7166ED6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97A6976"/>
    <w:multiLevelType w:val="hybridMultilevel"/>
    <w:tmpl w:val="208283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1A5E1E"/>
    <w:multiLevelType w:val="multilevel"/>
    <w:tmpl w:val="CF4C3DDE"/>
    <w:lvl w:ilvl="0">
      <w:start w:val="1"/>
      <w:numFmt w:val="decimal"/>
      <w:lvlText w:val="%1"/>
      <w:lvlJc w:val="left"/>
      <w:pPr>
        <w:ind w:left="435" w:hanging="435"/>
      </w:pPr>
      <w:rPr>
        <w:rFonts w:eastAsia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30" w15:restartNumberingAfterBreak="0">
    <w:nsid w:val="5D320D35"/>
    <w:multiLevelType w:val="multilevel"/>
    <w:tmpl w:val="A344ED7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D4E455D"/>
    <w:multiLevelType w:val="hybridMultilevel"/>
    <w:tmpl w:val="70F04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C55FA"/>
    <w:multiLevelType w:val="multilevel"/>
    <w:tmpl w:val="8E68A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60A86AF6"/>
    <w:multiLevelType w:val="hybridMultilevel"/>
    <w:tmpl w:val="9C2CC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52565"/>
    <w:multiLevelType w:val="multilevel"/>
    <w:tmpl w:val="1C3478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8F617E"/>
    <w:multiLevelType w:val="multilevel"/>
    <w:tmpl w:val="2AEE3B40"/>
    <w:lvl w:ilvl="0">
      <w:start w:val="4"/>
      <w:numFmt w:val="decimal"/>
      <w:lvlText w:val="%1"/>
      <w:lvlJc w:val="left"/>
      <w:pPr>
        <w:ind w:left="435" w:hanging="43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36" w15:restartNumberingAfterBreak="0">
    <w:nsid w:val="647E086E"/>
    <w:multiLevelType w:val="hybridMultilevel"/>
    <w:tmpl w:val="1B2489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1B1AB0"/>
    <w:multiLevelType w:val="multilevel"/>
    <w:tmpl w:val="B1AC8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7B3B68EE"/>
    <w:multiLevelType w:val="hybridMultilevel"/>
    <w:tmpl w:val="7DCA2C5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8C932B"/>
    <w:multiLevelType w:val="hybridMultilevel"/>
    <w:tmpl w:val="0B998B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FC20AFA"/>
    <w:multiLevelType w:val="multilevel"/>
    <w:tmpl w:val="EE70F35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04756466">
    <w:abstractNumId w:val="37"/>
  </w:num>
  <w:num w:numId="2" w16cid:durableId="930704751">
    <w:abstractNumId w:val="32"/>
  </w:num>
  <w:num w:numId="3" w16cid:durableId="64375076">
    <w:abstractNumId w:val="27"/>
  </w:num>
  <w:num w:numId="4" w16cid:durableId="294918572">
    <w:abstractNumId w:val="22"/>
  </w:num>
  <w:num w:numId="5" w16cid:durableId="729840146">
    <w:abstractNumId w:val="30"/>
  </w:num>
  <w:num w:numId="6" w16cid:durableId="1100446728">
    <w:abstractNumId w:val="24"/>
  </w:num>
  <w:num w:numId="7" w16cid:durableId="213810084">
    <w:abstractNumId w:val="29"/>
  </w:num>
  <w:num w:numId="8" w16cid:durableId="1808206509">
    <w:abstractNumId w:val="21"/>
  </w:num>
  <w:num w:numId="9" w16cid:durableId="1882284561">
    <w:abstractNumId w:val="23"/>
  </w:num>
  <w:num w:numId="10" w16cid:durableId="215167440">
    <w:abstractNumId w:val="9"/>
  </w:num>
  <w:num w:numId="11" w16cid:durableId="1429079684">
    <w:abstractNumId w:val="6"/>
  </w:num>
  <w:num w:numId="12" w16cid:durableId="2031451510">
    <w:abstractNumId w:val="35"/>
  </w:num>
  <w:num w:numId="13" w16cid:durableId="235746218">
    <w:abstractNumId w:val="0"/>
  </w:num>
  <w:num w:numId="14" w16cid:durableId="534150582">
    <w:abstractNumId w:val="40"/>
  </w:num>
  <w:num w:numId="15" w16cid:durableId="1323268279">
    <w:abstractNumId w:val="34"/>
  </w:num>
  <w:num w:numId="16" w16cid:durableId="297685347">
    <w:abstractNumId w:val="25"/>
  </w:num>
  <w:num w:numId="17" w16cid:durableId="967931553">
    <w:abstractNumId w:val="11"/>
  </w:num>
  <w:num w:numId="18" w16cid:durableId="1242830474">
    <w:abstractNumId w:val="8"/>
  </w:num>
  <w:num w:numId="19" w16cid:durableId="1687975814">
    <w:abstractNumId w:val="25"/>
  </w:num>
  <w:num w:numId="20" w16cid:durableId="1257639349">
    <w:abstractNumId w:val="38"/>
  </w:num>
  <w:num w:numId="21" w16cid:durableId="327682131">
    <w:abstractNumId w:val="19"/>
  </w:num>
  <w:num w:numId="22" w16cid:durableId="460881491">
    <w:abstractNumId w:val="26"/>
  </w:num>
  <w:num w:numId="23" w16cid:durableId="1573201296">
    <w:abstractNumId w:val="17"/>
  </w:num>
  <w:num w:numId="24" w16cid:durableId="66995743">
    <w:abstractNumId w:val="4"/>
  </w:num>
  <w:num w:numId="25" w16cid:durableId="2107336616">
    <w:abstractNumId w:val="14"/>
  </w:num>
  <w:num w:numId="26" w16cid:durableId="159085736">
    <w:abstractNumId w:val="7"/>
  </w:num>
  <w:num w:numId="27" w16cid:durableId="416942287">
    <w:abstractNumId w:val="20"/>
  </w:num>
  <w:num w:numId="28" w16cid:durableId="1369185268">
    <w:abstractNumId w:val="1"/>
  </w:num>
  <w:num w:numId="29" w16cid:durableId="88236114">
    <w:abstractNumId w:val="5"/>
  </w:num>
  <w:num w:numId="30" w16cid:durableId="1685588276">
    <w:abstractNumId w:val="12"/>
  </w:num>
  <w:num w:numId="31" w16cid:durableId="1463570353">
    <w:abstractNumId w:val="10"/>
  </w:num>
  <w:num w:numId="32" w16cid:durableId="1790394784">
    <w:abstractNumId w:val="18"/>
  </w:num>
  <w:num w:numId="33" w16cid:durableId="72556149">
    <w:abstractNumId w:val="39"/>
  </w:num>
  <w:num w:numId="34" w16cid:durableId="1886679120">
    <w:abstractNumId w:val="36"/>
  </w:num>
  <w:num w:numId="35" w16cid:durableId="1927491916">
    <w:abstractNumId w:val="28"/>
  </w:num>
  <w:num w:numId="36" w16cid:durableId="609628888">
    <w:abstractNumId w:val="33"/>
  </w:num>
  <w:num w:numId="37" w16cid:durableId="143356841">
    <w:abstractNumId w:val="2"/>
  </w:num>
  <w:num w:numId="38" w16cid:durableId="249197947">
    <w:abstractNumId w:val="16"/>
  </w:num>
  <w:num w:numId="39" w16cid:durableId="1244070581">
    <w:abstractNumId w:val="3"/>
  </w:num>
  <w:num w:numId="40" w16cid:durableId="308485799">
    <w:abstractNumId w:val="31"/>
  </w:num>
  <w:num w:numId="41" w16cid:durableId="783110413">
    <w:abstractNumId w:val="15"/>
  </w:num>
  <w:num w:numId="42" w16cid:durableId="19870564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45"/>
    <w:rsid w:val="00002938"/>
    <w:rsid w:val="0000294B"/>
    <w:rsid w:val="00003B99"/>
    <w:rsid w:val="00011607"/>
    <w:rsid w:val="00015F46"/>
    <w:rsid w:val="000170CF"/>
    <w:rsid w:val="000176CA"/>
    <w:rsid w:val="00020E93"/>
    <w:rsid w:val="000224A8"/>
    <w:rsid w:val="00023139"/>
    <w:rsid w:val="0002513A"/>
    <w:rsid w:val="000378BC"/>
    <w:rsid w:val="00043555"/>
    <w:rsid w:val="00046053"/>
    <w:rsid w:val="00053179"/>
    <w:rsid w:val="0005321A"/>
    <w:rsid w:val="00053E57"/>
    <w:rsid w:val="0005523B"/>
    <w:rsid w:val="00056389"/>
    <w:rsid w:val="00056716"/>
    <w:rsid w:val="00056CCB"/>
    <w:rsid w:val="00057F90"/>
    <w:rsid w:val="00063AC9"/>
    <w:rsid w:val="000649A5"/>
    <w:rsid w:val="000665E7"/>
    <w:rsid w:val="00071700"/>
    <w:rsid w:val="00071C41"/>
    <w:rsid w:val="00072575"/>
    <w:rsid w:val="00073688"/>
    <w:rsid w:val="00074473"/>
    <w:rsid w:val="00074802"/>
    <w:rsid w:val="00082660"/>
    <w:rsid w:val="00084002"/>
    <w:rsid w:val="00085430"/>
    <w:rsid w:val="000854F5"/>
    <w:rsid w:val="00085538"/>
    <w:rsid w:val="00091FC4"/>
    <w:rsid w:val="0009601B"/>
    <w:rsid w:val="000A01C0"/>
    <w:rsid w:val="000A061C"/>
    <w:rsid w:val="000A2236"/>
    <w:rsid w:val="000A3DA8"/>
    <w:rsid w:val="000A5A37"/>
    <w:rsid w:val="000B5131"/>
    <w:rsid w:val="000B5655"/>
    <w:rsid w:val="000B636D"/>
    <w:rsid w:val="000B6387"/>
    <w:rsid w:val="000C0323"/>
    <w:rsid w:val="000C201B"/>
    <w:rsid w:val="000C2F6F"/>
    <w:rsid w:val="000C58A9"/>
    <w:rsid w:val="000D1007"/>
    <w:rsid w:val="000D3AAE"/>
    <w:rsid w:val="000D4187"/>
    <w:rsid w:val="000D5803"/>
    <w:rsid w:val="000E04BE"/>
    <w:rsid w:val="000E3547"/>
    <w:rsid w:val="000E5638"/>
    <w:rsid w:val="000E6C3B"/>
    <w:rsid w:val="000F12DD"/>
    <w:rsid w:val="000F4811"/>
    <w:rsid w:val="000F7C7D"/>
    <w:rsid w:val="000F7D27"/>
    <w:rsid w:val="00105D1C"/>
    <w:rsid w:val="00110316"/>
    <w:rsid w:val="001109FD"/>
    <w:rsid w:val="00112BD4"/>
    <w:rsid w:val="00121825"/>
    <w:rsid w:val="001227A6"/>
    <w:rsid w:val="00127A32"/>
    <w:rsid w:val="0013214C"/>
    <w:rsid w:val="00135F5E"/>
    <w:rsid w:val="001375D7"/>
    <w:rsid w:val="00142DD5"/>
    <w:rsid w:val="00152D3B"/>
    <w:rsid w:val="001561FD"/>
    <w:rsid w:val="00156455"/>
    <w:rsid w:val="0015647D"/>
    <w:rsid w:val="00157000"/>
    <w:rsid w:val="0016074D"/>
    <w:rsid w:val="001628BB"/>
    <w:rsid w:val="00165419"/>
    <w:rsid w:val="00165AA6"/>
    <w:rsid w:val="0016606A"/>
    <w:rsid w:val="001669E6"/>
    <w:rsid w:val="0017038A"/>
    <w:rsid w:val="00170F9D"/>
    <w:rsid w:val="0017526D"/>
    <w:rsid w:val="00180526"/>
    <w:rsid w:val="00183321"/>
    <w:rsid w:val="00185040"/>
    <w:rsid w:val="00185099"/>
    <w:rsid w:val="001878CC"/>
    <w:rsid w:val="00196D77"/>
    <w:rsid w:val="001A03ED"/>
    <w:rsid w:val="001A7E4D"/>
    <w:rsid w:val="001B5345"/>
    <w:rsid w:val="001B6D58"/>
    <w:rsid w:val="001B7E40"/>
    <w:rsid w:val="001C12CC"/>
    <w:rsid w:val="001C2CF8"/>
    <w:rsid w:val="001E107D"/>
    <w:rsid w:val="001E2935"/>
    <w:rsid w:val="001E6208"/>
    <w:rsid w:val="001F0067"/>
    <w:rsid w:val="001F1541"/>
    <w:rsid w:val="001F3BBC"/>
    <w:rsid w:val="001F3BD9"/>
    <w:rsid w:val="001F4201"/>
    <w:rsid w:val="001F4486"/>
    <w:rsid w:val="001F5A41"/>
    <w:rsid w:val="00204172"/>
    <w:rsid w:val="00204CAE"/>
    <w:rsid w:val="00205D9F"/>
    <w:rsid w:val="00214BD4"/>
    <w:rsid w:val="00215F23"/>
    <w:rsid w:val="00216D30"/>
    <w:rsid w:val="00222222"/>
    <w:rsid w:val="00222515"/>
    <w:rsid w:val="00222A5E"/>
    <w:rsid w:val="00231ACF"/>
    <w:rsid w:val="0023570A"/>
    <w:rsid w:val="00236CD8"/>
    <w:rsid w:val="002403C7"/>
    <w:rsid w:val="00242BF1"/>
    <w:rsid w:val="00243964"/>
    <w:rsid w:val="00244690"/>
    <w:rsid w:val="00250755"/>
    <w:rsid w:val="0025185D"/>
    <w:rsid w:val="00257428"/>
    <w:rsid w:val="00260381"/>
    <w:rsid w:val="002609DE"/>
    <w:rsid w:val="00260E70"/>
    <w:rsid w:val="00261994"/>
    <w:rsid w:val="00266829"/>
    <w:rsid w:val="00270279"/>
    <w:rsid w:val="002714F8"/>
    <w:rsid w:val="0027742D"/>
    <w:rsid w:val="00287D5D"/>
    <w:rsid w:val="00292152"/>
    <w:rsid w:val="0029402D"/>
    <w:rsid w:val="00296EBE"/>
    <w:rsid w:val="002971C3"/>
    <w:rsid w:val="002A01CE"/>
    <w:rsid w:val="002A3CC7"/>
    <w:rsid w:val="002A49DF"/>
    <w:rsid w:val="002A5FB0"/>
    <w:rsid w:val="002A77E3"/>
    <w:rsid w:val="002A7B42"/>
    <w:rsid w:val="002B1BB4"/>
    <w:rsid w:val="002B65BF"/>
    <w:rsid w:val="002B6A7A"/>
    <w:rsid w:val="002B7FE4"/>
    <w:rsid w:val="002C0645"/>
    <w:rsid w:val="002C0668"/>
    <w:rsid w:val="002C0C33"/>
    <w:rsid w:val="002C2E8A"/>
    <w:rsid w:val="002C30DF"/>
    <w:rsid w:val="002C3834"/>
    <w:rsid w:val="002C508B"/>
    <w:rsid w:val="002C562F"/>
    <w:rsid w:val="002D4554"/>
    <w:rsid w:val="002E1904"/>
    <w:rsid w:val="002E228D"/>
    <w:rsid w:val="002E4F5A"/>
    <w:rsid w:val="002E65BE"/>
    <w:rsid w:val="002F0187"/>
    <w:rsid w:val="002F1591"/>
    <w:rsid w:val="002F32BC"/>
    <w:rsid w:val="002F3A3B"/>
    <w:rsid w:val="002F4F80"/>
    <w:rsid w:val="002F686E"/>
    <w:rsid w:val="002F72FA"/>
    <w:rsid w:val="00301CED"/>
    <w:rsid w:val="00302645"/>
    <w:rsid w:val="00302B19"/>
    <w:rsid w:val="003046D6"/>
    <w:rsid w:val="0030764E"/>
    <w:rsid w:val="003078AD"/>
    <w:rsid w:val="003111AB"/>
    <w:rsid w:val="0031122C"/>
    <w:rsid w:val="0031156A"/>
    <w:rsid w:val="0031468B"/>
    <w:rsid w:val="00320D4D"/>
    <w:rsid w:val="003309AB"/>
    <w:rsid w:val="003337EB"/>
    <w:rsid w:val="00334C33"/>
    <w:rsid w:val="00335A79"/>
    <w:rsid w:val="00336B4E"/>
    <w:rsid w:val="00336CCC"/>
    <w:rsid w:val="0034024F"/>
    <w:rsid w:val="0034741D"/>
    <w:rsid w:val="00352E18"/>
    <w:rsid w:val="00353017"/>
    <w:rsid w:val="00353332"/>
    <w:rsid w:val="00361209"/>
    <w:rsid w:val="0036415E"/>
    <w:rsid w:val="00365807"/>
    <w:rsid w:val="00376C6C"/>
    <w:rsid w:val="00381AB2"/>
    <w:rsid w:val="00383653"/>
    <w:rsid w:val="00391399"/>
    <w:rsid w:val="00394CAF"/>
    <w:rsid w:val="003A2FFE"/>
    <w:rsid w:val="003A4010"/>
    <w:rsid w:val="003A672F"/>
    <w:rsid w:val="003B1E03"/>
    <w:rsid w:val="003B542C"/>
    <w:rsid w:val="003B5F0D"/>
    <w:rsid w:val="003C00D0"/>
    <w:rsid w:val="003C1BA1"/>
    <w:rsid w:val="003C2AB6"/>
    <w:rsid w:val="003C4414"/>
    <w:rsid w:val="003C614A"/>
    <w:rsid w:val="003C644F"/>
    <w:rsid w:val="003D112F"/>
    <w:rsid w:val="003D78BC"/>
    <w:rsid w:val="003E043E"/>
    <w:rsid w:val="003E2DAC"/>
    <w:rsid w:val="003E32B6"/>
    <w:rsid w:val="003F232F"/>
    <w:rsid w:val="003F3DE9"/>
    <w:rsid w:val="003F3FBD"/>
    <w:rsid w:val="00405878"/>
    <w:rsid w:val="00410637"/>
    <w:rsid w:val="00412F83"/>
    <w:rsid w:val="00415C9E"/>
    <w:rsid w:val="00416185"/>
    <w:rsid w:val="004169AE"/>
    <w:rsid w:val="004243AC"/>
    <w:rsid w:val="00426391"/>
    <w:rsid w:val="004313BE"/>
    <w:rsid w:val="0043142B"/>
    <w:rsid w:val="00436129"/>
    <w:rsid w:val="00443403"/>
    <w:rsid w:val="004449CB"/>
    <w:rsid w:val="0044545F"/>
    <w:rsid w:val="00445539"/>
    <w:rsid w:val="00446E58"/>
    <w:rsid w:val="004525D4"/>
    <w:rsid w:val="00455B78"/>
    <w:rsid w:val="00463DE6"/>
    <w:rsid w:val="00467A7D"/>
    <w:rsid w:val="0047084F"/>
    <w:rsid w:val="0047116C"/>
    <w:rsid w:val="0047405B"/>
    <w:rsid w:val="00474C3A"/>
    <w:rsid w:val="004754AD"/>
    <w:rsid w:val="00477B4B"/>
    <w:rsid w:val="00480410"/>
    <w:rsid w:val="004848AE"/>
    <w:rsid w:val="00491415"/>
    <w:rsid w:val="004A1F5E"/>
    <w:rsid w:val="004B054F"/>
    <w:rsid w:val="004B0D95"/>
    <w:rsid w:val="004B0FBC"/>
    <w:rsid w:val="004B34A5"/>
    <w:rsid w:val="004B34B5"/>
    <w:rsid w:val="004B453A"/>
    <w:rsid w:val="004C0035"/>
    <w:rsid w:val="004C27EA"/>
    <w:rsid w:val="004C6C9E"/>
    <w:rsid w:val="004D14B9"/>
    <w:rsid w:val="004D435D"/>
    <w:rsid w:val="004D479F"/>
    <w:rsid w:val="004D6AA1"/>
    <w:rsid w:val="004D738A"/>
    <w:rsid w:val="004E5D3B"/>
    <w:rsid w:val="004E6A8E"/>
    <w:rsid w:val="004F04D2"/>
    <w:rsid w:val="004F0BAD"/>
    <w:rsid w:val="004F0FFD"/>
    <w:rsid w:val="004F541A"/>
    <w:rsid w:val="004F6C9C"/>
    <w:rsid w:val="005004C7"/>
    <w:rsid w:val="0050315A"/>
    <w:rsid w:val="00503B4D"/>
    <w:rsid w:val="005043E6"/>
    <w:rsid w:val="00504B8F"/>
    <w:rsid w:val="00505FF7"/>
    <w:rsid w:val="005067B8"/>
    <w:rsid w:val="00515C0A"/>
    <w:rsid w:val="0051794F"/>
    <w:rsid w:val="005235F1"/>
    <w:rsid w:val="00523A32"/>
    <w:rsid w:val="00525BCD"/>
    <w:rsid w:val="00525D1B"/>
    <w:rsid w:val="00527D9D"/>
    <w:rsid w:val="00533D24"/>
    <w:rsid w:val="00540F05"/>
    <w:rsid w:val="0054197E"/>
    <w:rsid w:val="00542E91"/>
    <w:rsid w:val="005464AB"/>
    <w:rsid w:val="0055791B"/>
    <w:rsid w:val="00557FFC"/>
    <w:rsid w:val="00563DE7"/>
    <w:rsid w:val="00565DAF"/>
    <w:rsid w:val="005763CD"/>
    <w:rsid w:val="0058175A"/>
    <w:rsid w:val="00583C84"/>
    <w:rsid w:val="005851A2"/>
    <w:rsid w:val="0058546D"/>
    <w:rsid w:val="005861F9"/>
    <w:rsid w:val="005904F2"/>
    <w:rsid w:val="005935DF"/>
    <w:rsid w:val="00595C96"/>
    <w:rsid w:val="0059768C"/>
    <w:rsid w:val="005A20F8"/>
    <w:rsid w:val="005A278F"/>
    <w:rsid w:val="005A2DF2"/>
    <w:rsid w:val="005A71C3"/>
    <w:rsid w:val="005B0AD8"/>
    <w:rsid w:val="005B7118"/>
    <w:rsid w:val="005C0AA7"/>
    <w:rsid w:val="005C2B59"/>
    <w:rsid w:val="005C41BC"/>
    <w:rsid w:val="005C7AA2"/>
    <w:rsid w:val="005E2ED3"/>
    <w:rsid w:val="005E500C"/>
    <w:rsid w:val="005F3630"/>
    <w:rsid w:val="005F52AA"/>
    <w:rsid w:val="005F7D73"/>
    <w:rsid w:val="005F7F3E"/>
    <w:rsid w:val="006018BE"/>
    <w:rsid w:val="006035BB"/>
    <w:rsid w:val="006051B9"/>
    <w:rsid w:val="006076D4"/>
    <w:rsid w:val="006109F0"/>
    <w:rsid w:val="00611881"/>
    <w:rsid w:val="00611CD5"/>
    <w:rsid w:val="0061470A"/>
    <w:rsid w:val="00615CD5"/>
    <w:rsid w:val="006216DE"/>
    <w:rsid w:val="00621962"/>
    <w:rsid w:val="00625D15"/>
    <w:rsid w:val="006279C3"/>
    <w:rsid w:val="00631C3F"/>
    <w:rsid w:val="00632DEC"/>
    <w:rsid w:val="006334CB"/>
    <w:rsid w:val="006336A3"/>
    <w:rsid w:val="0063776C"/>
    <w:rsid w:val="00643A4F"/>
    <w:rsid w:val="00643A99"/>
    <w:rsid w:val="0064545A"/>
    <w:rsid w:val="00646C7A"/>
    <w:rsid w:val="00651E78"/>
    <w:rsid w:val="00654FC4"/>
    <w:rsid w:val="006609FA"/>
    <w:rsid w:val="0066402B"/>
    <w:rsid w:val="00664B72"/>
    <w:rsid w:val="00665C98"/>
    <w:rsid w:val="00666FA8"/>
    <w:rsid w:val="00667376"/>
    <w:rsid w:val="006732EC"/>
    <w:rsid w:val="00674021"/>
    <w:rsid w:val="00674281"/>
    <w:rsid w:val="00675C1C"/>
    <w:rsid w:val="00682337"/>
    <w:rsid w:val="0068330E"/>
    <w:rsid w:val="0068618D"/>
    <w:rsid w:val="00687FC6"/>
    <w:rsid w:val="00690F62"/>
    <w:rsid w:val="0069287B"/>
    <w:rsid w:val="00693107"/>
    <w:rsid w:val="006937FD"/>
    <w:rsid w:val="006939FA"/>
    <w:rsid w:val="00695280"/>
    <w:rsid w:val="006960A0"/>
    <w:rsid w:val="006A093B"/>
    <w:rsid w:val="006A6D49"/>
    <w:rsid w:val="006B256F"/>
    <w:rsid w:val="006B2773"/>
    <w:rsid w:val="006B3DF9"/>
    <w:rsid w:val="006B6DA1"/>
    <w:rsid w:val="006C0956"/>
    <w:rsid w:val="006C4CEE"/>
    <w:rsid w:val="006C5A3C"/>
    <w:rsid w:val="006D1D38"/>
    <w:rsid w:val="006D1ED2"/>
    <w:rsid w:val="006E177D"/>
    <w:rsid w:val="006E7B52"/>
    <w:rsid w:val="006F0E03"/>
    <w:rsid w:val="006F11F5"/>
    <w:rsid w:val="006F7605"/>
    <w:rsid w:val="007017A0"/>
    <w:rsid w:val="00703AFC"/>
    <w:rsid w:val="00704242"/>
    <w:rsid w:val="00710239"/>
    <w:rsid w:val="00714F33"/>
    <w:rsid w:val="00715E07"/>
    <w:rsid w:val="00715F52"/>
    <w:rsid w:val="00723F0A"/>
    <w:rsid w:val="007248E1"/>
    <w:rsid w:val="00724C76"/>
    <w:rsid w:val="007322AD"/>
    <w:rsid w:val="0073263D"/>
    <w:rsid w:val="00734D95"/>
    <w:rsid w:val="0074000D"/>
    <w:rsid w:val="00744EB7"/>
    <w:rsid w:val="00751696"/>
    <w:rsid w:val="00761444"/>
    <w:rsid w:val="007623B2"/>
    <w:rsid w:val="00763897"/>
    <w:rsid w:val="00764E94"/>
    <w:rsid w:val="00767665"/>
    <w:rsid w:val="00771C53"/>
    <w:rsid w:val="00773E3E"/>
    <w:rsid w:val="0077465F"/>
    <w:rsid w:val="00777654"/>
    <w:rsid w:val="00777CA5"/>
    <w:rsid w:val="00784197"/>
    <w:rsid w:val="00784E21"/>
    <w:rsid w:val="007859E9"/>
    <w:rsid w:val="007904C1"/>
    <w:rsid w:val="0079138E"/>
    <w:rsid w:val="00791408"/>
    <w:rsid w:val="007916FF"/>
    <w:rsid w:val="00793497"/>
    <w:rsid w:val="00793913"/>
    <w:rsid w:val="00795617"/>
    <w:rsid w:val="00795B43"/>
    <w:rsid w:val="00796975"/>
    <w:rsid w:val="00797BD6"/>
    <w:rsid w:val="007A2E3B"/>
    <w:rsid w:val="007A6576"/>
    <w:rsid w:val="007B0E57"/>
    <w:rsid w:val="007B5502"/>
    <w:rsid w:val="007B5B00"/>
    <w:rsid w:val="007B709E"/>
    <w:rsid w:val="007C2E7F"/>
    <w:rsid w:val="007C42BD"/>
    <w:rsid w:val="007D0A3D"/>
    <w:rsid w:val="007D6CCF"/>
    <w:rsid w:val="007E2FCC"/>
    <w:rsid w:val="007E657F"/>
    <w:rsid w:val="007F0CB4"/>
    <w:rsid w:val="007F4C73"/>
    <w:rsid w:val="007F4DAF"/>
    <w:rsid w:val="007F644B"/>
    <w:rsid w:val="007F7173"/>
    <w:rsid w:val="007F7494"/>
    <w:rsid w:val="007F74B8"/>
    <w:rsid w:val="008012A8"/>
    <w:rsid w:val="00803F7B"/>
    <w:rsid w:val="00805C26"/>
    <w:rsid w:val="00806F9B"/>
    <w:rsid w:val="00811B8B"/>
    <w:rsid w:val="00812E9F"/>
    <w:rsid w:val="0081762C"/>
    <w:rsid w:val="00822204"/>
    <w:rsid w:val="00823EA4"/>
    <w:rsid w:val="00827CCA"/>
    <w:rsid w:val="00835744"/>
    <w:rsid w:val="008357A7"/>
    <w:rsid w:val="00836093"/>
    <w:rsid w:val="0083745F"/>
    <w:rsid w:val="00837974"/>
    <w:rsid w:val="008417E0"/>
    <w:rsid w:val="008424DC"/>
    <w:rsid w:val="008457D8"/>
    <w:rsid w:val="008547B9"/>
    <w:rsid w:val="008568F8"/>
    <w:rsid w:val="00856D76"/>
    <w:rsid w:val="00860973"/>
    <w:rsid w:val="00864174"/>
    <w:rsid w:val="008724F4"/>
    <w:rsid w:val="00872B8B"/>
    <w:rsid w:val="008810EC"/>
    <w:rsid w:val="00882652"/>
    <w:rsid w:val="00884C3F"/>
    <w:rsid w:val="0088660D"/>
    <w:rsid w:val="00886E44"/>
    <w:rsid w:val="00887605"/>
    <w:rsid w:val="008974FB"/>
    <w:rsid w:val="008A5939"/>
    <w:rsid w:val="008B2CA3"/>
    <w:rsid w:val="008B6091"/>
    <w:rsid w:val="008B6193"/>
    <w:rsid w:val="008B6986"/>
    <w:rsid w:val="008B7982"/>
    <w:rsid w:val="008C2680"/>
    <w:rsid w:val="008C3B2C"/>
    <w:rsid w:val="008D3DC9"/>
    <w:rsid w:val="008E0831"/>
    <w:rsid w:val="008E1F91"/>
    <w:rsid w:val="008E3DC0"/>
    <w:rsid w:val="008E48DC"/>
    <w:rsid w:val="008E5967"/>
    <w:rsid w:val="008E7653"/>
    <w:rsid w:val="008F5D18"/>
    <w:rsid w:val="009008CF"/>
    <w:rsid w:val="00905589"/>
    <w:rsid w:val="00914058"/>
    <w:rsid w:val="009177F6"/>
    <w:rsid w:val="00927343"/>
    <w:rsid w:val="00930CE0"/>
    <w:rsid w:val="009314B4"/>
    <w:rsid w:val="00933304"/>
    <w:rsid w:val="00935D23"/>
    <w:rsid w:val="00936A06"/>
    <w:rsid w:val="0094010F"/>
    <w:rsid w:val="00947A5A"/>
    <w:rsid w:val="0095016F"/>
    <w:rsid w:val="009510EC"/>
    <w:rsid w:val="00952BF6"/>
    <w:rsid w:val="0095554C"/>
    <w:rsid w:val="009600B1"/>
    <w:rsid w:val="00960DC0"/>
    <w:rsid w:val="00961B0E"/>
    <w:rsid w:val="0096675A"/>
    <w:rsid w:val="009715CD"/>
    <w:rsid w:val="00973BA0"/>
    <w:rsid w:val="00975282"/>
    <w:rsid w:val="009752C1"/>
    <w:rsid w:val="00975577"/>
    <w:rsid w:val="00980A9F"/>
    <w:rsid w:val="009820CE"/>
    <w:rsid w:val="00984021"/>
    <w:rsid w:val="00986255"/>
    <w:rsid w:val="00986FF3"/>
    <w:rsid w:val="00987F19"/>
    <w:rsid w:val="009914DA"/>
    <w:rsid w:val="0099399B"/>
    <w:rsid w:val="00994725"/>
    <w:rsid w:val="009A1161"/>
    <w:rsid w:val="009A40AC"/>
    <w:rsid w:val="009A53D4"/>
    <w:rsid w:val="009A676F"/>
    <w:rsid w:val="009B0FDC"/>
    <w:rsid w:val="009B1313"/>
    <w:rsid w:val="009B1BB5"/>
    <w:rsid w:val="009B309D"/>
    <w:rsid w:val="009B49FC"/>
    <w:rsid w:val="009B7478"/>
    <w:rsid w:val="009C0CA1"/>
    <w:rsid w:val="009C2B5D"/>
    <w:rsid w:val="009C3F08"/>
    <w:rsid w:val="009D2671"/>
    <w:rsid w:val="009D2D9B"/>
    <w:rsid w:val="009D395D"/>
    <w:rsid w:val="009D4D4D"/>
    <w:rsid w:val="009E170C"/>
    <w:rsid w:val="009E1902"/>
    <w:rsid w:val="009E1998"/>
    <w:rsid w:val="009E5062"/>
    <w:rsid w:val="009E529D"/>
    <w:rsid w:val="009E7D01"/>
    <w:rsid w:val="009E7F8F"/>
    <w:rsid w:val="009F26BF"/>
    <w:rsid w:val="009F314C"/>
    <w:rsid w:val="00A04E2C"/>
    <w:rsid w:val="00A06E3D"/>
    <w:rsid w:val="00A1079D"/>
    <w:rsid w:val="00A12101"/>
    <w:rsid w:val="00A1448F"/>
    <w:rsid w:val="00A144EB"/>
    <w:rsid w:val="00A14D24"/>
    <w:rsid w:val="00A15F8C"/>
    <w:rsid w:val="00A178AE"/>
    <w:rsid w:val="00A209AA"/>
    <w:rsid w:val="00A23B13"/>
    <w:rsid w:val="00A23E57"/>
    <w:rsid w:val="00A302A1"/>
    <w:rsid w:val="00A31825"/>
    <w:rsid w:val="00A40BF1"/>
    <w:rsid w:val="00A42E1C"/>
    <w:rsid w:val="00A45293"/>
    <w:rsid w:val="00A520B1"/>
    <w:rsid w:val="00A576F0"/>
    <w:rsid w:val="00A60F94"/>
    <w:rsid w:val="00A61039"/>
    <w:rsid w:val="00A61C20"/>
    <w:rsid w:val="00A633C1"/>
    <w:rsid w:val="00A67A03"/>
    <w:rsid w:val="00A71011"/>
    <w:rsid w:val="00A7226E"/>
    <w:rsid w:val="00A7297B"/>
    <w:rsid w:val="00A738B1"/>
    <w:rsid w:val="00A755FE"/>
    <w:rsid w:val="00A77172"/>
    <w:rsid w:val="00A810BC"/>
    <w:rsid w:val="00A81146"/>
    <w:rsid w:val="00A83706"/>
    <w:rsid w:val="00A84E64"/>
    <w:rsid w:val="00A84EA0"/>
    <w:rsid w:val="00A91942"/>
    <w:rsid w:val="00A92939"/>
    <w:rsid w:val="00A94B0C"/>
    <w:rsid w:val="00A9622D"/>
    <w:rsid w:val="00A97897"/>
    <w:rsid w:val="00AA3BDF"/>
    <w:rsid w:val="00AA55CA"/>
    <w:rsid w:val="00AA66EB"/>
    <w:rsid w:val="00AB0EB8"/>
    <w:rsid w:val="00AB3B24"/>
    <w:rsid w:val="00AB7DB2"/>
    <w:rsid w:val="00AC7AFD"/>
    <w:rsid w:val="00AC7E03"/>
    <w:rsid w:val="00AD2462"/>
    <w:rsid w:val="00AD2524"/>
    <w:rsid w:val="00AD56EC"/>
    <w:rsid w:val="00AE3CD9"/>
    <w:rsid w:val="00AE7A71"/>
    <w:rsid w:val="00AF207D"/>
    <w:rsid w:val="00AF43FD"/>
    <w:rsid w:val="00AF634E"/>
    <w:rsid w:val="00AF6608"/>
    <w:rsid w:val="00B03E9E"/>
    <w:rsid w:val="00B046DE"/>
    <w:rsid w:val="00B05781"/>
    <w:rsid w:val="00B0690D"/>
    <w:rsid w:val="00B1092A"/>
    <w:rsid w:val="00B114A0"/>
    <w:rsid w:val="00B13953"/>
    <w:rsid w:val="00B155D5"/>
    <w:rsid w:val="00B15922"/>
    <w:rsid w:val="00B20130"/>
    <w:rsid w:val="00B27881"/>
    <w:rsid w:val="00B27AE8"/>
    <w:rsid w:val="00B31C63"/>
    <w:rsid w:val="00B37B35"/>
    <w:rsid w:val="00B37FA1"/>
    <w:rsid w:val="00B401CE"/>
    <w:rsid w:val="00B44B51"/>
    <w:rsid w:val="00B47396"/>
    <w:rsid w:val="00B56893"/>
    <w:rsid w:val="00B6199A"/>
    <w:rsid w:val="00B642D6"/>
    <w:rsid w:val="00B6436A"/>
    <w:rsid w:val="00B6543E"/>
    <w:rsid w:val="00B66BED"/>
    <w:rsid w:val="00B67A27"/>
    <w:rsid w:val="00B76208"/>
    <w:rsid w:val="00B77777"/>
    <w:rsid w:val="00B8022E"/>
    <w:rsid w:val="00B941F7"/>
    <w:rsid w:val="00B94995"/>
    <w:rsid w:val="00B955BD"/>
    <w:rsid w:val="00BA0AED"/>
    <w:rsid w:val="00BA1251"/>
    <w:rsid w:val="00BA2DC3"/>
    <w:rsid w:val="00BA59A8"/>
    <w:rsid w:val="00BA7A58"/>
    <w:rsid w:val="00BB67E1"/>
    <w:rsid w:val="00BC15AC"/>
    <w:rsid w:val="00BC780B"/>
    <w:rsid w:val="00BD2449"/>
    <w:rsid w:val="00BD5EC8"/>
    <w:rsid w:val="00BD72FA"/>
    <w:rsid w:val="00BE3BFE"/>
    <w:rsid w:val="00BE3D35"/>
    <w:rsid w:val="00BF01A6"/>
    <w:rsid w:val="00BF0FAF"/>
    <w:rsid w:val="00BF45AB"/>
    <w:rsid w:val="00C02F5F"/>
    <w:rsid w:val="00C05BDF"/>
    <w:rsid w:val="00C106A4"/>
    <w:rsid w:val="00C2127C"/>
    <w:rsid w:val="00C2168E"/>
    <w:rsid w:val="00C2170E"/>
    <w:rsid w:val="00C245CC"/>
    <w:rsid w:val="00C31767"/>
    <w:rsid w:val="00C322B2"/>
    <w:rsid w:val="00C37D14"/>
    <w:rsid w:val="00C40BA9"/>
    <w:rsid w:val="00C41065"/>
    <w:rsid w:val="00C4452D"/>
    <w:rsid w:val="00C47DDF"/>
    <w:rsid w:val="00C50AC9"/>
    <w:rsid w:val="00C6011C"/>
    <w:rsid w:val="00C6334E"/>
    <w:rsid w:val="00C633C2"/>
    <w:rsid w:val="00C7135B"/>
    <w:rsid w:val="00C71CF3"/>
    <w:rsid w:val="00C73892"/>
    <w:rsid w:val="00C738C5"/>
    <w:rsid w:val="00C75D0E"/>
    <w:rsid w:val="00C76CC7"/>
    <w:rsid w:val="00C76E49"/>
    <w:rsid w:val="00C8011A"/>
    <w:rsid w:val="00C80E33"/>
    <w:rsid w:val="00C84CA7"/>
    <w:rsid w:val="00C8743E"/>
    <w:rsid w:val="00C92B4C"/>
    <w:rsid w:val="00C9356E"/>
    <w:rsid w:val="00C95AD4"/>
    <w:rsid w:val="00C962D3"/>
    <w:rsid w:val="00C9710C"/>
    <w:rsid w:val="00CA076C"/>
    <w:rsid w:val="00CA2876"/>
    <w:rsid w:val="00CA3341"/>
    <w:rsid w:val="00CA3F26"/>
    <w:rsid w:val="00CA486E"/>
    <w:rsid w:val="00CB0A77"/>
    <w:rsid w:val="00CB13A3"/>
    <w:rsid w:val="00CB3A10"/>
    <w:rsid w:val="00CB6445"/>
    <w:rsid w:val="00CC0C5E"/>
    <w:rsid w:val="00CC314D"/>
    <w:rsid w:val="00CC6737"/>
    <w:rsid w:val="00CD2238"/>
    <w:rsid w:val="00CD2BE1"/>
    <w:rsid w:val="00CD5D09"/>
    <w:rsid w:val="00CD75EC"/>
    <w:rsid w:val="00CE0F4D"/>
    <w:rsid w:val="00CE22A8"/>
    <w:rsid w:val="00CE3B5C"/>
    <w:rsid w:val="00CE40A8"/>
    <w:rsid w:val="00CE4A09"/>
    <w:rsid w:val="00CE5B25"/>
    <w:rsid w:val="00CE760E"/>
    <w:rsid w:val="00CF2D30"/>
    <w:rsid w:val="00CF6754"/>
    <w:rsid w:val="00CF68E7"/>
    <w:rsid w:val="00D00BB5"/>
    <w:rsid w:val="00D00FC5"/>
    <w:rsid w:val="00D0191B"/>
    <w:rsid w:val="00D0309C"/>
    <w:rsid w:val="00D040D5"/>
    <w:rsid w:val="00D040DC"/>
    <w:rsid w:val="00D044C6"/>
    <w:rsid w:val="00D135FD"/>
    <w:rsid w:val="00D162B5"/>
    <w:rsid w:val="00D2019C"/>
    <w:rsid w:val="00D218EA"/>
    <w:rsid w:val="00D23733"/>
    <w:rsid w:val="00D2695B"/>
    <w:rsid w:val="00D3000F"/>
    <w:rsid w:val="00D308C8"/>
    <w:rsid w:val="00D31C71"/>
    <w:rsid w:val="00D32B78"/>
    <w:rsid w:val="00D32E08"/>
    <w:rsid w:val="00D33600"/>
    <w:rsid w:val="00D35469"/>
    <w:rsid w:val="00D35891"/>
    <w:rsid w:val="00D370ED"/>
    <w:rsid w:val="00D37E50"/>
    <w:rsid w:val="00D447D9"/>
    <w:rsid w:val="00D46086"/>
    <w:rsid w:val="00D4621A"/>
    <w:rsid w:val="00D5106B"/>
    <w:rsid w:val="00D61646"/>
    <w:rsid w:val="00D61680"/>
    <w:rsid w:val="00D61FF8"/>
    <w:rsid w:val="00D701F4"/>
    <w:rsid w:val="00D71111"/>
    <w:rsid w:val="00D7171A"/>
    <w:rsid w:val="00D71BDD"/>
    <w:rsid w:val="00D736F6"/>
    <w:rsid w:val="00D766E0"/>
    <w:rsid w:val="00D8019B"/>
    <w:rsid w:val="00D80BFE"/>
    <w:rsid w:val="00D818FA"/>
    <w:rsid w:val="00D845AD"/>
    <w:rsid w:val="00D86F94"/>
    <w:rsid w:val="00D90974"/>
    <w:rsid w:val="00D9135C"/>
    <w:rsid w:val="00D936FB"/>
    <w:rsid w:val="00D937D0"/>
    <w:rsid w:val="00D9525C"/>
    <w:rsid w:val="00D96375"/>
    <w:rsid w:val="00DA0B52"/>
    <w:rsid w:val="00DA0F26"/>
    <w:rsid w:val="00DB00BC"/>
    <w:rsid w:val="00DB1390"/>
    <w:rsid w:val="00DB2284"/>
    <w:rsid w:val="00DB57B9"/>
    <w:rsid w:val="00DB6142"/>
    <w:rsid w:val="00DB6E62"/>
    <w:rsid w:val="00DB7271"/>
    <w:rsid w:val="00DC0678"/>
    <w:rsid w:val="00DC2007"/>
    <w:rsid w:val="00DC3703"/>
    <w:rsid w:val="00DC51DA"/>
    <w:rsid w:val="00DD3FD7"/>
    <w:rsid w:val="00DE1FEA"/>
    <w:rsid w:val="00DE2232"/>
    <w:rsid w:val="00DE38FB"/>
    <w:rsid w:val="00DE3DFD"/>
    <w:rsid w:val="00DE5E88"/>
    <w:rsid w:val="00DF0E0E"/>
    <w:rsid w:val="00DF145D"/>
    <w:rsid w:val="00DF2973"/>
    <w:rsid w:val="00DF48A6"/>
    <w:rsid w:val="00DF7090"/>
    <w:rsid w:val="00E01EFF"/>
    <w:rsid w:val="00E028E0"/>
    <w:rsid w:val="00E044AA"/>
    <w:rsid w:val="00E04D12"/>
    <w:rsid w:val="00E0554D"/>
    <w:rsid w:val="00E10469"/>
    <w:rsid w:val="00E14DFA"/>
    <w:rsid w:val="00E16A10"/>
    <w:rsid w:val="00E176F1"/>
    <w:rsid w:val="00E17900"/>
    <w:rsid w:val="00E219DA"/>
    <w:rsid w:val="00E23C94"/>
    <w:rsid w:val="00E2494B"/>
    <w:rsid w:val="00E26086"/>
    <w:rsid w:val="00E325B8"/>
    <w:rsid w:val="00E35E04"/>
    <w:rsid w:val="00E36979"/>
    <w:rsid w:val="00E36AB9"/>
    <w:rsid w:val="00E40821"/>
    <w:rsid w:val="00E43936"/>
    <w:rsid w:val="00E4418A"/>
    <w:rsid w:val="00E474DD"/>
    <w:rsid w:val="00E4766B"/>
    <w:rsid w:val="00E507DD"/>
    <w:rsid w:val="00E5371F"/>
    <w:rsid w:val="00E66D18"/>
    <w:rsid w:val="00E70D00"/>
    <w:rsid w:val="00E719E0"/>
    <w:rsid w:val="00E71FF8"/>
    <w:rsid w:val="00E847AB"/>
    <w:rsid w:val="00E8624D"/>
    <w:rsid w:val="00E90E76"/>
    <w:rsid w:val="00E9221A"/>
    <w:rsid w:val="00E93776"/>
    <w:rsid w:val="00E95A82"/>
    <w:rsid w:val="00EA0F78"/>
    <w:rsid w:val="00EA1844"/>
    <w:rsid w:val="00EA2489"/>
    <w:rsid w:val="00EA2518"/>
    <w:rsid w:val="00EA3AAC"/>
    <w:rsid w:val="00EA3B5B"/>
    <w:rsid w:val="00EA3CFB"/>
    <w:rsid w:val="00EA4989"/>
    <w:rsid w:val="00EA66BD"/>
    <w:rsid w:val="00EB4E5C"/>
    <w:rsid w:val="00EC0896"/>
    <w:rsid w:val="00EC2A13"/>
    <w:rsid w:val="00EC3F3D"/>
    <w:rsid w:val="00EC52EA"/>
    <w:rsid w:val="00ED0D65"/>
    <w:rsid w:val="00ED29F0"/>
    <w:rsid w:val="00ED4261"/>
    <w:rsid w:val="00ED5A4F"/>
    <w:rsid w:val="00ED5F88"/>
    <w:rsid w:val="00EE10FE"/>
    <w:rsid w:val="00EE1D20"/>
    <w:rsid w:val="00EE45FB"/>
    <w:rsid w:val="00EE56D1"/>
    <w:rsid w:val="00EE6D0F"/>
    <w:rsid w:val="00EE6E06"/>
    <w:rsid w:val="00EF27EB"/>
    <w:rsid w:val="00EF2D58"/>
    <w:rsid w:val="00EF426B"/>
    <w:rsid w:val="00EF55F4"/>
    <w:rsid w:val="00EF5D27"/>
    <w:rsid w:val="00EF6AEA"/>
    <w:rsid w:val="00F0234F"/>
    <w:rsid w:val="00F06DA9"/>
    <w:rsid w:val="00F07000"/>
    <w:rsid w:val="00F1268B"/>
    <w:rsid w:val="00F12CB4"/>
    <w:rsid w:val="00F2076F"/>
    <w:rsid w:val="00F21048"/>
    <w:rsid w:val="00F24C4B"/>
    <w:rsid w:val="00F27C51"/>
    <w:rsid w:val="00F30AD4"/>
    <w:rsid w:val="00F310E4"/>
    <w:rsid w:val="00F34845"/>
    <w:rsid w:val="00F354A8"/>
    <w:rsid w:val="00F416F3"/>
    <w:rsid w:val="00F52151"/>
    <w:rsid w:val="00F53ECD"/>
    <w:rsid w:val="00F5418A"/>
    <w:rsid w:val="00F54DE3"/>
    <w:rsid w:val="00F56372"/>
    <w:rsid w:val="00F56C11"/>
    <w:rsid w:val="00F60206"/>
    <w:rsid w:val="00F6132D"/>
    <w:rsid w:val="00F613F3"/>
    <w:rsid w:val="00F64CE2"/>
    <w:rsid w:val="00F6654D"/>
    <w:rsid w:val="00F66951"/>
    <w:rsid w:val="00F7170C"/>
    <w:rsid w:val="00F73FB0"/>
    <w:rsid w:val="00F76540"/>
    <w:rsid w:val="00F802EC"/>
    <w:rsid w:val="00F816FF"/>
    <w:rsid w:val="00F850FB"/>
    <w:rsid w:val="00F85AAA"/>
    <w:rsid w:val="00F86AF4"/>
    <w:rsid w:val="00F87F3D"/>
    <w:rsid w:val="00F9013B"/>
    <w:rsid w:val="00F94ACA"/>
    <w:rsid w:val="00FA063D"/>
    <w:rsid w:val="00FA0C77"/>
    <w:rsid w:val="00FA1F08"/>
    <w:rsid w:val="00FA4928"/>
    <w:rsid w:val="00FA52DB"/>
    <w:rsid w:val="00FA5DCB"/>
    <w:rsid w:val="00FB5320"/>
    <w:rsid w:val="00FB7A68"/>
    <w:rsid w:val="00FB7C66"/>
    <w:rsid w:val="00FE249C"/>
    <w:rsid w:val="00FE577F"/>
    <w:rsid w:val="00FE71A9"/>
    <w:rsid w:val="00FF264B"/>
    <w:rsid w:val="00FF4A43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15428"/>
  <w15:docId w15:val="{67D822CE-D0B9-481C-9430-4323A83A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43E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B5345"/>
  </w:style>
  <w:style w:type="paragraph" w:styleId="Header">
    <w:name w:val="header"/>
    <w:basedOn w:val="Normal"/>
    <w:link w:val="HeaderChar"/>
    <w:uiPriority w:val="99"/>
    <w:unhideWhenUsed/>
    <w:rsid w:val="001B5345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B534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B5345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B534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345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34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1B5345"/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B534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B5345"/>
    <w:rPr>
      <w:color w:val="808080"/>
    </w:rPr>
  </w:style>
  <w:style w:type="paragraph" w:styleId="ListParagraph">
    <w:name w:val="List Paragraph"/>
    <w:basedOn w:val="Normal"/>
    <w:link w:val="ListParagraphChar"/>
    <w:uiPriority w:val="99"/>
    <w:qFormat/>
    <w:rsid w:val="001B534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1B5345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B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345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34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345"/>
    <w:rPr>
      <w:rFonts w:ascii="Calibri" w:eastAsia="Calibri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1B5345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1B534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99"/>
    <w:rsid w:val="00715F52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7742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DB1390"/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5FB0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A4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EE6E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stTable3-Accent4">
    <w:name w:val="List Table 3 Accent 4"/>
    <w:basedOn w:val="TableNormal"/>
    <w:uiPriority w:val="48"/>
    <w:rsid w:val="002F018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665E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0665E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BookTitle">
    <w:name w:val="Book Title"/>
    <w:basedOn w:val="DefaultParagraphFont"/>
    <w:uiPriority w:val="33"/>
    <w:qFormat/>
    <w:rsid w:val="00336B4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336B4E"/>
    <w:rPr>
      <w:b/>
      <w:bCs/>
    </w:rPr>
  </w:style>
  <w:style w:type="paragraph" w:customStyle="1" w:styleId="RACP">
    <w:name w:val="RACP"/>
    <w:basedOn w:val="Title"/>
    <w:link w:val="RACPChar"/>
    <w:autoRedefine/>
    <w:qFormat/>
    <w:rsid w:val="00FB5320"/>
    <w:pPr>
      <w:spacing w:after="60"/>
      <w:jc w:val="center"/>
    </w:pPr>
    <w:rPr>
      <w:rFonts w:ascii="Arial" w:hAnsi="Arial" w:cs="Arial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53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ACPChar">
    <w:name w:val="RACP Char"/>
    <w:basedOn w:val="TitleChar"/>
    <w:link w:val="RACP"/>
    <w:rsid w:val="00FB5320"/>
    <w:rPr>
      <w:rFonts w:ascii="Arial" w:eastAsiaTheme="majorEastAsia" w:hAnsi="Arial" w:cs="Arial"/>
      <w:spacing w:val="-10"/>
      <w:kern w:val="28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apps-and-tools/health-workforce-locato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reditation@racp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2390572E3D647BB52C1F290628AD7" ma:contentTypeVersion="8" ma:contentTypeDescription="Create a new document." ma:contentTypeScope="" ma:versionID="861312aebb9a6ec5e7033ff3f96e9479">
  <xsd:schema xmlns:xsd="http://www.w3.org/2001/XMLSchema" xmlns:xs="http://www.w3.org/2001/XMLSchema" xmlns:p="http://schemas.microsoft.com/office/2006/metadata/properties" xmlns:ns3="00223e34-9472-4a48-9df4-5e8bbf1e44f6" targetNamespace="http://schemas.microsoft.com/office/2006/metadata/properties" ma:root="true" ma:fieldsID="153f3afb52988a4613aff26fdd6dd6c6" ns3:_="">
    <xsd:import namespace="00223e34-9472-4a48-9df4-5e8bbf1e44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23e34-9472-4a48-9df4-5e8bbf1e4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3FB904-EB28-48E6-881A-1AD179F85C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0CC75-E43E-4561-8E6B-2979FEE59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BAF473-85AC-4918-86F8-F9F908686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38272E-6140-47E9-98D4-7005F44ED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23e34-9472-4a48-9df4-5e8bbf1e4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4363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ustralasian College of Physicians</Company>
  <LinksUpToDate>false</LinksUpToDate>
  <CharactersWithSpaces>2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Samardzic;Sarah Rootes in Teams</dc:creator>
  <cp:lastModifiedBy>Sarah Rootes</cp:lastModifiedBy>
  <cp:revision>11</cp:revision>
  <cp:lastPrinted>2019-04-02T21:52:00Z</cp:lastPrinted>
  <dcterms:created xsi:type="dcterms:W3CDTF">2023-04-11T00:01:00Z</dcterms:created>
  <dcterms:modified xsi:type="dcterms:W3CDTF">2023-10-1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2390572E3D647BB52C1F290628AD7</vt:lpwstr>
  </property>
</Properties>
</file>